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EEAF6" w:themeColor="accent5" w:themeTint="33"/>
  <w:body>
    <w:p w14:paraId="14FA6F20" w14:textId="51951F71" w:rsidR="007B7B6D" w:rsidRDefault="00CB0EAC">
      <w:r w:rsidRPr="00386F2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2B017" wp14:editId="76B6AB21">
                <wp:simplePos x="0" y="0"/>
                <wp:positionH relativeFrom="page">
                  <wp:posOffset>150855</wp:posOffset>
                </wp:positionH>
                <wp:positionV relativeFrom="paragraph">
                  <wp:posOffset>19050</wp:posOffset>
                </wp:positionV>
                <wp:extent cx="7415530" cy="1084820"/>
                <wp:effectExtent l="19050" t="19050" r="13970" b="20320"/>
                <wp:wrapNone/>
                <wp:docPr id="785063905" name="Text Box 78506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5530" cy="1084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66FF"/>
                          </a:solidFill>
                        </a:ln>
                      </wps:spPr>
                      <wps:txbx>
                        <w:txbxContent>
                          <w:p w14:paraId="1133D147" w14:textId="64CD7FAA" w:rsidR="008A50A6" w:rsidRPr="001E553B" w:rsidRDefault="008A50A6" w:rsidP="000A5CD6">
                            <w:pPr>
                              <w:shd w:val="clear" w:color="auto" w:fill="0066FF"/>
                              <w:spacing w:after="0"/>
                              <w:jc w:val="center"/>
                              <w:rPr>
                                <w:rFonts w:ascii="Arial Black" w:hAnsi="Arial Black" w:cs="Tahoma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53B">
                              <w:rPr>
                                <w:rFonts w:ascii="Arial Black" w:hAnsi="Arial Black" w:cs="Tahoma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KKAIDO </w:t>
                            </w:r>
                            <w:r w:rsidR="001E553B" w:rsidRPr="001E553B">
                              <w:rPr>
                                <w:rFonts w:ascii="Arial Black" w:hAnsi="Arial Black" w:cs="Tahoma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SION 6 SNOW FESTIVAL</w:t>
                            </w:r>
                          </w:p>
                          <w:p w14:paraId="13C8290A" w14:textId="6E89DB4B" w:rsidR="00CB0EAC" w:rsidRPr="00212276" w:rsidRDefault="00CB0EAC" w:rsidP="000A5CD6">
                            <w:pPr>
                              <w:shd w:val="clear" w:color="auto" w:fill="0066FF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76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1E553B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ฮอกไกโด ภารกิจพิชิตน้ำแข็ง ปี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2B017" id="_x0000_t202" coordsize="21600,21600" o:spt="202" path="m,l,21600r21600,l21600,xe">
                <v:stroke joinstyle="miter"/>
                <v:path gradientshapeok="t" o:connecttype="rect"/>
              </v:shapetype>
              <v:shape id="Text Box 785063905" o:spid="_x0000_s1026" type="#_x0000_t202" style="position:absolute;margin-left:11.9pt;margin-top:1.5pt;width:583.9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" filled="f" strokecolor="#06f" strokeweight="3pt">
                <v:textbox>
                  <w:txbxContent>
                    <w:p w14:paraId="1133D147" w14:textId="64CD7FAA" w:rsidR="008A50A6" w:rsidRPr="001E553B" w:rsidRDefault="008A50A6" w:rsidP="000A5CD6">
                      <w:pPr>
                        <w:shd w:val="clear" w:color="auto" w:fill="0066FF"/>
                        <w:spacing w:after="0"/>
                        <w:jc w:val="center"/>
                        <w:rPr>
                          <w:rFonts w:ascii="Arial Black" w:hAnsi="Arial Black" w:cs="Tahoma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53B">
                        <w:rPr>
                          <w:rFonts w:ascii="Arial Black" w:hAnsi="Arial Black" w:cs="Tahoma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KKAIDO </w:t>
                      </w:r>
                      <w:r w:rsidR="001E553B" w:rsidRPr="001E553B">
                        <w:rPr>
                          <w:rFonts w:ascii="Arial Black" w:hAnsi="Arial Black" w:cs="Tahoma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SION 6 SNOW FESTIVAL</w:t>
                      </w:r>
                    </w:p>
                    <w:p w14:paraId="13C8290A" w14:textId="6E89DB4B" w:rsidR="00CB0EAC" w:rsidRPr="00212276" w:rsidRDefault="00CB0EAC" w:rsidP="000A5CD6">
                      <w:pPr>
                        <w:shd w:val="clear" w:color="auto" w:fill="0066FF"/>
                        <w:spacing w:after="0"/>
                        <w:jc w:val="center"/>
                        <w:rPr>
                          <w:rFonts w:ascii="JasmineUPC" w:hAnsi="JasmineUPC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76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1E553B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ฮอกไกโด ภารกิจพิชิตน้ำแข็ง ปี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5D8163" w14:textId="77777777" w:rsidR="00CB0EAC" w:rsidRPr="00CB0EAC" w:rsidRDefault="00CB0EAC" w:rsidP="00CB0EAC"/>
    <w:p w14:paraId="4D79FC6A" w14:textId="4DBC8FC8" w:rsidR="00CB0EAC" w:rsidRPr="00CB0EAC" w:rsidRDefault="00CB0EAC" w:rsidP="00CB0EAC"/>
    <w:p w14:paraId="216D62AF" w14:textId="1696C1D5" w:rsidR="00CB0EAC" w:rsidRPr="00CB0EAC" w:rsidRDefault="004F522A" w:rsidP="00CB0EAC">
      <w:r>
        <w:rPr>
          <w:noProof/>
          <w14:ligatures w14:val="standardContextual"/>
        </w:rPr>
        <w:drawing>
          <wp:anchor distT="0" distB="0" distL="114300" distR="114300" simplePos="0" relativeHeight="252018688" behindDoc="0" locked="0" layoutInCell="1" allowOverlap="1" wp14:anchorId="6CC38CF8" wp14:editId="14DE10D1">
            <wp:simplePos x="0" y="0"/>
            <wp:positionH relativeFrom="column">
              <wp:posOffset>-383721</wp:posOffset>
            </wp:positionH>
            <wp:positionV relativeFrom="paragraph">
              <wp:posOffset>319042</wp:posOffset>
            </wp:positionV>
            <wp:extent cx="7434580" cy="7434580"/>
            <wp:effectExtent l="0" t="0" r="0" b="0"/>
            <wp:wrapNone/>
            <wp:docPr id="218818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1865" name="Picture 21881865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979" cy="744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C7239" w14:textId="5E8E5D1B" w:rsidR="00CB0EAC" w:rsidRPr="00CB0EAC" w:rsidRDefault="00CB0EAC" w:rsidP="00CB0EAC"/>
    <w:p w14:paraId="699716A2" w14:textId="45D594EE" w:rsidR="00CB0EAC" w:rsidRDefault="00CB0EAC" w:rsidP="00CB0EAC"/>
    <w:p w14:paraId="57DD76FD" w14:textId="77777777" w:rsidR="00CB0EAC" w:rsidRDefault="00CB0EAC" w:rsidP="00CB0EAC"/>
    <w:p w14:paraId="23834BE9" w14:textId="4CA90D5C" w:rsidR="00BD5F56" w:rsidRDefault="00BD5F56" w:rsidP="00BD5F56">
      <w:pPr>
        <w:pStyle w:val="NormalWeb"/>
      </w:pPr>
    </w:p>
    <w:p w14:paraId="0DA00803" w14:textId="77777777" w:rsidR="00CB0EAC" w:rsidRDefault="00CB0EAC" w:rsidP="00CB0EAC"/>
    <w:p w14:paraId="313E77D1" w14:textId="77777777" w:rsidR="00CB0EAC" w:rsidRDefault="00CB0EAC" w:rsidP="00CB0EAC"/>
    <w:p w14:paraId="1875CAC7" w14:textId="77777777" w:rsidR="00CB0EAC" w:rsidRDefault="00CB0EAC" w:rsidP="00CB0EAC"/>
    <w:p w14:paraId="293A8AC7" w14:textId="77777777" w:rsidR="00CB0EAC" w:rsidRDefault="00CB0EAC" w:rsidP="00CB0EAC"/>
    <w:p w14:paraId="56A5FD10" w14:textId="77777777" w:rsidR="00CB0EAC" w:rsidRDefault="00CB0EAC" w:rsidP="00CB0EAC"/>
    <w:p w14:paraId="0E1FF290" w14:textId="77777777" w:rsidR="00CB0EAC" w:rsidRDefault="00CB0EAC" w:rsidP="00CB0EAC"/>
    <w:p w14:paraId="47AE66A4" w14:textId="77777777" w:rsidR="00CB0EAC" w:rsidRDefault="00CB0EAC" w:rsidP="00CB0EAC"/>
    <w:p w14:paraId="29EE803C" w14:textId="77777777" w:rsidR="00CB0EAC" w:rsidRDefault="00CB0EAC" w:rsidP="00CB0EAC"/>
    <w:p w14:paraId="2C76CB4A" w14:textId="77777777" w:rsidR="00CB0EAC" w:rsidRDefault="00CB0EAC" w:rsidP="00CB0EAC"/>
    <w:p w14:paraId="12C19C54" w14:textId="77777777" w:rsidR="00CB0EAC" w:rsidRDefault="00CB0EAC" w:rsidP="00CB0EAC"/>
    <w:p w14:paraId="466CF4A6" w14:textId="77777777" w:rsidR="00CB0EAC" w:rsidRDefault="00CB0EAC" w:rsidP="00CB0EAC"/>
    <w:p w14:paraId="5660A227" w14:textId="77777777" w:rsidR="00CB0EAC" w:rsidRDefault="00CB0EAC" w:rsidP="00CB0EAC"/>
    <w:p w14:paraId="3D69C9A9" w14:textId="77777777" w:rsidR="00CB0EAC" w:rsidRDefault="00CB0EAC" w:rsidP="00CB0EAC"/>
    <w:p w14:paraId="69278FB6" w14:textId="77777777" w:rsidR="00CB0EAC" w:rsidRDefault="00CB0EAC" w:rsidP="00CB0EAC"/>
    <w:p w14:paraId="65AD33E5" w14:textId="77777777" w:rsidR="00CB0EAC" w:rsidRDefault="00CB0EAC" w:rsidP="00CB0EAC"/>
    <w:p w14:paraId="3EA392A5" w14:textId="79A49C38" w:rsidR="00CB0EAC" w:rsidRDefault="00CB0EAC" w:rsidP="00CB0EAC"/>
    <w:p w14:paraId="699EA18D" w14:textId="106E7882" w:rsidR="00CB0EAC" w:rsidRDefault="00CB0EAC" w:rsidP="00CB0EAC"/>
    <w:p w14:paraId="2FB31A34" w14:textId="564360DD" w:rsidR="00CB0EAC" w:rsidRDefault="00CB0EAC" w:rsidP="00CB0EAC"/>
    <w:p w14:paraId="14452775" w14:textId="3B39BA2C" w:rsidR="00CB0EAC" w:rsidRDefault="00CB0EAC" w:rsidP="00CB0EAC"/>
    <w:p w14:paraId="768A00A7" w14:textId="77777777" w:rsidR="00CB0EAC" w:rsidRDefault="00CB0EAC" w:rsidP="00CB0EAC"/>
    <w:tbl>
      <w:tblPr>
        <w:tblStyle w:val="TableGrid"/>
        <w:tblW w:w="11610" w:type="dxa"/>
        <w:jc w:val="center"/>
        <w:tblLayout w:type="fixed"/>
        <w:tblLook w:val="05A0" w:firstRow="1" w:lastRow="0" w:firstColumn="1" w:lastColumn="1" w:noHBand="0" w:noVBand="1"/>
      </w:tblPr>
      <w:tblGrid>
        <w:gridCol w:w="535"/>
        <w:gridCol w:w="5400"/>
        <w:gridCol w:w="900"/>
        <w:gridCol w:w="990"/>
        <w:gridCol w:w="1170"/>
        <w:gridCol w:w="2615"/>
      </w:tblGrid>
      <w:tr w:rsidR="00CB0EAC" w:rsidRPr="008A50A6" w14:paraId="293FA76F" w14:textId="77777777" w:rsidTr="000A5CD6">
        <w:trPr>
          <w:jc w:val="center"/>
        </w:trPr>
        <w:tc>
          <w:tcPr>
            <w:tcW w:w="535" w:type="dxa"/>
            <w:vMerge w:val="restart"/>
            <w:shd w:val="clear" w:color="auto" w:fill="0066FF"/>
            <w:vAlign w:val="center"/>
          </w:tcPr>
          <w:p w14:paraId="5773BE83" w14:textId="77777777" w:rsidR="00CB0EAC" w:rsidRPr="008A50A6" w:rsidRDefault="00CB0EAC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bookmarkStart w:id="0" w:name="_Hlk172210282"/>
            <w:bookmarkStart w:id="1" w:name="_Hlk172532908"/>
            <w:r w:rsidRPr="008A50A6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lastRenderedPageBreak/>
              <w:t>วัน</w:t>
            </w:r>
          </w:p>
        </w:tc>
        <w:tc>
          <w:tcPr>
            <w:tcW w:w="5400" w:type="dxa"/>
            <w:vMerge w:val="restart"/>
            <w:shd w:val="clear" w:color="auto" w:fill="0066FF"/>
            <w:vAlign w:val="center"/>
          </w:tcPr>
          <w:p w14:paraId="0E608913" w14:textId="77777777" w:rsidR="00CB0EAC" w:rsidRPr="008A50A6" w:rsidRDefault="00CB0EAC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โปรแกรมทัวร์</w:t>
            </w:r>
          </w:p>
        </w:tc>
        <w:tc>
          <w:tcPr>
            <w:tcW w:w="3060" w:type="dxa"/>
            <w:gridSpan w:val="3"/>
            <w:shd w:val="clear" w:color="auto" w:fill="0066FF"/>
          </w:tcPr>
          <w:p w14:paraId="28775D71" w14:textId="68D3F54C" w:rsidR="00CB0EAC" w:rsidRPr="008A50A6" w:rsidRDefault="00CB0EAC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มื้ออาหาร</w:t>
            </w:r>
          </w:p>
        </w:tc>
        <w:tc>
          <w:tcPr>
            <w:tcW w:w="2615" w:type="dxa"/>
            <w:vMerge w:val="restart"/>
            <w:shd w:val="clear" w:color="auto" w:fill="0066FF"/>
            <w:vAlign w:val="center"/>
          </w:tcPr>
          <w:p w14:paraId="06489318" w14:textId="77777777" w:rsidR="00CB0EAC" w:rsidRPr="008A50A6" w:rsidRDefault="00CB0EAC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โรงแรม</w:t>
            </w:r>
          </w:p>
        </w:tc>
      </w:tr>
      <w:bookmarkEnd w:id="0"/>
      <w:tr w:rsidR="00CB0EAC" w:rsidRPr="008A50A6" w14:paraId="53661583" w14:textId="77777777" w:rsidTr="000A5CD6">
        <w:trPr>
          <w:jc w:val="center"/>
        </w:trPr>
        <w:tc>
          <w:tcPr>
            <w:tcW w:w="535" w:type="dxa"/>
            <w:vMerge/>
            <w:shd w:val="clear" w:color="auto" w:fill="8C8490"/>
          </w:tcPr>
          <w:p w14:paraId="0A070B25" w14:textId="77777777" w:rsidR="00CB0EAC" w:rsidRPr="008A50A6" w:rsidRDefault="00CB0EAC">
            <w:pPr>
              <w:rPr>
                <w:rFonts w:ascii="JasmineUPC" w:hAnsi="JasmineUPC" w:cs="JasmineUPC"/>
                <w:sz w:val="30"/>
                <w:szCs w:val="30"/>
              </w:rPr>
            </w:pPr>
          </w:p>
        </w:tc>
        <w:tc>
          <w:tcPr>
            <w:tcW w:w="5400" w:type="dxa"/>
            <w:vMerge/>
            <w:shd w:val="clear" w:color="auto" w:fill="8C8490"/>
          </w:tcPr>
          <w:p w14:paraId="4B43384C" w14:textId="77777777" w:rsidR="00CB0EAC" w:rsidRPr="008A50A6" w:rsidRDefault="00CB0EAC">
            <w:pPr>
              <w:rPr>
                <w:rFonts w:ascii="JasmineUPC" w:hAnsi="JasmineUPC" w:cs="JasmineUPC"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26D7FA"/>
          </w:tcPr>
          <w:p w14:paraId="6CD39BBD" w14:textId="77777777" w:rsidR="00CB0EAC" w:rsidRPr="00891B15" w:rsidRDefault="00CB0EAC">
            <w:pPr>
              <w:jc w:val="center"/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891B15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เช้า</w:t>
            </w:r>
          </w:p>
        </w:tc>
        <w:tc>
          <w:tcPr>
            <w:tcW w:w="990" w:type="dxa"/>
            <w:shd w:val="clear" w:color="auto" w:fill="26D7FA"/>
          </w:tcPr>
          <w:p w14:paraId="0D0AA397" w14:textId="77777777" w:rsidR="00CB0EAC" w:rsidRPr="00891B15" w:rsidRDefault="00CB0EAC">
            <w:pPr>
              <w:jc w:val="center"/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891B15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เที่ยง</w:t>
            </w:r>
          </w:p>
        </w:tc>
        <w:tc>
          <w:tcPr>
            <w:tcW w:w="1170" w:type="dxa"/>
            <w:shd w:val="clear" w:color="auto" w:fill="26D7FA"/>
          </w:tcPr>
          <w:p w14:paraId="6C328A21" w14:textId="31FD19F0" w:rsidR="00CB0EAC" w:rsidRPr="00891B15" w:rsidRDefault="00CB0EAC">
            <w:pPr>
              <w:jc w:val="center"/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891B15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เย็น</w:t>
            </w:r>
          </w:p>
        </w:tc>
        <w:tc>
          <w:tcPr>
            <w:tcW w:w="2615" w:type="dxa"/>
            <w:vMerge/>
            <w:shd w:val="clear" w:color="auto" w:fill="0073E6"/>
          </w:tcPr>
          <w:p w14:paraId="69EA0F9E" w14:textId="77777777" w:rsidR="00CB0EAC" w:rsidRPr="008A50A6" w:rsidRDefault="00CB0EAC">
            <w:pPr>
              <w:rPr>
                <w:rFonts w:ascii="JasmineUPC" w:hAnsi="JasmineUPC" w:cs="JasmineUPC"/>
                <w:sz w:val="30"/>
                <w:szCs w:val="30"/>
              </w:rPr>
            </w:pPr>
          </w:p>
        </w:tc>
      </w:tr>
      <w:bookmarkEnd w:id="1"/>
      <w:tr w:rsidR="00891B15" w:rsidRPr="008A50A6" w14:paraId="569124A9" w14:textId="77777777" w:rsidTr="000A5CD6">
        <w:trPr>
          <w:trHeight w:val="818"/>
          <w:jc w:val="center"/>
        </w:trPr>
        <w:tc>
          <w:tcPr>
            <w:tcW w:w="535" w:type="dxa"/>
            <w:shd w:val="clear" w:color="auto" w:fill="A6DBFC"/>
            <w:vAlign w:val="center"/>
          </w:tcPr>
          <w:p w14:paraId="0E5418C3" w14:textId="77777777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</w:rPr>
              <w:t>1</w:t>
            </w:r>
          </w:p>
        </w:tc>
        <w:tc>
          <w:tcPr>
            <w:tcW w:w="5400" w:type="dxa"/>
            <w:shd w:val="clear" w:color="auto" w:fill="A6DBFC"/>
            <w:vAlign w:val="center"/>
          </w:tcPr>
          <w:p w14:paraId="6F73D099" w14:textId="7101B16E" w:rsidR="00891B15" w:rsidRPr="008A50A6" w:rsidRDefault="00891B15" w:rsidP="00891B15">
            <w:pPr>
              <w:spacing w:line="276" w:lineRule="auto"/>
              <w:ind w:left="-29"/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</w:pPr>
            <w:r w:rsidRPr="001A144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สนามบินนานาชาติ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ดอนเมือง</w:t>
            </w:r>
            <w:r w:rsidRPr="001A144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-สนามบินนานาชาตินิวชิโตเสะ</w:t>
            </w:r>
            <w:r w:rsidRPr="001A1444">
              <w:rPr>
                <w:rFonts w:ascii="JasmineUPC" w:hAnsi="JasmineUPC" w:cs="JasmineUPC"/>
                <w:sz w:val="32"/>
                <w:szCs w:val="32"/>
                <w:cs/>
              </w:rPr>
              <w:t xml:space="preserve"> </w:t>
            </w:r>
            <w:r w:rsidRPr="001A1444">
              <w:rPr>
                <w:rFonts w:ascii="JasmineUPC" w:hAnsi="JasmineUPC" w:cs="JasmineUPC"/>
                <w:sz w:val="32"/>
                <w:szCs w:val="32"/>
              </w:rPr>
              <w:t>(XJ6</w:t>
            </w:r>
            <w:r w:rsidRPr="001A1444">
              <w:rPr>
                <w:rFonts w:ascii="JasmineUPC" w:hAnsi="JasmineUPC" w:cs="JasmineUPC"/>
                <w:sz w:val="32"/>
                <w:szCs w:val="32"/>
                <w:cs/>
              </w:rPr>
              <w:t>20</w:t>
            </w:r>
            <w:r w:rsidRPr="001A1444">
              <w:rPr>
                <w:rFonts w:ascii="JasmineUPC" w:hAnsi="JasmineUPC" w:cs="JasmineUPC"/>
                <w:sz w:val="32"/>
                <w:szCs w:val="32"/>
              </w:rPr>
              <w:t xml:space="preserve"> BKK-CTS 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02</w:t>
            </w:r>
            <w:r>
              <w:rPr>
                <w:rFonts w:ascii="JasmineUPC" w:hAnsi="JasmineUPC" w:cs="JasmineUPC"/>
                <w:sz w:val="32"/>
                <w:szCs w:val="32"/>
              </w:rPr>
              <w:t>:05</w:t>
            </w:r>
            <w:r w:rsidRPr="001A1444">
              <w:rPr>
                <w:rFonts w:ascii="JasmineUPC" w:hAnsi="JasmineUPC" w:cs="JasmineUPC"/>
                <w:sz w:val="32"/>
                <w:szCs w:val="32"/>
              </w:rPr>
              <w:t>-</w:t>
            </w:r>
            <w:r>
              <w:rPr>
                <w:rFonts w:ascii="JasmineUPC" w:hAnsi="JasmineUPC" w:cs="JasmineUPC"/>
                <w:sz w:val="32"/>
                <w:szCs w:val="32"/>
              </w:rPr>
              <w:t>10:40</w:t>
            </w:r>
            <w:r w:rsidRPr="001A1444">
              <w:rPr>
                <w:rFonts w:ascii="JasmineUPC" w:hAnsi="JasmineUPC" w:cs="JasmineUPC"/>
                <w:sz w:val="32"/>
                <w:szCs w:val="32"/>
              </w:rPr>
              <w:t>)</w:t>
            </w:r>
          </w:p>
        </w:tc>
        <w:tc>
          <w:tcPr>
            <w:tcW w:w="900" w:type="dxa"/>
            <w:shd w:val="clear" w:color="auto" w:fill="A6DBFC"/>
            <w:vAlign w:val="center"/>
          </w:tcPr>
          <w:p w14:paraId="49165FD0" w14:textId="77777777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990" w:type="dxa"/>
            <w:shd w:val="clear" w:color="auto" w:fill="A6DBFC"/>
            <w:vAlign w:val="center"/>
          </w:tcPr>
          <w:p w14:paraId="7A668D7E" w14:textId="27653725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1170" w:type="dxa"/>
            <w:shd w:val="clear" w:color="auto" w:fill="A6DBFC"/>
            <w:vAlign w:val="center"/>
          </w:tcPr>
          <w:p w14:paraId="4B4F204C" w14:textId="5C1B6924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2615" w:type="dxa"/>
            <w:shd w:val="clear" w:color="auto" w:fill="A6DBFC"/>
            <w:vAlign w:val="center"/>
          </w:tcPr>
          <w:p w14:paraId="75EE6B23" w14:textId="5F0E0ED0" w:rsidR="00891B15" w:rsidRPr="002A12AE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</w:rPr>
            </w:pPr>
            <w:r w:rsidRPr="008A50A6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บนเครื่อง**</w:t>
            </w:r>
          </w:p>
        </w:tc>
      </w:tr>
      <w:tr w:rsidR="00891B15" w:rsidRPr="008A50A6" w14:paraId="237506F7" w14:textId="77777777" w:rsidTr="000A5CD6">
        <w:trPr>
          <w:trHeight w:val="1421"/>
          <w:jc w:val="center"/>
        </w:trPr>
        <w:tc>
          <w:tcPr>
            <w:tcW w:w="535" w:type="dxa"/>
            <w:shd w:val="clear" w:color="auto" w:fill="A6DBFC"/>
            <w:vAlign w:val="center"/>
          </w:tcPr>
          <w:p w14:paraId="1938467B" w14:textId="77777777" w:rsidR="00891B15" w:rsidRPr="008A50A6" w:rsidRDefault="00891B15" w:rsidP="00891B15">
            <w:pPr>
              <w:spacing w:line="276" w:lineRule="auto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</w:rPr>
              <w:t>2</w:t>
            </w:r>
          </w:p>
        </w:tc>
        <w:tc>
          <w:tcPr>
            <w:tcW w:w="5400" w:type="dxa"/>
            <w:shd w:val="clear" w:color="auto" w:fill="A6DBFC"/>
            <w:vAlign w:val="center"/>
          </w:tcPr>
          <w:p w14:paraId="685C39A9" w14:textId="5BAC5A9D" w:rsidR="00891B15" w:rsidRPr="002E507B" w:rsidRDefault="00891B15" w:rsidP="00891B15">
            <w:pPr>
              <w:spacing w:line="276" w:lineRule="auto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  <w:cs/>
              </w:rPr>
              <w:t>สนามบินนานาชาติ</w:t>
            </w:r>
            <w:r w:rsidRPr="008A50A6">
              <w:rPr>
                <w:rFonts w:ascii="JasmineUPC" w:hAnsi="JasmineUPC" w:cs="JasmineUPC" w:hint="cs"/>
                <w:sz w:val="30"/>
                <w:szCs w:val="30"/>
                <w:cs/>
              </w:rPr>
              <w:t>นิวชิโตเสะ</w:t>
            </w:r>
            <w:r w:rsidRPr="008A50A6">
              <w:rPr>
                <w:rFonts w:ascii="JasmineUPC" w:hAnsi="JasmineUPC" w:cs="JasmineUPC"/>
                <w:sz w:val="30"/>
                <w:szCs w:val="30"/>
              </w:rPr>
              <w:t>-</w:t>
            </w:r>
          </w:p>
          <w:p w14:paraId="0EFB9884" w14:textId="0F5B38CD" w:rsidR="00891B15" w:rsidRPr="008A50A6" w:rsidRDefault="00891B15" w:rsidP="00891B15">
            <w:pPr>
              <w:spacing w:line="276" w:lineRule="auto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8A50A6">
              <w:rPr>
                <w:rFonts w:ascii="JasmineUPC" w:hAnsi="JasmineUPC" w:cs="JasmineUPC"/>
                <w:i/>
                <w:iCs/>
                <w:sz w:val="30"/>
                <w:szCs w:val="30"/>
                <w:highlight w:val="yellow"/>
              </w:rPr>
              <w:t>TOMAMU ICE VILLAGE</w:t>
            </w:r>
            <w:r>
              <w:rPr>
                <w:rFonts w:ascii="JasmineUPC" w:hAnsi="JasmineUPC" w:cs="JasmineUPC"/>
                <w:i/>
                <w:iCs/>
                <w:sz w:val="30"/>
                <w:szCs w:val="30"/>
              </w:rPr>
              <w:t>-</w:t>
            </w:r>
            <w:r>
              <w:rPr>
                <w:rFonts w:ascii="JasmineUPC" w:hAnsi="JasmineUPC" w:cs="JasmineUPC" w:hint="cs"/>
                <w:i/>
                <w:iCs/>
                <w:sz w:val="30"/>
                <w:szCs w:val="30"/>
                <w:cs/>
              </w:rPr>
              <w:t>ซัปโปโร</w:t>
            </w:r>
          </w:p>
        </w:tc>
        <w:tc>
          <w:tcPr>
            <w:tcW w:w="900" w:type="dxa"/>
            <w:shd w:val="clear" w:color="auto" w:fill="A6DBFC"/>
            <w:vAlign w:val="center"/>
          </w:tcPr>
          <w:p w14:paraId="6516B500" w14:textId="77777777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  <w:shd w:val="clear" w:color="auto" w:fill="A6DBFC"/>
            <w:vAlign w:val="center"/>
          </w:tcPr>
          <w:p w14:paraId="332AB1EB" w14:textId="77777777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1170" w:type="dxa"/>
            <w:shd w:val="clear" w:color="auto" w:fill="A6DBFC"/>
            <w:vAlign w:val="center"/>
          </w:tcPr>
          <w:p w14:paraId="07F853F3" w14:textId="0B0C3551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2615" w:type="dxa"/>
            <w:shd w:val="clear" w:color="auto" w:fill="A6DBFC"/>
            <w:vAlign w:val="center"/>
          </w:tcPr>
          <w:p w14:paraId="06082534" w14:textId="6A3916B4" w:rsidR="00891B15" w:rsidRPr="008A50A6" w:rsidRDefault="000A5CD6" w:rsidP="000A5CD6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bookmarkStart w:id="2" w:name="_Hlk173845168"/>
            <w:r>
              <w:rPr>
                <w:rFonts w:ascii="JasmineUPC" w:hAnsi="JasmineUPC" w:cs="JasmineUPC"/>
                <w:sz w:val="30"/>
                <w:szCs w:val="30"/>
              </w:rPr>
              <w:t>THE B SAPPORO</w:t>
            </w:r>
          </w:p>
          <w:bookmarkEnd w:id="2"/>
          <w:p w14:paraId="75ADB13A" w14:textId="0961438A" w:rsidR="00891B15" w:rsidRPr="008A50A6" w:rsidRDefault="009F3F45" w:rsidP="00891B15">
            <w:pPr>
              <w:spacing w:line="276" w:lineRule="auto"/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  <w:cs/>
              </w:rPr>
              <w:t>หรือเทียบเท่า</w:t>
            </w:r>
            <w:r w:rsidRPr="008A50A6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="00891B15" w:rsidRPr="008A50A6">
              <w:rPr>
                <w:rFonts w:ascii="Segoe UI Symbol" w:hAnsi="Segoe UI Symbol" w:cs="Segoe UI Symbol"/>
                <w:sz w:val="30"/>
                <w:szCs w:val="30"/>
              </w:rPr>
              <w:t>★★★</w:t>
            </w:r>
          </w:p>
        </w:tc>
      </w:tr>
      <w:tr w:rsidR="00891B15" w:rsidRPr="008A50A6" w14:paraId="26A78BEC" w14:textId="77777777" w:rsidTr="000A5CD6">
        <w:trPr>
          <w:trHeight w:val="1934"/>
          <w:jc w:val="center"/>
        </w:trPr>
        <w:tc>
          <w:tcPr>
            <w:tcW w:w="535" w:type="dxa"/>
            <w:shd w:val="clear" w:color="auto" w:fill="A6DBFC"/>
            <w:vAlign w:val="center"/>
          </w:tcPr>
          <w:p w14:paraId="5B99062C" w14:textId="77777777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</w:rPr>
              <w:t>3</w:t>
            </w:r>
          </w:p>
        </w:tc>
        <w:tc>
          <w:tcPr>
            <w:tcW w:w="5400" w:type="dxa"/>
            <w:shd w:val="clear" w:color="auto" w:fill="A6DBFC"/>
            <w:vAlign w:val="center"/>
          </w:tcPr>
          <w:p w14:paraId="0E1D6035" w14:textId="77777777" w:rsidR="009A3773" w:rsidRDefault="00891B15" w:rsidP="00891B15">
            <w:pPr>
              <w:spacing w:line="276" w:lineRule="auto"/>
              <w:rPr>
                <w:rFonts w:ascii="JasmineUPC" w:hAnsi="JasmineUPC" w:cs="JasmineUPC"/>
                <w:sz w:val="32"/>
                <w:szCs w:val="32"/>
              </w:rPr>
            </w:pPr>
            <w:bookmarkStart w:id="3" w:name="_Hlk173843720"/>
            <w:r>
              <w:rPr>
                <w:rFonts w:ascii="JasmineUPC" w:hAnsi="JasmineUPC" w:cs="JasmineUPC" w:hint="cs"/>
                <w:color w:val="000000" w:themeColor="text1"/>
                <w:sz w:val="32"/>
                <w:szCs w:val="32"/>
                <w:cs/>
              </w:rPr>
              <w:t>เมืองฟุราโน่-</w:t>
            </w:r>
            <w:r w:rsidRPr="001A1444">
              <w:rPr>
                <w:rFonts w:ascii="JasmineUPC" w:hAnsi="JasmineUPC" w:cs="JasmineUPC"/>
                <w:sz w:val="32"/>
                <w:szCs w:val="32"/>
                <w:cs/>
              </w:rPr>
              <w:t>หมู่บ้านเทพนิยายนิงเกิ้ลเทอเรส-</w:t>
            </w:r>
          </w:p>
          <w:p w14:paraId="63357C60" w14:textId="4FD3DEF6" w:rsidR="00891B15" w:rsidRPr="009A3773" w:rsidRDefault="009A3773" w:rsidP="00891B15">
            <w:pPr>
              <w:spacing w:line="276" w:lineRule="auto"/>
              <w:rPr>
                <w:rFonts w:ascii="JasmineUPC" w:hAnsi="JasmineUPC" w:cs="JasmineUPC"/>
                <w:color w:val="000000" w:themeColor="text1"/>
                <w:sz w:val="32"/>
                <w:szCs w:val="32"/>
              </w:rPr>
            </w:pPr>
            <w:r>
              <w:rPr>
                <w:rFonts w:ascii="JasmineUPC" w:hAnsi="JasmineUPC" w:cs="JasmineUPC" w:hint="cs"/>
                <w:color w:val="000000" w:themeColor="text1"/>
                <w:sz w:val="32"/>
                <w:szCs w:val="32"/>
                <w:cs/>
              </w:rPr>
              <w:t>เมืองบิเอะ-</w:t>
            </w:r>
            <w:r w:rsidRPr="001A1444">
              <w:rPr>
                <w:rFonts w:ascii="JasmineUPC" w:hAnsi="JasmineUPC" w:cs="JasmineUPC"/>
                <w:color w:val="000000" w:themeColor="text1"/>
                <w:sz w:val="32"/>
                <w:szCs w:val="32"/>
              </w:rPr>
              <w:t>SHIKISAI SNOW LAND-</w:t>
            </w:r>
            <w:r w:rsidR="00891B15" w:rsidRPr="004821FD">
              <w:rPr>
                <w:rFonts w:ascii="JasmineUPC" w:hAnsi="JasmineUPC" w:cs="JasmineUPC"/>
                <w:sz w:val="32"/>
                <w:szCs w:val="32"/>
                <w:cs/>
              </w:rPr>
              <w:t>โซอุนเคียว</w:t>
            </w:r>
            <w:r w:rsidR="00891B15">
              <w:rPr>
                <w:rFonts w:ascii="JasmineUPC" w:hAnsi="JasmineUPC" w:cs="JasmineUPC" w:hint="cs"/>
                <w:sz w:val="32"/>
                <w:szCs w:val="32"/>
                <w:cs/>
              </w:rPr>
              <w:t>-</w:t>
            </w:r>
          </w:p>
          <w:p w14:paraId="7085626B" w14:textId="77777777" w:rsidR="009F3F45" w:rsidRDefault="00891B15" w:rsidP="00891B15">
            <w:pPr>
              <w:spacing w:line="276" w:lineRule="auto"/>
              <w:rPr>
                <w:rFonts w:ascii="JasmineUPC" w:hAnsi="JasmineUPC" w:cs="JasmineUPC"/>
                <w:i/>
                <w:iCs/>
                <w:sz w:val="32"/>
                <w:szCs w:val="32"/>
              </w:rPr>
            </w:pPr>
            <w:r w:rsidRPr="007765EC">
              <w:rPr>
                <w:rFonts w:ascii="JasmineUPC" w:hAnsi="JasmineUPC" w:cs="JasmineUPC"/>
                <w:i/>
                <w:iCs/>
                <w:sz w:val="32"/>
                <w:szCs w:val="32"/>
                <w:highlight w:val="yellow"/>
              </w:rPr>
              <w:t>SOUNKYO ICE</w:t>
            </w:r>
            <w:r w:rsidRPr="007765EC">
              <w:rPr>
                <w:rFonts w:ascii="JasmineUPC" w:hAnsi="JasmineUPC" w:cs="JasmineUPC" w:hint="cs"/>
                <w:i/>
                <w:iCs/>
                <w:sz w:val="32"/>
                <w:szCs w:val="32"/>
                <w:highlight w:val="yellow"/>
                <w:cs/>
              </w:rPr>
              <w:t xml:space="preserve"> </w:t>
            </w:r>
            <w:r w:rsidRPr="007765EC">
              <w:rPr>
                <w:rFonts w:ascii="JasmineUPC" w:hAnsi="JasmineUPC" w:cs="JasmineUPC"/>
                <w:i/>
                <w:iCs/>
                <w:sz w:val="32"/>
                <w:szCs w:val="32"/>
                <w:highlight w:val="yellow"/>
              </w:rPr>
              <w:t>FALL FESTIVAL 2025</w:t>
            </w:r>
            <w:bookmarkEnd w:id="3"/>
            <w:r w:rsidR="009F3F45">
              <w:rPr>
                <w:rFonts w:ascii="JasmineUPC" w:hAnsi="JasmineUPC" w:cs="JasmineUPC" w:hint="cs"/>
                <w:i/>
                <w:iCs/>
                <w:sz w:val="32"/>
                <w:szCs w:val="32"/>
                <w:cs/>
              </w:rPr>
              <w:t>-</w:t>
            </w:r>
          </w:p>
          <w:p w14:paraId="188EBB06" w14:textId="4A70A741" w:rsidR="00891B15" w:rsidRPr="008A50A6" w:rsidRDefault="009F3F45" w:rsidP="00891B15">
            <w:pPr>
              <w:spacing w:line="276" w:lineRule="auto"/>
              <w:rPr>
                <w:rFonts w:ascii="JasmineUPC" w:hAnsi="JasmineUPC" w:cs="JasmineUPC"/>
                <w:i/>
                <w:i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i/>
                <w:iCs/>
                <w:sz w:val="32"/>
                <w:szCs w:val="32"/>
                <w:cs/>
              </w:rPr>
              <w:t>เมืองอาซาฮิ</w:t>
            </w:r>
            <w:r w:rsidR="00862D84">
              <w:rPr>
                <w:rFonts w:ascii="JasmineUPC" w:hAnsi="JasmineUPC" w:cs="JasmineUPC" w:hint="cs"/>
                <w:i/>
                <w:iCs/>
                <w:sz w:val="32"/>
                <w:szCs w:val="32"/>
                <w:cs/>
              </w:rPr>
              <w:t>ค</w:t>
            </w:r>
            <w:r>
              <w:rPr>
                <w:rFonts w:ascii="JasmineUPC" w:hAnsi="JasmineUPC" w:cs="JasmineUPC" w:hint="cs"/>
                <w:i/>
                <w:iCs/>
                <w:sz w:val="32"/>
                <w:szCs w:val="32"/>
                <w:cs/>
              </w:rPr>
              <w:t>าว</w:t>
            </w:r>
            <w:r w:rsidR="00862D84">
              <w:rPr>
                <w:rFonts w:ascii="JasmineUPC" w:hAnsi="JasmineUPC" w:cs="JasmineUPC" w:hint="cs"/>
                <w:i/>
                <w:iCs/>
                <w:sz w:val="32"/>
                <w:szCs w:val="32"/>
                <w:cs/>
              </w:rPr>
              <w:t>่</w:t>
            </w:r>
            <w:r>
              <w:rPr>
                <w:rFonts w:ascii="JasmineUPC" w:hAnsi="JasmineUPC" w:cs="JasmineUPC" w:hint="cs"/>
                <w:i/>
                <w:iCs/>
                <w:sz w:val="32"/>
                <w:szCs w:val="32"/>
                <w:cs/>
              </w:rPr>
              <w:t>า</w:t>
            </w:r>
          </w:p>
        </w:tc>
        <w:tc>
          <w:tcPr>
            <w:tcW w:w="900" w:type="dxa"/>
            <w:shd w:val="clear" w:color="auto" w:fill="A6DBFC"/>
            <w:vAlign w:val="center"/>
          </w:tcPr>
          <w:p w14:paraId="36A9A461" w14:textId="77777777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90" w:type="dxa"/>
            <w:shd w:val="clear" w:color="auto" w:fill="A6DBFC"/>
            <w:vAlign w:val="center"/>
          </w:tcPr>
          <w:p w14:paraId="2513F6DB" w14:textId="77777777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1170" w:type="dxa"/>
            <w:shd w:val="clear" w:color="auto" w:fill="A6DBFC"/>
            <w:vAlign w:val="center"/>
          </w:tcPr>
          <w:p w14:paraId="09F1EC54" w14:textId="70413ACF" w:rsidR="00891B15" w:rsidRPr="008A50A6" w:rsidRDefault="00891B15" w:rsidP="00891B15">
            <w:pPr>
              <w:spacing w:line="276" w:lineRule="auto"/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2615" w:type="dxa"/>
            <w:shd w:val="clear" w:color="auto" w:fill="A6DBFC"/>
            <w:vAlign w:val="center"/>
          </w:tcPr>
          <w:p w14:paraId="5E966B59" w14:textId="557AD613" w:rsidR="00891B15" w:rsidRDefault="00891B15" w:rsidP="00891B15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92399E">
              <w:rPr>
                <w:rFonts w:ascii="JasmineUPC" w:hAnsi="JasmineUPC" w:cs="JasmineUPC"/>
                <w:sz w:val="32"/>
                <w:szCs w:val="32"/>
              </w:rPr>
              <w:t>HOTEL AMANEX ASAHIKAWA</w:t>
            </w:r>
          </w:p>
          <w:p w14:paraId="173ACA74" w14:textId="647369B2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A1444">
              <w:rPr>
                <w:rFonts w:ascii="JasmineUPC" w:hAnsi="JasmineUPC" w:cs="JasmineUPC"/>
                <w:noProof/>
                <w:sz w:val="32"/>
                <w:szCs w:val="32"/>
              </w:rPr>
              <w:drawing>
                <wp:anchor distT="0" distB="0" distL="114300" distR="114300" simplePos="0" relativeHeight="251923456" behindDoc="0" locked="0" layoutInCell="1" allowOverlap="1" wp14:anchorId="4BA11A2F" wp14:editId="226842F9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222250</wp:posOffset>
                  </wp:positionV>
                  <wp:extent cx="612775" cy="485775"/>
                  <wp:effectExtent l="0" t="0" r="0" b="0"/>
                  <wp:wrapNone/>
                  <wp:docPr id="179498348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17390" name="Picture 1986417390"/>
                          <pic:cNvPicPr/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277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50A6">
              <w:rPr>
                <w:rFonts w:ascii="JasmineUPC" w:hAnsi="JasmineUPC" w:cs="JasmineUPC"/>
                <w:sz w:val="30"/>
                <w:szCs w:val="30"/>
                <w:cs/>
              </w:rPr>
              <w:t>หรือเทียบเท่า</w:t>
            </w:r>
            <w:r w:rsidRPr="008A50A6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8A50A6">
              <w:rPr>
                <w:rFonts w:ascii="Segoe UI Symbol" w:hAnsi="Segoe UI Symbol" w:cs="Segoe UI Symbol"/>
                <w:sz w:val="30"/>
                <w:szCs w:val="30"/>
              </w:rPr>
              <w:t>★★★</w:t>
            </w:r>
          </w:p>
          <w:p w14:paraId="342FBE62" w14:textId="257CF38E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</w:p>
        </w:tc>
      </w:tr>
      <w:tr w:rsidR="00891B15" w:rsidRPr="008A50A6" w14:paraId="04300BE6" w14:textId="77777777" w:rsidTr="000A5CD6">
        <w:trPr>
          <w:jc w:val="center"/>
        </w:trPr>
        <w:tc>
          <w:tcPr>
            <w:tcW w:w="535" w:type="dxa"/>
            <w:shd w:val="clear" w:color="auto" w:fill="A6DBFC"/>
            <w:vAlign w:val="center"/>
          </w:tcPr>
          <w:p w14:paraId="04AF99CE" w14:textId="77777777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</w:rPr>
              <w:t>4</w:t>
            </w:r>
          </w:p>
        </w:tc>
        <w:tc>
          <w:tcPr>
            <w:tcW w:w="5400" w:type="dxa"/>
            <w:shd w:val="clear" w:color="auto" w:fill="A6DBFC"/>
            <w:vAlign w:val="center"/>
          </w:tcPr>
          <w:p w14:paraId="4718F771" w14:textId="5ECD42C0" w:rsidR="00891B15" w:rsidRDefault="00891B15" w:rsidP="00891B15">
            <w:pPr>
              <w:spacing w:line="276" w:lineRule="auto"/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สวนสัตว์อาซาฮิยาม่า-</w:t>
            </w:r>
          </w:p>
          <w:p w14:paraId="23D98EE8" w14:textId="77777777" w:rsidR="00891B15" w:rsidRDefault="00891B15" w:rsidP="00891B15">
            <w:pPr>
              <w:spacing w:line="276" w:lineRule="auto"/>
              <w:rPr>
                <w:rFonts w:ascii="JasmineUPC" w:hAnsi="JasmineUPC" w:cs="JasmineUPC"/>
                <w:sz w:val="32"/>
                <w:szCs w:val="32"/>
              </w:rPr>
            </w:pPr>
            <w:r w:rsidRPr="007765EC">
              <w:rPr>
                <w:rFonts w:ascii="JasmineUPC" w:hAnsi="JasmineUPC" w:cs="JasmineUPC"/>
                <w:i/>
                <w:iCs/>
                <w:sz w:val="32"/>
                <w:szCs w:val="32"/>
                <w:highlight w:val="yellow"/>
              </w:rPr>
              <w:t>ASAHIKAWA WINTER FESTIVAL</w:t>
            </w:r>
            <w:r w:rsidRPr="007765EC">
              <w:rPr>
                <w:rFonts w:ascii="JasmineUPC" w:hAnsi="JasmineUPC" w:cs="JasmineUPC" w:hint="cs"/>
                <w:i/>
                <w:iCs/>
                <w:sz w:val="32"/>
                <w:szCs w:val="32"/>
                <w:highlight w:val="yellow"/>
                <w:cs/>
              </w:rPr>
              <w:t xml:space="preserve"> 2025</w:t>
            </w:r>
            <w:r>
              <w:rPr>
                <w:rFonts w:ascii="JasmineUPC" w:hAnsi="JasmineUPC" w:cs="JasmineUPC"/>
                <w:sz w:val="32"/>
                <w:szCs w:val="32"/>
              </w:rPr>
              <w:t>-</w:t>
            </w:r>
          </w:p>
          <w:p w14:paraId="7937C94F" w14:textId="77777777" w:rsidR="00891B15" w:rsidRDefault="00891B15" w:rsidP="00891B15">
            <w:pPr>
              <w:spacing w:line="276" w:lineRule="auto"/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หมู่บ้านราเมง</w:t>
            </w:r>
            <w:r w:rsidRPr="00E4171C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อาซาฮิคาว่า</w:t>
            </w:r>
            <w:r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ซัปโปโร-</w:t>
            </w:r>
          </w:p>
          <w:p w14:paraId="20EF569C" w14:textId="128AFDD0" w:rsidR="00891B15" w:rsidRPr="008A50A6" w:rsidRDefault="00891B15" w:rsidP="00891B15">
            <w:pPr>
              <w:spacing w:line="276" w:lineRule="auto"/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</w:pPr>
            <w:r w:rsidRPr="007765EC">
              <w:rPr>
                <w:rFonts w:ascii="JasmineUPC" w:hAnsi="JasmineUPC" w:cs="JasmineUPC"/>
                <w:i/>
                <w:iCs/>
                <w:color w:val="000000" w:themeColor="text1"/>
                <w:sz w:val="30"/>
                <w:szCs w:val="30"/>
                <w:highlight w:val="yellow"/>
              </w:rPr>
              <w:t>SAPPORO SNOW FESTIVAL 2025</w:t>
            </w:r>
          </w:p>
        </w:tc>
        <w:tc>
          <w:tcPr>
            <w:tcW w:w="900" w:type="dxa"/>
            <w:shd w:val="clear" w:color="auto" w:fill="A6DBFC"/>
            <w:vAlign w:val="center"/>
          </w:tcPr>
          <w:p w14:paraId="18DA7405" w14:textId="77777777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90" w:type="dxa"/>
            <w:shd w:val="clear" w:color="auto" w:fill="A6DBFC"/>
            <w:vAlign w:val="center"/>
          </w:tcPr>
          <w:p w14:paraId="7E5EF4F7" w14:textId="77777777" w:rsidR="00891B15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  <w:p w14:paraId="7D1C3F5F" w14:textId="77777777" w:rsidR="00891B15" w:rsidRPr="00B71F4A" w:rsidRDefault="00891B15" w:rsidP="00891B15">
            <w:pPr>
              <w:jc w:val="center"/>
              <w:rPr>
                <w:rFonts w:ascii="JasmineUPC" w:hAnsi="JasmineUPC" w:cs="JasmineUPC"/>
                <w:color w:val="FF0000"/>
                <w:sz w:val="32"/>
                <w:szCs w:val="32"/>
              </w:rPr>
            </w:pPr>
            <w:r w:rsidRPr="00B71F4A">
              <w:rPr>
                <w:rFonts w:ascii="JasmineUPC" w:hAnsi="JasmineUPC" w:cs="JasmineUPC"/>
                <w:color w:val="FF0000"/>
                <w:sz w:val="32"/>
                <w:szCs w:val="32"/>
              </w:rPr>
              <w:t>CASH</w:t>
            </w:r>
          </w:p>
          <w:p w14:paraId="3FB819F2" w14:textId="77777777" w:rsidR="00891B15" w:rsidRDefault="00891B15" w:rsidP="00891B15">
            <w:pPr>
              <w:jc w:val="center"/>
              <w:rPr>
                <w:rFonts w:ascii="JasmineUPC" w:hAnsi="JasmineUPC" w:cs="JasmineUPC"/>
                <w:color w:val="FF0000"/>
                <w:sz w:val="32"/>
                <w:szCs w:val="32"/>
              </w:rPr>
            </w:pPr>
            <w:r>
              <w:rPr>
                <w:rFonts w:ascii="JasmineUPC" w:hAnsi="JasmineUPC" w:cs="JasmineUPC"/>
                <w:color w:val="FF0000"/>
                <w:sz w:val="32"/>
                <w:szCs w:val="32"/>
              </w:rPr>
              <w:t>BACK</w:t>
            </w:r>
          </w:p>
          <w:p w14:paraId="0FA19306" w14:textId="0A88668F" w:rsidR="00891B15" w:rsidRPr="00BB5BD3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JasmineUPC" w:hAnsi="JasmineUPC" w:cs="JasmineUPC"/>
                <w:color w:val="FF0000"/>
                <w:sz w:val="32"/>
                <w:szCs w:val="32"/>
              </w:rPr>
              <w:t xml:space="preserve">1,000 </w:t>
            </w:r>
            <w:r>
              <w:rPr>
                <w:rFonts w:ascii="JasmineUPC" w:hAnsi="JasmineUPC" w:cs="JasmineUPC" w:hint="cs"/>
                <w:color w:val="FF0000"/>
                <w:sz w:val="32"/>
                <w:szCs w:val="32"/>
                <w:cs/>
              </w:rPr>
              <w:t>เยน</w:t>
            </w:r>
          </w:p>
        </w:tc>
        <w:tc>
          <w:tcPr>
            <w:tcW w:w="1170" w:type="dxa"/>
            <w:shd w:val="clear" w:color="auto" w:fill="A6DBFC"/>
            <w:vAlign w:val="center"/>
          </w:tcPr>
          <w:p w14:paraId="1AB7D540" w14:textId="77777777" w:rsidR="00891B15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  <w:p w14:paraId="197CC50E" w14:textId="77777777" w:rsidR="00891B15" w:rsidRDefault="00891B15" w:rsidP="00891B15">
            <w:pPr>
              <w:jc w:val="center"/>
              <w:rPr>
                <w:rFonts w:ascii="JasmineUPC" w:hAnsi="JasmineUPC" w:cs="JasmineUPC"/>
                <w:color w:val="FF0000"/>
                <w:sz w:val="32"/>
                <w:szCs w:val="32"/>
              </w:rPr>
            </w:pPr>
            <w:r w:rsidRPr="00E135E4">
              <w:rPr>
                <w:rFonts w:ascii="JasmineUPC" w:hAnsi="JasmineUPC" w:cs="JasmineUPC" w:hint="cs"/>
                <w:color w:val="FF0000"/>
                <w:sz w:val="32"/>
                <w:szCs w:val="32"/>
                <w:cs/>
              </w:rPr>
              <w:t>บุฟเฟ่ต์</w:t>
            </w:r>
          </w:p>
          <w:p w14:paraId="4492114A" w14:textId="62A06487" w:rsidR="00891B15" w:rsidRPr="008A50A6" w:rsidRDefault="00891B15" w:rsidP="00891B15">
            <w:pPr>
              <w:spacing w:line="276" w:lineRule="auto"/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  <w:cs/>
              </w:rPr>
            </w:pPr>
            <w:r w:rsidRPr="008A50A6">
              <w:rPr>
                <w:rFonts w:ascii="JasmineUPC" w:eastAsiaTheme="minorEastAsia" w:hAnsi="JasmineUPC" w:cs="JasmineUPC"/>
                <w:noProof/>
                <w:sz w:val="30"/>
                <w:szCs w:val="30"/>
              </w:rPr>
              <w:drawing>
                <wp:anchor distT="0" distB="0" distL="114300" distR="114300" simplePos="0" relativeHeight="251924480" behindDoc="0" locked="0" layoutInCell="1" allowOverlap="1" wp14:anchorId="3E3D82F5" wp14:editId="3601F62E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265430</wp:posOffset>
                  </wp:positionV>
                  <wp:extent cx="621030" cy="384810"/>
                  <wp:effectExtent l="0" t="19050" r="7620" b="91440"/>
                  <wp:wrapNone/>
                  <wp:docPr id="8578003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494">
                            <a:off x="0" y="0"/>
                            <a:ext cx="621030" cy="384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35E4">
              <w:rPr>
                <w:rFonts w:ascii="JasmineUPC" w:hAnsi="JasmineUPC" w:cs="JasmineUPC" w:hint="cs"/>
                <w:color w:val="FF0000"/>
                <w:sz w:val="32"/>
                <w:szCs w:val="32"/>
                <w:cs/>
              </w:rPr>
              <w:t>ขาปู</w:t>
            </w:r>
            <w:r>
              <w:rPr>
                <w:rFonts w:ascii="JasmineUPC" w:hAnsi="JasmineUPC" w:cs="JasmineUPC" w:hint="cs"/>
                <w:color w:val="FF0000"/>
                <w:sz w:val="32"/>
                <w:szCs w:val="32"/>
                <w:cs/>
              </w:rPr>
              <w:t>+ชาบู</w:t>
            </w:r>
          </w:p>
        </w:tc>
        <w:tc>
          <w:tcPr>
            <w:tcW w:w="2615" w:type="dxa"/>
            <w:shd w:val="clear" w:color="auto" w:fill="A6DBFC"/>
            <w:vAlign w:val="center"/>
          </w:tcPr>
          <w:p w14:paraId="5AAFD66B" w14:textId="77777777" w:rsidR="000A5CD6" w:rsidRPr="008A50A6" w:rsidRDefault="000A5CD6" w:rsidP="000A5CD6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THE B SAPPORO</w:t>
            </w:r>
          </w:p>
          <w:p w14:paraId="5D5AEC81" w14:textId="7368B370" w:rsidR="00891B15" w:rsidRPr="008A50A6" w:rsidRDefault="009F3F45" w:rsidP="00891B15">
            <w:pPr>
              <w:spacing w:line="276" w:lineRule="auto"/>
              <w:jc w:val="center"/>
              <w:rPr>
                <w:rFonts w:ascii="Segoe UI Symbol" w:hAnsi="Segoe UI Symbol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  <w:cs/>
              </w:rPr>
              <w:t>หรือเทียบเท่า</w:t>
            </w:r>
            <w:r w:rsidRPr="008A50A6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="00891B15" w:rsidRPr="008A50A6">
              <w:rPr>
                <w:rFonts w:ascii="Segoe UI Symbol" w:hAnsi="Segoe UI Symbol" w:cs="Segoe UI Symbol"/>
                <w:sz w:val="30"/>
                <w:szCs w:val="30"/>
              </w:rPr>
              <w:t>★★★</w:t>
            </w:r>
          </w:p>
        </w:tc>
      </w:tr>
      <w:tr w:rsidR="00891B15" w:rsidRPr="008A50A6" w14:paraId="36E7D398" w14:textId="77777777" w:rsidTr="000A5CD6">
        <w:trPr>
          <w:jc w:val="center"/>
        </w:trPr>
        <w:tc>
          <w:tcPr>
            <w:tcW w:w="535" w:type="dxa"/>
            <w:shd w:val="clear" w:color="auto" w:fill="A6DBFC"/>
            <w:vAlign w:val="center"/>
          </w:tcPr>
          <w:p w14:paraId="424533C5" w14:textId="77777777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bookmarkStart w:id="4" w:name="_Hlk172795870"/>
            <w:r w:rsidRPr="008A50A6">
              <w:rPr>
                <w:rFonts w:ascii="JasmineUPC" w:hAnsi="JasmineUPC" w:cs="JasmineUPC"/>
                <w:sz w:val="30"/>
                <w:szCs w:val="30"/>
              </w:rPr>
              <w:t>5</w:t>
            </w:r>
          </w:p>
        </w:tc>
        <w:tc>
          <w:tcPr>
            <w:tcW w:w="5400" w:type="dxa"/>
            <w:shd w:val="clear" w:color="auto" w:fill="A6DBFC"/>
            <w:vAlign w:val="center"/>
          </w:tcPr>
          <w:p w14:paraId="5FBCDB09" w14:textId="17528864" w:rsidR="00891B15" w:rsidRDefault="00891B15" w:rsidP="00891B15">
            <w:pPr>
              <w:spacing w:line="276" w:lineRule="auto"/>
              <w:rPr>
                <w:rFonts w:ascii="JasmineUPC" w:hAnsi="JasmineUPC" w:cs="JasmineUPC"/>
                <w:sz w:val="30"/>
                <w:szCs w:val="30"/>
              </w:rPr>
            </w:pPr>
            <w:bookmarkStart w:id="5" w:name="_Hlk173847433"/>
            <w:r w:rsidRPr="0092399E">
              <w:rPr>
                <w:rFonts w:ascii="JasmineUPC" w:hAnsi="JasmineUPC" w:cs="JasmineUPC"/>
                <w:color w:val="000000" w:themeColor="text1"/>
                <w:sz w:val="32"/>
                <w:szCs w:val="32"/>
                <w:cs/>
              </w:rPr>
              <w:t>ตลาดปลานิโจ</w:t>
            </w:r>
            <w:r>
              <w:rPr>
                <w:rFonts w:ascii="JasmineUPC" w:hAnsi="JasmineUPC" w:cs="JasmineUPC" w:hint="cs"/>
                <w:color w:val="000000" w:themeColor="text1"/>
                <w:sz w:val="32"/>
                <w:szCs w:val="32"/>
                <w:cs/>
              </w:rPr>
              <w:t>-</w:t>
            </w:r>
            <w:r w:rsidRPr="008A50A6">
              <w:rPr>
                <w:rFonts w:ascii="JasmineUPC" w:hAnsi="JasmineUPC" w:cs="JasmineUPC"/>
                <w:sz w:val="30"/>
                <w:szCs w:val="30"/>
              </w:rPr>
              <w:t>SHOPPING DUTY FREE</w:t>
            </w:r>
            <w:r w:rsidR="003F30E3">
              <w:rPr>
                <w:rFonts w:ascii="JasmineUPC" w:hAnsi="JasmineUPC" w:cs="JasmineUPC" w:hint="cs"/>
                <w:sz w:val="30"/>
                <w:szCs w:val="30"/>
                <w:cs/>
              </w:rPr>
              <w:t>-ศาลเจ้าฮอกไกโด</w:t>
            </w:r>
            <w:r w:rsidRPr="008A50A6">
              <w:rPr>
                <w:rFonts w:ascii="JasmineUPC" w:hAnsi="JasmineUPC" w:cs="JasmineUPC"/>
                <w:sz w:val="30"/>
                <w:szCs w:val="30"/>
              </w:rPr>
              <w:t>-</w:t>
            </w:r>
          </w:p>
          <w:p w14:paraId="4137B32D" w14:textId="77777777" w:rsidR="000A5CD6" w:rsidRDefault="000A5CD6" w:rsidP="000A5CD6">
            <w:pPr>
              <w:spacing w:line="276" w:lineRule="auto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i/>
                <w:iCs/>
                <w:sz w:val="30"/>
                <w:szCs w:val="30"/>
                <w:highlight w:val="yellow"/>
              </w:rPr>
              <w:t>LAKE SHIKOTSU ICE FESTIVAL 2025</w:t>
            </w:r>
            <w:r w:rsidRPr="008A50A6">
              <w:rPr>
                <w:rFonts w:ascii="JasmineUPC" w:hAnsi="JasmineUPC" w:cs="JasmineUPC"/>
                <w:sz w:val="30"/>
                <w:szCs w:val="30"/>
              </w:rPr>
              <w:t>-</w:t>
            </w:r>
          </w:p>
          <w:p w14:paraId="2F5B8637" w14:textId="77BFCA2B" w:rsidR="00891B15" w:rsidRDefault="00891B15" w:rsidP="00891B15">
            <w:pPr>
              <w:spacing w:line="276" w:lineRule="auto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  <w:cs/>
              </w:rPr>
              <w:t>เมืองโอตารุ-คลองโอตารุ-</w:t>
            </w: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ถนนซากาอิมาจิ-</w:t>
            </w:r>
          </w:p>
          <w:p w14:paraId="5A03E42E" w14:textId="77777777" w:rsidR="00891B15" w:rsidRDefault="00891B15" w:rsidP="00891B15">
            <w:pPr>
              <w:spacing w:line="276" w:lineRule="auto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  <w:cs/>
              </w:rPr>
              <w:t>พิพิธภัณฑ์กล่องดนตรี-โรงเป่าแก้วคิตาอิชิ-คาเฟ่คิตตี้-</w:t>
            </w:r>
          </w:p>
          <w:p w14:paraId="73DFF5C3" w14:textId="76AE0FDF" w:rsidR="00891B15" w:rsidRPr="008A50A6" w:rsidRDefault="00891B15" w:rsidP="00891B15">
            <w:pPr>
              <w:spacing w:line="276" w:lineRule="auto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2A12AE">
              <w:rPr>
                <w:rFonts w:ascii="JasmineUPC" w:hAnsi="JasmineUPC" w:cs="JasmineUPC"/>
                <w:sz w:val="30"/>
                <w:szCs w:val="30"/>
                <w:highlight w:val="yellow"/>
              </w:rPr>
              <w:t>OTARU SNOW LIGHT PATH FESTIVAL 2025</w:t>
            </w:r>
            <w:r>
              <w:rPr>
                <w:rFonts w:ascii="JasmineUPC" w:hAnsi="JasmineUPC" w:cs="JasmineUPC"/>
                <w:sz w:val="30"/>
                <w:szCs w:val="30"/>
              </w:rPr>
              <w:t>-</w:t>
            </w:r>
            <w:r w:rsidRPr="008A50A6">
              <w:rPr>
                <w:rFonts w:ascii="JasmineUPC" w:hAnsi="JasmineUPC" w:cs="JasmineUPC"/>
                <w:sz w:val="30"/>
                <w:szCs w:val="30"/>
                <w:cs/>
              </w:rPr>
              <w:t>ซัปโปโร</w:t>
            </w:r>
            <w:bookmarkEnd w:id="5"/>
          </w:p>
        </w:tc>
        <w:tc>
          <w:tcPr>
            <w:tcW w:w="900" w:type="dxa"/>
            <w:shd w:val="clear" w:color="auto" w:fill="A6DBFC"/>
            <w:vAlign w:val="center"/>
          </w:tcPr>
          <w:p w14:paraId="71E43AF0" w14:textId="77777777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90" w:type="dxa"/>
            <w:shd w:val="clear" w:color="auto" w:fill="A6DBFC"/>
            <w:vAlign w:val="center"/>
          </w:tcPr>
          <w:p w14:paraId="4460B078" w14:textId="77777777" w:rsidR="00891B15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  <w:p w14:paraId="4C5ED3AB" w14:textId="77777777" w:rsidR="00891B15" w:rsidRPr="00494BED" w:rsidRDefault="00891B15" w:rsidP="00891B15">
            <w:pPr>
              <w:jc w:val="center"/>
              <w:rPr>
                <w:rFonts w:ascii="JasmineUPC" w:hAnsi="JasmineUPC" w:cs="JasmineUPC"/>
                <w:color w:val="FF0000"/>
                <w:sz w:val="32"/>
                <w:szCs w:val="32"/>
              </w:rPr>
            </w:pPr>
            <w:r w:rsidRPr="00494BED">
              <w:rPr>
                <w:rFonts w:ascii="JasmineUPC" w:hAnsi="JasmineUPC" w:cs="JasmineUPC" w:hint="cs"/>
                <w:color w:val="FF0000"/>
                <w:sz w:val="32"/>
                <w:szCs w:val="32"/>
                <w:cs/>
              </w:rPr>
              <w:t>บุฟเฟ่ต์</w:t>
            </w:r>
          </w:p>
          <w:p w14:paraId="4DE90202" w14:textId="6CEB2C6C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94BED">
              <w:rPr>
                <w:rFonts w:ascii="JasmineUPC" w:hAnsi="JasmineUPC" w:cs="JasmineUPC" w:hint="cs"/>
                <w:color w:val="FF0000"/>
                <w:sz w:val="32"/>
                <w:szCs w:val="32"/>
                <w:cs/>
              </w:rPr>
              <w:t>ปิ้งย่าง</w:t>
            </w:r>
          </w:p>
        </w:tc>
        <w:tc>
          <w:tcPr>
            <w:tcW w:w="1170" w:type="dxa"/>
            <w:shd w:val="clear" w:color="auto" w:fill="A6DBFC"/>
            <w:vAlign w:val="center"/>
          </w:tcPr>
          <w:p w14:paraId="7EFEF159" w14:textId="19F63FF3" w:rsidR="00891B15" w:rsidRPr="008A50A6" w:rsidRDefault="00891B15" w:rsidP="00891B15">
            <w:pPr>
              <w:spacing w:line="276" w:lineRule="auto"/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  <w:cs/>
              </w:rPr>
            </w:pPr>
            <w:r w:rsidRPr="008A50A6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2615" w:type="dxa"/>
            <w:shd w:val="clear" w:color="auto" w:fill="A6DBFC"/>
            <w:vAlign w:val="center"/>
          </w:tcPr>
          <w:p w14:paraId="26C1BA6A" w14:textId="77777777" w:rsidR="000A5CD6" w:rsidRPr="008A50A6" w:rsidRDefault="000A5CD6" w:rsidP="000A5CD6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THE B SAPPORO</w:t>
            </w:r>
          </w:p>
          <w:p w14:paraId="16899362" w14:textId="12B8B345" w:rsidR="00891B15" w:rsidRPr="008A50A6" w:rsidRDefault="009F3F4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  <w:cs/>
              </w:rPr>
              <w:t>หรือเทียบเท่า</w:t>
            </w:r>
            <w:r w:rsidRPr="008A50A6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="00891B15" w:rsidRPr="008A50A6">
              <w:rPr>
                <w:rFonts w:ascii="Segoe UI Symbol" w:hAnsi="Segoe UI Symbol" w:cs="Segoe UI Symbol"/>
                <w:sz w:val="30"/>
                <w:szCs w:val="30"/>
              </w:rPr>
              <w:t>★★★</w:t>
            </w:r>
          </w:p>
        </w:tc>
      </w:tr>
      <w:tr w:rsidR="00891B15" w:rsidRPr="008A50A6" w14:paraId="36845CB6" w14:textId="77777777" w:rsidTr="000A5CD6">
        <w:trPr>
          <w:trHeight w:val="845"/>
          <w:jc w:val="center"/>
        </w:trPr>
        <w:tc>
          <w:tcPr>
            <w:tcW w:w="535" w:type="dxa"/>
            <w:shd w:val="clear" w:color="auto" w:fill="A6DBFC"/>
            <w:vAlign w:val="center"/>
          </w:tcPr>
          <w:p w14:paraId="44824569" w14:textId="0EE57F12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 w:hint="cs"/>
                <w:sz w:val="30"/>
                <w:szCs w:val="30"/>
                <w:cs/>
              </w:rPr>
              <w:t>6</w:t>
            </w:r>
          </w:p>
        </w:tc>
        <w:tc>
          <w:tcPr>
            <w:tcW w:w="5400" w:type="dxa"/>
            <w:shd w:val="clear" w:color="auto" w:fill="A6DBFC"/>
            <w:vAlign w:val="center"/>
          </w:tcPr>
          <w:p w14:paraId="54AD9B72" w14:textId="1412BF01" w:rsidR="00891B15" w:rsidRPr="008A50A6" w:rsidRDefault="00891B15" w:rsidP="00891B15">
            <w:pPr>
              <w:spacing w:line="276" w:lineRule="auto"/>
              <w:rPr>
                <w:rFonts w:ascii="JasmineUPC" w:hAnsi="JasmineUPC" w:cs="JasmineUPC"/>
                <w:sz w:val="30"/>
                <w:szCs w:val="30"/>
              </w:rPr>
            </w:pPr>
            <w:r w:rsidRPr="00891B15">
              <w:rPr>
                <w:rFonts w:ascii="JasmineUPC" w:hAnsi="JasmineUPC" w:cs="JasmineUPC"/>
                <w:sz w:val="30"/>
                <w:szCs w:val="30"/>
                <w:cs/>
              </w:rPr>
              <w:t>สนามบินนานาชาตินิวชิโตเสะ-สนามบินนานาชาติดอนเมือง(</w:t>
            </w:r>
            <w:r w:rsidRPr="00891B15">
              <w:rPr>
                <w:rFonts w:ascii="JasmineUPC" w:hAnsi="JasmineUPC" w:cs="JasmineUPC"/>
                <w:sz w:val="30"/>
                <w:szCs w:val="30"/>
              </w:rPr>
              <w:t>XJ</w:t>
            </w:r>
            <w:r w:rsidRPr="00891B15">
              <w:rPr>
                <w:rFonts w:ascii="JasmineUPC" w:hAnsi="JasmineUPC" w:cs="JasmineUPC"/>
                <w:sz w:val="30"/>
                <w:szCs w:val="30"/>
                <w:cs/>
              </w:rPr>
              <w:t xml:space="preserve">621 </w:t>
            </w:r>
            <w:r w:rsidRPr="00891B15">
              <w:rPr>
                <w:rFonts w:ascii="JasmineUPC" w:hAnsi="JasmineUPC" w:cs="JasmineUPC"/>
                <w:sz w:val="30"/>
                <w:szCs w:val="30"/>
              </w:rPr>
              <w:t xml:space="preserve">CTS-BKK </w:t>
            </w:r>
            <w:r w:rsidRPr="00891B15">
              <w:rPr>
                <w:rFonts w:ascii="JasmineUPC" w:hAnsi="JasmineUPC" w:cs="JasmineUPC"/>
                <w:sz w:val="30"/>
                <w:szCs w:val="30"/>
                <w:cs/>
              </w:rPr>
              <w:t>11:55-17:50)</w:t>
            </w:r>
          </w:p>
        </w:tc>
        <w:tc>
          <w:tcPr>
            <w:tcW w:w="900" w:type="dxa"/>
            <w:shd w:val="clear" w:color="auto" w:fill="A6DBFC"/>
            <w:vAlign w:val="center"/>
          </w:tcPr>
          <w:p w14:paraId="23313723" w14:textId="0E36D0A6" w:rsidR="00891B15" w:rsidRPr="008A50A6" w:rsidRDefault="009F3F4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90" w:type="dxa"/>
            <w:shd w:val="clear" w:color="auto" w:fill="A6DBFC"/>
            <w:vAlign w:val="center"/>
          </w:tcPr>
          <w:p w14:paraId="321D0192" w14:textId="19F86E3E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8A50A6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  <w:shd w:val="clear" w:color="auto" w:fill="A6DBFC"/>
            <w:vAlign w:val="center"/>
          </w:tcPr>
          <w:p w14:paraId="1DD21F4C" w14:textId="0C1B0A9B" w:rsidR="00891B15" w:rsidRPr="008A50A6" w:rsidRDefault="00891B15" w:rsidP="00891B15">
            <w:pPr>
              <w:spacing w:line="276" w:lineRule="auto"/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</w:rPr>
            </w:pPr>
            <w:r w:rsidRPr="008A50A6">
              <w:rPr>
                <w:rFonts w:ascii="JasmineUPC" w:eastAsiaTheme="minorEastAsia" w:hAnsi="JasmineUPC" w:cs="JasmineUPC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2615" w:type="dxa"/>
            <w:shd w:val="clear" w:color="auto" w:fill="A6DBFC"/>
            <w:vAlign w:val="center"/>
          </w:tcPr>
          <w:p w14:paraId="2107779C" w14:textId="3EA08EC5" w:rsidR="00891B15" w:rsidRPr="002A12AE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</w:rPr>
            </w:pPr>
            <w:r w:rsidRPr="008A50A6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บนเครื่อง**</w:t>
            </w:r>
          </w:p>
        </w:tc>
      </w:tr>
      <w:bookmarkEnd w:id="4"/>
      <w:tr w:rsidR="00891B15" w:rsidRPr="008A50A6" w14:paraId="7D3C0874" w14:textId="77777777" w:rsidTr="000A5CD6">
        <w:trPr>
          <w:trHeight w:val="620"/>
          <w:jc w:val="center"/>
        </w:trPr>
        <w:tc>
          <w:tcPr>
            <w:tcW w:w="11610" w:type="dxa"/>
            <w:gridSpan w:val="6"/>
            <w:shd w:val="clear" w:color="auto" w:fill="A6DBFC"/>
            <w:vAlign w:val="center"/>
          </w:tcPr>
          <w:p w14:paraId="1BF410FA" w14:textId="77777777" w:rsidR="00891B15" w:rsidRPr="008A50A6" w:rsidRDefault="00891B15" w:rsidP="00891B15">
            <w:pPr>
              <w:spacing w:line="276" w:lineRule="auto"/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8A50A6">
              <w:rPr>
                <w:rFonts w:ascii="JasmineUPC" w:hAnsi="JasmineUPC" w:cs="JasmineUPC"/>
                <w:color w:val="FF0000"/>
                <w:sz w:val="30"/>
                <w:szCs w:val="30"/>
              </w:rPr>
              <w:t xml:space="preserve">** </w:t>
            </w:r>
            <w:r w:rsidRPr="008A50A6">
              <w:rPr>
                <w:rFonts w:ascii="JasmineUPC" w:hAnsi="JasmineUPC" w:cs="JasmineUPC"/>
                <w:color w:val="FF0000"/>
                <w:sz w:val="30"/>
                <w:szCs w:val="30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60DF4E88" w14:textId="0031845A" w:rsidR="005A09D2" w:rsidRPr="002A12AE" w:rsidRDefault="005A09D2" w:rsidP="005A09D2">
      <w:pPr>
        <w:rPr>
          <w:sz w:val="10"/>
          <w:szCs w:val="14"/>
        </w:rPr>
      </w:pPr>
    </w:p>
    <w:tbl>
      <w:tblPr>
        <w:tblStyle w:val="TableGrid"/>
        <w:tblpPr w:leftFromText="180" w:rightFromText="180" w:vertAnchor="text" w:horzAnchor="margin" w:tblpXSpec="center" w:tblpY="52"/>
        <w:tblW w:w="11605" w:type="dxa"/>
        <w:tblLayout w:type="fixed"/>
        <w:tblLook w:val="04A0" w:firstRow="1" w:lastRow="0" w:firstColumn="1" w:lastColumn="0" w:noHBand="0" w:noVBand="1"/>
      </w:tblPr>
      <w:tblGrid>
        <w:gridCol w:w="4145"/>
        <w:gridCol w:w="1710"/>
        <w:gridCol w:w="1790"/>
        <w:gridCol w:w="2250"/>
        <w:gridCol w:w="1710"/>
      </w:tblGrid>
      <w:tr w:rsidR="002A12AE" w14:paraId="741B030B" w14:textId="77777777" w:rsidTr="000A5CD6">
        <w:tc>
          <w:tcPr>
            <w:tcW w:w="4145" w:type="dxa"/>
            <w:vMerge w:val="restart"/>
            <w:shd w:val="clear" w:color="auto" w:fill="0066FF"/>
            <w:vAlign w:val="center"/>
          </w:tcPr>
          <w:p w14:paraId="08DF1332" w14:textId="77777777" w:rsidR="002A12AE" w:rsidRPr="009F5F6C" w:rsidRDefault="002A12AE" w:rsidP="002A12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F5F6C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710" w:type="dxa"/>
            <w:vMerge w:val="restart"/>
            <w:shd w:val="clear" w:color="auto" w:fill="0066FF"/>
            <w:vAlign w:val="center"/>
          </w:tcPr>
          <w:p w14:paraId="70F02839" w14:textId="77777777" w:rsidR="002A12AE" w:rsidRPr="009F5F6C" w:rsidRDefault="002A12AE" w:rsidP="002A12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9F5F6C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750" w:type="dxa"/>
            <w:gridSpan w:val="3"/>
            <w:shd w:val="clear" w:color="auto" w:fill="0066FF"/>
          </w:tcPr>
          <w:p w14:paraId="4844025A" w14:textId="77777777" w:rsidR="002A12AE" w:rsidRPr="009F5F6C" w:rsidRDefault="002A12AE" w:rsidP="002A12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9F5F6C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2A12AE" w14:paraId="224E3C37" w14:textId="77777777" w:rsidTr="000A5CD6">
        <w:tc>
          <w:tcPr>
            <w:tcW w:w="4145" w:type="dxa"/>
            <w:vMerge/>
            <w:shd w:val="clear" w:color="auto" w:fill="0066FF"/>
          </w:tcPr>
          <w:p w14:paraId="4B50C0B8" w14:textId="77777777" w:rsidR="002A12AE" w:rsidRPr="009F5F6C" w:rsidRDefault="002A12AE" w:rsidP="002A12AE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10" w:type="dxa"/>
            <w:vMerge/>
            <w:shd w:val="clear" w:color="auto" w:fill="0066FF"/>
          </w:tcPr>
          <w:p w14:paraId="73FE3945" w14:textId="77777777" w:rsidR="002A12AE" w:rsidRPr="009F5F6C" w:rsidRDefault="002A12AE" w:rsidP="002A12AE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90" w:type="dxa"/>
            <w:shd w:val="clear" w:color="auto" w:fill="26D7FA"/>
          </w:tcPr>
          <w:p w14:paraId="7AE7F184" w14:textId="77777777" w:rsidR="002A12AE" w:rsidRPr="000A5CD6" w:rsidRDefault="002A12AE" w:rsidP="002A12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A5CD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26D7FA"/>
          </w:tcPr>
          <w:p w14:paraId="2F29530F" w14:textId="7FDEE3C1" w:rsidR="002A12AE" w:rsidRPr="000A5CD6" w:rsidRDefault="002A12AE" w:rsidP="002A12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0A5CD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เด็ก</w:t>
            </w:r>
            <w:r w:rsidRPr="000A5CD6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อายุต่ำกว่า </w:t>
            </w:r>
            <w:r w:rsidRPr="000A5CD6"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0A5CD6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710" w:type="dxa"/>
            <w:shd w:val="clear" w:color="auto" w:fill="26D7FA"/>
          </w:tcPr>
          <w:p w14:paraId="5F6434E6" w14:textId="77777777" w:rsidR="002A12AE" w:rsidRPr="000A5CD6" w:rsidRDefault="002A12AE" w:rsidP="002A12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A5CD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พักเดี่ยว</w:t>
            </w:r>
          </w:p>
        </w:tc>
      </w:tr>
      <w:tr w:rsidR="002A12AE" w14:paraId="0AB19D2B" w14:textId="77777777" w:rsidTr="000A5CD6">
        <w:trPr>
          <w:trHeight w:val="497"/>
        </w:trPr>
        <w:tc>
          <w:tcPr>
            <w:tcW w:w="4145" w:type="dxa"/>
            <w:shd w:val="clear" w:color="auto" w:fill="A6DBFC"/>
            <w:vAlign w:val="center"/>
          </w:tcPr>
          <w:p w14:paraId="2E68C999" w14:textId="354AD988" w:rsidR="002A12AE" w:rsidRPr="005F70B4" w:rsidRDefault="000A5CD6" w:rsidP="002A12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  <w:cs/>
              </w:rPr>
            </w:pPr>
            <w:r>
              <w:rPr>
                <w:rFonts w:ascii="JasmineUPC" w:hAnsi="JasmineUPC" w:cs="JasmineUPC"/>
                <w:b/>
                <w:bCs/>
                <w:sz w:val="36"/>
                <w:szCs w:val="36"/>
              </w:rPr>
              <w:t>04-09</w:t>
            </w:r>
            <w:r w:rsidR="002A12AE">
              <w:rPr>
                <w:rFonts w:ascii="JasmineUPC" w:hAnsi="JasmineUPC" w:cs="JasmineUPC"/>
                <w:b/>
                <w:bCs/>
                <w:sz w:val="36"/>
                <w:szCs w:val="36"/>
              </w:rPr>
              <w:t xml:space="preserve"> </w:t>
            </w:r>
            <w:r w:rsidR="002A12AE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กุมภาพันธ์ 2568</w:t>
            </w:r>
          </w:p>
        </w:tc>
        <w:tc>
          <w:tcPr>
            <w:tcW w:w="1710" w:type="dxa"/>
            <w:shd w:val="clear" w:color="auto" w:fill="A6DBFC"/>
            <w:vAlign w:val="center"/>
          </w:tcPr>
          <w:p w14:paraId="050AAE3B" w14:textId="27219B1F" w:rsidR="002A12AE" w:rsidRPr="005F70B4" w:rsidRDefault="000A5CD6" w:rsidP="002A12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  <w:cs/>
              </w:rPr>
            </w:pPr>
            <w:r>
              <w:rPr>
                <w:rFonts w:ascii="JasmineUPC" w:hAnsi="JasmineUPC" w:cs="JasmineUPC"/>
                <w:b/>
                <w:bCs/>
                <w:sz w:val="36"/>
                <w:szCs w:val="36"/>
              </w:rPr>
              <w:t>X5W8SF</w:t>
            </w:r>
          </w:p>
        </w:tc>
        <w:tc>
          <w:tcPr>
            <w:tcW w:w="1790" w:type="dxa"/>
            <w:shd w:val="clear" w:color="auto" w:fill="A6DBFC"/>
            <w:vAlign w:val="center"/>
          </w:tcPr>
          <w:p w14:paraId="05CAB107" w14:textId="7EEF1F2A" w:rsidR="002A12AE" w:rsidRPr="005F70B4" w:rsidRDefault="000A5CD6" w:rsidP="002A12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6"/>
                <w:szCs w:val="36"/>
              </w:rPr>
              <w:t>65</w:t>
            </w:r>
            <w:r w:rsidR="002A12AE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,919.-</w:t>
            </w:r>
            <w:proofErr w:type="gramEnd"/>
          </w:p>
        </w:tc>
        <w:tc>
          <w:tcPr>
            <w:tcW w:w="2250" w:type="dxa"/>
            <w:shd w:val="clear" w:color="auto" w:fill="A6DBFC"/>
            <w:vAlign w:val="center"/>
          </w:tcPr>
          <w:p w14:paraId="4BF617BC" w14:textId="01393BED" w:rsidR="002A12AE" w:rsidRPr="005F70B4" w:rsidRDefault="000A5CD6" w:rsidP="002A12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6"/>
                <w:szCs w:val="36"/>
              </w:rPr>
              <w:t>8</w:t>
            </w:r>
            <w:r w:rsidR="002A12AE" w:rsidRPr="005F70B4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,900.-</w:t>
            </w:r>
            <w:proofErr w:type="gramEnd"/>
          </w:p>
        </w:tc>
        <w:tc>
          <w:tcPr>
            <w:tcW w:w="1710" w:type="dxa"/>
            <w:shd w:val="clear" w:color="auto" w:fill="A6DBFC"/>
            <w:vAlign w:val="center"/>
          </w:tcPr>
          <w:p w14:paraId="3AF957FF" w14:textId="77777777" w:rsidR="002A12AE" w:rsidRPr="005F70B4" w:rsidRDefault="002A12AE" w:rsidP="002A12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</w:rPr>
            </w:pPr>
            <w:r w:rsidRPr="005F70B4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JasmineUPC" w:hAnsi="JasmineUPC" w:cs="JasmineUPC"/>
                <w:b/>
                <w:bCs/>
                <w:sz w:val="36"/>
                <w:szCs w:val="36"/>
              </w:rPr>
              <w:t>0</w:t>
            </w:r>
            <w:r w:rsidRPr="005F70B4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,900.-</w:t>
            </w:r>
          </w:p>
        </w:tc>
      </w:tr>
      <w:tr w:rsidR="000A5CD6" w14:paraId="58D29066" w14:textId="77777777" w:rsidTr="000A5CD6">
        <w:trPr>
          <w:trHeight w:val="497"/>
        </w:trPr>
        <w:tc>
          <w:tcPr>
            <w:tcW w:w="4145" w:type="dxa"/>
            <w:shd w:val="clear" w:color="auto" w:fill="A6DBFC"/>
            <w:vAlign w:val="center"/>
          </w:tcPr>
          <w:p w14:paraId="24F178E4" w14:textId="1002C83F" w:rsidR="000A5CD6" w:rsidRDefault="000A5CD6" w:rsidP="000A5CD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</w:rPr>
            </w:pPr>
            <w:r>
              <w:rPr>
                <w:rFonts w:ascii="JasmineUPC" w:hAnsi="JasmineUPC" w:cs="JasmineUPC"/>
                <w:b/>
                <w:bCs/>
                <w:sz w:val="36"/>
                <w:szCs w:val="36"/>
              </w:rPr>
              <w:t xml:space="preserve">05-10 </w:t>
            </w:r>
            <w:r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กุมภาพันธ์ 2568</w:t>
            </w:r>
          </w:p>
        </w:tc>
        <w:tc>
          <w:tcPr>
            <w:tcW w:w="1710" w:type="dxa"/>
            <w:shd w:val="clear" w:color="auto" w:fill="A6DBFC"/>
            <w:vAlign w:val="center"/>
          </w:tcPr>
          <w:p w14:paraId="5EB78729" w14:textId="4C87CD02" w:rsidR="000A5CD6" w:rsidRPr="00487480" w:rsidRDefault="000A5CD6" w:rsidP="000A5CD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  <w:cs/>
              </w:rPr>
            </w:pPr>
            <w:r>
              <w:rPr>
                <w:rFonts w:ascii="JasmineUPC" w:hAnsi="JasmineUPC" w:cs="JasmineUPC"/>
                <w:b/>
                <w:bCs/>
                <w:sz w:val="36"/>
                <w:szCs w:val="36"/>
              </w:rPr>
              <w:t>J72UGM</w:t>
            </w:r>
          </w:p>
        </w:tc>
        <w:tc>
          <w:tcPr>
            <w:tcW w:w="1790" w:type="dxa"/>
            <w:shd w:val="clear" w:color="auto" w:fill="A6DBFC"/>
            <w:vAlign w:val="center"/>
          </w:tcPr>
          <w:p w14:paraId="41C922E9" w14:textId="2DE606AB" w:rsidR="000A5CD6" w:rsidRDefault="000A5CD6" w:rsidP="000A5CD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6"/>
                <w:szCs w:val="36"/>
              </w:rPr>
              <w:t>65</w:t>
            </w:r>
            <w:r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,919.-</w:t>
            </w:r>
            <w:proofErr w:type="gramEnd"/>
          </w:p>
        </w:tc>
        <w:tc>
          <w:tcPr>
            <w:tcW w:w="2250" w:type="dxa"/>
            <w:shd w:val="clear" w:color="auto" w:fill="A6DBFC"/>
            <w:vAlign w:val="center"/>
          </w:tcPr>
          <w:p w14:paraId="5C4D1784" w14:textId="60129E48" w:rsidR="000A5CD6" w:rsidRPr="005F70B4" w:rsidRDefault="000A5CD6" w:rsidP="000A5CD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6"/>
                <w:szCs w:val="36"/>
              </w:rPr>
              <w:t>8</w:t>
            </w:r>
            <w:r w:rsidRPr="005F70B4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,900.-</w:t>
            </w:r>
            <w:proofErr w:type="gramEnd"/>
          </w:p>
        </w:tc>
        <w:tc>
          <w:tcPr>
            <w:tcW w:w="1710" w:type="dxa"/>
            <w:shd w:val="clear" w:color="auto" w:fill="A6DBFC"/>
            <w:vAlign w:val="center"/>
          </w:tcPr>
          <w:p w14:paraId="148BF8C0" w14:textId="18C7AF3F" w:rsidR="000A5CD6" w:rsidRPr="005F70B4" w:rsidRDefault="000A5CD6" w:rsidP="000A5CD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  <w:cs/>
              </w:rPr>
            </w:pPr>
            <w:r w:rsidRPr="005F70B4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JasmineUPC" w:hAnsi="JasmineUPC" w:cs="JasmineUPC"/>
                <w:b/>
                <w:bCs/>
                <w:sz w:val="36"/>
                <w:szCs w:val="36"/>
              </w:rPr>
              <w:t>0</w:t>
            </w:r>
            <w:r w:rsidRPr="005F70B4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,900.-</w:t>
            </w:r>
          </w:p>
        </w:tc>
      </w:tr>
    </w:tbl>
    <w:p w14:paraId="059AEF9E" w14:textId="681B2735" w:rsidR="005A09D2" w:rsidRPr="005A09D2" w:rsidRDefault="004717D7" w:rsidP="005A09D2">
      <w:r>
        <w:rPr>
          <w:noProof/>
          <w14:ligatures w14:val="standardContextual"/>
        </w:rPr>
        <w:drawing>
          <wp:anchor distT="0" distB="0" distL="114300" distR="114300" simplePos="0" relativeHeight="252021760" behindDoc="0" locked="0" layoutInCell="1" allowOverlap="1" wp14:anchorId="537C8169" wp14:editId="2362DA95">
            <wp:simplePos x="0" y="0"/>
            <wp:positionH relativeFrom="column">
              <wp:posOffset>34108</wp:posOffset>
            </wp:positionH>
            <wp:positionV relativeFrom="paragraph">
              <wp:posOffset>1169942</wp:posOffset>
            </wp:positionV>
            <wp:extent cx="6800850" cy="896620"/>
            <wp:effectExtent l="0" t="0" r="0" b="0"/>
            <wp:wrapNone/>
            <wp:docPr id="18511521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52161" name="Picture 1851152161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E8BC8" w14:textId="790C4E0C" w:rsidR="005A09D2" w:rsidRPr="005A09D2" w:rsidRDefault="005A09D2" w:rsidP="005A09D2"/>
    <w:p w14:paraId="215F5DA0" w14:textId="77777777" w:rsidR="000A5CD6" w:rsidRDefault="000A5CD6" w:rsidP="000A5CD6"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4D57446D" wp14:editId="5AB81E7D">
                <wp:simplePos x="0" y="0"/>
                <wp:positionH relativeFrom="column">
                  <wp:posOffset>-186690</wp:posOffset>
                </wp:positionH>
                <wp:positionV relativeFrom="paragraph">
                  <wp:posOffset>64770</wp:posOffset>
                </wp:positionV>
                <wp:extent cx="7229475" cy="685800"/>
                <wp:effectExtent l="0" t="0" r="28575" b="19050"/>
                <wp:wrapNone/>
                <wp:docPr id="209252344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685800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B1CCE" w14:textId="77777777" w:rsidR="000A5CD6" w:rsidRPr="00521BB4" w:rsidRDefault="000A5CD6" w:rsidP="000A5CD6">
                            <w:pPr>
                              <w:spacing w:before="240"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521BB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</w:t>
                            </w:r>
                            <w:r w:rsidRPr="00521BB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521BB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(สนามบินนานาชาติดอนเมือง</w:t>
                            </w:r>
                            <w:r w:rsidRPr="00521BB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  <w:r w:rsidRPr="00521BB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  <w:p w14:paraId="761CEC51" w14:textId="77777777" w:rsidR="000A5CD6" w:rsidRDefault="000A5CD6" w:rsidP="000A5CD6">
                            <w:pPr>
                              <w:spacing w:after="0"/>
                              <w:jc w:val="thaiDistribute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</w:pPr>
                          </w:p>
                          <w:p w14:paraId="4EA2C554" w14:textId="77777777" w:rsidR="000A5CD6" w:rsidRDefault="000A5CD6" w:rsidP="000A5C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7446D" id="Rectangle: Rounded Corners 4" o:spid="_x0000_s1027" style="position:absolute;margin-left:-14.7pt;margin-top:5.1pt;width:569.25pt;height:54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" fillcolor="#06f" strokecolor="#404040 [2429]" strokeweight="1pt">
                <v:stroke joinstyle="miter"/>
                <v:textbox>
                  <w:txbxContent>
                    <w:p w14:paraId="67CB1CCE" w14:textId="77777777" w:rsidR="000A5CD6" w:rsidRPr="00521BB4" w:rsidRDefault="000A5CD6" w:rsidP="000A5CD6">
                      <w:pPr>
                        <w:spacing w:before="240"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521BB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</w:t>
                      </w:r>
                      <w:r w:rsidRPr="00521BB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521BB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(สนามบินนานาชาติดอนเมือง</w:t>
                      </w:r>
                      <w:r w:rsidRPr="00521BB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  <w:r w:rsidRPr="00521BB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</w:p>
                    <w:p w14:paraId="761CEC51" w14:textId="77777777" w:rsidR="000A5CD6" w:rsidRDefault="000A5CD6" w:rsidP="000A5CD6">
                      <w:pPr>
                        <w:spacing w:after="0"/>
                        <w:jc w:val="thaiDistribute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32"/>
                          <w:szCs w:val="32"/>
                          <w:highlight w:val="yellow"/>
                        </w:rPr>
                      </w:pPr>
                    </w:p>
                    <w:p w14:paraId="4EA2C554" w14:textId="77777777" w:rsidR="000A5CD6" w:rsidRDefault="000A5CD6" w:rsidP="000A5C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JasmineUPC" w:hAnsi="JasmineUPC" w:cs="JasmineUPC"/>
          <w:noProof/>
          <w:sz w:val="32"/>
          <w:szCs w:val="32"/>
          <w:cs/>
        </w:rPr>
        <w:drawing>
          <wp:anchor distT="0" distB="0" distL="114300" distR="114300" simplePos="0" relativeHeight="251927552" behindDoc="0" locked="0" layoutInCell="1" allowOverlap="1" wp14:anchorId="2F443083" wp14:editId="660A58EA">
            <wp:simplePos x="0" y="0"/>
            <wp:positionH relativeFrom="column">
              <wp:posOffset>-247650</wp:posOffset>
            </wp:positionH>
            <wp:positionV relativeFrom="paragraph">
              <wp:posOffset>-56515</wp:posOffset>
            </wp:positionV>
            <wp:extent cx="868680" cy="838340"/>
            <wp:effectExtent l="0" t="0" r="7620" b="0"/>
            <wp:wrapNone/>
            <wp:docPr id="11679994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3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77CE5" w14:textId="77777777" w:rsidR="000A5CD6" w:rsidRPr="00646EC4" w:rsidRDefault="000A5CD6" w:rsidP="000A5CD6"/>
    <w:p w14:paraId="689F38C0" w14:textId="77777777" w:rsidR="000A5CD6" w:rsidRDefault="000A5CD6" w:rsidP="000A5CD6">
      <w:pPr>
        <w:tabs>
          <w:tab w:val="left" w:pos="2736"/>
        </w:tabs>
      </w:pPr>
    </w:p>
    <w:p w14:paraId="3F511C9B" w14:textId="77777777" w:rsidR="000A5CD6" w:rsidRDefault="000A5CD6" w:rsidP="000A5CD6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3</w:t>
      </w: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AB2693">
        <w:rPr>
          <w:rFonts w:asciiTheme="minorBidi" w:hAnsiTheme="minorBidi"/>
          <w:sz w:val="32"/>
          <w:szCs w:val="32"/>
          <w:cs/>
        </w:rPr>
        <w:tab/>
      </w:r>
      <w:r w:rsidRPr="000034BF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เทศ ชั้น 3</w:t>
      </w:r>
      <w:r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ตู 3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</w:p>
    <w:p w14:paraId="25C32DA4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ดอนเมือง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เคาน์เตอร์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Pr="000034BF">
        <w:rPr>
          <w:rFonts w:ascii="JasmineUPC" w:hAnsi="JasmineUPC" w:cs="JasmineUPC"/>
          <w:b/>
          <w:bCs/>
          <w:sz w:val="32"/>
          <w:szCs w:val="32"/>
        </w:rPr>
        <w:t>THAI AIR ASIA X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0034BF">
        <w:rPr>
          <w:rFonts w:ascii="JasmineUPC" w:hAnsi="JasmineUPC" w:cs="JasmineUPC"/>
          <w:b/>
          <w:bCs/>
          <w:sz w:val="32"/>
          <w:szCs w:val="32"/>
        </w:rPr>
        <w:t>XJ)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</w:p>
    <w:p w14:paraId="4BBAC36B" w14:textId="77777777" w:rsidR="000A5CD6" w:rsidRPr="00AB2693" w:rsidRDefault="000A5CD6" w:rsidP="000A5CD6">
      <w:pPr>
        <w:spacing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0A70C04B" wp14:editId="5D216AC8">
            <wp:simplePos x="0" y="0"/>
            <wp:positionH relativeFrom="page">
              <wp:posOffset>274320</wp:posOffset>
            </wp:positionH>
            <wp:positionV relativeFrom="paragraph">
              <wp:posOffset>255270</wp:posOffset>
            </wp:positionV>
            <wp:extent cx="926592" cy="868680"/>
            <wp:effectExtent l="0" t="0" r="6985" b="7620"/>
            <wp:wrapNone/>
            <wp:docPr id="16105895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2981" cy="8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95C">
        <w:rPr>
          <w:rFonts w:ascii="JasmineUPC" w:hAnsi="JasmineUPC" w:cs="JasmineUPC"/>
          <w:b/>
          <w:bCs/>
          <w:noProof/>
          <w:color w:val="FFE599" w:themeColor="accent4" w:themeTint="6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329325EE" wp14:editId="7447B81B">
                <wp:simplePos x="0" y="0"/>
                <wp:positionH relativeFrom="margin">
                  <wp:posOffset>-133350</wp:posOffset>
                </wp:positionH>
                <wp:positionV relativeFrom="paragraph">
                  <wp:posOffset>331471</wp:posOffset>
                </wp:positionV>
                <wp:extent cx="7172325" cy="746760"/>
                <wp:effectExtent l="0" t="0" r="28575" b="15240"/>
                <wp:wrapNone/>
                <wp:docPr id="28115656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746760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95839" w14:textId="77777777" w:rsidR="002E507B" w:rsidRPr="002E507B" w:rsidRDefault="002E507B" w:rsidP="000A5CD6">
                            <w:pPr>
                              <w:pStyle w:val="NoSpacing"/>
                              <w:ind w:left="1440"/>
                              <w:jc w:val="thaiDistribute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</w:p>
                          <w:p w14:paraId="5579028D" w14:textId="62072452" w:rsidR="000A5CD6" w:rsidRPr="001105AF" w:rsidRDefault="000A5CD6" w:rsidP="000A5CD6">
                            <w:pPr>
                              <w:pStyle w:val="NoSpacing"/>
                              <w:ind w:left="1440"/>
                              <w:jc w:val="thaiDistribute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1105A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ิวชิโตเสะ-</w:t>
                            </w:r>
                            <w:r w:rsidR="002E507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OMAMU ICE VILLAGE-</w:t>
                            </w:r>
                            <w:r w:rsidR="002E507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ซัปโปโร</w:t>
                            </w:r>
                          </w:p>
                          <w:p w14:paraId="1E63CFAA" w14:textId="77777777" w:rsidR="000A5CD6" w:rsidRDefault="000A5CD6" w:rsidP="002E50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325EE" id="_x0000_s1028" style="position:absolute;left:0;text-align:left;margin-left:-10.5pt;margin-top:26.1pt;width:564.75pt;height:58.8pt;z-index:-2513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" fillcolor="#06f" strokecolor="#404040 [2429]" strokeweight="1pt">
                <v:stroke joinstyle="miter"/>
                <v:textbox>
                  <w:txbxContent>
                    <w:p w14:paraId="47095839" w14:textId="77777777" w:rsidR="002E507B" w:rsidRPr="002E507B" w:rsidRDefault="002E507B" w:rsidP="000A5CD6">
                      <w:pPr>
                        <w:pStyle w:val="NoSpacing"/>
                        <w:ind w:left="1440"/>
                        <w:jc w:val="thaiDistribute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Cs w:val="22"/>
                        </w:rPr>
                      </w:pPr>
                    </w:p>
                    <w:p w14:paraId="5579028D" w14:textId="62072452" w:rsidR="000A5CD6" w:rsidRPr="001105AF" w:rsidRDefault="000A5CD6" w:rsidP="000A5CD6">
                      <w:pPr>
                        <w:pStyle w:val="NoSpacing"/>
                        <w:ind w:left="1440"/>
                        <w:jc w:val="thaiDistribute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1105A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ิวชิโตเสะ-</w:t>
                      </w:r>
                      <w:r w:rsidR="002E507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OMAMU ICE VILLAGE-</w:t>
                      </w:r>
                      <w:r w:rsidR="002E507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ซัปโปโร</w:t>
                      </w:r>
                    </w:p>
                    <w:p w14:paraId="1E63CFAA" w14:textId="77777777" w:rsidR="000A5CD6" w:rsidRDefault="000A5CD6" w:rsidP="002E507B"/>
                  </w:txbxContent>
                </v:textbox>
                <w10:wrap anchorx="margin"/>
              </v:roundrect>
            </w:pict>
          </mc:Fallback>
        </mc:AlternateContent>
      </w:r>
      <w:r w:rsidRPr="000034BF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56E7CDB7" w14:textId="77777777" w:rsidR="000A5CD6" w:rsidRDefault="000A5CD6" w:rsidP="000A5CD6">
      <w:pPr>
        <w:tabs>
          <w:tab w:val="left" w:pos="2340"/>
        </w:tabs>
      </w:pPr>
      <w:r>
        <w:tab/>
      </w:r>
    </w:p>
    <w:p w14:paraId="15CBCA43" w14:textId="77777777" w:rsidR="000A5CD6" w:rsidRDefault="000A5CD6" w:rsidP="000A5CD6">
      <w:pPr>
        <w:tabs>
          <w:tab w:val="left" w:pos="2340"/>
        </w:tabs>
      </w:pPr>
    </w:p>
    <w:p w14:paraId="461B2B94" w14:textId="77777777" w:rsidR="000A5CD6" w:rsidRDefault="000A5CD6" w:rsidP="000A5CD6">
      <w:pPr>
        <w:tabs>
          <w:tab w:val="left" w:pos="2340"/>
        </w:tabs>
      </w:pPr>
    </w:p>
    <w:p w14:paraId="1B63B24C" w14:textId="77777777" w:rsidR="000A5CD6" w:rsidRPr="00897CE8" w:rsidRDefault="000A5CD6" w:rsidP="000A5CD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02.05 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897CE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897CE8">
        <w:rPr>
          <w:rFonts w:ascii="JasmineUPC" w:hAnsi="JasmineUPC" w:cs="JasmineUPC"/>
          <w:b/>
          <w:bCs/>
          <w:sz w:val="32"/>
          <w:szCs w:val="32"/>
          <w:cs/>
        </w:rPr>
        <w:t>เมืองซัปโปโร ประเทศญี่ปุ่น</w:t>
      </w:r>
      <w:r w:rsidRPr="00897CE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897CE8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Pr="00897CE8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5ABBC5CE" w14:textId="77777777" w:rsidR="000A5CD6" w:rsidRPr="00897CE8" w:rsidRDefault="000A5CD6" w:rsidP="000A5CD6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897CE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897CE8">
        <w:rPr>
          <w:rFonts w:ascii="JasmineUPC" w:hAnsi="JasmineUPC" w:cs="JasmineUPC"/>
          <w:b/>
          <w:bCs/>
          <w:sz w:val="32"/>
          <w:szCs w:val="32"/>
          <w:u w:val="single"/>
        </w:rPr>
        <w:t>XJ 620</w:t>
      </w:r>
    </w:p>
    <w:p w14:paraId="70A05284" w14:textId="4B752A98" w:rsidR="000A5CD6" w:rsidRDefault="004717D7" w:rsidP="000A5CD6">
      <w:pPr>
        <w:tabs>
          <w:tab w:val="left" w:pos="234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019712" behindDoc="0" locked="0" layoutInCell="1" allowOverlap="1" wp14:anchorId="68EFD605" wp14:editId="4A651852">
            <wp:simplePos x="0" y="0"/>
            <wp:positionH relativeFrom="column">
              <wp:posOffset>-4899</wp:posOffset>
            </wp:positionH>
            <wp:positionV relativeFrom="paragraph">
              <wp:posOffset>6531</wp:posOffset>
            </wp:positionV>
            <wp:extent cx="6800850" cy="2827020"/>
            <wp:effectExtent l="0" t="0" r="0" b="0"/>
            <wp:wrapNone/>
            <wp:docPr id="5846556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55630" name="Picture 584655630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CD6">
        <w:tab/>
      </w:r>
    </w:p>
    <w:p w14:paraId="518A7442" w14:textId="77777777" w:rsidR="000A5CD6" w:rsidRPr="00646EC4" w:rsidRDefault="000A5CD6" w:rsidP="000A5CD6"/>
    <w:p w14:paraId="479AEDCE" w14:textId="77777777" w:rsidR="000A5CD6" w:rsidRPr="00646EC4" w:rsidRDefault="000A5CD6" w:rsidP="000A5CD6"/>
    <w:p w14:paraId="1DA1CBE8" w14:textId="77777777" w:rsidR="000A5CD6" w:rsidRPr="00646EC4" w:rsidRDefault="000A5CD6" w:rsidP="000A5CD6"/>
    <w:p w14:paraId="6318557A" w14:textId="77777777" w:rsidR="000A5CD6" w:rsidRPr="00646EC4" w:rsidRDefault="000A5CD6" w:rsidP="000A5CD6"/>
    <w:p w14:paraId="37940D20" w14:textId="77777777" w:rsidR="000A5CD6" w:rsidRPr="00646EC4" w:rsidRDefault="000A5CD6" w:rsidP="000A5CD6"/>
    <w:p w14:paraId="45C85C5E" w14:textId="77777777" w:rsidR="000A5CD6" w:rsidRPr="00646EC4" w:rsidRDefault="000A5CD6" w:rsidP="000A5CD6"/>
    <w:p w14:paraId="328C5086" w14:textId="77777777" w:rsidR="000A5CD6" w:rsidRPr="00646EC4" w:rsidRDefault="000A5CD6" w:rsidP="000A5CD6"/>
    <w:p w14:paraId="4BF9FE5E" w14:textId="77777777" w:rsidR="000A5CD6" w:rsidRDefault="000A5CD6" w:rsidP="000A5CD6"/>
    <w:p w14:paraId="50A0463F" w14:textId="6808DDE6" w:rsidR="000A5CD6" w:rsidRDefault="004717D7" w:rsidP="000A5CD6">
      <w:r>
        <w:rPr>
          <w:noProof/>
          <w14:ligatures w14:val="standardContextual"/>
        </w:rPr>
        <w:drawing>
          <wp:anchor distT="0" distB="0" distL="114300" distR="114300" simplePos="0" relativeHeight="252020736" behindDoc="0" locked="0" layoutInCell="1" allowOverlap="1" wp14:anchorId="50CA2953" wp14:editId="550F6366">
            <wp:simplePos x="0" y="0"/>
            <wp:positionH relativeFrom="column">
              <wp:posOffset>1797594</wp:posOffset>
            </wp:positionH>
            <wp:positionV relativeFrom="paragraph">
              <wp:posOffset>61141</wp:posOffset>
            </wp:positionV>
            <wp:extent cx="3762375" cy="1028700"/>
            <wp:effectExtent l="0" t="0" r="0" b="0"/>
            <wp:wrapNone/>
            <wp:docPr id="16794039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03958" name="Picture 16794039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3C085" w14:textId="469F4AE4" w:rsidR="000A5CD6" w:rsidRDefault="000A5CD6" w:rsidP="000A5CD6"/>
    <w:p w14:paraId="1DED7BCB" w14:textId="77777777" w:rsidR="000A5CD6" w:rsidRDefault="000A5CD6" w:rsidP="000A5CD6"/>
    <w:p w14:paraId="3AB2ED8B" w14:textId="77777777" w:rsidR="000A5CD6" w:rsidRDefault="000A5CD6" w:rsidP="000A5CD6"/>
    <w:p w14:paraId="7D4FBC51" w14:textId="77777777" w:rsidR="000A5CD6" w:rsidRPr="00ED6E95" w:rsidRDefault="000A5CD6" w:rsidP="000A5CD6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10.40 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897CE8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897CE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ิวชิโตเสะ ฮอกไกโด ประเทศญี่ปุ่น</w:t>
      </w:r>
    </w:p>
    <w:p w14:paraId="76F872EC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897CE8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897CE8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897CE8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r>
        <w:rPr>
          <w:rFonts w:ascii="JasmineUPC" w:hAnsi="JasmineUPC" w:cs="JasmineUPC" w:hint="cs"/>
          <w:sz w:val="32"/>
          <w:szCs w:val="32"/>
          <w:cs/>
        </w:rPr>
        <w:t>นำท่านรับประทานอาหารกลางวัน</w:t>
      </w:r>
    </w:p>
    <w:p w14:paraId="345DBF8C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6684311F" wp14:editId="0F47EB02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3930058" cy="548640"/>
            <wp:effectExtent l="0" t="0" r="0" b="3810"/>
            <wp:wrapNone/>
            <wp:docPr id="158475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51619" name="Picture 1584751619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0058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A226C" w14:textId="77777777" w:rsidR="000A5CD6" w:rsidRDefault="000A5CD6" w:rsidP="000A5CD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21E9FDC" w14:textId="77777777" w:rsidR="000A5CD6" w:rsidRDefault="000A5CD6" w:rsidP="00073EA0">
      <w:pPr>
        <w:pStyle w:val="NoSpacing"/>
        <w:spacing w:line="276" w:lineRule="auto"/>
        <w:jc w:val="thaiDistribute"/>
        <w:rPr>
          <w:rFonts w:ascii="JasmineUPC" w:hAnsi="JasmineUPC" w:cs="JasmineUPC"/>
          <w:color w:val="0000FF"/>
          <w:sz w:val="32"/>
          <w:szCs w:val="32"/>
        </w:rPr>
      </w:pPr>
    </w:p>
    <w:p w14:paraId="76231C6F" w14:textId="0EE50CAC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หลังรับประทานอาหารกลางวัน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B3690A">
        <w:rPr>
          <w:rFonts w:ascii="JasmineUPC" w:hAnsi="JasmineUPC" w:cs="JasmineUPC"/>
          <w:b/>
          <w:bCs/>
          <w:color w:val="0000FF"/>
          <w:sz w:val="32"/>
          <w:szCs w:val="32"/>
        </w:rPr>
        <w:t>TOMAMU ICE VILLAGE</w:t>
      </w:r>
      <w:r w:rsidRPr="00B3690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B9163A">
        <w:rPr>
          <w:rFonts w:ascii="JasmineUPC" w:hAnsi="JasmineUPC" w:cs="JasmineUPC" w:hint="cs"/>
          <w:sz w:val="32"/>
          <w:szCs w:val="32"/>
          <w:cs/>
        </w:rPr>
        <w:t>ซึ่งตั้งอยู่ใ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9163A">
        <w:rPr>
          <w:rFonts w:ascii="JasmineUPC" w:hAnsi="JasmineUPC" w:cs="JasmineUPC" w:hint="cs"/>
          <w:sz w:val="32"/>
          <w:szCs w:val="32"/>
          <w:cs/>
        </w:rPr>
        <w:t>โฮชิโนะรีสอร์ทโทมามุ</w:t>
      </w:r>
      <w:r>
        <w:rPr>
          <w:rFonts w:ascii="JasmineUPC" w:hAnsi="JasmineUPC" w:cs="JasmineUPC" w:hint="cs"/>
          <w:sz w:val="32"/>
          <w:szCs w:val="32"/>
          <w:cs/>
        </w:rPr>
        <w:t xml:space="preserve"> (</w:t>
      </w:r>
      <w:r w:rsidRPr="00F71E0B">
        <w:rPr>
          <w:rFonts w:asciiTheme="minorBidi" w:hAnsiTheme="minorBidi"/>
          <w:b/>
          <w:bCs/>
          <w:sz w:val="32"/>
          <w:szCs w:val="32"/>
        </w:rPr>
        <w:t xml:space="preserve">Hoshino Resort </w:t>
      </w:r>
      <w:proofErr w:type="spellStart"/>
      <w:r w:rsidRPr="00F71E0B">
        <w:rPr>
          <w:rFonts w:asciiTheme="minorBidi" w:hAnsiTheme="minorBidi"/>
          <w:b/>
          <w:bCs/>
          <w:sz w:val="32"/>
          <w:szCs w:val="32"/>
        </w:rPr>
        <w:t>Tomamu</w:t>
      </w:r>
      <w:proofErr w:type="spellEnd"/>
      <w:r>
        <w:rPr>
          <w:rFonts w:asciiTheme="minorBidi" w:hAnsiTheme="minorBidi" w:hint="cs"/>
          <w:b/>
          <w:bCs/>
          <w:sz w:val="32"/>
          <w:szCs w:val="32"/>
          <w:cs/>
        </w:rPr>
        <w:t>)</w:t>
      </w:r>
      <w:r w:rsidRPr="00B9163A">
        <w:rPr>
          <w:rFonts w:ascii="JasmineUPC" w:hAnsi="JasmineUPC" w:cs="JasmineUPC" w:hint="cs"/>
          <w:sz w:val="32"/>
          <w:szCs w:val="32"/>
          <w:cs/>
        </w:rPr>
        <w:t xml:space="preserve"> เป็นหมู่บ้านชั่วคราวที่สร้างขึ้นจากการแกะสลักน้ำแข็งในช่วงฤดูหนาวเท่านั้น</w:t>
      </w:r>
      <w:r>
        <w:rPr>
          <w:rFonts w:ascii="JasmineUPC" w:hAnsi="JasmineUPC" w:cs="JasmineUPC" w:hint="cs"/>
          <w:sz w:val="32"/>
          <w:szCs w:val="32"/>
          <w:cs/>
        </w:rPr>
        <w:t xml:space="preserve"> บ้านน้ำแข็งแต่ละหลังมีการประดับประดาแสงไฟสีสันต่างๆให้งดงามมากยิ่งขึ้น นอกจากให้การเก็บภาพความสวยงามของบ้านน้ำแข็งแล้วยังมีกิจกรรมอื่นๆอีกมากมาย เช่น </w:t>
      </w:r>
      <w:r w:rsidRPr="006043BF">
        <w:rPr>
          <w:rFonts w:ascii="JasmineUPC" w:hAnsi="JasmineUPC" w:cs="JasmineUPC"/>
          <w:b/>
          <w:bCs/>
          <w:sz w:val="32"/>
          <w:szCs w:val="32"/>
        </w:rPr>
        <w:t>Zipline on Ice</w:t>
      </w:r>
      <w:r w:rsidRPr="006043BF">
        <w:rPr>
          <w:rFonts w:ascii="JasmineUPC" w:hAnsi="JasmineUPC" w:cs="JasmineUPC"/>
          <w:sz w:val="32"/>
          <w:szCs w:val="32"/>
        </w:rPr>
        <w:t xml:space="preserve"> </w:t>
      </w:r>
      <w:r w:rsidRPr="006043BF">
        <w:rPr>
          <w:rFonts w:ascii="JasmineUPC" w:hAnsi="JasmineUPC" w:cs="JasmineUPC"/>
          <w:sz w:val="32"/>
          <w:szCs w:val="32"/>
          <w:cs/>
        </w:rPr>
        <w:t xml:space="preserve">จะเคลื่อนตัวลงมาเป็นระยะทางประมาณ </w:t>
      </w:r>
      <w:r w:rsidRPr="006043BF">
        <w:rPr>
          <w:rFonts w:ascii="JasmineUPC" w:hAnsi="JasmineUPC" w:cs="JasmineUPC"/>
          <w:sz w:val="32"/>
          <w:szCs w:val="32"/>
        </w:rPr>
        <w:t xml:space="preserve">60 </w:t>
      </w:r>
      <w:r w:rsidRPr="006043BF">
        <w:rPr>
          <w:rFonts w:ascii="JasmineUPC" w:hAnsi="JasmineUPC" w:cs="JasmineUPC"/>
          <w:sz w:val="32"/>
          <w:szCs w:val="32"/>
          <w:cs/>
        </w:rPr>
        <w:t>เมตร ระหว่างทางคุณจะได้ชื่นชมทิวทัศน์ของหิมะ และลานน้ำแข็งที่น่าอัศจรรย์</w:t>
      </w:r>
      <w:r w:rsidRPr="00B9163A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</w:rPr>
        <w:t xml:space="preserve">Ice </w:t>
      </w:r>
      <w:r w:rsidRPr="006043BF">
        <w:rPr>
          <w:rFonts w:ascii="JasmineUPC" w:hAnsi="JasmineUPC" w:cs="JasmineUPC"/>
          <w:b/>
          <w:bCs/>
          <w:sz w:val="32"/>
          <w:szCs w:val="32"/>
        </w:rPr>
        <w:t>Bakery &amp; Cafe</w:t>
      </w:r>
      <w:r w:rsidRPr="00B9163A">
        <w:rPr>
          <w:rFonts w:ascii="JasmineUPC" w:hAnsi="JasmineUPC" w:cs="JasmineUPC"/>
          <w:sz w:val="32"/>
          <w:szCs w:val="32"/>
        </w:rPr>
        <w:t xml:space="preserve"> </w:t>
      </w:r>
      <w:r w:rsidRPr="00B9163A">
        <w:rPr>
          <w:rFonts w:ascii="JasmineUPC" w:hAnsi="JasmineUPC" w:cs="JasmineUPC"/>
          <w:sz w:val="32"/>
          <w:szCs w:val="32"/>
          <w:cs/>
        </w:rPr>
        <w:t>คาเฟ่ที่ให้บริการเครื่องดื่มร้อน และขนม</w:t>
      </w:r>
      <w:r>
        <w:rPr>
          <w:rFonts w:ascii="JasmineUPC" w:hAnsi="JasmineUPC" w:cs="JasmineUPC" w:hint="cs"/>
          <w:sz w:val="32"/>
          <w:szCs w:val="32"/>
          <w:cs/>
        </w:rPr>
        <w:t xml:space="preserve"> ที่ให้ท่านนั่งทานบนโต๊ะและเก้าอี้น้ำแข็ง </w:t>
      </w:r>
      <w:r w:rsidRPr="006043BF">
        <w:rPr>
          <w:rFonts w:ascii="JasmineUPC" w:hAnsi="JasmineUPC" w:cs="JasmineUPC"/>
          <w:b/>
          <w:bCs/>
          <w:sz w:val="32"/>
          <w:szCs w:val="32"/>
        </w:rPr>
        <w:t>Ice Bar</w:t>
      </w:r>
      <w:r w:rsidRPr="001438EC">
        <w:rPr>
          <w:rFonts w:ascii="JasmineUPC" w:hAnsi="JasmineUPC" w:cs="JasmineUPC"/>
          <w:sz w:val="32"/>
          <w:szCs w:val="32"/>
        </w:rPr>
        <w:t xml:space="preserve"> </w:t>
      </w:r>
      <w:r w:rsidRPr="001438EC">
        <w:rPr>
          <w:rFonts w:ascii="JasmineUPC" w:hAnsi="JasmineUPC" w:cs="JasmineUPC"/>
          <w:sz w:val="32"/>
          <w:szCs w:val="32"/>
          <w:cs/>
        </w:rPr>
        <w:t>บาร์ที่บริการเครื่องดื่มประเภทค็อกเทล และเครื่องดื่มแอลกอฮอล์อื่นๆ หลายชนิด ที่เสิร์ฟในแก้วน้ำแข็งสวยๆ</w:t>
      </w:r>
      <w:r w:rsidRPr="001438EC">
        <w:rPr>
          <w:rFonts w:ascii="JasmineUPC" w:hAnsi="JasmineUPC" w:cs="JasmineUPC" w:hint="cs"/>
          <w:sz w:val="32"/>
          <w:szCs w:val="32"/>
          <w:cs/>
        </w:rPr>
        <w:t xml:space="preserve"> เป็นต้น </w:t>
      </w:r>
      <w:r w:rsidRPr="001438EC">
        <w:rPr>
          <w:rFonts w:ascii="JasmineUPC" w:hAnsi="JasmineUPC" w:cs="JasmineUPC"/>
          <w:color w:val="FF0000"/>
          <w:sz w:val="32"/>
          <w:szCs w:val="32"/>
          <w:cs/>
        </w:rPr>
        <w:t>(**ราคาทัวร์ไม่รวมค่า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>กิจกรรมและค่า</w:t>
      </w:r>
      <w:r w:rsidRPr="001438EC">
        <w:rPr>
          <w:rFonts w:ascii="JasmineUPC" w:hAnsi="JasmineUPC" w:cs="JasmineUPC"/>
          <w:color w:val="FF0000"/>
          <w:sz w:val="32"/>
          <w:szCs w:val="32"/>
          <w:cs/>
        </w:rPr>
        <w:t xml:space="preserve">เครื่องดื่ม </w:t>
      </w:r>
      <w:r w:rsidRPr="001438EC">
        <w:rPr>
          <w:rFonts w:ascii="JasmineUPC" w:hAnsi="JasmineUPC" w:cs="JasmineUPC"/>
          <w:color w:val="FF0000"/>
          <w:sz w:val="32"/>
          <w:szCs w:val="32"/>
        </w:rPr>
        <w:t xml:space="preserve">Ice Bar, Ice </w:t>
      </w:r>
      <w:proofErr w:type="spellStart"/>
      <w:r>
        <w:rPr>
          <w:rFonts w:ascii="JasmineUPC" w:hAnsi="JasmineUPC" w:cs="JasmineUPC"/>
          <w:color w:val="FF0000"/>
          <w:sz w:val="32"/>
          <w:szCs w:val="32"/>
        </w:rPr>
        <w:t>Bakery&amp;Cafe</w:t>
      </w:r>
      <w:proofErr w:type="spellEnd"/>
      <w:r w:rsidRPr="001438EC">
        <w:rPr>
          <w:rFonts w:ascii="JasmineUPC" w:hAnsi="JasmineUPC" w:cs="JasmineUPC"/>
          <w:color w:val="FF0000"/>
          <w:sz w:val="32"/>
          <w:szCs w:val="32"/>
        </w:rPr>
        <w:t>**)</w:t>
      </w:r>
    </w:p>
    <w:p w14:paraId="3C06C576" w14:textId="0423CBA0" w:rsidR="000A5CD6" w:rsidRDefault="008214F1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36096" behindDoc="0" locked="0" layoutInCell="1" allowOverlap="1" wp14:anchorId="785035F4" wp14:editId="184AF93A">
            <wp:simplePos x="0" y="0"/>
            <wp:positionH relativeFrom="page">
              <wp:align>right</wp:align>
            </wp:positionH>
            <wp:positionV relativeFrom="paragraph">
              <wp:posOffset>13970</wp:posOffset>
            </wp:positionV>
            <wp:extent cx="7772400" cy="5251268"/>
            <wp:effectExtent l="0" t="0" r="0" b="6985"/>
            <wp:wrapNone/>
            <wp:docPr id="11995792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79247" name="Picture 1199579247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522"/>
                    <a:stretch/>
                  </pic:blipFill>
                  <pic:spPr bwMode="auto">
                    <a:xfrm>
                      <a:off x="0" y="0"/>
                      <a:ext cx="7773071" cy="525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21283" w14:textId="29259C0A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81D12D8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E68A7A2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FF3D068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78F2ED3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B043708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BC01AB4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3CD3B57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36A4B2E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FD2DDA1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078D52FE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3B58428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59BE0F9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812A69E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E8EE678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B2C7929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04310592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7AF6630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EF02976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E736E87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D642900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685DDDB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89D1A3D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E045D6A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880A1C0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ได้เวลาอันสมควรนำท่านเดินทางกลับสู่ </w:t>
      </w:r>
      <w:r w:rsidRPr="00433C37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Pr="00FD20AF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ซัปโปโร </w:t>
      </w:r>
      <w:r w:rsidRPr="00FD20AF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Pr="00FD20AF">
        <w:rPr>
          <w:rFonts w:ascii="JasmineUPC" w:hAnsi="JasmineUPC" w:cs="JasmineUPC"/>
          <w:b/>
          <w:bCs/>
          <w:sz w:val="32"/>
          <w:szCs w:val="32"/>
        </w:rPr>
        <w:t>Sapporo)</w:t>
      </w:r>
      <w:r w:rsidRPr="00FD20AF">
        <w:rPr>
          <w:rFonts w:ascii="JasmineUPC" w:hAnsi="JasmineUPC" w:cs="JasmineUPC"/>
          <w:sz w:val="32"/>
          <w:szCs w:val="32"/>
        </w:rPr>
        <w:t xml:space="preserve"> </w:t>
      </w:r>
      <w:r w:rsidRPr="00FD20AF">
        <w:rPr>
          <w:rFonts w:ascii="JasmineUPC" w:hAnsi="JasmineUPC" w:cs="JasmineUPC"/>
          <w:sz w:val="32"/>
          <w:szCs w:val="32"/>
          <w:cs/>
        </w:rPr>
        <w:t>เป็นเมืองหลักของเกาะฮอกไกโด มีพื้นที่ขนาดใหญ่เป็นอันดับ 5 ของญี่ปุ่น มีสถานที่ทางประวัติศาสตร์สมัยแรกเริ่มของเกาะฮอกไกโด มี</w:t>
      </w:r>
      <w:r w:rsidRPr="00FD20AF">
        <w:rPr>
          <w:rFonts w:ascii="JasmineUPC" w:hAnsi="JasmineUPC" w:cs="JasmineUPC"/>
          <w:sz w:val="32"/>
          <w:szCs w:val="32"/>
          <w:cs/>
        </w:rPr>
        <w:lastRenderedPageBreak/>
        <w:t xml:space="preserve">สถานที่ท่องเที่ยวหลากหลาย ทั้งแหล่งช้อปปิ้ง ประวัติศาสตร์ และการค้า อีกทั้งยังเป็นศูนย์กลางในการเดินทางไปยังหลายๆ สถานที่ต่างๆ ภายในเกาะฮอกไกโด </w:t>
      </w:r>
      <w:r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</w:p>
    <w:p w14:paraId="5C790825" w14:textId="6748845D" w:rsidR="001332CB" w:rsidRDefault="001332CB" w:rsidP="001332CB">
      <w:pPr>
        <w:spacing w:after="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393285">
        <w:rPr>
          <w:rFonts w:ascii="JasmineUPC" w:hAnsi="JasmineUPC" w:cs="JasmineUPC"/>
          <w:noProof/>
          <w:sz w:val="2"/>
          <w:szCs w:val="2"/>
        </w:rPr>
        <w:drawing>
          <wp:anchor distT="0" distB="0" distL="114300" distR="114300" simplePos="0" relativeHeight="251992064" behindDoc="1" locked="0" layoutInCell="1" allowOverlap="1" wp14:anchorId="40C173DC" wp14:editId="0EE7E8F5">
            <wp:simplePos x="0" y="0"/>
            <wp:positionH relativeFrom="margin">
              <wp:posOffset>715010</wp:posOffset>
            </wp:positionH>
            <wp:positionV relativeFrom="paragraph">
              <wp:posOffset>66675</wp:posOffset>
            </wp:positionV>
            <wp:extent cx="5405120" cy="944880"/>
            <wp:effectExtent l="0" t="0" r="5080" b="7620"/>
            <wp:wrapNone/>
            <wp:docPr id="1606020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2244" name="รูปภาพ 129705224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512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A4DA8" w14:textId="16363784" w:rsidR="001332CB" w:rsidRPr="00D3705E" w:rsidRDefault="001332CB" w:rsidP="001332CB">
      <w:pPr>
        <w:spacing w:after="0"/>
        <w:jc w:val="center"/>
        <w:rPr>
          <w:rFonts w:ascii="JasmineUPC" w:hAnsi="JasmineUPC" w:cs="JasmineUPC"/>
          <w:color w:val="FFFFFF" w:themeColor="background1"/>
          <w:sz w:val="36"/>
          <w:szCs w:val="36"/>
        </w:rPr>
      </w:pPr>
      <w:r w:rsidRPr="00D3705E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</w:t>
      </w:r>
    </w:p>
    <w:p w14:paraId="19C1F42F" w14:textId="1CF7610E" w:rsidR="001332CB" w:rsidRDefault="001332CB" w:rsidP="001332CB">
      <w:pPr>
        <w:spacing w:after="0"/>
        <w:ind w:left="1440"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ที่พัก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 w:rsidRPr="001E474F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THE B SAPPORO 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หรือเทียบเท่าระดับเดียวกัน</w:t>
      </w:r>
    </w:p>
    <w:p w14:paraId="55903631" w14:textId="25BCF112" w:rsidR="000A5CD6" w:rsidRPr="00393285" w:rsidRDefault="000A5CD6" w:rsidP="000A5CD6">
      <w:pPr>
        <w:spacing w:after="0"/>
        <w:jc w:val="thaiDistribute"/>
        <w:rPr>
          <w:rFonts w:ascii="JasmineUPC" w:hAnsi="JasmineUPC" w:cs="JasmineUPC"/>
          <w:b/>
          <w:bCs/>
          <w:color w:val="FFFFFF" w:themeColor="background1"/>
          <w:sz w:val="14"/>
          <w:szCs w:val="14"/>
        </w:rPr>
      </w:pPr>
    </w:p>
    <w:p w14:paraId="76D76FA8" w14:textId="77777777" w:rsidR="000A5CD6" w:rsidRDefault="000A5CD6" w:rsidP="000A5CD6">
      <w:pPr>
        <w:spacing w:after="0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40864" behindDoc="0" locked="0" layoutInCell="1" allowOverlap="1" wp14:anchorId="5937E59D" wp14:editId="2B5109CB">
            <wp:simplePos x="0" y="0"/>
            <wp:positionH relativeFrom="margin">
              <wp:posOffset>-194310</wp:posOffset>
            </wp:positionH>
            <wp:positionV relativeFrom="paragraph">
              <wp:posOffset>93345</wp:posOffset>
            </wp:positionV>
            <wp:extent cx="815340" cy="828675"/>
            <wp:effectExtent l="0" t="0" r="3810" b="9525"/>
            <wp:wrapNone/>
            <wp:docPr id="10837484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5DD">
        <w:rPr>
          <w:rFonts w:ascii="JasmineUPC" w:hAnsi="JasmineUPC" w:cs="JasmineUPC"/>
          <w:b/>
          <w:bCs/>
          <w:noProof/>
          <w:color w:val="FFE599" w:themeColor="accent4" w:themeTint="66"/>
          <w:sz w:val="8"/>
          <w:szCs w:val="8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0BE375AB" wp14:editId="5A6336F2">
                <wp:simplePos x="0" y="0"/>
                <wp:positionH relativeFrom="margin">
                  <wp:posOffset>-116205</wp:posOffset>
                </wp:positionH>
                <wp:positionV relativeFrom="paragraph">
                  <wp:posOffset>171450</wp:posOffset>
                </wp:positionV>
                <wp:extent cx="7086600" cy="702945"/>
                <wp:effectExtent l="0" t="0" r="19050" b="20955"/>
                <wp:wrapNone/>
                <wp:docPr id="58565172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02945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8FF06" w14:textId="1460D86F" w:rsidR="000A5CD6" w:rsidRPr="002E507B" w:rsidRDefault="00E64252" w:rsidP="000A5CD6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E507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ฟุราโน่-</w:t>
                            </w:r>
                            <w:r w:rsidRPr="002E507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หมู่บ้านเทพนิยายนิงเกิ้ลเทอเรส-</w:t>
                            </w:r>
                            <w:r w:rsidR="009F3F45" w:rsidRPr="002E507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บิเอะ-</w:t>
                            </w:r>
                            <w:r w:rsidR="009F3F45" w:rsidRPr="002E507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SHIKISAI SNOW LAND-</w:t>
                            </w:r>
                          </w:p>
                          <w:p w14:paraId="313C7168" w14:textId="4EE6E25C" w:rsidR="000A5CD6" w:rsidRPr="002E507B" w:rsidRDefault="000A5CD6" w:rsidP="000A5CD6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E507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โซอุนเคียว</w:t>
                            </w:r>
                            <w:r w:rsidRPr="002E507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2E507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SOUNKYO ICE</w:t>
                            </w:r>
                            <w:r w:rsidRPr="002E507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2E507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FALL FESTIVAL 2025</w:t>
                            </w:r>
                            <w:r w:rsidR="002E507B" w:rsidRPr="002E507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เมืองอาซาฮิกา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375AB" id="_x0000_s1029" style="position:absolute;left:0;text-align:left;margin-left:-9.15pt;margin-top:13.5pt;width:558pt;height:55.35pt;z-index:-25137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" fillcolor="#06f" strokecolor="#404040 [2429]" strokeweight="1pt">
                <v:stroke joinstyle="miter"/>
                <v:textbox>
                  <w:txbxContent>
                    <w:p w14:paraId="4058FF06" w14:textId="1460D86F" w:rsidR="000A5CD6" w:rsidRPr="002E507B" w:rsidRDefault="00E64252" w:rsidP="000A5CD6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2E507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ฟุราโน่-</w:t>
                      </w:r>
                      <w:r w:rsidRPr="002E507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หมู่บ้านเทพนิยายนิงเกิ้ลเทอเรส-</w:t>
                      </w:r>
                      <w:r w:rsidR="009F3F45" w:rsidRPr="002E507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บิเอะ-</w:t>
                      </w:r>
                      <w:r w:rsidR="009F3F45" w:rsidRPr="002E507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SHIKISAI SNOW LAND-</w:t>
                      </w:r>
                    </w:p>
                    <w:p w14:paraId="313C7168" w14:textId="4EE6E25C" w:rsidR="000A5CD6" w:rsidRPr="002E507B" w:rsidRDefault="000A5CD6" w:rsidP="000A5CD6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2E507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โซอุนเคียว</w:t>
                      </w:r>
                      <w:r w:rsidRPr="002E507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2E507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SOUNKYO ICE</w:t>
                      </w:r>
                      <w:r w:rsidRPr="002E507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2E507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FALL FESTIVAL 2025</w:t>
                      </w:r>
                      <w:r w:rsidR="002E507B" w:rsidRPr="002E507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เมืองอาซาฮิกาว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E367CF" w14:textId="19D26B20" w:rsidR="000A5CD6" w:rsidRDefault="000A5CD6" w:rsidP="000A5CD6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C1239B4" w14:textId="13EDD8D1" w:rsidR="000A5CD6" w:rsidRPr="00393285" w:rsidRDefault="000A5CD6" w:rsidP="000A5CD6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14"/>
          <w:szCs w:val="14"/>
        </w:rPr>
      </w:pPr>
    </w:p>
    <w:p w14:paraId="723C8F7F" w14:textId="20C3BD8C" w:rsidR="000A5CD6" w:rsidRDefault="000A5CD6" w:rsidP="000A5CD6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36C6FE57" wp14:editId="3864AD41">
            <wp:simplePos x="0" y="0"/>
            <wp:positionH relativeFrom="column">
              <wp:posOffset>142875</wp:posOffset>
            </wp:positionH>
            <wp:positionV relativeFrom="paragraph">
              <wp:posOffset>138430</wp:posOffset>
            </wp:positionV>
            <wp:extent cx="3732364" cy="561975"/>
            <wp:effectExtent l="0" t="0" r="1905" b="0"/>
            <wp:wrapNone/>
            <wp:docPr id="140242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51619" name="Picture 1584751619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32364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9E490" w14:textId="3B8E78E9" w:rsidR="000A5CD6" w:rsidRDefault="000A5CD6" w:rsidP="000A5CD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2EB2396" w14:textId="1C9DDCB2" w:rsidR="00E64252" w:rsidRDefault="00E64252" w:rsidP="000A5CD6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A231AB" w14:textId="7D9DD2DC" w:rsidR="000A5CD6" w:rsidRDefault="000A5CD6" w:rsidP="009F3F45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F763D9">
        <w:rPr>
          <w:rFonts w:ascii="JasmineUPC" w:hAnsi="JasmineUPC" w:cs="JasmineUPC"/>
          <w:b/>
          <w:bCs/>
          <w:sz w:val="32"/>
          <w:szCs w:val="32"/>
          <w:cs/>
        </w:rPr>
        <w:t>เมืองฟุราโน่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เมืองที่ขึ้นชื่อว่าเป็นสวรรค์บนดิน ดินแดนดอกไม้</w:t>
      </w:r>
      <w:r w:rsidRPr="00F763D9">
        <w:rPr>
          <w:rFonts w:ascii="JasmineUPC" w:hAnsi="JasmineUPC" w:cs="JasmineUPC"/>
          <w:sz w:val="32"/>
          <w:szCs w:val="32"/>
        </w:rPr>
        <w:t xml:space="preserve"> </w:t>
      </w:r>
      <w:r w:rsidRPr="00F763D9">
        <w:rPr>
          <w:rFonts w:ascii="JasmineUPC" w:hAnsi="JasmineUPC" w:cs="JasmineUPC"/>
          <w:sz w:val="32"/>
          <w:szCs w:val="32"/>
          <w:cs/>
        </w:rPr>
        <w:t>แต่นอกจากดอกไม้ที่สวยมากๆ ของที่นี่แล้ว ก็ยังมีทั้งชีสฮอกไกโดที่ขึ้นชื่อ และยังมีชีสพิเศษที่หาทานได้แค่ที่ฮอกไกโดเท่านั้นอีกด้วย นำท่าน</w:t>
      </w:r>
      <w:r w:rsidRPr="00F763D9">
        <w:rPr>
          <w:rFonts w:ascii="JasmineUPC" w:hAnsi="JasmineUPC" w:cs="JasmineUPC"/>
          <w:sz w:val="32"/>
          <w:szCs w:val="32"/>
          <w:highlight w:val="yellow"/>
          <w:cs/>
        </w:rPr>
        <w:t>เข้าชม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</w:t>
      </w:r>
      <w:r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เทพนิยายนิงเกิ้ลเทอเรส (</w:t>
      </w:r>
      <w:proofErr w:type="spellStart"/>
      <w:r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>Ningle</w:t>
      </w:r>
      <w:proofErr w:type="spellEnd"/>
      <w:r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rrace) </w:t>
      </w:r>
      <w:r w:rsidRPr="00F763D9">
        <w:rPr>
          <w:rFonts w:ascii="JasmineUPC" w:hAnsi="JasmineUPC" w:cs="JasmineUPC"/>
          <w:sz w:val="32"/>
          <w:szCs w:val="32"/>
          <w:cs/>
        </w:rPr>
        <w:t>เป็นหมู่บ้านงานฝีมือ</w:t>
      </w:r>
      <w:r w:rsidRPr="00F763D9">
        <w:rPr>
          <w:rFonts w:ascii="JasmineUPC" w:hAnsi="JasmineUPC" w:cs="JasmineUPC"/>
          <w:sz w:val="32"/>
          <w:szCs w:val="32"/>
        </w:rPr>
        <w:t xml:space="preserve"> 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และทางเดินไม้ในป่าที่เหมือนกับศิลปะในเทพนิยาย ซึ่งประกอบด้วยร้านค้ากว่า </w:t>
      </w:r>
      <w:r w:rsidRPr="00F763D9">
        <w:rPr>
          <w:rFonts w:ascii="JasmineUPC" w:hAnsi="JasmineUPC" w:cs="JasmineUPC"/>
          <w:sz w:val="32"/>
          <w:szCs w:val="32"/>
        </w:rPr>
        <w:t>15 </w:t>
      </w:r>
      <w:r w:rsidRPr="00F763D9">
        <w:rPr>
          <w:rFonts w:ascii="JasmineUPC" w:hAnsi="JasmineUPC" w:cs="JasmineUPC"/>
          <w:sz w:val="32"/>
          <w:szCs w:val="32"/>
          <w:cs/>
        </w:rPr>
        <w:t>ร้าน ที่จำหน่ายสินค้าแบบท้องถิ่น ร้านค้าต่างๆ จะอยู่ไม่ไกลกันมาก ทำให้ดูเหมือนเป็นหมู่บ้านซึ่งอยู่ท่ามกลางป่าคล้ายบ้านในเทพนิยาย อิสระให้ท่านได้เดินเล่น และถ่ายรูปตามอัธยาศัย</w:t>
      </w:r>
      <w:r w:rsidRPr="00F763D9">
        <w:rPr>
          <w:rFonts w:ascii="JasmineUPC" w:hAnsi="JasmineUPC" w:cs="JasmineUPC"/>
          <w:sz w:val="32"/>
          <w:szCs w:val="32"/>
        </w:rPr>
        <w:t xml:space="preserve"> </w:t>
      </w:r>
    </w:p>
    <w:p w14:paraId="2858404B" w14:textId="2AAF4413" w:rsidR="000A5CD6" w:rsidRDefault="008214F1" w:rsidP="000A5CD6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37120" behindDoc="0" locked="0" layoutInCell="1" allowOverlap="1" wp14:anchorId="641F90E0" wp14:editId="52B5820C">
            <wp:simplePos x="0" y="0"/>
            <wp:positionH relativeFrom="page">
              <wp:align>right</wp:align>
            </wp:positionH>
            <wp:positionV relativeFrom="paragraph">
              <wp:posOffset>72118</wp:posOffset>
            </wp:positionV>
            <wp:extent cx="7772400" cy="4550410"/>
            <wp:effectExtent l="0" t="0" r="0" b="2540"/>
            <wp:wrapNone/>
            <wp:docPr id="1285404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0490" name="Picture 128540490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122" b="1794"/>
                    <a:stretch/>
                  </pic:blipFill>
                  <pic:spPr bwMode="auto">
                    <a:xfrm>
                      <a:off x="0" y="0"/>
                      <a:ext cx="7772400" cy="455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7488C" w14:textId="77777777" w:rsidR="000A5CD6" w:rsidRDefault="000A5CD6" w:rsidP="000A5CD6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89711C2" w14:textId="77777777" w:rsidR="000A5CD6" w:rsidRDefault="000A5CD6" w:rsidP="000A5CD6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690EC5B" w14:textId="77777777" w:rsidR="000A5CD6" w:rsidRDefault="000A5CD6" w:rsidP="000A5CD6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0C857B2" w14:textId="77777777" w:rsidR="000A5CD6" w:rsidRDefault="000A5CD6" w:rsidP="000A5CD6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0D90C3A" w14:textId="77777777" w:rsidR="000A5CD6" w:rsidRDefault="000A5CD6" w:rsidP="000A5CD6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1B6C843" w14:textId="77777777" w:rsidR="000A5CD6" w:rsidRDefault="000A5CD6" w:rsidP="000A5CD6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C2D9F37" w14:textId="77777777" w:rsidR="000A5CD6" w:rsidRDefault="000A5CD6" w:rsidP="000A5CD6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D41B19C" w14:textId="77777777" w:rsidR="000A5CD6" w:rsidRDefault="000A5CD6" w:rsidP="000A5CD6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8F6F1C5" w14:textId="371A7566" w:rsidR="009F3F45" w:rsidRDefault="008214F1" w:rsidP="009F3F4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38144" behindDoc="0" locked="0" layoutInCell="1" allowOverlap="1" wp14:anchorId="0842BA10" wp14:editId="3CC7A945">
            <wp:simplePos x="0" y="0"/>
            <wp:positionH relativeFrom="page">
              <wp:align>left</wp:align>
            </wp:positionH>
            <wp:positionV relativeFrom="paragraph">
              <wp:posOffset>1776186</wp:posOffset>
            </wp:positionV>
            <wp:extent cx="7875905" cy="6144260"/>
            <wp:effectExtent l="0" t="0" r="0" b="8890"/>
            <wp:wrapNone/>
            <wp:docPr id="15917305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30574" name="Picture 1591730574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88"/>
                    <a:stretch/>
                  </pic:blipFill>
                  <pic:spPr bwMode="auto">
                    <a:xfrm>
                      <a:off x="0" y="0"/>
                      <a:ext cx="7875905" cy="614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F45" w:rsidRPr="00393285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9F3F45" w:rsidRPr="00393285">
        <w:rPr>
          <w:rFonts w:ascii="JasmineUPC" w:hAnsi="JasmineUPC" w:cs="JasmineUPC"/>
          <w:b/>
          <w:bCs/>
          <w:sz w:val="32"/>
          <w:szCs w:val="32"/>
          <w:cs/>
        </w:rPr>
        <w:t>เมืองบิเอะ (</w:t>
      </w:r>
      <w:proofErr w:type="spellStart"/>
      <w:r w:rsidR="009F3F45" w:rsidRPr="00393285">
        <w:rPr>
          <w:rFonts w:ascii="JasmineUPC" w:hAnsi="JasmineUPC" w:cs="JasmineUPC"/>
          <w:b/>
          <w:bCs/>
          <w:sz w:val="32"/>
          <w:szCs w:val="32"/>
        </w:rPr>
        <w:t>Biei</w:t>
      </w:r>
      <w:proofErr w:type="spellEnd"/>
      <w:r w:rsidR="009F3F45" w:rsidRPr="00393285">
        <w:rPr>
          <w:rFonts w:ascii="JasmineUPC" w:hAnsi="JasmineUPC" w:cs="JasmineUPC"/>
          <w:b/>
          <w:bCs/>
          <w:sz w:val="32"/>
          <w:szCs w:val="32"/>
        </w:rPr>
        <w:t>)</w:t>
      </w:r>
      <w:r w:rsidR="009F3F45" w:rsidRPr="00393285">
        <w:rPr>
          <w:rFonts w:ascii="JasmineUPC" w:hAnsi="JasmineUPC" w:cs="JasmineUPC"/>
          <w:sz w:val="32"/>
          <w:szCs w:val="32"/>
        </w:rPr>
        <w:t xml:space="preserve"> </w:t>
      </w:r>
      <w:r w:rsidR="009F3F45" w:rsidRPr="00393285">
        <w:rPr>
          <w:rFonts w:ascii="JasmineUPC" w:hAnsi="JasmineUPC" w:cs="JasmineUPC"/>
          <w:sz w:val="32"/>
          <w:szCs w:val="32"/>
          <w:cs/>
        </w:rPr>
        <w:t xml:space="preserve">เมืองเล็กๆ ที่ขึ้นชื่อเรื่องความสวยงามของธรรมชาติของเกาะฮฮกไกโด นำท่านสนุกสนานกับ </w:t>
      </w:r>
      <w:r w:rsidR="009F3F45" w:rsidRPr="0039328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ิจกรรมทางหิมะ</w:t>
      </w:r>
      <w:r w:rsidR="009F3F45" w:rsidRPr="00393285">
        <w:rPr>
          <w:rFonts w:ascii="JasmineUPC" w:hAnsi="JasmineUPC" w:cs="JasmineUPC"/>
          <w:sz w:val="32"/>
          <w:szCs w:val="32"/>
          <w:cs/>
        </w:rPr>
        <w:t xml:space="preserve"> ลานหิมะอาจมีการเปลี่ยนแปลง </w:t>
      </w:r>
      <w:r w:rsidR="009F3F45" w:rsidRPr="009F3F45">
        <w:rPr>
          <w:rFonts w:ascii="JasmineUPC" w:hAnsi="JasmineUPC" w:cs="JasmineUPC"/>
          <w:color w:val="FF0000"/>
          <w:sz w:val="32"/>
          <w:szCs w:val="32"/>
          <w:cs/>
        </w:rPr>
        <w:t>(**ไม่รวมค่าเช่าชุดกันหนาว และอุปกรณ์เครื่องเล่น</w:t>
      </w:r>
      <w:r w:rsidR="009F3F45" w:rsidRPr="00393285">
        <w:rPr>
          <w:rFonts w:ascii="JasmineUPC" w:hAnsi="JasmineUPC" w:cs="JasmineUPC"/>
          <w:sz w:val="32"/>
          <w:szCs w:val="32"/>
          <w:cs/>
        </w:rPr>
        <w:t xml:space="preserve">) ถือว่าเป็นที่เล่นสกีที่มีชื่อเสียงของฮอกไกโด ด้วยความที่เป็นลานที่มีพื้นที่กว้างใหญ่ และวิวดีงาม ให้ท่านสนุกสนานกับลานกิจกรรมที่มีบริการอยู่ที่นี่ ทั้งแบบ </w:t>
      </w:r>
      <w:r w:rsidR="009F3F45" w:rsidRPr="00393285">
        <w:rPr>
          <w:rFonts w:ascii="JasmineUPC" w:hAnsi="JasmineUPC" w:cs="JasmineUPC"/>
          <w:sz w:val="32"/>
          <w:szCs w:val="32"/>
        </w:rPr>
        <w:t xml:space="preserve">Snow Raft </w:t>
      </w:r>
      <w:r w:rsidR="009F3F45" w:rsidRPr="00393285">
        <w:rPr>
          <w:rFonts w:ascii="JasmineUPC" w:hAnsi="JasmineUPC" w:cs="JasmineUPC"/>
          <w:sz w:val="32"/>
          <w:szCs w:val="32"/>
          <w:cs/>
        </w:rPr>
        <w:t xml:space="preserve">เรือยางขนาดใหญ่ที่สามารถนั่งเป็นกลุ่ม หรือเดี่ยว ไหลลงจากเนินตามเนินเขาที่กำหนด และยังมี </w:t>
      </w:r>
      <w:r w:rsidR="009F3F45" w:rsidRPr="00393285">
        <w:rPr>
          <w:rFonts w:ascii="JasmineUPC" w:hAnsi="JasmineUPC" w:cs="JasmineUPC"/>
          <w:sz w:val="32"/>
          <w:szCs w:val="32"/>
        </w:rPr>
        <w:t xml:space="preserve">Banana Boat </w:t>
      </w:r>
      <w:r w:rsidR="009F3F45" w:rsidRPr="00393285">
        <w:rPr>
          <w:rFonts w:ascii="JasmineUPC" w:hAnsi="JasmineUPC" w:cs="JasmineUPC"/>
          <w:sz w:val="32"/>
          <w:szCs w:val="32"/>
          <w:cs/>
        </w:rPr>
        <w:t xml:space="preserve">ที่ลากด้วยสโนว์โมบิลที่ลากซิกแซกตามสันเนิน สร้างความสนุกสนานตื่นเต้นได้มากเลยทีเดียว และ </w:t>
      </w:r>
      <w:r w:rsidR="009F3F45" w:rsidRPr="00393285">
        <w:rPr>
          <w:rFonts w:ascii="JasmineUPC" w:hAnsi="JasmineUPC" w:cs="JasmineUPC"/>
          <w:sz w:val="32"/>
          <w:szCs w:val="32"/>
        </w:rPr>
        <w:t xml:space="preserve">Sled </w:t>
      </w:r>
      <w:r w:rsidR="009F3F45" w:rsidRPr="00393285">
        <w:rPr>
          <w:rFonts w:ascii="JasmineUPC" w:hAnsi="JasmineUPC" w:cs="JasmineUPC"/>
          <w:sz w:val="32"/>
          <w:szCs w:val="32"/>
          <w:cs/>
        </w:rPr>
        <w:t xml:space="preserve">สำหรับพาหนะส่วนตัวที่ไหล่ลงจากเนินสูง ตื่นเต้นเร้าใจไปกับการขี่ </w:t>
      </w:r>
      <w:r w:rsidR="009F3F45" w:rsidRPr="00393285">
        <w:rPr>
          <w:rFonts w:ascii="JasmineUPC" w:hAnsi="JasmineUPC" w:cs="JasmineUPC"/>
          <w:sz w:val="32"/>
          <w:szCs w:val="32"/>
        </w:rPr>
        <w:t xml:space="preserve">SNOW MOBILE </w:t>
      </w:r>
      <w:r w:rsidR="009F3F45" w:rsidRPr="00393285">
        <w:rPr>
          <w:rFonts w:ascii="JasmineUPC" w:hAnsi="JasmineUPC" w:cs="JasmineUPC"/>
          <w:sz w:val="32"/>
          <w:szCs w:val="32"/>
          <w:cs/>
        </w:rPr>
        <w:t>เรียกได้ว่าคนจะเป็นมือใหม่หรือโปรก็ต้องสนุกไปกับการเล่นสกีของที่นี่แน่นอน</w:t>
      </w:r>
    </w:p>
    <w:p w14:paraId="6C478316" w14:textId="18D82545" w:rsidR="000A5CD6" w:rsidRDefault="000A5CD6" w:rsidP="000A5CD6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E7CE5E5" w14:textId="77777777" w:rsidR="000A5CD6" w:rsidRDefault="000A5CD6" w:rsidP="000A5CD6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7D69D10" w14:textId="77777777" w:rsidR="000A5CD6" w:rsidRDefault="000A5CD6" w:rsidP="000A5CD6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381D905" w14:textId="77777777" w:rsidR="009F3F45" w:rsidRDefault="009F3F45" w:rsidP="00E6425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506E1F7" w14:textId="77777777" w:rsidR="009F3F45" w:rsidRDefault="009F3F45" w:rsidP="00E6425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BEFFDFD" w14:textId="77777777" w:rsidR="009F3F45" w:rsidRDefault="009F3F45" w:rsidP="00E6425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56FB72D" w14:textId="77777777" w:rsidR="009F3F45" w:rsidRDefault="009F3F45" w:rsidP="00E6425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C6C90F8" w14:textId="77777777" w:rsidR="009F3F45" w:rsidRDefault="009F3F45" w:rsidP="00E6425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D59DC17" w14:textId="77777777" w:rsidR="009F3F45" w:rsidRDefault="009F3F45" w:rsidP="00E6425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38AC8FE" w14:textId="77777777" w:rsidR="009F3F45" w:rsidRDefault="009F3F45" w:rsidP="00E6425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E9B0EDA" w14:textId="77777777" w:rsidR="009F3F45" w:rsidRDefault="009F3F45" w:rsidP="00E6425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A563466" w14:textId="77777777" w:rsidR="009F3F45" w:rsidRDefault="009F3F45" w:rsidP="00E6425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CEB6EDE" w14:textId="77777777" w:rsidR="009F3F45" w:rsidRDefault="009F3F45" w:rsidP="00E6425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9E556C7" w14:textId="77777777" w:rsidR="009F3F45" w:rsidRDefault="009F3F45" w:rsidP="00E6425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5E9CB29" w14:textId="42DA6558" w:rsidR="000A5CD6" w:rsidRDefault="000A5CD6" w:rsidP="00E6425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523B6D8" w14:textId="4F6EC36D" w:rsidR="000A5CD6" w:rsidRDefault="008214F1" w:rsidP="000A5CD6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6B798008" wp14:editId="7573F384">
            <wp:simplePos x="0" y="0"/>
            <wp:positionH relativeFrom="column">
              <wp:posOffset>176530</wp:posOffset>
            </wp:positionH>
            <wp:positionV relativeFrom="paragraph">
              <wp:posOffset>183878</wp:posOffset>
            </wp:positionV>
            <wp:extent cx="4366260" cy="637540"/>
            <wp:effectExtent l="0" t="0" r="0" b="0"/>
            <wp:wrapNone/>
            <wp:docPr id="202663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51619" name="Picture 1584751619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66260" cy="63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A32DE" w14:textId="77777777" w:rsidR="000A5CD6" w:rsidRPr="00710958" w:rsidRDefault="000A5CD6" w:rsidP="000A5CD6">
      <w:pPr>
        <w:spacing w:before="240" w:after="0"/>
        <w:ind w:left="1440"/>
        <w:jc w:val="thaiDistribute"/>
        <w:rPr>
          <w:rFonts w:ascii="JasmineUPC" w:hAnsi="JasmineUPC" w:cs="JasmineUPC"/>
          <w:sz w:val="18"/>
          <w:szCs w:val="18"/>
        </w:rPr>
      </w:pPr>
    </w:p>
    <w:p w14:paraId="5BEE438A" w14:textId="1D1A232D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4F747C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4F747C">
        <w:rPr>
          <w:rFonts w:ascii="JasmineUPC" w:hAnsi="JasmineUPC" w:cs="JasmineUPC"/>
          <w:b/>
          <w:bCs/>
          <w:sz w:val="32"/>
          <w:szCs w:val="32"/>
          <w:cs/>
        </w:rPr>
        <w:t>โซอุนเคียว (</w:t>
      </w:r>
      <w:proofErr w:type="spellStart"/>
      <w:r w:rsidRPr="004F747C">
        <w:rPr>
          <w:rFonts w:ascii="JasmineUPC" w:hAnsi="JasmineUPC" w:cs="JasmineUPC"/>
          <w:b/>
          <w:bCs/>
          <w:sz w:val="32"/>
          <w:szCs w:val="32"/>
        </w:rPr>
        <w:t>Sounkyo</w:t>
      </w:r>
      <w:proofErr w:type="spellEnd"/>
      <w:r w:rsidRPr="004F747C">
        <w:rPr>
          <w:rFonts w:ascii="JasmineUPC" w:hAnsi="JasmineUPC" w:cs="JasmineUPC"/>
          <w:b/>
          <w:bCs/>
          <w:sz w:val="32"/>
          <w:szCs w:val="32"/>
        </w:rPr>
        <w:t>)</w:t>
      </w:r>
      <w:r w:rsidRPr="004F747C">
        <w:rPr>
          <w:rFonts w:ascii="JasmineUPC" w:hAnsi="JasmineUPC" w:cs="JasmineUPC"/>
          <w:sz w:val="32"/>
          <w:szCs w:val="32"/>
        </w:rPr>
        <w:t xml:space="preserve"> </w:t>
      </w:r>
      <w:r w:rsidRPr="004F747C">
        <w:rPr>
          <w:rFonts w:ascii="JasmineUPC" w:hAnsi="JasmineUPC" w:cs="JasmineUPC"/>
          <w:sz w:val="32"/>
          <w:szCs w:val="32"/>
          <w:cs/>
        </w:rPr>
        <w:t>ตั้งอยู่ทางทิศเหนือของอุทยานแห่งชาติไดเซทสึซัง (</w:t>
      </w:r>
      <w:proofErr w:type="spellStart"/>
      <w:r w:rsidRPr="004F747C">
        <w:rPr>
          <w:rFonts w:ascii="JasmineUPC" w:hAnsi="JasmineUPC" w:cs="JasmineUPC"/>
          <w:sz w:val="32"/>
          <w:szCs w:val="32"/>
        </w:rPr>
        <w:t>Daisetsuzan</w:t>
      </w:r>
      <w:proofErr w:type="spellEnd"/>
      <w:r w:rsidRPr="004F747C">
        <w:rPr>
          <w:rFonts w:ascii="JasmineUPC" w:hAnsi="JasmineUPC" w:cs="JasmineUPC"/>
          <w:sz w:val="32"/>
          <w:szCs w:val="32"/>
        </w:rPr>
        <w:t xml:space="preserve"> National Park) </w:t>
      </w:r>
      <w:r w:rsidRPr="004F747C">
        <w:rPr>
          <w:rFonts w:ascii="JasmineUPC" w:hAnsi="JasmineUPC" w:cs="JasmineUPC"/>
          <w:sz w:val="32"/>
          <w:szCs w:val="32"/>
          <w:cs/>
        </w:rPr>
        <w:t xml:space="preserve">ในจังหวัดฮอกไกโด นับว่าเป็นเมืองท่องเที่ยวรีสอร์ทน้ำพุร้อนออนเซ็นชื่อดัง ในหุบเขาแคบๆ ขนาบข้างด้วยป่าหน้าผาสู 100 เมตร และมีศูนย์บริการประจำหมู่บ้าน ห้องอาบน้ำออนเซ็นหลายแห่ง และน้ำตก 2 แห่งที่สวยงาม นำท่านเข้าชม </w:t>
      </w:r>
      <w:r w:rsidRPr="00EA7FD5">
        <w:rPr>
          <w:rFonts w:ascii="JasmineUPC" w:hAnsi="JasmineUPC" w:cs="JasmineUPC"/>
          <w:b/>
          <w:bCs/>
          <w:color w:val="0000FF"/>
          <w:sz w:val="32"/>
          <w:szCs w:val="32"/>
        </w:rPr>
        <w:t>SOUNKYO ICE FALL FESTIVAL 2025</w:t>
      </w:r>
      <w:r w:rsidRPr="00EA7FD5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4F747C">
        <w:rPr>
          <w:rFonts w:ascii="JasmineUPC" w:hAnsi="JasmineUPC" w:cs="JasmineUPC"/>
          <w:sz w:val="32"/>
          <w:szCs w:val="32"/>
          <w:cs/>
        </w:rPr>
        <w:t>เป็นเทศกาลที่จัดขึ้นเป็นประจำทุกปีที่โซอุนเคียวออนเซ็น (</w:t>
      </w:r>
      <w:proofErr w:type="spellStart"/>
      <w:r w:rsidRPr="004F747C">
        <w:rPr>
          <w:rFonts w:ascii="JasmineUPC" w:hAnsi="JasmineUPC" w:cs="JasmineUPC"/>
          <w:sz w:val="32"/>
          <w:szCs w:val="32"/>
        </w:rPr>
        <w:t>Sounkyo</w:t>
      </w:r>
      <w:proofErr w:type="spellEnd"/>
      <w:r w:rsidRPr="004F747C">
        <w:rPr>
          <w:rFonts w:ascii="JasmineUPC" w:hAnsi="JasmineUPC" w:cs="JasmineUPC"/>
          <w:sz w:val="32"/>
          <w:szCs w:val="32"/>
        </w:rPr>
        <w:t xml:space="preserve"> Onsen) </w:t>
      </w:r>
      <w:r w:rsidRPr="004F747C">
        <w:rPr>
          <w:rFonts w:ascii="JasmineUPC" w:hAnsi="JasmineUPC" w:cs="JasmineUPC"/>
          <w:sz w:val="32"/>
          <w:szCs w:val="32"/>
          <w:cs/>
        </w:rPr>
        <w:t>ซึ่งตั้งอยู่บริเวณเชิงหุบเขาโซอุนเคียว (</w:t>
      </w:r>
      <w:proofErr w:type="spellStart"/>
      <w:r w:rsidRPr="004F747C">
        <w:rPr>
          <w:rFonts w:ascii="JasmineUPC" w:hAnsi="JasmineUPC" w:cs="JasmineUPC"/>
          <w:sz w:val="32"/>
          <w:szCs w:val="32"/>
        </w:rPr>
        <w:t>Sounkyo</w:t>
      </w:r>
      <w:proofErr w:type="spellEnd"/>
      <w:r w:rsidRPr="004F747C">
        <w:rPr>
          <w:rFonts w:ascii="JasmineUPC" w:hAnsi="JasmineUPC" w:cs="JasmineUPC"/>
          <w:sz w:val="32"/>
          <w:szCs w:val="32"/>
        </w:rPr>
        <w:t xml:space="preserve"> Gorge) </w:t>
      </w:r>
      <w:r w:rsidRPr="004F747C">
        <w:rPr>
          <w:rFonts w:ascii="JasmineUPC" w:hAnsi="JasmineUPC" w:cs="JasmineUPC"/>
          <w:sz w:val="32"/>
          <w:szCs w:val="32"/>
          <w:cs/>
        </w:rPr>
        <w:t>ที่โด่งดังด้วยวิวน้ำตก และหน้าผาสูงชันกว่า 24 กิโลเมตร ใจกลางเกาะฮอกไกโด ในช่วงกลางวันแนะนำให้ไปเดินเล่นชมอนุสาวรีย์น้ำแข็งขนาดยักษ์ โดมน้ำแข็ง และอุโมงค์น้ำแข็งความยาวกว่า 100 เมตร และเมื่อถึงเวลากลางคืนจะมีการประดับไฟไลท์อัพสีรุ้งสุดสวยงามเพื่อเพิ่มความน่าชมขึ้นไปอีก โดยการแข็งตัวของน้ำตกที่แข็งจนกลายเป็นก้อนน้ำแข็งขนาดใหญ่ เมื่อกระทบกับแสงไฟหลากสีสันแล้ว ทำให้รู้สึกเหมือนถูกดูดเข้าไปอยู่ในโลกแห่งเทพนิยายเลย สวยงามราวกับโลกแห่งจินตนาการเลยทีเดียว</w:t>
      </w:r>
    </w:p>
    <w:p w14:paraId="5EA1FD9E" w14:textId="0EC447FF" w:rsidR="000A5CD6" w:rsidRDefault="008214F1" w:rsidP="000A5CD6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39168" behindDoc="0" locked="0" layoutInCell="1" allowOverlap="1" wp14:anchorId="1EAA65B0" wp14:editId="18F9A8A6">
            <wp:simplePos x="0" y="0"/>
            <wp:positionH relativeFrom="page">
              <wp:align>left</wp:align>
            </wp:positionH>
            <wp:positionV relativeFrom="paragraph">
              <wp:posOffset>7983</wp:posOffset>
            </wp:positionV>
            <wp:extent cx="7772400" cy="6217920"/>
            <wp:effectExtent l="0" t="0" r="0" b="0"/>
            <wp:wrapNone/>
            <wp:docPr id="3070969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96992" name="Picture 307096992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958" cy="6223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B733D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BD0A0AA" w14:textId="77777777" w:rsidR="000A5CD6" w:rsidRDefault="000A5CD6" w:rsidP="000A5CD6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B04165" w14:textId="77777777" w:rsidR="000A5CD6" w:rsidRPr="00A216D4" w:rsidRDefault="000A5CD6" w:rsidP="000A5CD6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DC99CE7" w14:textId="77777777" w:rsidR="000A5CD6" w:rsidRDefault="000A5CD6" w:rsidP="000A5CD6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A952242" w14:textId="77777777" w:rsidR="000A5CD6" w:rsidRDefault="000A5CD6" w:rsidP="000A5CD6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01DBC" w14:textId="77777777" w:rsidR="000A5CD6" w:rsidRDefault="000A5CD6" w:rsidP="000A5CD6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A919461" w14:textId="77777777" w:rsidR="000A5CD6" w:rsidRDefault="000A5CD6" w:rsidP="000A5CD6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DF63A56" w14:textId="77777777" w:rsidR="000A5CD6" w:rsidRDefault="000A5CD6" w:rsidP="000A5CD6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A28BAB4" w14:textId="77777777" w:rsidR="000A5CD6" w:rsidRDefault="000A5CD6" w:rsidP="000A5CD6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8F4D7A" w14:textId="77777777" w:rsidR="000A5CD6" w:rsidRPr="005D1AC3" w:rsidRDefault="000A5CD6" w:rsidP="000A5CD6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14"/>
          <w:szCs w:val="14"/>
        </w:rPr>
      </w:pPr>
    </w:p>
    <w:p w14:paraId="2F9C231A" w14:textId="77777777" w:rsidR="000A5CD6" w:rsidRDefault="000A5CD6" w:rsidP="000A5CD6">
      <w:pPr>
        <w:pStyle w:val="NoSpacing"/>
        <w:spacing w:before="24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3FB77DC" w14:textId="77777777" w:rsidR="000A5CD6" w:rsidRDefault="000A5CD6" w:rsidP="000A5CD6">
      <w:pPr>
        <w:pStyle w:val="NoSpacing"/>
        <w:spacing w:before="24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31FD7A" w14:textId="77777777" w:rsidR="000A5CD6" w:rsidRDefault="000A5CD6" w:rsidP="000A5CD6">
      <w:pPr>
        <w:pStyle w:val="NoSpacing"/>
        <w:spacing w:before="24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BC823A" w14:textId="77777777" w:rsidR="00E64252" w:rsidRDefault="000A5CD6" w:rsidP="000A5CD6">
      <w:pPr>
        <w:pStyle w:val="NoSpacing"/>
        <w:spacing w:before="24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color w:val="000000" w:themeColor="text1"/>
          <w:sz w:val="32"/>
          <w:szCs w:val="32"/>
          <w:cs/>
        </w:rPr>
        <w:br/>
      </w:r>
    </w:p>
    <w:p w14:paraId="65D600E4" w14:textId="63D28170" w:rsidR="000A5CD6" w:rsidRPr="000E7C8B" w:rsidRDefault="000A5CD6" w:rsidP="000A5CD6">
      <w:pPr>
        <w:pStyle w:val="NoSpacing"/>
        <w:spacing w:before="24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>จากนั้น</w:t>
      </w:r>
      <w:r w:rsidRPr="00E94FEF">
        <w:rPr>
          <w:rFonts w:ascii="JasmineUPC" w:hAnsi="JasmineUPC" w:cs="JasmineUPC"/>
          <w:color w:val="000000" w:themeColor="text1"/>
          <w:sz w:val="32"/>
          <w:szCs w:val="32"/>
          <w:cs/>
        </w:rPr>
        <w:t>เดินท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ู่</w:t>
      </w:r>
      <w:r w:rsidRPr="00E94FEF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17334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อาซาฮิ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คาว่า (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Asahikawa) </w:t>
      </w:r>
      <w:r w:rsidRPr="0017334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มืองใหญ่อันดับ </w:t>
      </w:r>
      <w:r w:rsidRPr="0017334A">
        <w:rPr>
          <w:rFonts w:ascii="JasmineUPC" w:hAnsi="JasmineUPC" w:cs="JasmineUPC"/>
          <w:color w:val="000000" w:themeColor="text1"/>
          <w:sz w:val="32"/>
          <w:szCs w:val="32"/>
        </w:rPr>
        <w:t xml:space="preserve">2 </w:t>
      </w:r>
      <w:r w:rsidRPr="0017334A">
        <w:rPr>
          <w:rFonts w:ascii="JasmineUPC" w:hAnsi="JasmineUPC" w:cs="JasmineUPC"/>
          <w:color w:val="000000" w:themeColor="text1"/>
          <w:sz w:val="32"/>
          <w:szCs w:val="32"/>
          <w:cs/>
        </w:rPr>
        <w:t>ของจังหวัดฮอกไกโด รองจากเมืองซัปโปโร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นำท่านเข้าสู่ที่พัก</w:t>
      </w:r>
    </w:p>
    <w:p w14:paraId="7614BB73" w14:textId="77777777" w:rsidR="001332CB" w:rsidRDefault="001332CB" w:rsidP="001332CB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393285">
        <w:rPr>
          <w:rFonts w:ascii="JasmineUPC" w:hAnsi="JasmineUPC" w:cs="JasmineUPC"/>
          <w:noProof/>
          <w:sz w:val="2"/>
          <w:szCs w:val="2"/>
        </w:rPr>
        <w:drawing>
          <wp:anchor distT="0" distB="0" distL="114300" distR="114300" simplePos="0" relativeHeight="251994112" behindDoc="1" locked="0" layoutInCell="1" allowOverlap="1" wp14:anchorId="599E350F" wp14:editId="2DAB39B3">
            <wp:simplePos x="0" y="0"/>
            <wp:positionH relativeFrom="margin">
              <wp:posOffset>715010</wp:posOffset>
            </wp:positionH>
            <wp:positionV relativeFrom="paragraph">
              <wp:posOffset>74295</wp:posOffset>
            </wp:positionV>
            <wp:extent cx="5496560" cy="944880"/>
            <wp:effectExtent l="0" t="0" r="8890" b="7620"/>
            <wp:wrapNone/>
            <wp:docPr id="166877182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2244" name="รูปภาพ 129705224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656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1900" w14:textId="77777777" w:rsidR="001332CB" w:rsidRPr="00D3705E" w:rsidRDefault="001332CB" w:rsidP="001332CB">
      <w:pPr>
        <w:spacing w:after="0"/>
        <w:jc w:val="center"/>
        <w:rPr>
          <w:rFonts w:ascii="JasmineUPC" w:hAnsi="JasmineUPC" w:cs="JasmineUPC"/>
          <w:color w:val="FFFFFF" w:themeColor="background1"/>
          <w:sz w:val="36"/>
          <w:szCs w:val="36"/>
        </w:rPr>
      </w:pPr>
      <w:r w:rsidRPr="00D3705E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</w:t>
      </w:r>
    </w:p>
    <w:p w14:paraId="47BF0449" w14:textId="518A454C" w:rsidR="001332CB" w:rsidRPr="00E64252" w:rsidRDefault="001332CB" w:rsidP="001332CB">
      <w:pPr>
        <w:pStyle w:val="NoSpacing"/>
        <w:spacing w:before="240" w:line="276" w:lineRule="auto"/>
        <w:ind w:left="720" w:firstLine="720"/>
        <w:jc w:val="thaiDistribute"/>
        <w:rPr>
          <w:rFonts w:ascii="JasmineUPC" w:hAnsi="JasmineUPC" w:cs="JasmineUPC"/>
          <w:sz w:val="2"/>
          <w:szCs w:val="2"/>
        </w:rPr>
      </w:pP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ที่พัก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ab/>
        <w:t xml:space="preserve">HOTEL AMANEX ASAHIKAWA 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หรือเทียบเท่าระดับเดียวกัน</w:t>
      </w:r>
    </w:p>
    <w:p w14:paraId="5DED2748" w14:textId="4091435C" w:rsidR="000A5CD6" w:rsidRDefault="008214F1" w:rsidP="000A5CD6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0080" behindDoc="0" locked="0" layoutInCell="1" allowOverlap="1" wp14:anchorId="634B1311" wp14:editId="031C889C">
            <wp:simplePos x="0" y="0"/>
            <wp:positionH relativeFrom="margin">
              <wp:posOffset>-189230</wp:posOffset>
            </wp:positionH>
            <wp:positionV relativeFrom="paragraph">
              <wp:posOffset>140063</wp:posOffset>
            </wp:positionV>
            <wp:extent cx="7138670" cy="1564640"/>
            <wp:effectExtent l="0" t="0" r="5080" b="0"/>
            <wp:wrapNone/>
            <wp:docPr id="12332635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63554" name="Picture 1233263554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67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8EA0B" w14:textId="2B1A44C4" w:rsidR="000A5CD6" w:rsidRDefault="000A5CD6" w:rsidP="000A5CD6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598482" w14:textId="5110C84B" w:rsidR="000A5CD6" w:rsidRDefault="000A5CD6" w:rsidP="000A5CD6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83D3E46" w14:textId="77777777" w:rsidR="000A5CD6" w:rsidRDefault="000A5CD6" w:rsidP="000A5CD6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08AF579" w14:textId="77777777" w:rsidR="000A5CD6" w:rsidRDefault="000A5CD6" w:rsidP="000A5CD6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AE9A770" w14:textId="77777777" w:rsidR="000A5CD6" w:rsidRDefault="000A5CD6" w:rsidP="001332CB">
      <w:pPr>
        <w:pStyle w:val="NoSpacing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0C97338" w14:textId="77777777" w:rsidR="000A5CD6" w:rsidRPr="005D1AC3" w:rsidRDefault="000A5CD6" w:rsidP="000A5CD6">
      <w:pPr>
        <w:pStyle w:val="NoSpacing"/>
        <w:spacing w:before="240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5D1AC3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6B55E4D0" w14:textId="77777777" w:rsidR="000A5CD6" w:rsidRDefault="000A5CD6" w:rsidP="000A5CD6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5D1AC3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5D1AC3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5D1AC3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20159B74" w14:textId="77777777" w:rsidR="00E64252" w:rsidRDefault="00E64252" w:rsidP="000A5CD6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47F2DAB2" w14:textId="77777777" w:rsidR="00E64252" w:rsidRPr="005D1AC3" w:rsidRDefault="00E64252" w:rsidP="00E64252">
      <w:pPr>
        <w:pStyle w:val="NoSpacing"/>
        <w:jc w:val="center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4605DD">
        <w:rPr>
          <w:rFonts w:ascii="JasmineUPC" w:hAnsi="JasmineUPC" w:cs="JasmineUPC"/>
          <w:b/>
          <w:bCs/>
          <w:noProof/>
          <w:color w:val="FFE599" w:themeColor="accent4" w:themeTint="66"/>
          <w:sz w:val="8"/>
          <w:szCs w:val="8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1C45863F" wp14:editId="4B44421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7029450" cy="708660"/>
                <wp:effectExtent l="0" t="0" r="19050" b="15240"/>
                <wp:wrapNone/>
                <wp:docPr id="62799308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08660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F1F58" w14:textId="77777777" w:rsidR="00862D84" w:rsidRDefault="002E507B" w:rsidP="00E64252">
                            <w:pPr>
                              <w:pStyle w:val="NoSpacing"/>
                              <w:ind w:left="1440"/>
                              <w:jc w:val="thaiDistribute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SAHIKAWA WINTER FESTIVAL 2025-</w:t>
                            </w:r>
                            <w:r w:rsidRPr="002E507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วนสัตว์อาซาฮิยาม่า-</w:t>
                            </w:r>
                            <w:r w:rsidR="00E64252" w:rsidRPr="00D03AB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มู่บ้านราเมง</w:t>
                            </w:r>
                          </w:p>
                          <w:p w14:paraId="1F1CC350" w14:textId="7245B0DE" w:rsidR="00E64252" w:rsidRPr="00D03AB7" w:rsidRDefault="00E64252" w:rsidP="00E64252">
                            <w:pPr>
                              <w:pStyle w:val="NoSpacing"/>
                              <w:ind w:left="1440"/>
                              <w:jc w:val="thaiDistribute"/>
                              <w:rPr>
                                <w:rFonts w:ascii="JasmineUPC" w:hAnsi="JasmineUPC" w:cs="JasmineUPC"/>
                                <w:sz w:val="36"/>
                                <w:szCs w:val="36"/>
                              </w:rPr>
                            </w:pPr>
                            <w:r w:rsidRPr="00D03AB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าซาฮิคาว่า-ซัปโปโร-</w:t>
                            </w:r>
                            <w:r w:rsidRPr="00D03AB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APPORO SNOW FESTIVAL 2025</w:t>
                            </w:r>
                          </w:p>
                          <w:p w14:paraId="2D7DA36A" w14:textId="77777777" w:rsidR="00E64252" w:rsidRPr="00D03AB7" w:rsidRDefault="00E64252" w:rsidP="00E6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5863F" id="_x0000_s1030" style="position:absolute;left:0;text-align:left;margin-left:0;margin-top:1.5pt;width:553.5pt;height:55.8pt;z-index:-25136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" fillcolor="#06f" strokecolor="#404040 [2429]" strokeweight="1pt">
                <v:stroke joinstyle="miter"/>
                <v:textbox>
                  <w:txbxContent>
                    <w:p w14:paraId="769F1F58" w14:textId="77777777" w:rsidR="00862D84" w:rsidRDefault="002E507B" w:rsidP="00E64252">
                      <w:pPr>
                        <w:pStyle w:val="NoSpacing"/>
                        <w:ind w:left="1440"/>
                        <w:jc w:val="thaiDistribute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SAHIKAWA WINTER FESTIVAL 2025-</w:t>
                      </w:r>
                      <w:r w:rsidRPr="002E507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วนสัตว์อาซาฮิยาม่า-</w:t>
                      </w:r>
                      <w:r w:rsidR="00E64252" w:rsidRPr="00D03AB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มู่บ้านราเมง</w:t>
                      </w:r>
                    </w:p>
                    <w:p w14:paraId="1F1CC350" w14:textId="7245B0DE" w:rsidR="00E64252" w:rsidRPr="00D03AB7" w:rsidRDefault="00E64252" w:rsidP="00E64252">
                      <w:pPr>
                        <w:pStyle w:val="NoSpacing"/>
                        <w:ind w:left="1440"/>
                        <w:jc w:val="thaiDistribute"/>
                        <w:rPr>
                          <w:rFonts w:ascii="JasmineUPC" w:hAnsi="JasmineUPC" w:cs="JasmineUPC"/>
                          <w:sz w:val="36"/>
                          <w:szCs w:val="36"/>
                        </w:rPr>
                      </w:pPr>
                      <w:r w:rsidRPr="00D03AB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าซาฮิคาว่า-ซัปโปโร-</w:t>
                      </w:r>
                      <w:r w:rsidRPr="00D03AB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APPORO SNOW FESTIVAL 2025</w:t>
                      </w:r>
                    </w:p>
                    <w:p w14:paraId="2D7DA36A" w14:textId="77777777" w:rsidR="00E64252" w:rsidRPr="00D03AB7" w:rsidRDefault="00E64252" w:rsidP="00E64252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55200" behindDoc="0" locked="0" layoutInCell="1" allowOverlap="1" wp14:anchorId="3C60E731" wp14:editId="041D246C">
            <wp:simplePos x="0" y="0"/>
            <wp:positionH relativeFrom="margin">
              <wp:posOffset>-95250</wp:posOffset>
            </wp:positionH>
            <wp:positionV relativeFrom="paragraph">
              <wp:posOffset>-56515</wp:posOffset>
            </wp:positionV>
            <wp:extent cx="851877" cy="830580"/>
            <wp:effectExtent l="0" t="0" r="5715" b="7620"/>
            <wp:wrapNone/>
            <wp:docPr id="17318787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77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CB98D" w14:textId="77777777" w:rsidR="00E64252" w:rsidRDefault="00E64252" w:rsidP="00E64252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5273CB9" w14:textId="77777777" w:rsidR="00E64252" w:rsidRDefault="00E64252" w:rsidP="00E64252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392E561C" wp14:editId="6453F64F">
            <wp:simplePos x="0" y="0"/>
            <wp:positionH relativeFrom="column">
              <wp:posOffset>247650</wp:posOffset>
            </wp:positionH>
            <wp:positionV relativeFrom="paragraph">
              <wp:posOffset>221615</wp:posOffset>
            </wp:positionV>
            <wp:extent cx="3952240" cy="588396"/>
            <wp:effectExtent l="0" t="0" r="0" b="2540"/>
            <wp:wrapNone/>
            <wp:docPr id="161575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51619" name="Picture 1584751619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7082" cy="59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171A2" w14:textId="77777777" w:rsidR="00E64252" w:rsidRPr="00D564D3" w:rsidRDefault="00E64252" w:rsidP="00E64252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16"/>
          <w:szCs w:val="16"/>
        </w:rPr>
      </w:pPr>
    </w:p>
    <w:p w14:paraId="51B68D18" w14:textId="77777777" w:rsidR="00E64252" w:rsidRPr="00725AA3" w:rsidRDefault="00E64252" w:rsidP="00E64252">
      <w:pPr>
        <w:spacing w:after="0"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18"/>
          <w:szCs w:val="18"/>
        </w:rPr>
      </w:pPr>
    </w:p>
    <w:p w14:paraId="67E3BD95" w14:textId="77777777" w:rsidR="00725AA3" w:rsidRDefault="00725AA3" w:rsidP="00725AA3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1A37DA">
        <w:rPr>
          <w:rFonts w:ascii="JasmineUPC" w:hAnsi="JasmineUPC" w:cs="JasmineUPC"/>
          <w:sz w:val="32"/>
          <w:szCs w:val="32"/>
          <w:cs/>
        </w:rPr>
        <w:t>นำท่าน</w:t>
      </w:r>
      <w:r w:rsidRPr="00FD20AF">
        <w:rPr>
          <w:rFonts w:ascii="JasmineUPC" w:hAnsi="JasmineUPC" w:cs="JasmineUPC"/>
          <w:sz w:val="32"/>
          <w:szCs w:val="32"/>
          <w:highlight w:val="yellow"/>
          <w:cs/>
        </w:rPr>
        <w:t>เข้าชม</w:t>
      </w:r>
      <w:r w:rsidRPr="00FD20AF">
        <w:rPr>
          <w:rFonts w:ascii="JasmineUPC" w:hAnsi="JasmineUPC" w:cs="JasmineUPC" w:hint="cs"/>
          <w:sz w:val="32"/>
          <w:szCs w:val="32"/>
          <w:highlight w:val="yellow"/>
          <w:cs/>
        </w:rPr>
        <w:t>งาน</w:t>
      </w:r>
      <w:r w:rsidRPr="001A37DA">
        <w:rPr>
          <w:rFonts w:ascii="JasmineUPC" w:hAnsi="JasmineUPC" w:cs="JasmineUPC"/>
          <w:sz w:val="32"/>
          <w:szCs w:val="32"/>
          <w:cs/>
        </w:rPr>
        <w:t xml:space="preserve"> </w:t>
      </w:r>
      <w:r w:rsidRPr="00FD20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ASAHIKAWA WINTER FESTIVAL 2025 </w:t>
      </w:r>
      <w:r w:rsidRPr="001A37DA">
        <w:rPr>
          <w:rFonts w:ascii="JasmineUPC" w:hAnsi="JasmineUPC" w:cs="JasmineUPC"/>
          <w:sz w:val="32"/>
          <w:szCs w:val="32"/>
          <w:cs/>
        </w:rPr>
        <w:t xml:space="preserve">เป็นเทศกาลที่จัดขึ้นอย่างยิ่งใหญ่เป็นอันดับ </w:t>
      </w:r>
      <w:r w:rsidRPr="001A37DA">
        <w:rPr>
          <w:rFonts w:ascii="JasmineUPC" w:hAnsi="JasmineUPC" w:cs="JasmineUPC"/>
          <w:sz w:val="32"/>
          <w:szCs w:val="32"/>
        </w:rPr>
        <w:t xml:space="preserve">2 </w:t>
      </w:r>
      <w:r w:rsidRPr="001A37DA">
        <w:rPr>
          <w:rFonts w:ascii="JasmineUPC" w:hAnsi="JasmineUPC" w:cs="JasmineUPC"/>
          <w:sz w:val="32"/>
          <w:szCs w:val="32"/>
          <w:cs/>
        </w:rPr>
        <w:t>ของเกาะฮอกไกโด รองจากเทศกาลหิมะที่ซัปโปโร</w:t>
      </w:r>
      <w:r w:rsidRPr="001A37DA">
        <w:rPr>
          <w:rFonts w:ascii="JasmineUPC" w:hAnsi="JasmineUPC" w:cs="JasmineUPC"/>
          <w:sz w:val="32"/>
          <w:szCs w:val="32"/>
        </w:rPr>
        <w:t xml:space="preserve"> </w:t>
      </w:r>
      <w:r w:rsidRPr="001A37DA">
        <w:rPr>
          <w:rFonts w:ascii="JasmineUPC" w:hAnsi="JasmineUPC" w:cs="JasmineUPC"/>
          <w:sz w:val="32"/>
          <w:szCs w:val="32"/>
          <w:cs/>
        </w:rPr>
        <w:t xml:space="preserve">แต่ทีนี่จะมีการสร้างประติมากรรมหิมะขนาดยักษ์เป็นประจำทุกปี โดยมีรูปแบบแตกต่างกันไป เทศกาลจะจัดแบ่งเป็น </w:t>
      </w:r>
      <w:r w:rsidRPr="001A37DA">
        <w:rPr>
          <w:rFonts w:ascii="JasmineUPC" w:hAnsi="JasmineUPC" w:cs="JasmineUPC"/>
          <w:sz w:val="32"/>
          <w:szCs w:val="32"/>
        </w:rPr>
        <w:t xml:space="preserve">2 </w:t>
      </w:r>
      <w:r w:rsidRPr="001A37DA">
        <w:rPr>
          <w:rFonts w:ascii="JasmineUPC" w:hAnsi="JasmineUPC" w:cs="JasmineUPC"/>
          <w:sz w:val="32"/>
          <w:szCs w:val="32"/>
          <w:cs/>
        </w:rPr>
        <w:t>แห่ง คือ ย่านริมแม่น้ำบริเวณสะพานอาซาฮิบาชิ (</w:t>
      </w:r>
      <w:proofErr w:type="spellStart"/>
      <w:r w:rsidRPr="001A37DA">
        <w:rPr>
          <w:rFonts w:ascii="JasmineUPC" w:hAnsi="JasmineUPC" w:cs="JasmineUPC"/>
          <w:sz w:val="32"/>
          <w:szCs w:val="32"/>
        </w:rPr>
        <w:t>Asahibashi</w:t>
      </w:r>
      <w:proofErr w:type="spellEnd"/>
      <w:r w:rsidRPr="001A37DA">
        <w:rPr>
          <w:rFonts w:ascii="JasmineUPC" w:hAnsi="JasmineUPC" w:cs="JasmineUPC"/>
          <w:sz w:val="32"/>
          <w:szCs w:val="32"/>
        </w:rPr>
        <w:t xml:space="preserve"> Site) </w:t>
      </w:r>
      <w:r w:rsidRPr="001A37DA">
        <w:rPr>
          <w:rFonts w:ascii="JasmineUPC" w:hAnsi="JasmineUPC" w:cs="JasmineUPC"/>
          <w:sz w:val="32"/>
          <w:szCs w:val="32"/>
          <w:cs/>
        </w:rPr>
        <w:t>จัดแต่งด้วยรูปปั้นหิมะขนาดเล็ก สไลด์หิมะ ม้าลากเลื่อน และบาร์น้ำแข็ง นอกจากนั้นยังมีเวทีสำหรับพิธีเปิด และปิดเทศกาล และจุดดอกไม้ไฟ อีกแห่งหนึ่ง คือ ย่านถนนคนเดินเฮวะโดริ (</w:t>
      </w:r>
      <w:r w:rsidRPr="001A37DA">
        <w:rPr>
          <w:rFonts w:ascii="JasmineUPC" w:hAnsi="JasmineUPC" w:cs="JasmineUPC"/>
          <w:sz w:val="32"/>
          <w:szCs w:val="32"/>
        </w:rPr>
        <w:t xml:space="preserve">Heiwa Dori) </w:t>
      </w:r>
      <w:r w:rsidRPr="001A37DA">
        <w:rPr>
          <w:rFonts w:ascii="JasmineUPC" w:hAnsi="JasmineUPC" w:cs="JasmineUPC"/>
          <w:sz w:val="32"/>
          <w:szCs w:val="32"/>
          <w:cs/>
        </w:rPr>
        <w:t xml:space="preserve">ตั้งอยู่ห่างจากสถานีรถไฟอาซาฮิคาว่า จะแสดงประติมากรรมน้ำแข็งกว่า </w:t>
      </w:r>
      <w:r w:rsidRPr="001A37DA">
        <w:rPr>
          <w:rFonts w:ascii="JasmineUPC" w:hAnsi="JasmineUPC" w:cs="JasmineUPC"/>
          <w:sz w:val="32"/>
          <w:szCs w:val="32"/>
        </w:rPr>
        <w:t xml:space="preserve">50 </w:t>
      </w:r>
      <w:r w:rsidRPr="001A37DA">
        <w:rPr>
          <w:rFonts w:ascii="JasmineUPC" w:hAnsi="JasmineUPC" w:cs="JasmineUPC"/>
          <w:sz w:val="32"/>
          <w:szCs w:val="32"/>
          <w:cs/>
        </w:rPr>
        <w:t>ชิ้น และการแข่งขันสลักน้ำแข็งประจำปี โดยช่วงกลางคืนรูปสลักก็จะมีสีสันของแสงไฟสีต่างๆ สวยงามมากยิ่งขึ้นไม่แพ้ที่อื่นเลยทีเดียว</w:t>
      </w:r>
    </w:p>
    <w:p w14:paraId="5EF841BE" w14:textId="77777777" w:rsidR="00725AA3" w:rsidRDefault="00725AA3" w:rsidP="00725AA3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6ECDB64" w14:textId="1FDCF5B5" w:rsidR="00725AA3" w:rsidRDefault="002D3BFF" w:rsidP="00725AA3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040192" behindDoc="0" locked="0" layoutInCell="1" allowOverlap="1" wp14:anchorId="7ACAEA8E" wp14:editId="6B3CDD10">
            <wp:simplePos x="0" y="0"/>
            <wp:positionH relativeFrom="page">
              <wp:posOffset>0</wp:posOffset>
            </wp:positionH>
            <wp:positionV relativeFrom="paragraph">
              <wp:posOffset>-907</wp:posOffset>
            </wp:positionV>
            <wp:extent cx="7772400" cy="6217920"/>
            <wp:effectExtent l="0" t="0" r="0" b="0"/>
            <wp:wrapNone/>
            <wp:docPr id="16285559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55917" name="Picture 1628555917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95222" w14:textId="77777777" w:rsidR="00725AA3" w:rsidRPr="00BB5BD3" w:rsidRDefault="00725AA3" w:rsidP="00725AA3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5C0D524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1BDAA69" w14:textId="77777777" w:rsidR="00725AA3" w:rsidRPr="001A37DA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43F39F0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89E8415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43DCF95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2513237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0002C78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1B6ABD2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7EA61EC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5BB4AEB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D35C4FB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2D2A016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55429BD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8D1DE8D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653851C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D2684B8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9BE894B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DA5E53A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057B9E3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0830ECF" w14:textId="77777777" w:rsidR="00725AA3" w:rsidRDefault="00725AA3" w:rsidP="00725AA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C2D937B" w14:textId="77777777" w:rsidR="002E507B" w:rsidRDefault="002E507B" w:rsidP="00E64252">
      <w:pPr>
        <w:spacing w:after="0"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BCF9BC" w14:textId="77777777" w:rsidR="00725AA3" w:rsidRDefault="00725AA3" w:rsidP="00E64252">
      <w:pPr>
        <w:spacing w:after="0"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D86D7C" w14:textId="77777777" w:rsidR="00725AA3" w:rsidRDefault="00725AA3" w:rsidP="00E64252">
      <w:pPr>
        <w:spacing w:after="0"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A96D52F" w14:textId="77777777" w:rsidR="00725AA3" w:rsidRDefault="00725AA3" w:rsidP="00E64252">
      <w:pPr>
        <w:spacing w:after="0"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05FD59" w14:textId="77777777" w:rsidR="002D3BFF" w:rsidRDefault="002D3BFF" w:rsidP="00E64252">
      <w:pPr>
        <w:spacing w:after="0"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342CB4" w14:textId="77777777" w:rsidR="002D3BFF" w:rsidRDefault="002D3BFF" w:rsidP="00E64252">
      <w:pPr>
        <w:spacing w:after="0"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8100F6" w14:textId="1F12FB0A" w:rsidR="00E64252" w:rsidRDefault="00E64252" w:rsidP="00E64252">
      <w:pPr>
        <w:spacing w:after="0" w:line="276" w:lineRule="auto"/>
        <w:ind w:left="1440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ชม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ัตว์อาซาฮิยา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ม่า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>Asahiyama</w:t>
      </w:r>
      <w:proofErr w:type="spellEnd"/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Zoo)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34F3C">
        <w:rPr>
          <w:rFonts w:ascii="JasmineUPC" w:hAnsi="JasmineUPC" w:cs="JasmineUPC"/>
          <w:color w:val="000000" w:themeColor="text1"/>
          <w:sz w:val="32"/>
          <w:szCs w:val="32"/>
          <w:highlight w:val="yellow"/>
          <w:cs/>
        </w:rPr>
        <w:t>(รวมค่าเข้าชม)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รียกได้ว่าเป็นสวนสัตว์ที่มีชื่อเสียงอย่างมากของฮอกไกโด สิ่งที่ทำให้สวนสัตว์แห่งนี้มีชื่อเสียงมากๆ ก็ตรงที่ทางสวนสัตว์อนุญาตให้ผู้เข้าชมได้เข้าชมสัตว์นานาชนิดจากหลากหลายมุมมอง จนกลายมาเป็นเอกลักษณ์สำคัญที่เวลาใครคิดถึงจะต้องนึกถึงที่นี่ก่อนเสมอ โดยไฮไลท์เด็ดของที่นี่นั่นก็คือ “พาเหรด เพนกวิน” โดยทางสวนสัตว์จะให้นักท่องเที่ยวตั้งแถวสองข้างถนนเพื่อรอรับดาราตัวน้อยออกมาเดินโชว์ตัวกัน จุดเริ่มต้นของ เพนกวิน พาเหรด ที่สวนสัตว์นี้ก็คือ พฤติกรรมทางธรรมชาติของเพนกวินที่จะออกเดินไปยังทะเลเพื่อไปหาอาหารเป็นหมู่ ทางสวนสัตว์จึงนำพฤติกรรมนี้</w:t>
      </w:r>
      <w:r w:rsidRPr="00B0644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บวกกับความต้องการที่อยากให้เพนกวินได้ออก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lastRenderedPageBreak/>
        <w:t>กำลังกายในฤดูหนาว มารวมกัน และกลายมาเป็นพาเหรดน่ารักๆ แบบนี้ ทำให้เราเหมือนได้เข้าไป</w:t>
      </w:r>
      <w:r w:rsidR="002D3BFF">
        <w:rPr>
          <w:rFonts w:ascii="JasmineUPC" w:hAnsi="JasmineUPC" w:cs="JasmineUPC"/>
          <w:i/>
          <w:i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41216" behindDoc="0" locked="0" layoutInCell="1" allowOverlap="1" wp14:anchorId="7427D009" wp14:editId="20A4BEEA">
            <wp:simplePos x="0" y="0"/>
            <wp:positionH relativeFrom="page">
              <wp:align>right</wp:align>
            </wp:positionH>
            <wp:positionV relativeFrom="paragraph">
              <wp:posOffset>561704</wp:posOffset>
            </wp:positionV>
            <wp:extent cx="7772400" cy="5391785"/>
            <wp:effectExtent l="0" t="0" r="0" b="0"/>
            <wp:wrapNone/>
            <wp:docPr id="510528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2874" name="Picture 51052874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2400" cy="539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ใกล้ชิดกับฝูงเพนกวิน พากันเดินตามกันเป็น</w:t>
      </w:r>
      <w:r w:rsidRPr="00D03AB7">
        <w:rPr>
          <w:rFonts w:ascii="JasmineUPC" w:hAnsi="JasmineUPC" w:cs="JasmineUPC"/>
          <w:color w:val="000000" w:themeColor="text1"/>
          <w:sz w:val="32"/>
          <w:szCs w:val="32"/>
          <w:cs/>
        </w:rPr>
        <w:t>ขบวน</w:t>
      </w:r>
      <w:r w:rsidRPr="00D03AB7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D03AB7">
        <w:rPr>
          <w:rFonts w:ascii="JasmineUPC" w:hAnsi="JasmineUPC" w:cs="JasmineUPC"/>
          <w:i/>
          <w:iCs/>
          <w:color w:val="FF0000"/>
          <w:sz w:val="32"/>
          <w:szCs w:val="32"/>
        </w:rPr>
        <w:t>(**</w:t>
      </w:r>
      <w:r w:rsidRPr="00D03AB7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หมายเหตุ**ขบวนพาเหรดของเพนกวินขึ้นอยู่กับสภาพอากาศ ณ วันนั้นๆ)</w:t>
      </w:r>
    </w:p>
    <w:p w14:paraId="580E9E2E" w14:textId="67FD78D5" w:rsidR="00E64252" w:rsidRDefault="00E64252" w:rsidP="00E64252">
      <w:pPr>
        <w:spacing w:after="0" w:line="276" w:lineRule="auto"/>
        <w:ind w:left="1440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43D7291F" w14:textId="17CC9893" w:rsidR="00E64252" w:rsidRDefault="00E64252" w:rsidP="00E64252">
      <w:pPr>
        <w:spacing w:after="0" w:line="276" w:lineRule="auto"/>
        <w:ind w:left="1440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30515F02" w14:textId="13F75D1D" w:rsidR="00E64252" w:rsidRDefault="00E64252" w:rsidP="00E64252">
      <w:pPr>
        <w:spacing w:after="0" w:line="276" w:lineRule="auto"/>
        <w:ind w:left="1440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3CB693E9" w14:textId="1EC91251" w:rsidR="00E64252" w:rsidRDefault="00E64252" w:rsidP="00E64252">
      <w:pPr>
        <w:spacing w:after="0" w:line="276" w:lineRule="auto"/>
        <w:ind w:left="1440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435536B9" w14:textId="77777777" w:rsidR="00E64252" w:rsidRDefault="00E64252" w:rsidP="00E64252">
      <w:pPr>
        <w:spacing w:after="0" w:line="276" w:lineRule="auto"/>
        <w:ind w:left="1440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37213252" w14:textId="77777777" w:rsidR="00E64252" w:rsidRPr="00D03AB7" w:rsidRDefault="00E64252" w:rsidP="00E64252">
      <w:pPr>
        <w:spacing w:after="0" w:line="276" w:lineRule="auto"/>
        <w:ind w:left="1440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0F9448D6" w14:textId="0B7E311F" w:rsidR="00E64252" w:rsidRDefault="00E64252" w:rsidP="00E64252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6BAF370" w14:textId="77777777" w:rsidR="00E64252" w:rsidRDefault="00E64252" w:rsidP="00E64252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D19E449" w14:textId="77777777" w:rsidR="00E64252" w:rsidRDefault="00E64252" w:rsidP="00E64252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5577AC5" w14:textId="77777777" w:rsidR="00E64252" w:rsidRDefault="00E64252" w:rsidP="00E64252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80D9E85" w14:textId="77777777" w:rsidR="00E64252" w:rsidRDefault="00E64252" w:rsidP="00E64252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D87550B" w14:textId="77777777" w:rsidR="00E64252" w:rsidRDefault="00E64252" w:rsidP="00E64252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BD6633D" w14:textId="77777777" w:rsidR="00E64252" w:rsidRDefault="00E64252" w:rsidP="00E64252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AA9BF47" w14:textId="77777777" w:rsidR="00E64252" w:rsidRDefault="00E64252" w:rsidP="00E64252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D1BCF67" w14:textId="77777777" w:rsidR="00E64252" w:rsidRDefault="00E64252" w:rsidP="00E64252">
      <w:pPr>
        <w:pStyle w:val="NoSpacing"/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F5546AE" w14:textId="77777777" w:rsidR="00E64252" w:rsidRDefault="00E64252" w:rsidP="009F3F45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8543C0" w14:textId="77777777" w:rsidR="00E64252" w:rsidRPr="00D03AB7" w:rsidRDefault="00E64252" w:rsidP="00E64252">
      <w:pPr>
        <w:spacing w:after="0" w:line="276" w:lineRule="auto"/>
        <w:ind w:left="1440"/>
        <w:jc w:val="thaiDistribute"/>
        <w:rPr>
          <w:rFonts w:ascii="JasmineUPC" w:hAnsi="JasmineUPC" w:cs="JasmineUPC"/>
          <w:color w:val="44546A" w:themeColor="text2"/>
          <w:sz w:val="32"/>
          <w:szCs w:val="32"/>
          <w:cs/>
        </w:rPr>
      </w:pP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ู่ </w:t>
      </w:r>
      <w:r w:rsidRPr="00FD20A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ราเมนอาซาฮิคาว่า (</w:t>
      </w:r>
      <w:r w:rsidRPr="00FD20AF">
        <w:rPr>
          <w:rFonts w:ascii="JasmineUPC" w:hAnsi="JasmineUPC" w:cs="JasmineUPC"/>
          <w:b/>
          <w:bCs/>
          <w:color w:val="0000FF"/>
          <w:sz w:val="32"/>
          <w:szCs w:val="32"/>
        </w:rPr>
        <w:t>Asahikawa Ramen Village)</w:t>
      </w:r>
      <w:r w:rsidRPr="00B06446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ราเมนของที่นี่มีรสชาติอันเป็นเอกลักษณ์ และได้รับการกล่าวขานถึงความอร่อยมายาวนานกว่าทศวรรษ โดยรวบรวมร้านราเมนชื่อดังของเมืองอาซาฮิคาว่าทั้ง 8 ร้าน มาอยู่รวมกันเป็นอาคารหลังคาเดียว </w:t>
      </w:r>
      <w:r w:rsidRPr="00D03AB7">
        <w:rPr>
          <w:rFonts w:ascii="JasmineUPC" w:hAnsi="JasmineUPC" w:cs="JasmineUPC"/>
          <w:i/>
          <w:iCs/>
          <w:color w:val="44546A" w:themeColor="text2"/>
          <w:sz w:val="32"/>
          <w:szCs w:val="32"/>
          <w:cs/>
        </w:rPr>
        <w:t>ไฮไลท์!!! หมู่บ้านราเมนที่รวบรวมร้านดังขั้นเทพไว้ในที่เดียว และยังมีห้องเล็กๆ ที่จัดแสดงประวัติความเป็นมาขอหมู่บ้านแห่งนี้ให้สำหรับผู้ที่สนใจได้มาศึกษาอีกด้วย ทุกๆ ร้านจะสร้างเอกลักษณ์เฉพาะตัวของร้านตนเองขึ้นมาเพื่อดึงดูดความสนใจของลูกค้า</w:t>
      </w:r>
    </w:p>
    <w:p w14:paraId="0484DB9E" w14:textId="77777777" w:rsidR="00E64252" w:rsidRDefault="00E64252" w:rsidP="00E64252">
      <w:pPr>
        <w:spacing w:after="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3294BCB3" wp14:editId="0E68BF72">
            <wp:simplePos x="0" y="0"/>
            <wp:positionH relativeFrom="margin">
              <wp:posOffset>94615</wp:posOffset>
            </wp:positionH>
            <wp:positionV relativeFrom="paragraph">
              <wp:posOffset>87630</wp:posOffset>
            </wp:positionV>
            <wp:extent cx="5232965" cy="741680"/>
            <wp:effectExtent l="0" t="0" r="0" b="0"/>
            <wp:wrapNone/>
            <wp:docPr id="167574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48158" name="Picture 1675748158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2965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9FF15" w14:textId="77777777" w:rsidR="00E64252" w:rsidRDefault="00E64252" w:rsidP="00E64252">
      <w:pPr>
        <w:spacing w:after="0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EBBBCB" w14:textId="77777777" w:rsidR="00E64252" w:rsidRPr="001A6C3B" w:rsidRDefault="00E64252" w:rsidP="00E64252">
      <w:pPr>
        <w:jc w:val="thaiDistribute"/>
        <w:rPr>
          <w:rFonts w:ascii="JasmineUPC" w:hAnsi="JasmineUPC" w:cs="JasmineUPC"/>
          <w:sz w:val="24"/>
          <w:szCs w:val="24"/>
        </w:rPr>
      </w:pPr>
    </w:p>
    <w:p w14:paraId="7C903BA0" w14:textId="3081DE73" w:rsidR="00E64252" w:rsidRDefault="00E64252" w:rsidP="009F3F45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เดินทางกลับสู่ </w:t>
      </w:r>
      <w:r w:rsidRPr="00FD20AF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มืองซัปโปโร </w:t>
      </w:r>
      <w:r w:rsidRPr="00FD20AF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Pr="00FD20AF">
        <w:rPr>
          <w:rFonts w:ascii="JasmineUPC" w:hAnsi="JasmineUPC" w:cs="JasmineUPC"/>
          <w:b/>
          <w:bCs/>
          <w:sz w:val="32"/>
          <w:szCs w:val="32"/>
        </w:rPr>
        <w:t>Sapporo)</w:t>
      </w:r>
      <w:r w:rsidRPr="00FD20AF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จากนั้นนำ</w:t>
      </w:r>
      <w:r w:rsidRPr="00FD20AF">
        <w:rPr>
          <w:rFonts w:ascii="JasmineUPC" w:hAnsi="JasmineUPC" w:cs="JasmineUPC"/>
          <w:sz w:val="32"/>
          <w:szCs w:val="32"/>
          <w:cs/>
        </w:rPr>
        <w:t>ท่าน</w:t>
      </w:r>
      <w:r w:rsidRPr="00FD20AF">
        <w:rPr>
          <w:rFonts w:ascii="JasmineUPC" w:hAnsi="JasmineUPC" w:cs="JasmineUPC"/>
          <w:sz w:val="32"/>
          <w:szCs w:val="32"/>
          <w:highlight w:val="yellow"/>
          <w:cs/>
        </w:rPr>
        <w:t>เข้าช</w:t>
      </w:r>
      <w:r w:rsidRPr="00FD20AF">
        <w:rPr>
          <w:rFonts w:ascii="JasmineUPC" w:hAnsi="JasmineUPC" w:cs="JasmineUPC" w:hint="cs"/>
          <w:sz w:val="32"/>
          <w:szCs w:val="32"/>
          <w:highlight w:val="yellow"/>
          <w:cs/>
        </w:rPr>
        <w:t>มงาน</w:t>
      </w:r>
      <w:r w:rsidRPr="00FD20AF">
        <w:rPr>
          <w:rFonts w:ascii="JasmineUPC" w:hAnsi="JasmineUPC" w:cs="JasmineUPC"/>
          <w:sz w:val="32"/>
          <w:szCs w:val="32"/>
          <w:cs/>
        </w:rPr>
        <w:t xml:space="preserve"> </w:t>
      </w:r>
      <w:r w:rsidRPr="00FD20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APPORO SNOW </w:t>
      </w:r>
      <w:proofErr w:type="spellStart"/>
      <w:r w:rsidRPr="00FD20AF">
        <w:rPr>
          <w:rFonts w:ascii="JasmineUPC" w:hAnsi="JasmineUPC" w:cs="JasmineUPC"/>
          <w:b/>
          <w:bCs/>
          <w:color w:val="0000FF"/>
          <w:sz w:val="32"/>
          <w:szCs w:val="32"/>
        </w:rPr>
        <w:t>FESTIVALl</w:t>
      </w:r>
      <w:proofErr w:type="spellEnd"/>
      <w:r w:rsidRPr="00FD20A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FD20A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2025</w:t>
      </w:r>
      <w:r w:rsidRPr="00FD20AF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FD20AF">
        <w:rPr>
          <w:rFonts w:ascii="JasmineUPC" w:hAnsi="JasmineUPC" w:cs="JasmineUPC"/>
          <w:sz w:val="32"/>
          <w:szCs w:val="32"/>
          <w:cs/>
        </w:rPr>
        <w:t>นับเป็นเทศกาลฤดูหนาวสุดยิ่งใหญ่ประจำปีของเมืองซัปโปโรที่ดังมากๆ จะจัดขึ้นทุกๆ ปีในช่วงต้นเดือนกุมภาพันธ์ โดยจะกินระยะเวลาประมาณ 1 สัปดาห์ แต่ละปีจะมีธีมแตกต่างกันไปในทุกๆ ปี โดยจะจัดขึ้นที่สวนสาธารณะโอโดริ (</w:t>
      </w:r>
      <w:r w:rsidRPr="00FD20AF">
        <w:rPr>
          <w:rFonts w:ascii="JasmineUPC" w:hAnsi="JasmineUPC" w:cs="JasmineUPC"/>
          <w:sz w:val="32"/>
          <w:szCs w:val="32"/>
        </w:rPr>
        <w:t xml:space="preserve">Odori Park) </w:t>
      </w:r>
      <w:r w:rsidRPr="00FD20AF">
        <w:rPr>
          <w:rFonts w:ascii="JasmineUPC" w:hAnsi="JasmineUPC" w:cs="JasmineUPC"/>
          <w:sz w:val="32"/>
          <w:szCs w:val="32"/>
          <w:cs/>
        </w:rPr>
        <w:t>เส้นทางยาวกว่า 1.5 กิโลเมตร ภายในงานมีการนำเสนอประติมากรรมที่สร้างจากหิมะ และน้ำแข็งเป็นจำนวนนับร้อยชิ้นจัด ซึ่งแต่ละชิ้นก็ยิ่งใหญ่และยังมีเอกลักษณ์แตกต่างกันไป สิ่งที่ถือว่าเป็นไฮไลท์ของงานเทศกาลนี้นั่นก็คือการจัดแข่งขันการแกะสลักหิมะจากทั่วโลก จะได้ชมงานแกะสลักจากเหล่าผู้เข้าแข่งขันนานาชาติ รวมทั้งงานของญี่ปุ่นเองอีกมากมาย อีกทั้งยังมีการจัดไฟเป็นสีต่างๆ ส่องไปยังผลงานน้ำแข็งแกะสลักเพื่อเพิ่มความสวยงาม และ ณ จุดนี้นักท่องเที่ยวสามารถแวะเวียนไปชมแสงสียามค่ำคืน และถ่ายรูปกับชิ้นงานได้ด้วย สำหรับกิจกรรมส่องไฟจะมีขึ้นตั้งแต่หลังพระอาทิตย์ตกดินไปจนถึงเวลา 22.00 น. ของทุกคืนตลอดการจัดงาน</w:t>
      </w:r>
    </w:p>
    <w:p w14:paraId="444C6402" w14:textId="013FAFEF" w:rsidR="00E64252" w:rsidRDefault="002D3BFF" w:rsidP="00E64252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42240" behindDoc="0" locked="0" layoutInCell="1" allowOverlap="1" wp14:anchorId="264E0D34" wp14:editId="2F6DC17E">
            <wp:simplePos x="0" y="0"/>
            <wp:positionH relativeFrom="page">
              <wp:align>left</wp:align>
            </wp:positionH>
            <wp:positionV relativeFrom="paragraph">
              <wp:posOffset>17689</wp:posOffset>
            </wp:positionV>
            <wp:extent cx="7746274" cy="5914322"/>
            <wp:effectExtent l="0" t="0" r="7620" b="0"/>
            <wp:wrapNone/>
            <wp:docPr id="7955533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53365" name="Picture 795553365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55765" cy="592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5765F" w14:textId="095A7F29" w:rsidR="00E64252" w:rsidRDefault="00E64252" w:rsidP="00E64252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3BAE598" w14:textId="77777777" w:rsidR="00E64252" w:rsidRDefault="00E64252" w:rsidP="00E64252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406ABD8" w14:textId="77777777" w:rsidR="00E64252" w:rsidRDefault="00E64252" w:rsidP="00E64252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EFB5D13" w14:textId="77777777" w:rsidR="00E64252" w:rsidRDefault="00E64252" w:rsidP="00E64252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C2E996B" w14:textId="77777777" w:rsidR="00E64252" w:rsidRDefault="00E64252" w:rsidP="00E64252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2C0468E" w14:textId="77777777" w:rsidR="00E64252" w:rsidRDefault="00E64252" w:rsidP="00E64252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55FA7A0" w14:textId="77777777" w:rsidR="00E64252" w:rsidRPr="009F3F45" w:rsidRDefault="00E64252" w:rsidP="00E64252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1AE90A5" w14:textId="77777777" w:rsidR="00E64252" w:rsidRDefault="00E64252" w:rsidP="00E64252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0EFFCE2" w14:textId="77777777" w:rsidR="00E64252" w:rsidRDefault="00E64252" w:rsidP="00E64252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1C53602" w14:textId="77777777" w:rsidR="00E64252" w:rsidRDefault="00E64252" w:rsidP="00E64252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5B59E48" w14:textId="77777777" w:rsidR="00E64252" w:rsidRDefault="00E64252" w:rsidP="00E64252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385E270" w14:textId="77777777" w:rsidR="00E64252" w:rsidRDefault="00E64252" w:rsidP="00E64252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24CA896" w14:textId="77777777" w:rsidR="00E64252" w:rsidRDefault="00E64252" w:rsidP="00E64252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1EC5F24" w14:textId="77777777" w:rsidR="00E64252" w:rsidRDefault="00E64252" w:rsidP="00E64252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2C79787" w14:textId="77777777" w:rsidR="00E64252" w:rsidRDefault="00E64252" w:rsidP="00E64252">
      <w:pPr>
        <w:jc w:val="thaiDistribute"/>
        <w:rPr>
          <w:rFonts w:ascii="JasmineUPC" w:hAnsi="JasmineUPC" w:cs="JasmineUPC"/>
          <w:sz w:val="32"/>
          <w:szCs w:val="32"/>
        </w:rPr>
      </w:pPr>
    </w:p>
    <w:p w14:paraId="5EC975D1" w14:textId="343A09FB" w:rsidR="00E64252" w:rsidRPr="00A744A4" w:rsidRDefault="00E64252" w:rsidP="00E64252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6A27E81B" wp14:editId="7748284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374897" cy="650240"/>
            <wp:effectExtent l="0" t="0" r="6985" b="0"/>
            <wp:wrapNone/>
            <wp:docPr id="61905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51619" name="Picture 1584751619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80776" cy="65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D1460" w14:textId="63EA7291" w:rsidR="00E64252" w:rsidRDefault="00E64252" w:rsidP="00E64252">
      <w:pPr>
        <w:spacing w:line="276" w:lineRule="auto"/>
      </w:pPr>
    </w:p>
    <w:p w14:paraId="76D36F41" w14:textId="400A1960" w:rsidR="00E64252" w:rsidRDefault="00E64252" w:rsidP="00E64252">
      <w:pPr>
        <w:spacing w:line="276" w:lineRule="auto"/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61344" behindDoc="0" locked="0" layoutInCell="1" allowOverlap="1" wp14:anchorId="5D36E4B2" wp14:editId="3B318F03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6953250" cy="2273938"/>
            <wp:effectExtent l="0" t="0" r="0" b="0"/>
            <wp:wrapNone/>
            <wp:docPr id="8038056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05646" name="Picture 803805646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273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FFC49" w14:textId="3FAA5216" w:rsidR="00E64252" w:rsidRDefault="00E64252" w:rsidP="00E64252">
      <w:pPr>
        <w:spacing w:line="276" w:lineRule="auto"/>
      </w:pPr>
    </w:p>
    <w:p w14:paraId="055E571D" w14:textId="77777777" w:rsidR="00E64252" w:rsidRDefault="00E64252" w:rsidP="00E64252">
      <w:pPr>
        <w:spacing w:line="276" w:lineRule="auto"/>
      </w:pPr>
    </w:p>
    <w:p w14:paraId="0F4097CE" w14:textId="77777777" w:rsidR="00E64252" w:rsidRDefault="00E64252" w:rsidP="00E64252">
      <w:pPr>
        <w:spacing w:line="276" w:lineRule="auto"/>
      </w:pPr>
    </w:p>
    <w:p w14:paraId="3C0C6A04" w14:textId="67BD3E94" w:rsidR="00E64252" w:rsidRDefault="00E64252" w:rsidP="00E64252">
      <w:pPr>
        <w:spacing w:line="276" w:lineRule="auto"/>
      </w:pPr>
    </w:p>
    <w:p w14:paraId="434BED6D" w14:textId="77777777" w:rsidR="00E64252" w:rsidRDefault="00E64252" w:rsidP="00E64252">
      <w:pPr>
        <w:spacing w:line="276" w:lineRule="auto"/>
      </w:pPr>
    </w:p>
    <w:p w14:paraId="52E03D7F" w14:textId="42801578" w:rsidR="00E64252" w:rsidRDefault="00E64252" w:rsidP="00E64252">
      <w:pPr>
        <w:spacing w:line="276" w:lineRule="auto"/>
      </w:pPr>
    </w:p>
    <w:p w14:paraId="54CFB8C6" w14:textId="77777777" w:rsidR="00E64252" w:rsidRDefault="00E64252" w:rsidP="00E64252">
      <w:pPr>
        <w:spacing w:line="276" w:lineRule="auto"/>
      </w:pPr>
    </w:p>
    <w:p w14:paraId="3FF06842" w14:textId="61B36DB9" w:rsidR="00E64252" w:rsidRDefault="00E64252" w:rsidP="00E64252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393285">
        <w:rPr>
          <w:rFonts w:ascii="JasmineUPC" w:hAnsi="JasmineUPC" w:cs="JasmineUPC"/>
          <w:noProof/>
          <w:sz w:val="2"/>
          <w:szCs w:val="2"/>
        </w:rPr>
        <w:drawing>
          <wp:anchor distT="0" distB="0" distL="114300" distR="114300" simplePos="0" relativeHeight="251959296" behindDoc="1" locked="0" layoutInCell="1" allowOverlap="1" wp14:anchorId="29E68BDD" wp14:editId="6781C7FF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5099585" cy="619125"/>
            <wp:effectExtent l="0" t="0" r="6350" b="0"/>
            <wp:wrapNone/>
            <wp:docPr id="196266247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2244" name="รูปภาพ 129705224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9958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C8E23" w14:textId="77777777" w:rsidR="00E64252" w:rsidRDefault="00E64252" w:rsidP="00E64252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ที่พัก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 w:rsidRPr="001E474F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THE B SAPPORO 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หรือเทียบเท่าระดับเดียวกัน</w:t>
      </w:r>
    </w:p>
    <w:p w14:paraId="164442D7" w14:textId="1385CFA5" w:rsidR="00377283" w:rsidRDefault="00E64252" w:rsidP="0037728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66464" behindDoc="0" locked="0" layoutInCell="1" allowOverlap="1" wp14:anchorId="22B6B498" wp14:editId="044A8DE0">
            <wp:simplePos x="0" y="0"/>
            <wp:positionH relativeFrom="column">
              <wp:posOffset>-392430</wp:posOffset>
            </wp:positionH>
            <wp:positionV relativeFrom="paragraph">
              <wp:posOffset>186055</wp:posOffset>
            </wp:positionV>
            <wp:extent cx="1343792" cy="1320800"/>
            <wp:effectExtent l="0" t="0" r="8890" b="0"/>
            <wp:wrapNone/>
            <wp:docPr id="3309445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92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5DD">
        <w:rPr>
          <w:rFonts w:ascii="JasmineUPC" w:hAnsi="JasmineUPC" w:cs="JasmineUPC"/>
          <w:b/>
          <w:bCs/>
          <w:noProof/>
          <w:color w:val="FFE599" w:themeColor="accent4" w:themeTint="66"/>
          <w:sz w:val="8"/>
          <w:szCs w:val="8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6D17692D" wp14:editId="72E50490">
                <wp:simplePos x="0" y="0"/>
                <wp:positionH relativeFrom="margin">
                  <wp:posOffset>-57150</wp:posOffset>
                </wp:positionH>
                <wp:positionV relativeFrom="paragraph">
                  <wp:posOffset>277495</wp:posOffset>
                </wp:positionV>
                <wp:extent cx="7132320" cy="1209040"/>
                <wp:effectExtent l="0" t="0" r="11430" b="10160"/>
                <wp:wrapNone/>
                <wp:docPr id="68278094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209040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9F191" w14:textId="45438D8E" w:rsidR="00E64252" w:rsidRPr="00E64252" w:rsidRDefault="00E64252" w:rsidP="00E64252">
                            <w:pPr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E6425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ตลาดปลานิโจ-</w:t>
                            </w:r>
                            <w:r w:rsidRPr="00E6425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SHOPPING DUTY FREE-</w:t>
                            </w:r>
                            <w:r w:rsidRPr="00E6425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ศาลเจ้าฮอกไกโด-</w:t>
                            </w:r>
                            <w:r w:rsidRPr="00E6425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LAKE SHIKOTSU ICE FESTIVAL 2025-</w:t>
                            </w:r>
                            <w:r w:rsidRPr="00E6425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โอตารุ-คลองโอตารุ-ถนนซากาอิมาจิ-พิพิธภัณฑ์กล่องดนตรี-โรงเป่าแก้วคิตาอิชิ-คาเฟ่คิตตี้-</w:t>
                            </w:r>
                            <w:r w:rsidRPr="00E6425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OTARU SNOW LIGHT PATH FESTIVAL 2025-</w:t>
                            </w:r>
                            <w:r w:rsidRPr="00E6425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ซัปโปโ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7692D" id="_x0000_s1031" style="position:absolute;left:0;text-align:left;margin-left:-4.5pt;margin-top:21.85pt;width:561.6pt;height:95.2pt;z-index:-25135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" fillcolor="#06f" strokecolor="#404040 [2429]" strokeweight="1pt">
                <v:stroke joinstyle="miter"/>
                <v:textbox>
                  <w:txbxContent>
                    <w:p w14:paraId="6CC9F191" w14:textId="45438D8E" w:rsidR="00E64252" w:rsidRPr="00E64252" w:rsidRDefault="00E64252" w:rsidP="00E64252">
                      <w:pPr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E6425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ตลาดปลานิโจ-</w:t>
                      </w:r>
                      <w:r w:rsidRPr="00E6425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SHOPPING DUTY FREE-</w:t>
                      </w:r>
                      <w:r w:rsidRPr="00E6425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ศาลเจ้าฮอกไกโด-</w:t>
                      </w:r>
                      <w:r w:rsidRPr="00E6425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LAKE SHIKOTSU ICE FESTIVAL 2025-</w:t>
                      </w:r>
                      <w:r w:rsidRPr="00E6425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โอตารุ-คลองโอตารุ-ถนนซากาอิมาจิ-พิพิธภัณฑ์กล่องดนตรี-โรงเป่าแก้วคิตาอิชิ-คาเฟ่คิตตี้-</w:t>
                      </w:r>
                      <w:r w:rsidRPr="00E6425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OTARU SNOW LIGHT PATH FESTIVAL 2025-</w:t>
                      </w:r>
                      <w:r w:rsidRPr="00E6425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ซัปโปโ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17D26B" w14:textId="09F3008D" w:rsidR="00377283" w:rsidRDefault="00377283" w:rsidP="0037728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03B05B" w14:textId="59C915A3" w:rsidR="00377283" w:rsidRDefault="00E64252" w:rsidP="0037728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</w:rPr>
        <w:tab/>
      </w:r>
    </w:p>
    <w:p w14:paraId="57FB4CC9" w14:textId="2D884F15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E1ADE85" w14:textId="50BCEB64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E030DB3" w14:textId="530D347F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2FD915A" w14:textId="007A2000" w:rsidR="005F70B4" w:rsidRDefault="00E64252" w:rsidP="0037728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68512" behindDoc="0" locked="0" layoutInCell="1" allowOverlap="1" wp14:anchorId="59477B0E" wp14:editId="3CE04F2F">
            <wp:simplePos x="0" y="0"/>
            <wp:positionH relativeFrom="margin">
              <wp:posOffset>135890</wp:posOffset>
            </wp:positionH>
            <wp:positionV relativeFrom="paragraph">
              <wp:posOffset>55245</wp:posOffset>
            </wp:positionV>
            <wp:extent cx="3907574" cy="568960"/>
            <wp:effectExtent l="0" t="0" r="0" b="2540"/>
            <wp:wrapNone/>
            <wp:docPr id="83224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51619" name="Picture 1584751619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7574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57BC3" w14:textId="191C1CFC" w:rsidR="00E64252" w:rsidRDefault="00E64252" w:rsidP="00377283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10B6889" w14:textId="77777777" w:rsidR="00E64252" w:rsidRDefault="00E64252" w:rsidP="00377283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194F61C" w14:textId="3130AAEE" w:rsidR="00377283" w:rsidRDefault="00377283" w:rsidP="00E64252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จากนั้นนำท่านสู่ </w:t>
      </w:r>
      <w:r w:rsidRPr="0037728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ปลานิโจ (</w:t>
      </w:r>
      <w:r w:rsidRPr="0037728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apporo </w:t>
      </w:r>
      <w:proofErr w:type="spellStart"/>
      <w:r w:rsidRPr="00377283">
        <w:rPr>
          <w:rFonts w:ascii="JasmineUPC" w:hAnsi="JasmineUPC" w:cs="JasmineUPC"/>
          <w:b/>
          <w:bCs/>
          <w:color w:val="0000FF"/>
          <w:sz w:val="32"/>
          <w:szCs w:val="32"/>
        </w:rPr>
        <w:t>Nijo</w:t>
      </w:r>
      <w:proofErr w:type="spellEnd"/>
      <w:r w:rsidRPr="0037728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Fish Market</w:t>
      </w:r>
      <w:r w:rsidRPr="000D6D15">
        <w:rPr>
          <w:rFonts w:ascii="JasmineUPC" w:hAnsi="JasmineUPC" w:cs="JasmineUPC"/>
          <w:b/>
          <w:bCs/>
          <w:color w:val="6600FF"/>
          <w:sz w:val="32"/>
          <w:szCs w:val="32"/>
        </w:rPr>
        <w:t>) </w:t>
      </w:r>
      <w:r w:rsidRPr="000D6D15">
        <w:rPr>
          <w:rFonts w:ascii="JasmineUPC" w:hAnsi="JasmineUPC" w:cs="JasmineUPC"/>
          <w:sz w:val="32"/>
          <w:szCs w:val="32"/>
          <w:cs/>
        </w:rPr>
        <w:t xml:space="preserve">ถือได้ว่าเป็นหนึ่งในตลาดยอดนิยมใจกลางเมืองซัปโปโร เพราะมีร้านค้ามากกว่า </w:t>
      </w:r>
      <w:r w:rsidRPr="000D6D15">
        <w:rPr>
          <w:rFonts w:ascii="JasmineUPC" w:hAnsi="JasmineUPC" w:cs="JasmineUPC"/>
          <w:sz w:val="32"/>
          <w:szCs w:val="32"/>
        </w:rPr>
        <w:t xml:space="preserve">80 </w:t>
      </w:r>
      <w:r w:rsidRPr="000D6D15">
        <w:rPr>
          <w:rFonts w:ascii="JasmineUPC" w:hAnsi="JasmineUPC" w:cs="JasmineUPC"/>
          <w:sz w:val="32"/>
          <w:szCs w:val="32"/>
          <w:cs/>
        </w:rPr>
        <w:t xml:space="preserve">ร้าน ถือเป็นตลาดที่เก่าแก่กว่า </w:t>
      </w:r>
      <w:r w:rsidRPr="000D6D15">
        <w:rPr>
          <w:rFonts w:ascii="JasmineUPC" w:hAnsi="JasmineUPC" w:cs="JasmineUPC"/>
          <w:sz w:val="32"/>
          <w:szCs w:val="32"/>
        </w:rPr>
        <w:t xml:space="preserve">100 </w:t>
      </w:r>
      <w:r w:rsidRPr="000D6D15">
        <w:rPr>
          <w:rFonts w:ascii="JasmineUPC" w:hAnsi="JasmineUPC" w:cs="JasmineUPC"/>
          <w:sz w:val="32"/>
          <w:szCs w:val="32"/>
          <w:cs/>
        </w:rPr>
        <w:t xml:space="preserve">ปี ใครที่อยากชิมทั้งอาหารทะเลแบบสดๆ ควรมาเป็นอย่างมาก ร้านค้าต่างๆ นั้นจำหน่ายอาหารทะเลเป็นส่วนใหญ่ เช่น ปู หอยเม่นทะเล ไข่ปลาแซลมอน ปลาหมึก และหอยเชลล์ ตลาดแห่งนี้เปิดบริการตั้งแต่เช้าตรู่จนเย็นราวๆ </w:t>
      </w:r>
      <w:r w:rsidRPr="000D6D15">
        <w:rPr>
          <w:rFonts w:ascii="JasmineUPC" w:hAnsi="JasmineUPC" w:cs="JasmineUPC"/>
          <w:sz w:val="32"/>
          <w:szCs w:val="32"/>
        </w:rPr>
        <w:t xml:space="preserve">07:00-18:00 </w:t>
      </w:r>
      <w:r w:rsidRPr="000D6D15">
        <w:rPr>
          <w:rFonts w:ascii="JasmineUPC" w:hAnsi="JasmineUPC" w:cs="JasmineUPC"/>
          <w:sz w:val="32"/>
          <w:szCs w:val="32"/>
          <w:cs/>
        </w:rPr>
        <w:t>น. ร้านอาหารต่างๆ นั้นจะเป็นที่สำหรับรับประทานอาหาร และดื่มรวมกัน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56680E3B" w14:textId="3B852D8C" w:rsidR="00377283" w:rsidRDefault="00725AA3" w:rsidP="00377283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15616" behindDoc="0" locked="0" layoutInCell="1" allowOverlap="1" wp14:anchorId="3CBFE58C" wp14:editId="26EBBDE2">
            <wp:simplePos x="0" y="0"/>
            <wp:positionH relativeFrom="margin">
              <wp:posOffset>-180975</wp:posOffset>
            </wp:positionH>
            <wp:positionV relativeFrom="paragraph">
              <wp:posOffset>137795</wp:posOffset>
            </wp:positionV>
            <wp:extent cx="7219950" cy="1933575"/>
            <wp:effectExtent l="152400" t="152400" r="361950" b="371475"/>
            <wp:wrapNone/>
            <wp:docPr id="11474275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27502" name="Picture 1147427502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1995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6A440F" w14:textId="088BBC97" w:rsidR="00377283" w:rsidRDefault="00377283" w:rsidP="00377283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AAE3885" w14:textId="4E7B66BC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8B74ACA" w14:textId="27A02806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84FC099" w14:textId="36945407" w:rsidR="00B36E1E" w:rsidRPr="00747024" w:rsidRDefault="00291E06" w:rsidP="00E64252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3002EE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291E0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Pr="00291E06">
        <w:rPr>
          <w:rFonts w:ascii="JasmineUPC" w:hAnsi="JasmineUPC" w:cs="JasmineUPC"/>
          <w:b/>
          <w:bCs/>
          <w:color w:val="0000FF"/>
          <w:sz w:val="32"/>
          <w:szCs w:val="32"/>
        </w:rPr>
        <w:t>Duty Free)</w:t>
      </w:r>
      <w:r w:rsidRPr="003002EE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ที่อยู่ไม่ไกลจากตัวเมืองซัปโปโร 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 ก็สามารถหาซื้อได้จากที่นี่ อิสระให้ท่านสนุกสนานกับการช้อปปิ้งอย่างจุใ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36E1E" w:rsidRPr="00747024">
        <w:rPr>
          <w:rFonts w:ascii="JasmineUPC" w:hAnsi="JasmineUPC" w:cs="JasmineUPC"/>
          <w:sz w:val="32"/>
          <w:szCs w:val="32"/>
          <w:cs/>
        </w:rPr>
        <w:t xml:space="preserve">จากนั้นนำท่านขอพร ณ </w:t>
      </w:r>
      <w:r w:rsidR="00B36E1E" w:rsidRPr="00B36E1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ฮอกไกโด (</w:t>
      </w:r>
      <w:r w:rsidR="00B36E1E" w:rsidRPr="00B36E1E">
        <w:rPr>
          <w:rFonts w:ascii="JasmineUPC" w:hAnsi="JasmineUPC" w:cs="JasmineUPC"/>
          <w:b/>
          <w:bCs/>
          <w:color w:val="0000FF"/>
          <w:sz w:val="32"/>
          <w:szCs w:val="32"/>
        </w:rPr>
        <w:t>Hokkaido Jinja)</w:t>
      </w:r>
      <w:r w:rsidR="00B36E1E" w:rsidRPr="00747024">
        <w:rPr>
          <w:rFonts w:ascii="JasmineUPC" w:hAnsi="JasmineUPC" w:cs="JasmineUPC"/>
          <w:sz w:val="32"/>
          <w:szCs w:val="32"/>
        </w:rPr>
        <w:t> </w:t>
      </w:r>
      <w:r w:rsidR="00B36E1E" w:rsidRPr="00747024">
        <w:rPr>
          <w:rFonts w:ascii="JasmineUPC" w:hAnsi="JasmineUPC" w:cs="JasmineUPC"/>
          <w:sz w:val="32"/>
          <w:szCs w:val="32"/>
          <w:cs/>
        </w:rPr>
        <w:t xml:space="preserve">เป็นศาลเจ้าที่สร้างขึ้นในปี </w:t>
      </w:r>
      <w:r w:rsidR="00B36E1E" w:rsidRPr="00747024">
        <w:rPr>
          <w:rFonts w:ascii="JasmineUPC" w:hAnsi="JasmineUPC" w:cs="JasmineUPC"/>
          <w:sz w:val="32"/>
          <w:szCs w:val="32"/>
        </w:rPr>
        <w:t xml:space="preserve">1872 </w:t>
      </w:r>
      <w:r w:rsidR="00B36E1E" w:rsidRPr="00747024">
        <w:rPr>
          <w:rFonts w:ascii="JasmineUPC" w:hAnsi="JasmineUPC" w:cs="JasmineUPC"/>
          <w:sz w:val="32"/>
          <w:szCs w:val="32"/>
          <w:cs/>
        </w:rPr>
        <w:t xml:space="preserve">ตามพระบรมราชโองการของจักรพรรดิในสมัยเมจิ ในปี </w:t>
      </w:r>
      <w:r w:rsidR="00B36E1E" w:rsidRPr="00747024">
        <w:rPr>
          <w:rFonts w:ascii="JasmineUPC" w:hAnsi="JasmineUPC" w:cs="JasmineUPC"/>
          <w:sz w:val="32"/>
          <w:szCs w:val="32"/>
        </w:rPr>
        <w:t xml:space="preserve">1869 </w:t>
      </w:r>
      <w:r w:rsidR="00B36E1E" w:rsidRPr="00747024">
        <w:rPr>
          <w:rFonts w:ascii="JasmineUPC" w:hAnsi="JasmineUPC" w:cs="JasmineUPC"/>
          <w:sz w:val="32"/>
          <w:szCs w:val="32"/>
          <w:cs/>
        </w:rPr>
        <w:t>ขณะฮอกไกโดได้รวมเป็นหนึ่งเดียวกับประเทศ เดิมชื่อ ศาลเจ้าซัปโปโร ซึ่งมีการเปลี่ยนเพื่อให้สมกับความยิ่งใหญ่ของเกาะเมืองฮอกไกโด</w:t>
      </w:r>
      <w:r w:rsidR="00B36E1E" w:rsidRPr="00747024">
        <w:rPr>
          <w:rFonts w:ascii="JasmineUPC" w:hAnsi="JasmineUPC" w:cs="JasmineUPC"/>
          <w:sz w:val="32"/>
          <w:szCs w:val="32"/>
        </w:rPr>
        <w:t xml:space="preserve"> </w:t>
      </w:r>
    </w:p>
    <w:p w14:paraId="069C9D3B" w14:textId="08C0E1E7" w:rsidR="00B36E1E" w:rsidRPr="00747024" w:rsidRDefault="00E64252" w:rsidP="00B36E1E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12192" behindDoc="0" locked="0" layoutInCell="1" allowOverlap="1" wp14:anchorId="2D0417CC" wp14:editId="2637EAE8">
            <wp:simplePos x="0" y="0"/>
            <wp:positionH relativeFrom="page">
              <wp:posOffset>233680</wp:posOffset>
            </wp:positionH>
            <wp:positionV relativeFrom="paragraph">
              <wp:posOffset>159385</wp:posOffset>
            </wp:positionV>
            <wp:extent cx="3651885" cy="2386330"/>
            <wp:effectExtent l="152400" t="152400" r="367665" b="356870"/>
            <wp:wrapNone/>
            <wp:docPr id="97298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87929" name="Picture 1"/>
                    <pic:cNvPicPr>
                      <a:picLocks noChangeAspect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1885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11168" behindDoc="0" locked="0" layoutInCell="1" allowOverlap="1" wp14:anchorId="1D669B27" wp14:editId="4A3B9CF9">
            <wp:simplePos x="0" y="0"/>
            <wp:positionH relativeFrom="page">
              <wp:posOffset>3874770</wp:posOffset>
            </wp:positionH>
            <wp:positionV relativeFrom="paragraph">
              <wp:posOffset>159385</wp:posOffset>
            </wp:positionV>
            <wp:extent cx="3660775" cy="2390775"/>
            <wp:effectExtent l="152400" t="152400" r="358775" b="371475"/>
            <wp:wrapNone/>
            <wp:docPr id="190610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09774" name="Picture 1"/>
                    <pic:cNvPicPr>
                      <a:picLocks noChangeAspect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488646" w14:textId="7178378F" w:rsidR="00B36E1E" w:rsidRDefault="00B36E1E" w:rsidP="00B36E1E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653FADB" w14:textId="764842A7" w:rsidR="00B36E1E" w:rsidRDefault="00B36E1E" w:rsidP="00B36E1E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ECB6BB7" w14:textId="3E77F700" w:rsidR="00B36E1E" w:rsidRDefault="00B36E1E" w:rsidP="00B36E1E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CF0223F" w14:textId="35730A0F" w:rsidR="00B36E1E" w:rsidRDefault="00B36E1E" w:rsidP="00B36E1E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0526312" w14:textId="4B5415CD" w:rsidR="00B36E1E" w:rsidRPr="00B36E1E" w:rsidRDefault="00B36E1E" w:rsidP="00291E06">
      <w:pPr>
        <w:tabs>
          <w:tab w:val="left" w:pos="1380"/>
        </w:tabs>
        <w:ind w:left="1380"/>
        <w:rPr>
          <w:rFonts w:ascii="JasmineUPC" w:hAnsi="JasmineUPC" w:cs="JasmineUPC"/>
          <w:sz w:val="32"/>
          <w:szCs w:val="32"/>
        </w:rPr>
      </w:pPr>
    </w:p>
    <w:p w14:paraId="118078B2" w14:textId="77777777" w:rsidR="00B36E1E" w:rsidRDefault="00B36E1E" w:rsidP="00291E06">
      <w:pPr>
        <w:tabs>
          <w:tab w:val="left" w:pos="1380"/>
        </w:tabs>
        <w:ind w:left="1380"/>
        <w:rPr>
          <w:rFonts w:ascii="JasmineUPC" w:hAnsi="JasmineUPC" w:cs="JasmineUPC"/>
          <w:sz w:val="32"/>
          <w:szCs w:val="32"/>
        </w:rPr>
      </w:pPr>
    </w:p>
    <w:p w14:paraId="6F52AC08" w14:textId="77777777" w:rsidR="00B36E1E" w:rsidRDefault="00B36E1E" w:rsidP="00291E06">
      <w:pPr>
        <w:tabs>
          <w:tab w:val="left" w:pos="1380"/>
        </w:tabs>
        <w:ind w:left="1380"/>
        <w:rPr>
          <w:rFonts w:ascii="JasmineUPC" w:hAnsi="JasmineUPC" w:cs="JasmineUPC"/>
          <w:sz w:val="32"/>
          <w:szCs w:val="32"/>
        </w:rPr>
      </w:pPr>
    </w:p>
    <w:p w14:paraId="4E26C8B6" w14:textId="77777777" w:rsidR="00B36E1E" w:rsidRDefault="00B36E1E" w:rsidP="00291E06">
      <w:pPr>
        <w:tabs>
          <w:tab w:val="left" w:pos="1380"/>
        </w:tabs>
        <w:ind w:left="1380"/>
        <w:rPr>
          <w:rFonts w:ascii="JasmineUPC" w:hAnsi="JasmineUPC" w:cs="JasmineUPC"/>
          <w:sz w:val="32"/>
          <w:szCs w:val="32"/>
        </w:rPr>
      </w:pPr>
    </w:p>
    <w:p w14:paraId="6413CB75" w14:textId="401729C1" w:rsidR="00377283" w:rsidRDefault="00E64252" w:rsidP="00E64252">
      <w:pPr>
        <w:tabs>
          <w:tab w:val="left" w:pos="1380"/>
        </w:tabs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386BFBA1" wp14:editId="30E0460A">
            <wp:simplePos x="0" y="0"/>
            <wp:positionH relativeFrom="margin">
              <wp:align>left</wp:align>
            </wp:positionH>
            <wp:positionV relativeFrom="paragraph">
              <wp:posOffset>252729</wp:posOffset>
            </wp:positionV>
            <wp:extent cx="6014720" cy="894495"/>
            <wp:effectExtent l="0" t="0" r="0" b="0"/>
            <wp:wrapNone/>
            <wp:docPr id="173357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9341" name="Picture 1733579341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4720" cy="89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E6F27" w14:textId="56DEE57F" w:rsidR="00B36E1E" w:rsidRDefault="00B36E1E" w:rsidP="00291E06">
      <w:pPr>
        <w:tabs>
          <w:tab w:val="left" w:pos="1380"/>
        </w:tabs>
        <w:ind w:left="1380"/>
        <w:rPr>
          <w:rFonts w:ascii="JasmineUPC" w:hAnsi="JasmineUPC" w:cs="JasmineUPC"/>
          <w:sz w:val="32"/>
          <w:szCs w:val="32"/>
        </w:rPr>
      </w:pPr>
    </w:p>
    <w:p w14:paraId="656C827B" w14:textId="7699F4E4" w:rsidR="00B36E1E" w:rsidRDefault="00B36E1E" w:rsidP="00291E06">
      <w:pPr>
        <w:tabs>
          <w:tab w:val="left" w:pos="1380"/>
        </w:tabs>
        <w:ind w:left="1380"/>
        <w:rPr>
          <w:rFonts w:ascii="JasmineUPC" w:hAnsi="JasmineUPC" w:cs="JasmineUPC"/>
          <w:sz w:val="32"/>
          <w:szCs w:val="32"/>
        </w:rPr>
      </w:pPr>
    </w:p>
    <w:p w14:paraId="58C4248C" w14:textId="0B54B4CF" w:rsidR="00B36E1E" w:rsidRDefault="00E64252" w:rsidP="00291E06">
      <w:pPr>
        <w:tabs>
          <w:tab w:val="left" w:pos="1380"/>
        </w:tabs>
        <w:ind w:left="1380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18336" behindDoc="0" locked="0" layoutInCell="1" allowOverlap="1" wp14:anchorId="217D7B7E" wp14:editId="6D74B212">
            <wp:simplePos x="0" y="0"/>
            <wp:positionH relativeFrom="page">
              <wp:posOffset>138430</wp:posOffset>
            </wp:positionH>
            <wp:positionV relativeFrom="paragraph">
              <wp:posOffset>91440</wp:posOffset>
            </wp:positionV>
            <wp:extent cx="7486650" cy="2536190"/>
            <wp:effectExtent l="0" t="0" r="0" b="0"/>
            <wp:wrapNone/>
            <wp:docPr id="19629886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88613" name="Picture 1962988613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DFD3D0" w14:textId="73F0E81B" w:rsidR="00B36E1E" w:rsidRDefault="00B36E1E" w:rsidP="00291E06">
      <w:pPr>
        <w:tabs>
          <w:tab w:val="left" w:pos="1380"/>
        </w:tabs>
        <w:ind w:left="1380"/>
        <w:rPr>
          <w:rFonts w:ascii="JasmineUPC" w:hAnsi="JasmineUPC" w:cs="JasmineUPC"/>
          <w:sz w:val="32"/>
          <w:szCs w:val="32"/>
        </w:rPr>
      </w:pPr>
    </w:p>
    <w:p w14:paraId="2CC643D1" w14:textId="65997C88" w:rsidR="00B36E1E" w:rsidRDefault="00B36E1E" w:rsidP="00291E06">
      <w:pPr>
        <w:tabs>
          <w:tab w:val="left" w:pos="1380"/>
        </w:tabs>
        <w:ind w:left="1380"/>
        <w:rPr>
          <w:rFonts w:ascii="JasmineUPC" w:hAnsi="JasmineUPC" w:cs="JasmineUPC"/>
          <w:sz w:val="32"/>
          <w:szCs w:val="32"/>
        </w:rPr>
      </w:pPr>
    </w:p>
    <w:p w14:paraId="5CC596FF" w14:textId="2066763D" w:rsidR="00B36E1E" w:rsidRDefault="00B36E1E" w:rsidP="00B36E1E">
      <w:pPr>
        <w:tabs>
          <w:tab w:val="left" w:pos="1380"/>
        </w:tabs>
        <w:rPr>
          <w:rFonts w:ascii="JasmineUPC" w:hAnsi="JasmineUPC" w:cs="JasmineUPC"/>
          <w:sz w:val="32"/>
          <w:szCs w:val="32"/>
        </w:rPr>
      </w:pPr>
    </w:p>
    <w:p w14:paraId="0B154E2F" w14:textId="77777777" w:rsidR="00E00AEC" w:rsidRDefault="00E00AEC" w:rsidP="00B36E1E">
      <w:pPr>
        <w:tabs>
          <w:tab w:val="left" w:pos="1380"/>
        </w:tabs>
        <w:rPr>
          <w:rFonts w:ascii="JasmineUPC" w:hAnsi="JasmineUPC" w:cs="JasmineUPC"/>
          <w:sz w:val="32"/>
          <w:szCs w:val="32"/>
        </w:rPr>
      </w:pPr>
    </w:p>
    <w:p w14:paraId="01B237F0" w14:textId="77777777" w:rsidR="00E00AEC" w:rsidRDefault="00E00AEC" w:rsidP="00B36E1E">
      <w:pPr>
        <w:tabs>
          <w:tab w:val="left" w:pos="1380"/>
        </w:tabs>
        <w:rPr>
          <w:rFonts w:ascii="JasmineUPC" w:hAnsi="JasmineUPC" w:cs="JasmineUPC"/>
          <w:sz w:val="32"/>
          <w:szCs w:val="32"/>
        </w:rPr>
      </w:pPr>
    </w:p>
    <w:p w14:paraId="279225AC" w14:textId="77777777" w:rsidR="00E00AEC" w:rsidRDefault="00E00AEC" w:rsidP="00B36E1E">
      <w:pPr>
        <w:tabs>
          <w:tab w:val="left" w:pos="1380"/>
        </w:tabs>
        <w:rPr>
          <w:rFonts w:ascii="JasmineUPC" w:hAnsi="JasmineUPC" w:cs="JasmineUPC"/>
          <w:sz w:val="32"/>
          <w:szCs w:val="32"/>
        </w:rPr>
      </w:pPr>
    </w:p>
    <w:p w14:paraId="441CE3E8" w14:textId="77777777" w:rsidR="00E00AEC" w:rsidRDefault="00E00AEC" w:rsidP="00B36E1E">
      <w:pPr>
        <w:tabs>
          <w:tab w:val="left" w:pos="1380"/>
        </w:tabs>
        <w:rPr>
          <w:rFonts w:ascii="JasmineUPC" w:hAnsi="JasmineUPC" w:cs="JasmineUPC"/>
          <w:sz w:val="32"/>
          <w:szCs w:val="32"/>
        </w:rPr>
      </w:pPr>
    </w:p>
    <w:p w14:paraId="42F909B7" w14:textId="77777777" w:rsidR="00446C64" w:rsidRDefault="00446C64" w:rsidP="00E00AEC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</w:p>
    <w:p w14:paraId="1965D052" w14:textId="77777777" w:rsidR="00446C64" w:rsidRDefault="00446C64" w:rsidP="00E00AEC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</w:p>
    <w:p w14:paraId="25406E48" w14:textId="583C5601" w:rsidR="00446C64" w:rsidRDefault="00446C64" w:rsidP="00446C64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6D79CD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6D79C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ทะเลสาบชิโกสึ </w:t>
      </w:r>
      <w:r w:rsidRPr="006D79C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Lake </w:t>
      </w:r>
      <w:proofErr w:type="spellStart"/>
      <w:r w:rsidRPr="006D79CD">
        <w:rPr>
          <w:rFonts w:ascii="JasmineUPC" w:hAnsi="JasmineUPC" w:cs="JasmineUPC"/>
          <w:b/>
          <w:bCs/>
          <w:color w:val="0000FF"/>
          <w:sz w:val="32"/>
          <w:szCs w:val="32"/>
        </w:rPr>
        <w:t>Shigotsu</w:t>
      </w:r>
      <w:proofErr w:type="spellEnd"/>
      <w:r w:rsidRPr="006D79C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6D79CD">
        <w:rPr>
          <w:rFonts w:ascii="JasmineUPC" w:hAnsi="JasmineUPC" w:cs="JasmineUPC"/>
          <w:b/>
          <w:bCs/>
          <w:color w:val="FFFFFF" w:themeColor="background1"/>
          <w:sz w:val="32"/>
          <w:szCs w:val="32"/>
          <w:cs/>
        </w:rPr>
        <w:t xml:space="preserve"> </w:t>
      </w:r>
      <w:r w:rsidRPr="006D79CD">
        <w:rPr>
          <w:rFonts w:ascii="JasmineUPC" w:hAnsi="JasmineUPC" w:cs="JasmineUPC"/>
          <w:sz w:val="32"/>
          <w:szCs w:val="32"/>
          <w:cs/>
        </w:rPr>
        <w:t>เป็นสถานที่ที่โดดเด่นมากของอุทยานแห่งชาติชิโกสึโทย่า (</w:t>
      </w:r>
      <w:proofErr w:type="spellStart"/>
      <w:r w:rsidRPr="006D79CD">
        <w:rPr>
          <w:rFonts w:ascii="JasmineUPC" w:hAnsi="JasmineUPC" w:cs="JasmineUPC"/>
          <w:sz w:val="32"/>
          <w:szCs w:val="32"/>
        </w:rPr>
        <w:t>Shikotsu</w:t>
      </w:r>
      <w:proofErr w:type="spellEnd"/>
      <w:r w:rsidRPr="006D79CD">
        <w:rPr>
          <w:rFonts w:ascii="JasmineUPC" w:hAnsi="JasmineUPC" w:cs="JasmineUPC"/>
          <w:sz w:val="32"/>
          <w:szCs w:val="32"/>
        </w:rPr>
        <w:t>- Toya National Park)</w:t>
      </w:r>
      <w:r w:rsidRPr="006D79CD">
        <w:rPr>
          <w:rFonts w:ascii="JasmineUPC" w:hAnsi="JasmineUPC" w:cs="JasmineUPC"/>
          <w:sz w:val="32"/>
          <w:szCs w:val="32"/>
          <w:cs/>
        </w:rPr>
        <w:t xml:space="preserve"> เลยก็ว่าได้ แต่ละปีจะมีนักท่องเที่ยวที่ชื่นชมแนวธรรมชาติหลั่งไหลเข้ามาชมความงามยังทะเลสาบแห่งนี้ไม่น้อย ทะเลสาบแห่งนี้กำเกิดขึ้นจากภูเขาไฟที่พังทลายลงมาหลังจากเกิดการระเบิดขึ้น และล้อมรอบไปด้วยภูเขามากมาย อีกทั้งยังคงอนุรักษ์ความเป็นธรรมชาติได้อย่างดีเยี่ยม</w:t>
      </w:r>
      <w:r w:rsidRPr="006D79CD">
        <w:rPr>
          <w:rFonts w:ascii="JasmineUPC" w:hAnsi="JasmineUPC" w:cs="JasmineUPC"/>
          <w:sz w:val="32"/>
          <w:szCs w:val="32"/>
        </w:rPr>
        <w:t xml:space="preserve"> </w:t>
      </w:r>
      <w:r w:rsidRPr="006D79CD">
        <w:rPr>
          <w:rFonts w:ascii="JasmineUPC" w:hAnsi="JasmineUPC" w:cs="JasmineUPC"/>
          <w:sz w:val="32"/>
          <w:szCs w:val="32"/>
          <w:cs/>
        </w:rPr>
        <w:t xml:space="preserve">นำท่านเที่ยวชม </w:t>
      </w:r>
      <w:r w:rsidRPr="006D79C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Lake </w:t>
      </w:r>
      <w:proofErr w:type="spellStart"/>
      <w:r w:rsidRPr="006D79CD">
        <w:rPr>
          <w:rFonts w:ascii="JasmineUPC" w:hAnsi="JasmineUPC" w:cs="JasmineUPC"/>
          <w:b/>
          <w:bCs/>
          <w:color w:val="0000FF"/>
          <w:sz w:val="32"/>
          <w:szCs w:val="32"/>
        </w:rPr>
        <w:t>Shikotsu</w:t>
      </w:r>
      <w:proofErr w:type="spellEnd"/>
      <w:r w:rsidRPr="006D79C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Ice Festival 202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5</w:t>
      </w:r>
      <w:r w:rsidRPr="006D79CD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6D79CD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งานเทศกาลน้ำแข็งที่ใช้ออนเซ็นทะเลสาบชิโคสึในสวนสาธารณะของอุทยานแห่งชาติ </w:t>
      </w:r>
      <w:r w:rsidRPr="006D79CD">
        <w:rPr>
          <w:rFonts w:ascii="JasmineUPC" w:hAnsi="JasmineUPC" w:cs="JasmineUPC"/>
          <w:color w:val="000000" w:themeColor="text1"/>
          <w:sz w:val="32"/>
          <w:szCs w:val="32"/>
        </w:rPr>
        <w:t>“</w:t>
      </w:r>
      <w:r w:rsidRPr="006D79CD">
        <w:rPr>
          <w:rFonts w:ascii="JasmineUPC" w:hAnsi="JasmineUPC" w:cs="JasmineUPC"/>
          <w:color w:val="000000" w:themeColor="text1"/>
          <w:sz w:val="32"/>
          <w:szCs w:val="32"/>
          <w:cs/>
        </w:rPr>
        <w:t>ชิโคสึโทยะ</w:t>
      </w:r>
      <w:r w:rsidRPr="006D79CD">
        <w:rPr>
          <w:rFonts w:ascii="JasmineUPC" w:hAnsi="JasmineUPC" w:cs="JasmineUPC"/>
          <w:color w:val="000000" w:themeColor="text1"/>
          <w:sz w:val="32"/>
          <w:szCs w:val="32"/>
        </w:rPr>
        <w:t>”</w:t>
      </w:r>
      <w:r w:rsidRPr="006D79CD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ป็นสถานที่จัดงาน มีประติมากรรมน้ำแข็งที่สร้างขึ้นโดยใช้น้ำใน</w:t>
      </w:r>
      <w:r w:rsidR="004F522A">
        <w:fldChar w:fldCharType="begin"/>
      </w:r>
      <w:r w:rsidR="004F522A">
        <w:instrText>HYPERLINK "https://www.sapporo.travel/find/nature-and-parks/lake_shikotsu/?lang=th"</w:instrText>
      </w:r>
      <w:r w:rsidR="004F522A">
        <w:fldChar w:fldCharType="separate"/>
      </w:r>
      <w:r w:rsidRPr="006D79CD">
        <w:rPr>
          <w:rStyle w:val="Hyperlink"/>
          <w:rFonts w:ascii="JasmineUPC" w:hAnsi="JasmineUPC" w:cs="JasmineUPC"/>
          <w:color w:val="000000" w:themeColor="text1"/>
          <w:sz w:val="32"/>
          <w:szCs w:val="32"/>
          <w:cs/>
        </w:rPr>
        <w:t>ทะเลสาบชิโคสึ</w:t>
      </w:r>
      <w:r w:rsidR="004F522A">
        <w:rPr>
          <w:rStyle w:val="Hyperlink"/>
          <w:rFonts w:ascii="JasmineUPC" w:hAnsi="JasmineUPC" w:cs="JasmineUPC"/>
          <w:color w:val="000000" w:themeColor="text1"/>
          <w:sz w:val="32"/>
          <w:szCs w:val="32"/>
        </w:rPr>
        <w:fldChar w:fldCharType="end"/>
      </w:r>
      <w:r w:rsidRPr="006D79CD">
        <w:rPr>
          <w:rFonts w:ascii="JasmineUPC" w:hAnsi="JasmineUPC" w:cs="JasmineUPC"/>
          <w:color w:val="000000" w:themeColor="text1"/>
          <w:sz w:val="32"/>
          <w:szCs w:val="32"/>
          <w:cs/>
        </w:rPr>
        <w:t>อันเป็นที่ภาคภูมิใจในเรื่องความใส ซึ่งมีเพียงไม่กี่แห่งในประเทศ พ่น และปล่อยให้แข็งตัวเรียงรายอยู่ประหนึ่งเข้ามาในเมืองน้ำแข็ง</w:t>
      </w:r>
      <w:r w:rsidRPr="006D79CD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6D79CD">
        <w:rPr>
          <w:rFonts w:ascii="JasmineUPC" w:hAnsi="JasmineUPC" w:cs="JasmineUPC"/>
          <w:color w:val="000000" w:themeColor="text1"/>
          <w:sz w:val="32"/>
          <w:szCs w:val="32"/>
          <w:cs/>
        </w:rPr>
        <w:t>ล้อมรอบด้วย</w:t>
      </w:r>
      <w:r w:rsidRPr="006D79CD">
        <w:rPr>
          <w:rFonts w:ascii="JasmineUPC" w:hAnsi="JasmineUPC" w:cs="JasmineUPC"/>
          <w:sz w:val="32"/>
          <w:szCs w:val="32"/>
          <w:cs/>
        </w:rPr>
        <w:t xml:space="preserve">ศิลปะการสลักน้ำแข็งถูกจัดอยู่ตามจุดต่างๆ </w:t>
      </w:r>
      <w:r w:rsidRPr="006D79CD">
        <w:rPr>
          <w:rFonts w:ascii="JasmineUPC" w:hAnsi="JasmineUPC" w:cs="JasmineUPC"/>
          <w:color w:val="000000" w:themeColor="text1"/>
          <w:sz w:val="32"/>
          <w:szCs w:val="32"/>
          <w:cs/>
        </w:rPr>
        <w:t>ท่านสามารถเล่นสไ</w:t>
      </w:r>
      <w:r w:rsidRPr="006D79CD">
        <w:rPr>
          <w:rFonts w:ascii="JasmineUPC" w:hAnsi="JasmineUPC" w:cs="JasmineUPC"/>
          <w:sz w:val="32"/>
          <w:szCs w:val="32"/>
          <w:cs/>
        </w:rPr>
        <w:t xml:space="preserve">ลเดอร์น้ำแข็ง ลานสเก็ตที่ลื่นไถลด้วยรองเท้าบูต หรือขี่ม้าจูงชมสถานที่จัดงาน ซึ่งเป็นที่นิยมของนักท่องเที่ยว ภายในระยะเวลาจัดงานนั้น ไม่พลาดกับการได้ถ่ายรูปกับกำแพงน้ำแข็งขนาดใหญ่ที่สุดของที่นี่ ประมาณตึก </w:t>
      </w:r>
      <w:r w:rsidRPr="006D79CD">
        <w:rPr>
          <w:rFonts w:ascii="JasmineUPC" w:hAnsi="JasmineUPC" w:cs="JasmineUPC"/>
          <w:sz w:val="32"/>
          <w:szCs w:val="32"/>
        </w:rPr>
        <w:t xml:space="preserve">2 </w:t>
      </w:r>
      <w:r w:rsidRPr="006D79CD">
        <w:rPr>
          <w:rFonts w:ascii="JasmineUPC" w:hAnsi="JasmineUPC" w:cs="JasmineUPC"/>
          <w:sz w:val="32"/>
          <w:szCs w:val="32"/>
          <w:cs/>
        </w:rPr>
        <w:t xml:space="preserve">ชั้น นอกจากจะมีการยิงดอกไม้ไฟถึง </w:t>
      </w:r>
      <w:r w:rsidRPr="006D79CD">
        <w:rPr>
          <w:rFonts w:ascii="JasmineUPC" w:hAnsi="JasmineUPC" w:cs="JasmineUPC"/>
          <w:sz w:val="32"/>
          <w:szCs w:val="32"/>
        </w:rPr>
        <w:t xml:space="preserve">300 </w:t>
      </w:r>
      <w:r w:rsidRPr="006D79CD">
        <w:rPr>
          <w:rFonts w:ascii="JasmineUPC" w:hAnsi="JasmineUPC" w:cs="JasmineUPC"/>
          <w:sz w:val="32"/>
          <w:szCs w:val="32"/>
          <w:cs/>
        </w:rPr>
        <w:t xml:space="preserve">นัดในวันเสาร์ วันอาทิตย์ และวันหยุดราชการตั้งแต่เวลา </w:t>
      </w:r>
      <w:r w:rsidRPr="006D79CD">
        <w:rPr>
          <w:rFonts w:ascii="JasmineUPC" w:hAnsi="JasmineUPC" w:cs="JasmineUPC"/>
          <w:sz w:val="32"/>
          <w:szCs w:val="32"/>
        </w:rPr>
        <w:t xml:space="preserve">18:30 </w:t>
      </w:r>
      <w:r w:rsidRPr="006D79CD">
        <w:rPr>
          <w:rFonts w:ascii="JasmineUPC" w:hAnsi="JasmineUPC" w:cs="JasmineUPC"/>
          <w:sz w:val="32"/>
          <w:szCs w:val="32"/>
          <w:cs/>
        </w:rPr>
        <w:t>น. แล้ว ยังมีการแสดงการตีกลองใหญ่แบบญี่ปุ่น และสามารถไปอาบน้ำในออนเซ็นที่อยู่รอบๆ สถานที่จัดงานได้อีกด้วย</w:t>
      </w:r>
    </w:p>
    <w:p w14:paraId="33D37F19" w14:textId="77777777" w:rsidR="00446C64" w:rsidRDefault="00446C64" w:rsidP="00446C64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3BFABBC" w14:textId="77777777" w:rsidR="00446C64" w:rsidRDefault="00446C64" w:rsidP="00446C64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70560" behindDoc="0" locked="0" layoutInCell="1" allowOverlap="1" wp14:anchorId="0D2C9A12" wp14:editId="5E012852">
            <wp:simplePos x="0" y="0"/>
            <wp:positionH relativeFrom="margin">
              <wp:posOffset>-518795</wp:posOffset>
            </wp:positionH>
            <wp:positionV relativeFrom="paragraph">
              <wp:posOffset>-398780</wp:posOffset>
            </wp:positionV>
            <wp:extent cx="7762875" cy="5171948"/>
            <wp:effectExtent l="0" t="0" r="0" b="0"/>
            <wp:wrapNone/>
            <wp:docPr id="4713239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23967" name="Picture 471323967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5171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C3A56" w14:textId="2773D978" w:rsidR="00446C64" w:rsidRDefault="00446C64" w:rsidP="00446C64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AC6FCC9" w14:textId="77777777" w:rsidR="00446C64" w:rsidRDefault="00446C64" w:rsidP="00446C64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EDC9B7C" w14:textId="77777777" w:rsidR="00446C64" w:rsidRDefault="00446C64" w:rsidP="00446C64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045D69D" w14:textId="510B7571" w:rsidR="00446C64" w:rsidRDefault="00446C64" w:rsidP="00446C64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2471489" w14:textId="77777777" w:rsidR="00446C64" w:rsidRDefault="00446C64" w:rsidP="00446C64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BEB9AE4" w14:textId="53C106FA" w:rsidR="00446C64" w:rsidRDefault="00446C64" w:rsidP="00446C64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8A215D6" w14:textId="77777777" w:rsidR="00446C64" w:rsidRDefault="00446C64" w:rsidP="00446C64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50B11EE" w14:textId="77777777" w:rsidR="00446C64" w:rsidRDefault="00446C64" w:rsidP="00E00AEC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</w:p>
    <w:p w14:paraId="7627DCAC" w14:textId="190A0162" w:rsidR="00446C64" w:rsidRDefault="00446C64" w:rsidP="00E00AEC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</w:p>
    <w:p w14:paraId="10617B60" w14:textId="5CAB43B0" w:rsidR="00446C64" w:rsidRDefault="00446C64" w:rsidP="00E00AEC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</w:p>
    <w:p w14:paraId="12BBDD4D" w14:textId="356DE85E" w:rsidR="00446C64" w:rsidRDefault="00446C64" w:rsidP="00E00AEC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</w:p>
    <w:p w14:paraId="5830699A" w14:textId="77777777" w:rsidR="00446C64" w:rsidRDefault="00446C64" w:rsidP="00E00AEC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</w:p>
    <w:p w14:paraId="1FDEEFD5" w14:textId="77777777" w:rsidR="00446C64" w:rsidRDefault="00446C64" w:rsidP="00E00AEC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</w:p>
    <w:p w14:paraId="071FF290" w14:textId="77777777" w:rsidR="00446C64" w:rsidRDefault="00446C64" w:rsidP="00E00AEC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</w:p>
    <w:p w14:paraId="4874E93A" w14:textId="77777777" w:rsidR="00446C64" w:rsidRDefault="00446C64" w:rsidP="00E00AEC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</w:p>
    <w:p w14:paraId="30F83C2D" w14:textId="77777777" w:rsidR="00446C64" w:rsidRDefault="00446C64" w:rsidP="00E00AEC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</w:p>
    <w:p w14:paraId="55799129" w14:textId="77777777" w:rsidR="00446C64" w:rsidRDefault="00446C64" w:rsidP="00E00AEC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</w:p>
    <w:p w14:paraId="4E8819DD" w14:textId="77777777" w:rsidR="00446C64" w:rsidRDefault="00446C64" w:rsidP="00E00AEC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</w:p>
    <w:p w14:paraId="1A40FB24" w14:textId="77777777" w:rsidR="00446C64" w:rsidRDefault="00446C64" w:rsidP="00E00AEC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</w:p>
    <w:p w14:paraId="7E1147CD" w14:textId="77777777" w:rsidR="00446C64" w:rsidRDefault="00446C64" w:rsidP="00E00AEC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</w:p>
    <w:p w14:paraId="2F5F7E0F" w14:textId="77777777" w:rsidR="00446C64" w:rsidRDefault="00446C64" w:rsidP="00E00AEC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</w:p>
    <w:p w14:paraId="5F1C44A4" w14:textId="77777777" w:rsidR="00446C64" w:rsidRDefault="00446C64" w:rsidP="00E00AEC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</w:p>
    <w:p w14:paraId="01830021" w14:textId="53EFBC93" w:rsidR="00291E06" w:rsidRDefault="00446C64" w:rsidP="00446C64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</w:rPr>
        <w:lastRenderedPageBreak/>
        <w:tab/>
      </w:r>
      <w:r w:rsidR="00B36E1E" w:rsidRPr="0051167F">
        <w:rPr>
          <w:rFonts w:ascii="JasmineUPC" w:hAnsi="JasmineUPC" w:cs="JasmineUPC"/>
          <w:sz w:val="32"/>
          <w:szCs w:val="32"/>
          <w:cs/>
        </w:rPr>
        <w:t>จากนั้นนําท่านเดินทางสู่</w:t>
      </w:r>
      <w:r w:rsidR="00B36E1E" w:rsidRPr="0051167F">
        <w:rPr>
          <w:rFonts w:ascii="JasmineUPC" w:hAnsi="JasmineUPC" w:cs="JasmineUPC"/>
          <w:sz w:val="32"/>
          <w:szCs w:val="32"/>
        </w:rPr>
        <w:t xml:space="preserve"> </w:t>
      </w:r>
      <w:r w:rsidR="00B36E1E" w:rsidRPr="0051167F">
        <w:rPr>
          <w:rFonts w:ascii="JasmineUPC" w:hAnsi="JasmineUPC" w:cs="JasmineUPC"/>
          <w:b/>
          <w:bCs/>
          <w:sz w:val="32"/>
          <w:szCs w:val="32"/>
          <w:cs/>
        </w:rPr>
        <w:t>เมืองโอตารุ (</w:t>
      </w:r>
      <w:r w:rsidR="00B36E1E" w:rsidRPr="0051167F">
        <w:rPr>
          <w:rFonts w:ascii="JasmineUPC" w:hAnsi="JasmineUPC" w:cs="JasmineUPC"/>
          <w:b/>
          <w:bCs/>
          <w:sz w:val="32"/>
          <w:szCs w:val="32"/>
        </w:rPr>
        <w:t>Otaru)</w:t>
      </w:r>
      <w:r w:rsidR="00B36E1E" w:rsidRPr="0051167F">
        <w:rPr>
          <w:rFonts w:ascii="JasmineUPC" w:hAnsi="JasmineUPC" w:cs="JasmineUPC"/>
          <w:sz w:val="32"/>
          <w:szCs w:val="32"/>
        </w:rPr>
        <w:t> </w:t>
      </w:r>
      <w:r w:rsidR="00B36E1E"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="00B36E1E" w:rsidRPr="0051167F">
        <w:rPr>
          <w:rFonts w:ascii="JasmineUPC" w:hAnsi="JasmineUPC" w:cs="JasmineUPC"/>
          <w:sz w:val="32"/>
          <w:szCs w:val="32"/>
        </w:rPr>
        <w:t> </w:t>
      </w:r>
      <w:r w:rsidR="00B36E1E" w:rsidRPr="0051167F">
        <w:rPr>
          <w:rFonts w:ascii="JasmineUPC" w:hAnsi="JasmineUPC" w:cs="JasmineUPC"/>
          <w:sz w:val="32"/>
          <w:szCs w:val="32"/>
          <w:cs/>
        </w:rPr>
        <w:t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 รวมไปถึงการที่มีสถานที่ท่องเที่ยวดีๆ โดนๆ ที่ดึงดูดให้นักท่องเที่ยวต่างตบเท้ากันมาเมืองนี้อย่างต่อเนื่อ</w:t>
      </w:r>
      <w:r w:rsidR="00383DE0">
        <w:rPr>
          <w:rFonts w:ascii="JasmineUPC" w:hAnsi="JasmineUPC" w:cs="JasmineUPC" w:hint="cs"/>
          <w:sz w:val="32"/>
          <w:szCs w:val="32"/>
          <w:cs/>
        </w:rPr>
        <w:t>ง</w:t>
      </w:r>
      <w:r w:rsidR="00B36E1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91E06" w:rsidRPr="0051167F">
        <w:rPr>
          <w:rFonts w:ascii="JasmineUPC" w:hAnsi="JasmineUPC" w:cs="JasmineUPC"/>
          <w:sz w:val="32"/>
          <w:szCs w:val="32"/>
          <w:cs/>
        </w:rPr>
        <w:t>นำท่าน</w:t>
      </w:r>
      <w:r w:rsidR="00862D84">
        <w:rPr>
          <w:rFonts w:ascii="JasmineUPC" w:hAnsi="JasmineUPC" w:cs="JasmineUPC" w:hint="cs"/>
          <w:sz w:val="32"/>
          <w:szCs w:val="32"/>
          <w:cs/>
        </w:rPr>
        <w:t>เที่ยว</w:t>
      </w:r>
      <w:r w:rsidR="00291E06" w:rsidRPr="0051167F">
        <w:rPr>
          <w:rFonts w:ascii="JasmineUPC" w:hAnsi="JasmineUPC" w:cs="JasmineUPC"/>
          <w:sz w:val="32"/>
          <w:szCs w:val="32"/>
          <w:cs/>
        </w:rPr>
        <w:t xml:space="preserve">ชม </w:t>
      </w:r>
      <w:r w:rsidR="00291E06" w:rsidRPr="00291E0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รุ (</w:t>
      </w:r>
      <w:r w:rsidR="00291E06" w:rsidRPr="00291E06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="00291E06" w:rsidRPr="00291E0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291E06" w:rsidRPr="0051167F">
        <w:rPr>
          <w:rFonts w:ascii="JasmineUPC" w:hAnsi="JasmineUPC" w:cs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="00291E06" w:rsidRPr="0051167F">
        <w:rPr>
          <w:rFonts w:ascii="JasmineUPC" w:hAnsi="JasmineUPC" w:cs="JasmineUPC"/>
          <w:sz w:val="32"/>
          <w:szCs w:val="32"/>
        </w:rPr>
        <w:t xml:space="preserve">1,140 </w:t>
      </w:r>
      <w:r w:rsidR="00291E06" w:rsidRPr="0051167F">
        <w:rPr>
          <w:rFonts w:ascii="JasmineUPC" w:hAnsi="JasmineUPC" w:cs="JasmineUPC"/>
          <w:sz w:val="32"/>
          <w:szCs w:val="32"/>
          <w:cs/>
        </w:rPr>
        <w:t xml:space="preserve">เมตรประดับตกแต่งด้วยโคมไฟสไตล์วิคตอเรียนอยู่ทั้งสองฝั่งของถนน จุดที่เคยเป็นคลังสินค้าที่สร้างแนวอิฐดูดิบๆ อาร์ตๆ ของอดีตก็กลายมาเป็นร้านอาหารหรือคาเฟ่ชิคๆ นับเป็นจุดถ่ายรูปที่นิยมอีกแห่งหนึ่งของนักท่องเที่ยวเลยทีเดียว </w:t>
      </w:r>
    </w:p>
    <w:p w14:paraId="7145B93B" w14:textId="754562A2" w:rsidR="00E00AEC" w:rsidRDefault="00110F7F" w:rsidP="00E00AEC">
      <w:pPr>
        <w:tabs>
          <w:tab w:val="left" w:pos="1380"/>
        </w:tabs>
        <w:spacing w:after="0"/>
        <w:ind w:left="138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7184" behindDoc="0" locked="0" layoutInCell="1" allowOverlap="1" wp14:anchorId="2ED819DE" wp14:editId="1F9CD0C0">
            <wp:simplePos x="0" y="0"/>
            <wp:positionH relativeFrom="page">
              <wp:posOffset>323850</wp:posOffset>
            </wp:positionH>
            <wp:positionV relativeFrom="paragraph">
              <wp:posOffset>116205</wp:posOffset>
            </wp:positionV>
            <wp:extent cx="7239000" cy="3373376"/>
            <wp:effectExtent l="152400" t="152400" r="361950" b="360680"/>
            <wp:wrapNone/>
            <wp:docPr id="17047075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07516" name="Picture 1704707516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39000" cy="3373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F9F4A" w14:textId="353960DA" w:rsidR="00291E06" w:rsidRDefault="00291E06" w:rsidP="00291E06">
      <w:pPr>
        <w:tabs>
          <w:tab w:val="left" w:pos="1380"/>
        </w:tabs>
        <w:ind w:left="1380"/>
        <w:rPr>
          <w:rFonts w:ascii="JasmineUPC" w:hAnsi="JasmineUPC" w:cs="JasmineUPC"/>
          <w:sz w:val="32"/>
          <w:szCs w:val="32"/>
        </w:rPr>
      </w:pPr>
    </w:p>
    <w:p w14:paraId="4DE23087" w14:textId="54E31FE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8CF22B1" w14:textId="5F95ABED" w:rsidR="002C67CB" w:rsidRDefault="002C67CB" w:rsidP="00C33BD8">
      <w:pPr>
        <w:pStyle w:val="NoSpacing"/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D72A681" w14:textId="3C527318" w:rsidR="002C67CB" w:rsidRDefault="002C67CB" w:rsidP="002C67CB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7121119" w14:textId="600FDBB3" w:rsidR="00E56DD1" w:rsidRPr="002C67CB" w:rsidRDefault="00E56DD1" w:rsidP="00277435">
      <w:pPr>
        <w:ind w:left="1440"/>
      </w:pPr>
    </w:p>
    <w:p w14:paraId="02BE6E65" w14:textId="22BFFDF2" w:rsidR="00E56DD1" w:rsidRDefault="00E56DD1" w:rsidP="00277435">
      <w:pPr>
        <w:ind w:left="1440"/>
      </w:pPr>
    </w:p>
    <w:p w14:paraId="65528EF1" w14:textId="77777777" w:rsidR="00E56DD1" w:rsidRDefault="00E56DD1" w:rsidP="00277435">
      <w:pPr>
        <w:ind w:left="1440"/>
      </w:pPr>
    </w:p>
    <w:p w14:paraId="36956034" w14:textId="100F8889" w:rsidR="00E56DD1" w:rsidRDefault="00E56DD1" w:rsidP="00277435">
      <w:pPr>
        <w:ind w:left="1440"/>
      </w:pPr>
    </w:p>
    <w:p w14:paraId="5B66911A" w14:textId="77777777" w:rsidR="00446C64" w:rsidRDefault="00446C64" w:rsidP="00E00AEC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BA57575" w14:textId="28D2A03E" w:rsidR="00446C64" w:rsidRDefault="00446C64" w:rsidP="00E00AEC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0560248" w14:textId="6F2BBFBF" w:rsidR="00446C64" w:rsidRDefault="00446C64" w:rsidP="00E00AEC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50BB4F3" w14:textId="2B93C1FC" w:rsidR="00383DE0" w:rsidRDefault="00383DE0" w:rsidP="00E00AEC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ให้ท่านเดินเล่นเลือกซื้อของฝากขนมต่างๆที่ </w:t>
      </w:r>
      <w:r w:rsidRPr="005D6D1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ซา</w:t>
      </w:r>
      <w:r w:rsidR="00725AA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าอิ</w:t>
      </w:r>
      <w:r w:rsidRPr="005D6D1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าจิ (</w:t>
      </w:r>
      <w:proofErr w:type="spellStart"/>
      <w:r w:rsidRPr="005D6D15">
        <w:rPr>
          <w:rFonts w:ascii="JasmineUPC" w:hAnsi="JasmineUPC" w:cs="JasmineUPC"/>
          <w:b/>
          <w:bCs/>
          <w:color w:val="0000FF"/>
          <w:sz w:val="32"/>
          <w:szCs w:val="32"/>
        </w:rPr>
        <w:t>Sakaimachi</w:t>
      </w:r>
      <w:proofErr w:type="spellEnd"/>
      <w:r w:rsidRPr="005D6D1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)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8A1680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ซึ่งถือว่าเป็นย่านช้อปปิ้งชื่อดังของเมืองโอตารุ มีร้านค้า ร้านอาหาร ร้านกาแฟ และร้านขายของที่ระลึกต่างๆมากมาย ให้ท่านเลือกชมชิมช้อปได้อย่างสนุกสนา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51167F">
        <w:rPr>
          <w:rFonts w:ascii="JasmineUPC" w:eastAsia="Calibri" w:hAnsi="JasmineUPC" w:cs="JasmineUPC"/>
          <w:color w:val="000000"/>
          <w:sz w:val="32"/>
          <w:szCs w:val="32"/>
          <w:cs/>
          <w:lang w:val="en-GB"/>
        </w:rPr>
        <w:t>จากนั้นนำท่านชม</w:t>
      </w:r>
      <w:r w:rsidRPr="0051167F">
        <w:rPr>
          <w:rFonts w:ascii="JasmineUPC" w:eastAsia="Calibri" w:hAnsi="JasmineUPC" w:cs="JasmineUPC"/>
          <w:color w:val="000000"/>
          <w:sz w:val="32"/>
          <w:szCs w:val="32"/>
          <w:lang w:val="en-GB"/>
        </w:rPr>
        <w:t xml:space="preserve"> </w:t>
      </w:r>
      <w:r w:rsidRPr="007E62AF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  <w:lang w:val="en-GB"/>
        </w:rPr>
        <w:t xml:space="preserve">พิพิธภัณฑ์กล่องดนตรี </w:t>
      </w:r>
      <w:r w:rsidRPr="007E62AF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(Otaru Music Box Museum)</w:t>
      </w:r>
      <w:r w:rsidRPr="0051167F">
        <w:rPr>
          <w:rFonts w:ascii="JasmineUPC" w:eastAsia="Calibri" w:hAnsi="JasmineUPC" w:cs="JasmineUPC"/>
          <w:color w:val="7612E4"/>
          <w:sz w:val="32"/>
          <w:szCs w:val="32"/>
        </w:rPr>
        <w:t xml:space="preserve"> </w:t>
      </w:r>
      <w:r w:rsidRPr="0051167F">
        <w:rPr>
          <w:rFonts w:ascii="JasmineUPC" w:eastAsia="Calibri" w:hAnsi="JasmineUPC" w:cs="JasmineUPC"/>
          <w:color w:val="000000"/>
          <w:sz w:val="32"/>
          <w:szCs w:val="32"/>
          <w:cs/>
        </w:rPr>
        <w:t>ตั้งอยู่ภายในอาคารเก่าเมืองโอตารุ บริเวณด้านหน้าอาคารมีหอนาฬิกาขนาดใหญ่ที่ทางรัฐบาลแคนาดามอบเป็นของขวัญให้กับรัฐบาลญี่ปุ่น ด้านในอาคารมีกล่องเสียงเพลงมากมายหลากหลายรูปแบบให้ท่านได้เชยชม</w:t>
      </w:r>
      <w:r w:rsidRPr="0051167F">
        <w:rPr>
          <w:rFonts w:ascii="JasmineUPC" w:eastAsia="Calibri" w:hAnsi="JasmineUPC" w:cs="JasmineUPC"/>
          <w:color w:val="000000"/>
          <w:sz w:val="32"/>
          <w:szCs w:val="32"/>
        </w:rPr>
        <w:t xml:space="preserve"> </w:t>
      </w:r>
      <w:r w:rsidRPr="0051167F">
        <w:rPr>
          <w:rFonts w:ascii="JasmineUPC" w:hAnsi="JasmineUPC" w:cs="JasmineUPC"/>
          <w:sz w:val="32"/>
          <w:szCs w:val="32"/>
          <w:cs/>
        </w:rPr>
        <w:t xml:space="preserve">มีการจัดแสดงกล่องดนตรีโบราณและหลากสไตล์กว่า </w:t>
      </w:r>
      <w:r w:rsidRPr="0051167F">
        <w:rPr>
          <w:rFonts w:ascii="JasmineUPC" w:hAnsi="JasmineUPC" w:cs="JasmineUPC"/>
          <w:sz w:val="32"/>
          <w:szCs w:val="32"/>
        </w:rPr>
        <w:t xml:space="preserve">25,000 </w:t>
      </w:r>
      <w:r w:rsidRPr="0051167F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proofErr w:type="spellStart"/>
      <w:r w:rsidRPr="0051167F">
        <w:rPr>
          <w:rFonts w:ascii="JasmineUPC" w:hAnsi="JasmineUPC" w:cs="JasmineUPC"/>
          <w:sz w:val="32"/>
          <w:szCs w:val="32"/>
        </w:rPr>
        <w:t>Karakuri</w:t>
      </w:r>
      <w:proofErr w:type="spellEnd"/>
      <w:r w:rsidRPr="0051167F">
        <w:rPr>
          <w:rFonts w:ascii="JasmineUPC" w:hAnsi="JasmineUPC" w:cs="JasmineUPC"/>
          <w:sz w:val="32"/>
          <w:szCs w:val="32"/>
        </w:rPr>
        <w:t xml:space="preserve"> dolls)</w:t>
      </w:r>
      <w:r w:rsidRPr="0051167F">
        <w:rPr>
          <w:rFonts w:ascii="JasmineUPC" w:hAnsi="JasmineUPC" w:cs="JasmineUPC"/>
          <w:sz w:val="32"/>
          <w:szCs w:val="32"/>
          <w:cs/>
        </w:rPr>
        <w:t xml:space="preserve"> อันเป็นตุ๊กตาแบบดั้งเดิมของยุคศตวรรษที่ </w:t>
      </w:r>
      <w:r w:rsidRPr="0051167F">
        <w:rPr>
          <w:rFonts w:ascii="JasmineUPC" w:hAnsi="JasmineUPC" w:cs="JasmineUPC"/>
          <w:sz w:val="32"/>
          <w:szCs w:val="32"/>
        </w:rPr>
        <w:t xml:space="preserve">17 </w:t>
      </w:r>
      <w:r w:rsidRPr="0051167F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51167F">
        <w:rPr>
          <w:rFonts w:ascii="JasmineUPC" w:hAnsi="JasmineUPC" w:cs="JasmineUPC"/>
          <w:sz w:val="32"/>
          <w:szCs w:val="32"/>
        </w:rPr>
        <w:t xml:space="preserve">19 </w:t>
      </w:r>
      <w:r w:rsidRPr="0051167F">
        <w:rPr>
          <w:rFonts w:ascii="JasmineUPC" w:hAnsi="JasmineUPC" w:cs="JasmineUPC"/>
          <w:sz w:val="32"/>
          <w:szCs w:val="32"/>
          <w:cs/>
        </w:rPr>
        <w:t>ที่หาดูได้ยากมากๆ ให้ได้ชมอีกด้วย ส่วนใครที่ติดใจอยากได้กล่อง</w:t>
      </w:r>
      <w:r w:rsidRPr="0051167F">
        <w:rPr>
          <w:rFonts w:ascii="JasmineUPC" w:hAnsi="JasmineUPC" w:cs="JasmineUPC"/>
          <w:sz w:val="32"/>
          <w:szCs w:val="32"/>
          <w:cs/>
        </w:rPr>
        <w:lastRenderedPageBreak/>
        <w:t>ดนตรีกลับบ้านแล้วละก็ไม่ต้องเสียใจไป เพราะที่นี่ยังมีส่วนที่เป็นร้านจำหน่ายกล่องดนตรีแบบสั่งทำ</w:t>
      </w:r>
      <w:r w:rsidR="00725AA3">
        <w:rPr>
          <w:noProof/>
        </w:rPr>
        <w:drawing>
          <wp:anchor distT="0" distB="0" distL="114300" distR="114300" simplePos="0" relativeHeight="252016640" behindDoc="0" locked="0" layoutInCell="1" allowOverlap="1" wp14:anchorId="2D6E1B5F" wp14:editId="59AEBD30">
            <wp:simplePos x="0" y="0"/>
            <wp:positionH relativeFrom="page">
              <wp:posOffset>209550</wp:posOffset>
            </wp:positionH>
            <wp:positionV relativeFrom="paragraph">
              <wp:posOffset>504190</wp:posOffset>
            </wp:positionV>
            <wp:extent cx="7333615" cy="2684103"/>
            <wp:effectExtent l="152400" t="152400" r="362585" b="364490"/>
            <wp:wrapNone/>
            <wp:docPr id="31959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99680" name="Picture 319599680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3615" cy="2684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67F">
        <w:rPr>
          <w:rFonts w:ascii="JasmineUPC" w:hAnsi="JasmineUPC" w:cs="JasmineUPC"/>
          <w:sz w:val="32"/>
          <w:szCs w:val="32"/>
          <w:cs/>
        </w:rPr>
        <w:t xml:space="preserve">ตามใจจะเอาตุ๊กตาตัวไหน สีอะไร เพลงอะไรสั่งได้ ไว้เป็นของที่ระลึกแบบไม่เหมือนใครกันอีกด้วย </w:t>
      </w:r>
    </w:p>
    <w:p w14:paraId="5381F2D4" w14:textId="0FF0FFD8" w:rsidR="00110F7F" w:rsidRPr="00110F7F" w:rsidRDefault="00110F7F" w:rsidP="00110F7F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D29B873" w14:textId="5552AA53" w:rsidR="00383DE0" w:rsidRDefault="00383DE0" w:rsidP="00383DE0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495FC60" w14:textId="1B3F90E2" w:rsidR="00383DE0" w:rsidRPr="007E62AF" w:rsidRDefault="00383DE0" w:rsidP="00383DE0">
      <w:pPr>
        <w:tabs>
          <w:tab w:val="left" w:pos="1380"/>
        </w:tabs>
        <w:ind w:left="1380"/>
      </w:pPr>
    </w:p>
    <w:p w14:paraId="38FFDE98" w14:textId="1BA7C8E1" w:rsidR="00383DE0" w:rsidRDefault="00383DE0" w:rsidP="00383DE0">
      <w:pPr>
        <w:tabs>
          <w:tab w:val="left" w:pos="1380"/>
        </w:tabs>
      </w:pPr>
    </w:p>
    <w:p w14:paraId="4B0B4077" w14:textId="7BBA7EFE" w:rsidR="00383DE0" w:rsidRDefault="00383DE0" w:rsidP="00383DE0">
      <w:pPr>
        <w:tabs>
          <w:tab w:val="left" w:pos="1380"/>
        </w:tabs>
      </w:pPr>
    </w:p>
    <w:p w14:paraId="5082F2AC" w14:textId="334A1080" w:rsidR="00E56DD1" w:rsidRPr="00383DE0" w:rsidRDefault="00E56DD1" w:rsidP="00277435">
      <w:pPr>
        <w:ind w:left="1440"/>
      </w:pPr>
    </w:p>
    <w:p w14:paraId="27EDA636" w14:textId="5934D6D0" w:rsidR="00E56DD1" w:rsidRDefault="00E56DD1" w:rsidP="00277435">
      <w:pPr>
        <w:ind w:left="1440"/>
      </w:pPr>
    </w:p>
    <w:p w14:paraId="312185A8" w14:textId="53A64E2C" w:rsidR="00E56DD1" w:rsidRDefault="00E56DD1" w:rsidP="00277435">
      <w:pPr>
        <w:ind w:left="1440"/>
      </w:pPr>
    </w:p>
    <w:p w14:paraId="2828D16C" w14:textId="46B54D34" w:rsidR="00E56DD1" w:rsidRDefault="00E56DD1" w:rsidP="00277435">
      <w:pPr>
        <w:ind w:left="1440"/>
      </w:pPr>
    </w:p>
    <w:p w14:paraId="7A5E0352" w14:textId="59780393" w:rsidR="00383DE0" w:rsidRDefault="00383DE0" w:rsidP="00277435">
      <w:pPr>
        <w:ind w:left="1440"/>
      </w:pPr>
    </w:p>
    <w:p w14:paraId="3212BF16" w14:textId="2FB3AEC0" w:rsidR="00383DE0" w:rsidRPr="0051167F" w:rsidRDefault="00383DE0" w:rsidP="00725AA3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51167F">
        <w:rPr>
          <w:rFonts w:ascii="JasmineUPC" w:hAnsi="JasmineUPC" w:cs="JasmineUPC"/>
          <w:sz w:val="32"/>
          <w:szCs w:val="32"/>
          <w:cs/>
        </w:rPr>
        <w:t>จากนั้นนำท่าน</w:t>
      </w:r>
      <w:r w:rsidRPr="0051167F">
        <w:rPr>
          <w:rFonts w:ascii="JasmineUPC" w:eastAsia="Calibri" w:hAnsi="JasmineUPC" w:cs="JasmineUPC"/>
          <w:color w:val="000000"/>
          <w:sz w:val="32"/>
          <w:szCs w:val="32"/>
          <w:cs/>
        </w:rPr>
        <w:t xml:space="preserve">เข้าชม </w:t>
      </w:r>
      <w:r w:rsidRPr="00383DE0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โรงเป่าแก้วคิตาอิชิ (</w:t>
      </w:r>
      <w:proofErr w:type="spellStart"/>
      <w:r w:rsidRPr="00383DE0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Kitaichi</w:t>
      </w:r>
      <w:proofErr w:type="spellEnd"/>
      <w:r w:rsidRPr="00383DE0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 xml:space="preserve"> Glass Otaru </w:t>
      </w:r>
      <w:proofErr w:type="spellStart"/>
      <w:r w:rsidRPr="00383DE0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Sangokan</w:t>
      </w:r>
      <w:proofErr w:type="spellEnd"/>
      <w:r w:rsidRPr="00383DE0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)</w:t>
      </w:r>
      <w:r w:rsidRPr="0051167F">
        <w:rPr>
          <w:rFonts w:ascii="JasmineUPC" w:eastAsia="Calibri" w:hAnsi="JasmineUPC" w:cs="JasmineUPC"/>
          <w:b/>
          <w:bCs/>
          <w:color w:val="7612E4"/>
          <w:sz w:val="32"/>
          <w:szCs w:val="32"/>
        </w:rPr>
        <w:t> </w:t>
      </w:r>
      <w:r w:rsidRPr="0051167F">
        <w:rPr>
          <w:rFonts w:ascii="JasmineUPC" w:eastAsia="Calibri" w:hAnsi="JasmineUPC" w:cs="JasmineUPC"/>
          <w:color w:val="000000"/>
          <w:sz w:val="32"/>
          <w:szCs w:val="32"/>
          <w:cs/>
        </w:rPr>
        <w:t>โดยในอดีตนั้นจุดประสงค์ของการเป่าแก้วเพื่อใช้เป็นทุ่นให้เรือ แต่ปัจจุบันนี้เป้าหมายของการเป่าแก้วเพื่อใช้เป็นของใช้</w:t>
      </w:r>
      <w:r w:rsidRPr="0051167F">
        <w:rPr>
          <w:rFonts w:ascii="JasmineUPC" w:eastAsia="Calibri" w:hAnsi="JasmineUPC" w:cs="JasmineUPC"/>
          <w:color w:val="000000"/>
          <w:sz w:val="32"/>
          <w:szCs w:val="32"/>
        </w:rPr>
        <w:t xml:space="preserve"> </w:t>
      </w:r>
      <w:r w:rsidRPr="0051167F">
        <w:rPr>
          <w:rFonts w:ascii="JasmineUPC" w:eastAsia="Calibri" w:hAnsi="JasmineUPC" w:cs="JasmineUPC"/>
          <w:color w:val="000000"/>
          <w:sz w:val="32"/>
          <w:szCs w:val="32"/>
          <w:cs/>
        </w:rPr>
        <w:t xml:space="preserve">หรือของที่ระลึกแทน </w:t>
      </w:r>
      <w:r w:rsidRPr="0051167F">
        <w:rPr>
          <w:rFonts w:ascii="JasmineUPC" w:hAnsi="JasmineUPC" w:cs="JasmineUPC"/>
          <w:sz w:val="32"/>
          <w:szCs w:val="32"/>
          <w:cs/>
        </w:rPr>
        <w:t xml:space="preserve">ภายในอาคารมีการตกแต่งด้วยโคมไฟแก้วจำนวนมากอย่างหรูหรา ประกอบด้วยส่วนต่างๆ อย่าง คาเฟ่ ที่มีบริการทั้งขนมหวาน และอาหารญี่ปุ่นตกแต่งด้วยเครื่องแก้วนานาชนิดดูงดงาม ส่วนจัดแสดงเครื่องแก้วชนิดต่างๆ ตั้งแต่ในยุคอดีต ชมการสาธิตการเป่าแก้วด้วยกรรมวิธีโบราณ และหากใครชื่นชอบการประดิษฐ์หรือต้องการของที่ไม่เหมือนใครก็สามารถเข้าร่วมเวิร์คช็อปทำเครื่องแก้วแบบ </w:t>
      </w:r>
      <w:r w:rsidRPr="0051167F">
        <w:rPr>
          <w:rFonts w:ascii="JasmineUPC" w:hAnsi="JasmineUPC" w:cs="JasmineUPC"/>
          <w:sz w:val="32"/>
          <w:szCs w:val="32"/>
        </w:rPr>
        <w:t xml:space="preserve">DIY </w:t>
      </w:r>
      <w:r w:rsidRPr="0051167F">
        <w:rPr>
          <w:rFonts w:ascii="JasmineUPC" w:hAnsi="JasmineUPC" w:cs="JasmineUPC"/>
          <w:sz w:val="32"/>
          <w:szCs w:val="32"/>
          <w:cs/>
        </w:rPr>
        <w:t xml:space="preserve">เพื่อสร้างเครื่องแก้วที่มีชิ้นเดียวในโลกได้อีกด้วย </w:t>
      </w:r>
      <w:r w:rsidR="00446C64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Pr="0051167F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383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าเฟ่คิตตี้</w:t>
      </w:r>
      <w:r w:rsidRPr="00383DE0">
        <w:rPr>
          <w:rFonts w:ascii="JasmineUPC" w:hAnsi="JasmineUPC" w:cs="JasmineUPC"/>
          <w:b/>
          <w:bCs/>
          <w:color w:val="0000FF"/>
          <w:sz w:val="32"/>
          <w:szCs w:val="32"/>
        </w:rPr>
        <w:t> </w:t>
      </w:r>
      <w:r w:rsidRPr="00383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83DE0">
        <w:rPr>
          <w:rFonts w:ascii="JasmineUPC" w:hAnsi="JasmineUPC" w:cs="JasmineUPC"/>
          <w:b/>
          <w:bCs/>
          <w:color w:val="0000FF"/>
          <w:sz w:val="32"/>
          <w:szCs w:val="32"/>
        </w:rPr>
        <w:t>Hello Kitty Cafe</w:t>
      </w:r>
      <w:r w:rsidRPr="00383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Pr="00383DE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51167F">
        <w:rPr>
          <w:rFonts w:ascii="JasmineUPC" w:hAnsi="JasmineUPC" w:cs="JasmineUPC"/>
          <w:sz w:val="32"/>
          <w:szCs w:val="32"/>
          <w:cs/>
        </w:rPr>
        <w:t xml:space="preserve">คาเฟ่ชื่อดังในเมืองโอตารุ เพลิดเพลินกับบรรยากาศน่ารักๆ ของตัวการ์ตูนแมวชื่อดัง </w:t>
      </w:r>
      <w:r w:rsidRPr="0051167F">
        <w:rPr>
          <w:rFonts w:ascii="JasmineUPC" w:hAnsi="JasmineUPC" w:cs="JasmineUPC"/>
          <w:sz w:val="32"/>
          <w:szCs w:val="32"/>
        </w:rPr>
        <w:t xml:space="preserve">Hello Kitty </w:t>
      </w:r>
      <w:r w:rsidRPr="0051167F">
        <w:rPr>
          <w:rFonts w:ascii="JasmineUPC" w:hAnsi="JasmineUPC" w:cs="JasmineUPC"/>
          <w:sz w:val="32"/>
          <w:szCs w:val="32"/>
          <w:cs/>
        </w:rPr>
        <w:t>นอกจากนั้น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51167F">
        <w:rPr>
          <w:rFonts w:ascii="JasmineUPC" w:hAnsi="JasmineUPC" w:cs="JasmineUPC"/>
          <w:sz w:val="32"/>
          <w:szCs w:val="32"/>
          <w:cs/>
        </w:rPr>
        <w:t>ยังมีสินค้าเกี่ยวกับคิตตี้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51167F">
        <w:rPr>
          <w:rFonts w:ascii="JasmineUPC" w:hAnsi="JasmineUPC" w:cs="JasmineUPC"/>
          <w:sz w:val="32"/>
          <w:szCs w:val="32"/>
          <w:cs/>
        </w:rPr>
        <w:t>และผองเพื่อนให้เราได้เลือกซื้อสินค้า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51167F">
        <w:rPr>
          <w:rFonts w:ascii="JasmineUPC" w:hAnsi="JasmineUPC" w:cs="JasmineUPC"/>
          <w:sz w:val="32"/>
          <w:szCs w:val="32"/>
          <w:cs/>
        </w:rPr>
        <w:t>และถ่ายรูปตามอัธยาศัย</w:t>
      </w:r>
      <w:r w:rsidRPr="0051167F">
        <w:rPr>
          <w:rFonts w:ascii="JasmineUPC" w:hAnsi="JasmineUPC" w:cs="JasmineUPC"/>
          <w:sz w:val="32"/>
          <w:szCs w:val="32"/>
        </w:rPr>
        <w:t> </w:t>
      </w:r>
    </w:p>
    <w:p w14:paraId="14398157" w14:textId="1B43C22F" w:rsidR="00383DE0" w:rsidRPr="00F47D14" w:rsidRDefault="00F47D14" w:rsidP="00383DE0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2017664" behindDoc="0" locked="0" layoutInCell="1" allowOverlap="1" wp14:anchorId="36473F8B" wp14:editId="0988A1AA">
            <wp:simplePos x="0" y="0"/>
            <wp:positionH relativeFrom="margin">
              <wp:posOffset>-314325</wp:posOffset>
            </wp:positionH>
            <wp:positionV relativeFrom="paragraph">
              <wp:posOffset>113030</wp:posOffset>
            </wp:positionV>
            <wp:extent cx="7334763" cy="2278762"/>
            <wp:effectExtent l="152400" t="152400" r="342900" b="369570"/>
            <wp:wrapNone/>
            <wp:docPr id="639404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04267" name="Picture 639404267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62111" cy="2287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3B1FB" w14:textId="79BED321" w:rsidR="00383DE0" w:rsidRPr="0051167F" w:rsidRDefault="00383DE0" w:rsidP="00383DE0">
      <w:pPr>
        <w:rPr>
          <w:rFonts w:ascii="JasmineUPC" w:hAnsi="JasmineUPC" w:cs="JasmineUPC"/>
          <w:sz w:val="32"/>
          <w:szCs w:val="32"/>
        </w:rPr>
      </w:pPr>
    </w:p>
    <w:p w14:paraId="5D6FE00B" w14:textId="77777777" w:rsidR="00383DE0" w:rsidRPr="0051167F" w:rsidRDefault="00383DE0" w:rsidP="00383DE0">
      <w:pPr>
        <w:rPr>
          <w:rFonts w:ascii="JasmineUPC" w:hAnsi="JasmineUPC" w:cs="JasmineUPC"/>
          <w:sz w:val="32"/>
          <w:szCs w:val="32"/>
        </w:rPr>
      </w:pPr>
    </w:p>
    <w:p w14:paraId="11C22C39" w14:textId="77777777" w:rsidR="00383DE0" w:rsidRPr="00383DE0" w:rsidRDefault="00383DE0" w:rsidP="00277435">
      <w:pPr>
        <w:ind w:left="1440"/>
      </w:pPr>
    </w:p>
    <w:p w14:paraId="5329BBD9" w14:textId="77777777" w:rsidR="00383DE0" w:rsidRDefault="00383DE0" w:rsidP="00277435">
      <w:pPr>
        <w:ind w:left="1440"/>
      </w:pPr>
    </w:p>
    <w:p w14:paraId="44A2B03C" w14:textId="48FF1530" w:rsidR="00E00AEC" w:rsidRDefault="00E00AEC" w:rsidP="00277435">
      <w:pPr>
        <w:ind w:left="1440"/>
      </w:pPr>
    </w:p>
    <w:p w14:paraId="1F2BB54C" w14:textId="77777777" w:rsidR="00F47D14" w:rsidRDefault="00F47D14" w:rsidP="00277435">
      <w:pPr>
        <w:ind w:left="1440"/>
      </w:pPr>
    </w:p>
    <w:p w14:paraId="4A29A428" w14:textId="7D60ABFE" w:rsidR="00E00AEC" w:rsidRDefault="008841BD" w:rsidP="00110F7F">
      <w:pPr>
        <w:ind w:left="144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043264" behindDoc="0" locked="0" layoutInCell="1" allowOverlap="1" wp14:anchorId="404DE70F" wp14:editId="2DD7CB83">
            <wp:simplePos x="0" y="0"/>
            <wp:positionH relativeFrom="page">
              <wp:align>left</wp:align>
            </wp:positionH>
            <wp:positionV relativeFrom="paragraph">
              <wp:posOffset>940072</wp:posOffset>
            </wp:positionV>
            <wp:extent cx="7756835" cy="5786845"/>
            <wp:effectExtent l="0" t="0" r="0" b="4445"/>
            <wp:wrapNone/>
            <wp:docPr id="2862582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58272" name="Picture 28625827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03" cy="5793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C64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E00AEC" w:rsidRPr="00E00AEC">
        <w:rPr>
          <w:rFonts w:ascii="JasmineUPC" w:hAnsi="JasmineUPC" w:cs="JasmineUPC"/>
          <w:sz w:val="32"/>
          <w:szCs w:val="32"/>
          <w:cs/>
        </w:rPr>
        <w:t>นำท่าน</w:t>
      </w:r>
      <w:r w:rsidR="00E00AEC">
        <w:rPr>
          <w:rFonts w:ascii="JasmineUPC" w:hAnsi="JasmineUPC" w:cs="JasmineUPC" w:hint="cs"/>
          <w:sz w:val="32"/>
          <w:szCs w:val="32"/>
          <w:cs/>
        </w:rPr>
        <w:t>ชม</w:t>
      </w:r>
      <w:r w:rsidR="00446C6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00AEC">
        <w:rPr>
          <w:rFonts w:ascii="JasmineUPC" w:hAnsi="JasmineUPC" w:cs="JasmineUPC" w:hint="cs"/>
          <w:sz w:val="32"/>
          <w:szCs w:val="32"/>
          <w:cs/>
        </w:rPr>
        <w:t xml:space="preserve">งานเทศกาลหิมะ </w:t>
      </w:r>
      <w:r w:rsidR="00E00AEC" w:rsidRPr="002A4ECE">
        <w:rPr>
          <w:rFonts w:ascii="JasmineUPC" w:hAnsi="JasmineUPC" w:cs="JasmineUPC"/>
          <w:b/>
          <w:bCs/>
          <w:color w:val="0000FF"/>
          <w:sz w:val="32"/>
          <w:szCs w:val="32"/>
        </w:rPr>
        <w:t>OTARU SNOW LIGHT PATH FESIVAL 2025</w:t>
      </w:r>
      <w:r w:rsidR="00E00AEC" w:rsidRPr="002A4ECE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E00AEC">
        <w:rPr>
          <w:rFonts w:ascii="JasmineUPC" w:hAnsi="JasmineUPC" w:cs="JasmineUPC" w:hint="cs"/>
          <w:sz w:val="32"/>
          <w:szCs w:val="32"/>
          <w:cs/>
        </w:rPr>
        <w:t xml:space="preserve">เป็นงานเทศกาลฤดูหนาวที่จัดขึ้นเป็นประจำทุกปีในช่วงเดือนกุมภาพันธ์ใกล้เคียงกับงานเทศกาลหิมะซัปโปโร </w:t>
      </w:r>
      <w:r w:rsidR="002A4ECE">
        <w:rPr>
          <w:rFonts w:ascii="JasmineUPC" w:hAnsi="JasmineUPC" w:cs="JasmineUPC" w:hint="cs"/>
          <w:sz w:val="32"/>
          <w:szCs w:val="32"/>
          <w:cs/>
        </w:rPr>
        <w:t>โดยทั่วทั้งบริเวณคลองและในเมืองโอตารุจะประดับไปด้วยแสงไฟท่ามกลางหิมะ ทำให้เมืองโอตารุงดงามเป็นอย่างยิ่ง</w:t>
      </w:r>
      <w:r w:rsidR="00B43B95">
        <w:rPr>
          <w:rFonts w:ascii="JasmineUPC" w:hAnsi="JasmineUPC" w:cs="JasmineUPC"/>
          <w:sz w:val="32"/>
          <w:szCs w:val="32"/>
        </w:rPr>
        <w:t xml:space="preserve"> </w:t>
      </w:r>
    </w:p>
    <w:p w14:paraId="2D89F01D" w14:textId="6F8C8895" w:rsidR="00B43B95" w:rsidRPr="00E00AEC" w:rsidRDefault="00B43B95" w:rsidP="00446C64">
      <w:pPr>
        <w:ind w:left="1440"/>
        <w:rPr>
          <w:rFonts w:ascii="JasmineUPC" w:hAnsi="JasmineUPC" w:cs="JasmineUPC"/>
          <w:sz w:val="32"/>
          <w:szCs w:val="32"/>
          <w:cs/>
        </w:rPr>
      </w:pPr>
    </w:p>
    <w:p w14:paraId="11EBC8A3" w14:textId="77777777" w:rsidR="00E00AEC" w:rsidRDefault="00E00AEC" w:rsidP="00277435">
      <w:pPr>
        <w:ind w:left="1440"/>
      </w:pPr>
    </w:p>
    <w:p w14:paraId="557153E3" w14:textId="77777777" w:rsidR="00E00AEC" w:rsidRDefault="00E00AEC" w:rsidP="00277435">
      <w:pPr>
        <w:ind w:left="1440"/>
      </w:pPr>
    </w:p>
    <w:p w14:paraId="20622FD5" w14:textId="74C31B21" w:rsidR="00E00AEC" w:rsidRDefault="00E00AEC" w:rsidP="00277435">
      <w:pPr>
        <w:ind w:left="1440"/>
      </w:pPr>
    </w:p>
    <w:p w14:paraId="19133D05" w14:textId="77777777" w:rsidR="00E00AEC" w:rsidRDefault="00E00AEC" w:rsidP="00277435">
      <w:pPr>
        <w:ind w:left="1440"/>
      </w:pPr>
    </w:p>
    <w:p w14:paraId="57CB9CEA" w14:textId="01F059EE" w:rsidR="00E00AEC" w:rsidRDefault="00E00AEC" w:rsidP="00277435">
      <w:pPr>
        <w:ind w:left="1440"/>
      </w:pPr>
    </w:p>
    <w:p w14:paraId="3DBC901B" w14:textId="17BFD4D5" w:rsidR="00E00AEC" w:rsidRDefault="00E00AEC" w:rsidP="00277435">
      <w:pPr>
        <w:ind w:left="1440"/>
      </w:pPr>
    </w:p>
    <w:p w14:paraId="13925CBC" w14:textId="674F2A94" w:rsidR="00E00AEC" w:rsidRDefault="00E00AEC" w:rsidP="00277435">
      <w:pPr>
        <w:ind w:left="1440"/>
      </w:pPr>
    </w:p>
    <w:p w14:paraId="1CE4DAB8" w14:textId="3DB68F19" w:rsidR="00E00AEC" w:rsidRDefault="00E00AEC" w:rsidP="00277435">
      <w:pPr>
        <w:ind w:left="1440"/>
      </w:pPr>
    </w:p>
    <w:p w14:paraId="42997B98" w14:textId="143C94DD" w:rsidR="00E00AEC" w:rsidRDefault="00E00AEC" w:rsidP="00277435">
      <w:pPr>
        <w:ind w:left="1440"/>
      </w:pPr>
    </w:p>
    <w:p w14:paraId="1DCFFCCD" w14:textId="77777777" w:rsidR="00E00AEC" w:rsidRDefault="00E00AEC" w:rsidP="00277435">
      <w:pPr>
        <w:ind w:left="1440"/>
      </w:pPr>
    </w:p>
    <w:p w14:paraId="650F7880" w14:textId="432C0D3C" w:rsidR="00E00AEC" w:rsidRDefault="00E00AEC" w:rsidP="00277435">
      <w:pPr>
        <w:ind w:left="1440"/>
      </w:pPr>
    </w:p>
    <w:p w14:paraId="054228EB" w14:textId="5E7E6D7F" w:rsidR="00E00AEC" w:rsidRDefault="00E00AEC" w:rsidP="00277435">
      <w:pPr>
        <w:ind w:left="1440"/>
      </w:pPr>
    </w:p>
    <w:p w14:paraId="582D3EE9" w14:textId="143E68FB" w:rsidR="00E00AEC" w:rsidRDefault="00E00AEC" w:rsidP="00277435">
      <w:pPr>
        <w:ind w:left="1440"/>
      </w:pPr>
    </w:p>
    <w:p w14:paraId="59CF89F8" w14:textId="220CD938" w:rsidR="00383DE0" w:rsidRDefault="00383DE0" w:rsidP="00277435">
      <w:pPr>
        <w:ind w:left="1440"/>
      </w:pPr>
    </w:p>
    <w:p w14:paraId="5E6C2466" w14:textId="77777777" w:rsidR="00383DE0" w:rsidRDefault="00383DE0" w:rsidP="00277435">
      <w:pPr>
        <w:ind w:left="1440"/>
      </w:pPr>
    </w:p>
    <w:p w14:paraId="1271CD7B" w14:textId="77777777" w:rsidR="00B43B95" w:rsidRDefault="00B43B95" w:rsidP="00383DE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86BD6B3" w14:textId="77777777" w:rsidR="00B43B95" w:rsidRDefault="00B43B95" w:rsidP="00383DE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7EF52B8" w14:textId="77777777" w:rsidR="00B43B95" w:rsidRDefault="00B43B95" w:rsidP="00383DE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1BFC434" w14:textId="77777777" w:rsidR="00B43B95" w:rsidRDefault="00B43B95" w:rsidP="00383DE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0201CCB" w14:textId="77777777" w:rsidR="00B43B95" w:rsidRDefault="00B43B95" w:rsidP="00383DE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52B8240" w14:textId="223A327F" w:rsidR="00383DE0" w:rsidRDefault="00383DE0" w:rsidP="00383DE0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3002EE">
        <w:rPr>
          <w:rFonts w:ascii="JasmineUPC" w:hAnsi="JasmineUPC" w:cs="JasmineUPC"/>
          <w:sz w:val="32"/>
          <w:szCs w:val="32"/>
          <w:cs/>
        </w:rPr>
        <w:t>จากนั้นนำ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3002EE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Pr="003002EE">
        <w:rPr>
          <w:rFonts w:ascii="JasmineUPC" w:hAnsi="JasmineUPC" w:cs="JasmineUPC"/>
          <w:b/>
          <w:bCs/>
          <w:sz w:val="32"/>
          <w:szCs w:val="32"/>
        </w:rPr>
        <w:t>(Sapporo</w:t>
      </w:r>
      <w:r w:rsidRPr="00872AF0">
        <w:rPr>
          <w:rFonts w:ascii="JasmineUPC" w:hAnsi="JasmineUPC" w:cs="JasmineUPC"/>
          <w:b/>
          <w:bCs/>
          <w:sz w:val="32"/>
          <w:szCs w:val="32"/>
        </w:rPr>
        <w:t>)</w:t>
      </w:r>
      <w:r w:rsidRPr="00872AF0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29424DA7" w14:textId="2DAFF559" w:rsidR="00B43B95" w:rsidRDefault="00B43B95" w:rsidP="00383DE0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393285">
        <w:rPr>
          <w:rFonts w:ascii="JasmineUPC" w:hAnsi="JasmineUPC" w:cs="JasmineUPC"/>
          <w:noProof/>
          <w:sz w:val="2"/>
          <w:szCs w:val="2"/>
        </w:rPr>
        <w:drawing>
          <wp:anchor distT="0" distB="0" distL="114300" distR="114300" simplePos="0" relativeHeight="251973632" behindDoc="1" locked="0" layoutInCell="1" allowOverlap="1" wp14:anchorId="6DE09A79" wp14:editId="28E4E1D7">
            <wp:simplePos x="0" y="0"/>
            <wp:positionH relativeFrom="margin">
              <wp:posOffset>715010</wp:posOffset>
            </wp:positionH>
            <wp:positionV relativeFrom="paragraph">
              <wp:posOffset>70485</wp:posOffset>
            </wp:positionV>
            <wp:extent cx="5100320" cy="944880"/>
            <wp:effectExtent l="0" t="0" r="5080" b="7620"/>
            <wp:wrapNone/>
            <wp:docPr id="48387874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2244" name="รูปภาพ 129705224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032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0502" w14:textId="2E1466A5" w:rsidR="00B43B95" w:rsidRPr="00D3705E" w:rsidRDefault="00B43B95" w:rsidP="00B43B95">
      <w:pPr>
        <w:spacing w:after="0"/>
        <w:jc w:val="center"/>
        <w:rPr>
          <w:rFonts w:ascii="JasmineUPC" w:hAnsi="JasmineUPC" w:cs="JasmineUPC"/>
          <w:color w:val="FFFFFF" w:themeColor="background1"/>
          <w:sz w:val="36"/>
          <w:szCs w:val="36"/>
        </w:rPr>
      </w:pPr>
      <w:r w:rsidRPr="00D3705E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</w:t>
      </w:r>
    </w:p>
    <w:p w14:paraId="6C75CB0E" w14:textId="21B6EED3" w:rsidR="00B43B95" w:rsidRDefault="00B43B95" w:rsidP="00B43B95">
      <w:pPr>
        <w:spacing w:after="0"/>
        <w:ind w:left="1440"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ที่พัก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 w:rsidRPr="001E474F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THE B SAPPORO 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หรือเทียบเท่าระดับเดียวกัน</w:t>
      </w:r>
    </w:p>
    <w:p w14:paraId="7DFBD42A" w14:textId="77777777" w:rsidR="00B43B95" w:rsidRDefault="00B43B95" w:rsidP="00B43B95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D3705E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0CEE6EFC" w14:textId="77777777" w:rsidR="00B43B95" w:rsidRDefault="00B43B95" w:rsidP="00B43B95">
      <w:pPr>
        <w:tabs>
          <w:tab w:val="left" w:pos="930"/>
        </w:tabs>
      </w:pPr>
      <w:r w:rsidRPr="00E8195C">
        <w:rPr>
          <w:rFonts w:ascii="JasmineUPC" w:hAnsi="JasmineUPC" w:cs="JasmineUPC"/>
          <w:b/>
          <w:bCs/>
          <w:noProof/>
          <w:color w:val="FFE599" w:themeColor="accent4" w:themeTint="66"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58CFA6BE" wp14:editId="6BCAB3DE">
                <wp:simplePos x="0" y="0"/>
                <wp:positionH relativeFrom="margin">
                  <wp:posOffset>-171450</wp:posOffset>
                </wp:positionH>
                <wp:positionV relativeFrom="paragraph">
                  <wp:posOffset>59055</wp:posOffset>
                </wp:positionV>
                <wp:extent cx="7172325" cy="723900"/>
                <wp:effectExtent l="0" t="0" r="28575" b="19050"/>
                <wp:wrapNone/>
                <wp:docPr id="79468086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723900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CBDE8" w14:textId="77777777" w:rsidR="00B43B95" w:rsidRDefault="00B43B95" w:rsidP="00B43B95">
                            <w:pPr>
                              <w:pStyle w:val="NoSpacing"/>
                              <w:ind w:left="720" w:firstLine="720"/>
                              <w:jc w:val="thaiDistribute"/>
                            </w:pPr>
                            <w:r w:rsidRPr="001105A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ิวชิโตเสะ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ดอนเมือง (กรุงเทพ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FA6BE" id="_x0000_s1032" style="position:absolute;margin-left:-13.5pt;margin-top:4.65pt;width:564.75pt;height:57pt;z-index:-25133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" fillcolor="#06f" strokecolor="#404040" strokeweight="1pt">
                <v:stroke joinstyle="miter"/>
                <v:textbox>
                  <w:txbxContent>
                    <w:p w14:paraId="7C5CBDE8" w14:textId="77777777" w:rsidR="00B43B95" w:rsidRDefault="00B43B95" w:rsidP="00B43B95">
                      <w:pPr>
                        <w:pStyle w:val="NoSpacing"/>
                        <w:ind w:left="720" w:firstLine="720"/>
                        <w:jc w:val="thaiDistribute"/>
                      </w:pPr>
                      <w:r w:rsidRPr="001105A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ิวชิโตเสะ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ดอนเมือง (กรุงเทพฯ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7DFF8F70" wp14:editId="2D5A9372">
            <wp:simplePos x="0" y="0"/>
            <wp:positionH relativeFrom="column">
              <wp:posOffset>-276225</wp:posOffset>
            </wp:positionH>
            <wp:positionV relativeFrom="paragraph">
              <wp:posOffset>-27305</wp:posOffset>
            </wp:positionV>
            <wp:extent cx="800100" cy="857250"/>
            <wp:effectExtent l="0" t="0" r="0" b="0"/>
            <wp:wrapNone/>
            <wp:docPr id="13217537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47D35" w14:textId="226B6398" w:rsidR="00B43B95" w:rsidRPr="00276CD2" w:rsidRDefault="00B43B95" w:rsidP="00B43B95"/>
    <w:p w14:paraId="3CE434EB" w14:textId="77777777" w:rsidR="00B43B95" w:rsidRPr="00276CD2" w:rsidRDefault="00B43B95" w:rsidP="00B43B95"/>
    <w:p w14:paraId="19CEECF8" w14:textId="77777777" w:rsidR="00B43B95" w:rsidRPr="00276CD2" w:rsidRDefault="00B43B95" w:rsidP="00B43B95">
      <w:r>
        <w:rPr>
          <w:noProof/>
        </w:rPr>
        <w:drawing>
          <wp:anchor distT="0" distB="0" distL="114300" distR="114300" simplePos="0" relativeHeight="251977728" behindDoc="0" locked="0" layoutInCell="1" allowOverlap="1" wp14:anchorId="296148CE" wp14:editId="5759DC05">
            <wp:simplePos x="0" y="0"/>
            <wp:positionH relativeFrom="column">
              <wp:posOffset>38100</wp:posOffset>
            </wp:positionH>
            <wp:positionV relativeFrom="paragraph">
              <wp:posOffset>59055</wp:posOffset>
            </wp:positionV>
            <wp:extent cx="3571875" cy="561975"/>
            <wp:effectExtent l="0" t="0" r="9525" b="9525"/>
            <wp:wrapNone/>
            <wp:docPr id="17249394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52984" name="Picture 635452984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18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5B884" w14:textId="77777777" w:rsidR="00B43B95" w:rsidRDefault="00B43B95" w:rsidP="00B43B95"/>
    <w:p w14:paraId="0364724E" w14:textId="77777777" w:rsidR="00B43B95" w:rsidRPr="00276CD2" w:rsidRDefault="00B43B95" w:rsidP="00B43B95">
      <w:pPr>
        <w:rPr>
          <w:sz w:val="2"/>
          <w:szCs w:val="2"/>
        </w:rPr>
      </w:pPr>
    </w:p>
    <w:p w14:paraId="3F81BF5A" w14:textId="33D5AB4E" w:rsidR="00B43B95" w:rsidRPr="00D34D17" w:rsidRDefault="00B43B95" w:rsidP="00B43B95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34D17">
        <w:rPr>
          <w:rFonts w:asciiTheme="minorBidi" w:hAnsiTheme="minorBidi"/>
          <w:sz w:val="32"/>
          <w:szCs w:val="32"/>
          <w:cs/>
        </w:rPr>
        <w:t>ได้เวลาอันสมควรนำท่านเดินทางสู่ สนามบินนานาชาตินิวชิโตเสะ...</w:t>
      </w:r>
    </w:p>
    <w:p w14:paraId="6F96AF31" w14:textId="77777777" w:rsidR="00B43B95" w:rsidRDefault="00B43B95" w:rsidP="00B43B95">
      <w:pPr>
        <w:spacing w:after="0"/>
        <w:ind w:left="1440" w:hanging="144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D34D1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11.55</w:t>
      </w:r>
      <w:r w:rsidRPr="00D34D1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D34D17">
        <w:rPr>
          <w:rFonts w:asciiTheme="minorBidi" w:hAnsiTheme="minorBidi"/>
          <w:sz w:val="32"/>
          <w:szCs w:val="32"/>
          <w:cs/>
        </w:rPr>
        <w:tab/>
        <w:t xml:space="preserve">ออกเดินทางกลับสู่ </w:t>
      </w:r>
      <w:r w:rsidRPr="00D34D17">
        <w:rPr>
          <w:rFonts w:asciiTheme="minorBidi" w:hAnsiTheme="minorBidi"/>
          <w:b/>
          <w:bCs/>
          <w:sz w:val="32"/>
          <w:szCs w:val="32"/>
          <w:cs/>
        </w:rPr>
        <w:t>กรุงเทพฯ ประเทศไทย</w:t>
      </w:r>
      <w:r w:rsidRPr="00D34D17">
        <w:rPr>
          <w:rFonts w:asciiTheme="minorBidi" w:hAnsiTheme="minorBidi"/>
          <w:sz w:val="32"/>
          <w:szCs w:val="32"/>
          <w:cs/>
        </w:rPr>
        <w:t xml:space="preserve"> โดยสายการบิน </w:t>
      </w:r>
      <w:r w:rsidRPr="00D34D17">
        <w:rPr>
          <w:rFonts w:asciiTheme="minorBidi" w:hAnsiTheme="minorBidi"/>
          <w:b/>
          <w:bCs/>
          <w:sz w:val="32"/>
          <w:szCs w:val="32"/>
        </w:rPr>
        <w:t>THAI AIRASIA X (XJ)</w:t>
      </w:r>
      <w:r w:rsidRPr="00D34D17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14:paraId="02CBE04B" w14:textId="77777777" w:rsidR="00B43B95" w:rsidRDefault="00B43B95" w:rsidP="00B43B95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 w:rsidRPr="00D34D17">
        <w:rPr>
          <w:rFonts w:asciiTheme="minorBidi" w:hAnsiTheme="minorBidi"/>
          <w:sz w:val="32"/>
          <w:szCs w:val="32"/>
          <w:cs/>
        </w:rPr>
        <w:t xml:space="preserve">เที่ยวบินที่ </w:t>
      </w:r>
      <w:r w:rsidRPr="00D34D17">
        <w:rPr>
          <w:rFonts w:asciiTheme="minorBidi" w:hAnsiTheme="minorBidi"/>
          <w:b/>
          <w:bCs/>
          <w:sz w:val="32"/>
          <w:szCs w:val="32"/>
          <w:u w:val="single"/>
        </w:rPr>
        <w:t>XJ 62</w:t>
      </w:r>
      <w:r w:rsidRPr="00D34D17">
        <w:rPr>
          <w:rFonts w:asciiTheme="minorBidi" w:hAnsiTheme="minorBidi"/>
          <w:b/>
          <w:bCs/>
          <w:sz w:val="32"/>
          <w:szCs w:val="32"/>
          <w:u w:val="single"/>
          <w:cs/>
        </w:rPr>
        <w:t>1</w:t>
      </w:r>
      <w:r w:rsidRPr="00D34D17">
        <w:rPr>
          <w:rFonts w:asciiTheme="minorBidi" w:hAnsiTheme="minorBidi"/>
          <w:sz w:val="32"/>
          <w:szCs w:val="32"/>
        </w:rPr>
        <w:t xml:space="preserve"> </w:t>
      </w:r>
    </w:p>
    <w:p w14:paraId="62684987" w14:textId="77777777" w:rsidR="00B43B95" w:rsidRDefault="00B43B95" w:rsidP="00B43B95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7BB4A31E" wp14:editId="7DAFABAC">
            <wp:simplePos x="0" y="0"/>
            <wp:positionH relativeFrom="margin">
              <wp:posOffset>1600200</wp:posOffset>
            </wp:positionH>
            <wp:positionV relativeFrom="paragraph">
              <wp:posOffset>78105</wp:posOffset>
            </wp:positionV>
            <wp:extent cx="3648075" cy="1057275"/>
            <wp:effectExtent l="0" t="0" r="9525" b="9525"/>
            <wp:wrapNone/>
            <wp:docPr id="15008901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90106" name="Picture 1500890106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807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D9A74C" w14:textId="32E3F7AD" w:rsidR="00B43B95" w:rsidRDefault="00B43B95" w:rsidP="00B43B95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19F3E4A1" w14:textId="77777777" w:rsidR="00B43B95" w:rsidRDefault="00B43B95" w:rsidP="00B43B95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3C96BC0C" w14:textId="77777777" w:rsidR="00B43B95" w:rsidRDefault="00B43B95" w:rsidP="00B43B95">
      <w:pPr>
        <w:spacing w:after="0"/>
        <w:ind w:left="1440" w:hanging="144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7DB8DDBD" w14:textId="30785FCD" w:rsidR="00B43B95" w:rsidRPr="00FD7299" w:rsidRDefault="00B43B95" w:rsidP="00B43B95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D34D1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17.</w:t>
      </w:r>
      <w:r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5</w:t>
      </w:r>
      <w:r w:rsidRPr="00D34D1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 xml:space="preserve">0 </w:t>
      </w:r>
      <w:r w:rsidRPr="00D34D1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น.</w:t>
      </w:r>
      <w:r w:rsidRPr="00D34D17">
        <w:rPr>
          <w:rFonts w:asciiTheme="minorBidi" w:hAnsiTheme="minorBidi"/>
          <w:sz w:val="32"/>
          <w:szCs w:val="32"/>
          <w:cs/>
        </w:rPr>
        <w:tab/>
        <w:t xml:space="preserve">คณะเดินทางถึง </w:t>
      </w:r>
      <w:r w:rsidRPr="00D34D17">
        <w:rPr>
          <w:rFonts w:asciiTheme="minorBidi" w:hAnsiTheme="minorBidi"/>
          <w:b/>
          <w:bCs/>
          <w:sz w:val="32"/>
          <w:szCs w:val="32"/>
          <w:cs/>
        </w:rPr>
        <w:t>สนามบินนานาชาติ</w:t>
      </w:r>
      <w:r>
        <w:rPr>
          <w:rFonts w:asciiTheme="minorBidi" w:hAnsiTheme="minorBidi" w:hint="cs"/>
          <w:b/>
          <w:bCs/>
          <w:sz w:val="32"/>
          <w:szCs w:val="32"/>
          <w:cs/>
        </w:rPr>
        <w:t>ดอนเมือง</w:t>
      </w:r>
      <w:r w:rsidRPr="00D34D17">
        <w:rPr>
          <w:rFonts w:asciiTheme="minorBidi" w:hAnsiTheme="minorBidi"/>
          <w:b/>
          <w:bCs/>
          <w:sz w:val="32"/>
          <w:szCs w:val="32"/>
          <w:cs/>
        </w:rPr>
        <w:t xml:space="preserve"> กรุงเทพฯ</w:t>
      </w:r>
      <w:r w:rsidRPr="00D34D17">
        <w:rPr>
          <w:rFonts w:asciiTheme="minorBidi" w:hAnsiTheme="minorBidi"/>
          <w:sz w:val="32"/>
          <w:szCs w:val="32"/>
          <w:cs/>
        </w:rPr>
        <w:t xml:space="preserve"> โดยสวัสดิภาพและความประทับใจ</w:t>
      </w:r>
      <w:r w:rsidRPr="0027253C">
        <w:rPr>
          <w:rFonts w:ascii="JasmineUPC" w:hAnsi="JasmineUPC" w:cs="JasmineUPC"/>
          <w:sz w:val="32"/>
          <w:szCs w:val="32"/>
          <w:cs/>
        </w:rPr>
        <w:t>...</w:t>
      </w:r>
    </w:p>
    <w:p w14:paraId="381FA382" w14:textId="77777777" w:rsidR="00B43B95" w:rsidRPr="00914300" w:rsidRDefault="00B43B95" w:rsidP="00B43B95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28"/>
        </w:rPr>
      </w:pPr>
      <w:r w:rsidRPr="00914300">
        <w:rPr>
          <w:rFonts w:ascii="Segoe UI Symbol" w:hAnsi="Segoe UI Symbol" w:cs="Segoe UI Symbol"/>
          <w:b/>
          <w:bCs/>
          <w:color w:val="000000" w:themeColor="text1"/>
          <w:sz w:val="28"/>
        </w:rPr>
        <w:t>☻☻☻☻☻☻☻☻☻☻☻☻☻☻☻☻</w:t>
      </w:r>
    </w:p>
    <w:p w14:paraId="30D071D8" w14:textId="77777777" w:rsidR="00B43B95" w:rsidRPr="00914300" w:rsidRDefault="00B43B95" w:rsidP="00B43B95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28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78752" behindDoc="1" locked="0" layoutInCell="1" allowOverlap="1" wp14:anchorId="1FED1DC0" wp14:editId="669B0140">
            <wp:simplePos x="0" y="0"/>
            <wp:positionH relativeFrom="page">
              <wp:posOffset>158090</wp:posOffset>
            </wp:positionH>
            <wp:positionV relativeFrom="paragraph">
              <wp:posOffset>276225</wp:posOffset>
            </wp:positionV>
            <wp:extent cx="7474528" cy="1054220"/>
            <wp:effectExtent l="0" t="0" r="0" b="0"/>
            <wp:wrapNone/>
            <wp:docPr id="39982829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2244" name="รูปภาพ 1297052244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74528" cy="105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C271D" w14:textId="77777777" w:rsidR="00B43B95" w:rsidRPr="00914300" w:rsidRDefault="00B43B95" w:rsidP="00B43B95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28"/>
        </w:rPr>
      </w:pPr>
    </w:p>
    <w:p w14:paraId="32654D7E" w14:textId="77777777" w:rsidR="00B43B95" w:rsidRPr="00865299" w:rsidRDefault="00B43B95" w:rsidP="00B43B95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สำหรับลูกค้าท่านที่ไม่ต้องการใช้ตั๋วเครื่องบิน (</w:t>
      </w:r>
      <w:r w:rsidRPr="00865299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JOIN LAND)</w:t>
      </w:r>
    </w:p>
    <w:p w14:paraId="735A98F6" w14:textId="77777777" w:rsidR="00B43B95" w:rsidRPr="00153CD3" w:rsidRDefault="00B43B95" w:rsidP="00B43B95">
      <w:pPr>
        <w:spacing w:after="0"/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 xml:space="preserve">หักออกจากราคาทัวร์ </w:t>
      </w:r>
      <w:r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7</w:t>
      </w:r>
      <w:r w:rsidRPr="00865299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,</w:t>
      </w:r>
      <w:r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000</w:t>
      </w:r>
      <w:r w:rsidRPr="00865299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.-/ท่าน</w:t>
      </w:r>
    </w:p>
    <w:p w14:paraId="75AB0C6D" w14:textId="37C7B28E" w:rsidR="00B43B95" w:rsidRDefault="00B43B95" w:rsidP="00B43B95">
      <w:pPr>
        <w:ind w:firstLine="720"/>
      </w:pPr>
    </w:p>
    <w:p w14:paraId="3E08A390" w14:textId="0319CA15" w:rsidR="00B43B95" w:rsidRDefault="00B43B95" w:rsidP="00B43B95">
      <w:pPr>
        <w:ind w:firstLine="720"/>
        <w:jc w:val="center"/>
      </w:pPr>
    </w:p>
    <w:p w14:paraId="6C77AFCA" w14:textId="0F6A289A" w:rsidR="00B43B95" w:rsidRDefault="00B43B95" w:rsidP="00B43B95">
      <w:pPr>
        <w:ind w:firstLine="720"/>
        <w:jc w:val="center"/>
      </w:pPr>
    </w:p>
    <w:p w14:paraId="469FC87A" w14:textId="63B0E807" w:rsidR="00B43B95" w:rsidRDefault="00B43B95" w:rsidP="00B43B95">
      <w:pPr>
        <w:ind w:firstLine="720"/>
        <w:jc w:val="center"/>
      </w:pPr>
    </w:p>
    <w:p w14:paraId="7ADABFF7" w14:textId="77777777" w:rsidR="00B43B95" w:rsidRDefault="00B43B95" w:rsidP="00B43B95">
      <w:pPr>
        <w:ind w:firstLine="720"/>
        <w:jc w:val="center"/>
      </w:pPr>
    </w:p>
    <w:p w14:paraId="35036A28" w14:textId="77777777" w:rsidR="00B43B95" w:rsidRDefault="00B43B95" w:rsidP="00B43B95">
      <w:pPr>
        <w:ind w:firstLine="720"/>
        <w:jc w:val="center"/>
      </w:pPr>
    </w:p>
    <w:p w14:paraId="5F0C4B15" w14:textId="77777777" w:rsidR="00B43B95" w:rsidRDefault="00B43B95" w:rsidP="00B43B95">
      <w:pPr>
        <w:ind w:firstLine="720"/>
        <w:jc w:val="center"/>
      </w:pPr>
    </w:p>
    <w:p w14:paraId="75A95A90" w14:textId="77777777" w:rsidR="00B43B95" w:rsidRDefault="00B43B95" w:rsidP="00B43B95">
      <w:pPr>
        <w:ind w:firstLine="720"/>
        <w:jc w:val="center"/>
      </w:pPr>
    </w:p>
    <w:p w14:paraId="7D0442C4" w14:textId="77777777" w:rsidR="00B43B95" w:rsidRDefault="00B43B95" w:rsidP="00B43B95">
      <w:pPr>
        <w:ind w:firstLine="720"/>
        <w:jc w:val="center"/>
      </w:pPr>
    </w:p>
    <w:p w14:paraId="27824E2B" w14:textId="77777777" w:rsidR="00B43B95" w:rsidRDefault="00B43B95" w:rsidP="00B43B95">
      <w:pPr>
        <w:ind w:firstLine="720"/>
        <w:jc w:val="center"/>
      </w:pPr>
    </w:p>
    <w:p w14:paraId="4BA08AAD" w14:textId="2DD017DA" w:rsidR="00110F7F" w:rsidRDefault="006D2C05" w:rsidP="00B43B95">
      <w:pPr>
        <w:ind w:firstLine="720"/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22784" behindDoc="0" locked="0" layoutInCell="1" allowOverlap="1" wp14:anchorId="232FE402" wp14:editId="4329A36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824651" cy="10031730"/>
            <wp:effectExtent l="0" t="0" r="5080" b="7620"/>
            <wp:wrapNone/>
            <wp:docPr id="8575765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76537" name="Picture 857576537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099" cy="1003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58A39" w14:textId="3E97C0BA" w:rsidR="00110F7F" w:rsidRDefault="00110F7F" w:rsidP="00B43B95">
      <w:pPr>
        <w:ind w:firstLine="720"/>
        <w:jc w:val="center"/>
      </w:pPr>
    </w:p>
    <w:p w14:paraId="4A488F2B" w14:textId="77777777" w:rsidR="00110F7F" w:rsidRDefault="00110F7F" w:rsidP="00B43B95">
      <w:pPr>
        <w:ind w:firstLine="720"/>
        <w:jc w:val="center"/>
      </w:pPr>
    </w:p>
    <w:p w14:paraId="6221B9CF" w14:textId="77777777" w:rsidR="00110F7F" w:rsidRDefault="00110F7F" w:rsidP="00B43B95">
      <w:pPr>
        <w:ind w:firstLine="720"/>
        <w:jc w:val="center"/>
      </w:pPr>
    </w:p>
    <w:p w14:paraId="761EF5B1" w14:textId="77777777" w:rsidR="00110F7F" w:rsidRDefault="00110F7F" w:rsidP="00B43B95">
      <w:pPr>
        <w:ind w:firstLine="720"/>
        <w:jc w:val="center"/>
      </w:pPr>
    </w:p>
    <w:p w14:paraId="36987F57" w14:textId="77777777" w:rsidR="00110F7F" w:rsidRDefault="00110F7F" w:rsidP="00B43B95">
      <w:pPr>
        <w:ind w:firstLine="720"/>
        <w:jc w:val="center"/>
      </w:pPr>
    </w:p>
    <w:p w14:paraId="7B85E552" w14:textId="77777777" w:rsidR="00110F7F" w:rsidRDefault="00110F7F" w:rsidP="00B43B95">
      <w:pPr>
        <w:ind w:firstLine="720"/>
        <w:jc w:val="center"/>
      </w:pPr>
    </w:p>
    <w:p w14:paraId="65BD9031" w14:textId="77777777" w:rsidR="00110F7F" w:rsidRDefault="00110F7F" w:rsidP="00B43B95">
      <w:pPr>
        <w:ind w:firstLine="720"/>
        <w:jc w:val="center"/>
      </w:pPr>
    </w:p>
    <w:p w14:paraId="4CFD8FED" w14:textId="77777777" w:rsidR="00B43B95" w:rsidRDefault="00B43B95" w:rsidP="00B43B95">
      <w:pPr>
        <w:ind w:firstLine="720"/>
        <w:jc w:val="center"/>
      </w:pPr>
    </w:p>
    <w:p w14:paraId="36875BCD" w14:textId="77777777" w:rsidR="00B43B95" w:rsidRDefault="00B43B95" w:rsidP="00B43B95">
      <w:pPr>
        <w:ind w:firstLine="720"/>
        <w:jc w:val="center"/>
      </w:pPr>
    </w:p>
    <w:p w14:paraId="01D9A61C" w14:textId="77777777" w:rsidR="00B43B95" w:rsidRDefault="00B43B95" w:rsidP="00B43B95">
      <w:pPr>
        <w:ind w:firstLine="720"/>
        <w:jc w:val="center"/>
      </w:pPr>
    </w:p>
    <w:p w14:paraId="15C64376" w14:textId="77777777" w:rsidR="00B43B95" w:rsidRDefault="00B43B95" w:rsidP="00B43B95">
      <w:pPr>
        <w:ind w:firstLine="720"/>
        <w:jc w:val="center"/>
      </w:pPr>
    </w:p>
    <w:p w14:paraId="7216BDB0" w14:textId="77777777" w:rsidR="00B43B95" w:rsidRDefault="00B43B95" w:rsidP="00B43B95">
      <w:pPr>
        <w:ind w:firstLine="720"/>
        <w:jc w:val="center"/>
      </w:pPr>
    </w:p>
    <w:p w14:paraId="6D780624" w14:textId="77777777" w:rsidR="00B43B95" w:rsidRDefault="00B43B95" w:rsidP="00B43B95">
      <w:pPr>
        <w:ind w:firstLine="720"/>
        <w:jc w:val="center"/>
      </w:pPr>
    </w:p>
    <w:p w14:paraId="30908100" w14:textId="77777777" w:rsidR="00B43B95" w:rsidRDefault="00B43B95" w:rsidP="00B43B95">
      <w:pPr>
        <w:ind w:firstLine="720"/>
        <w:jc w:val="center"/>
      </w:pPr>
    </w:p>
    <w:p w14:paraId="32B1A276" w14:textId="77777777" w:rsidR="00B43B95" w:rsidRDefault="00B43B95" w:rsidP="00B43B95">
      <w:pPr>
        <w:ind w:firstLine="720"/>
        <w:jc w:val="center"/>
      </w:pPr>
    </w:p>
    <w:p w14:paraId="63B24AF4" w14:textId="77777777" w:rsidR="00B43B95" w:rsidRDefault="00B43B95" w:rsidP="00B43B95">
      <w:pPr>
        <w:ind w:firstLine="720"/>
        <w:jc w:val="center"/>
      </w:pPr>
    </w:p>
    <w:p w14:paraId="49F2546C" w14:textId="77777777" w:rsidR="00B43B95" w:rsidRDefault="00B43B95" w:rsidP="00B43B95">
      <w:pPr>
        <w:ind w:firstLine="720"/>
        <w:jc w:val="center"/>
      </w:pPr>
    </w:p>
    <w:p w14:paraId="709D8EA5" w14:textId="77777777" w:rsidR="00B43B95" w:rsidRDefault="00B43B95" w:rsidP="00B43B95">
      <w:pPr>
        <w:ind w:firstLine="720"/>
        <w:jc w:val="center"/>
      </w:pPr>
    </w:p>
    <w:p w14:paraId="677640DB" w14:textId="77777777" w:rsidR="00B43B95" w:rsidRDefault="00B43B95" w:rsidP="00B43B95">
      <w:pPr>
        <w:ind w:firstLine="720"/>
        <w:jc w:val="center"/>
      </w:pPr>
    </w:p>
    <w:p w14:paraId="3EA30792" w14:textId="77777777" w:rsidR="00B43B95" w:rsidRDefault="00B43B95" w:rsidP="00B43B95">
      <w:pPr>
        <w:ind w:firstLine="720"/>
        <w:jc w:val="center"/>
      </w:pPr>
    </w:p>
    <w:p w14:paraId="0F66491A" w14:textId="77777777" w:rsidR="00B43B95" w:rsidRDefault="00B43B95" w:rsidP="00B43B95">
      <w:pPr>
        <w:ind w:firstLine="720"/>
        <w:jc w:val="center"/>
      </w:pPr>
    </w:p>
    <w:p w14:paraId="620F34D9" w14:textId="77777777" w:rsidR="00B43B95" w:rsidRDefault="00B43B95" w:rsidP="00B43B95">
      <w:pPr>
        <w:ind w:firstLine="720"/>
        <w:jc w:val="center"/>
      </w:pPr>
    </w:p>
    <w:p w14:paraId="7C6B50D4" w14:textId="77777777" w:rsidR="00B43B95" w:rsidRDefault="00B43B95" w:rsidP="00B43B95">
      <w:pPr>
        <w:ind w:firstLine="720"/>
        <w:jc w:val="center"/>
      </w:pPr>
    </w:p>
    <w:p w14:paraId="3C08D9B7" w14:textId="77777777" w:rsidR="00B43B95" w:rsidRDefault="00B43B95" w:rsidP="00B43B95">
      <w:pPr>
        <w:ind w:firstLine="720"/>
        <w:jc w:val="center"/>
      </w:pPr>
    </w:p>
    <w:p w14:paraId="3A950F55" w14:textId="77777777" w:rsidR="00B43B95" w:rsidRDefault="00B43B95" w:rsidP="00B43B95">
      <w:pPr>
        <w:ind w:firstLine="720"/>
        <w:jc w:val="center"/>
      </w:pPr>
    </w:p>
    <w:p w14:paraId="0379FF28" w14:textId="77777777" w:rsidR="00B43B95" w:rsidRDefault="00B43B95" w:rsidP="00B43B95">
      <w:pPr>
        <w:ind w:firstLine="720"/>
        <w:jc w:val="center"/>
      </w:pPr>
    </w:p>
    <w:p w14:paraId="7A3E5BBF" w14:textId="77777777" w:rsidR="00B43B95" w:rsidRDefault="00B43B95" w:rsidP="00B43B95">
      <w:pPr>
        <w:ind w:firstLine="720"/>
        <w:jc w:val="center"/>
      </w:pPr>
    </w:p>
    <w:p w14:paraId="4552B3C2" w14:textId="77777777" w:rsidR="00B43B95" w:rsidRDefault="00B43B95" w:rsidP="00B43B95">
      <w:pPr>
        <w:ind w:firstLine="720"/>
        <w:jc w:val="center"/>
      </w:pPr>
    </w:p>
    <w:p w14:paraId="10C6FF9B" w14:textId="4F6A08DF" w:rsidR="00B43B95" w:rsidRDefault="006D2C05" w:rsidP="00B43B95">
      <w:pPr>
        <w:ind w:firstLine="720"/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23808" behindDoc="0" locked="0" layoutInCell="1" allowOverlap="1" wp14:anchorId="31E339BD" wp14:editId="56DBA3D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59337" cy="10142625"/>
            <wp:effectExtent l="0" t="0" r="0" b="0"/>
            <wp:wrapNone/>
            <wp:docPr id="8244763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76368" name="Picture 824476368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37" cy="1014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8A6E3" w14:textId="5337E88D" w:rsidR="00B43B95" w:rsidRDefault="00B43B95" w:rsidP="00B43B95">
      <w:pPr>
        <w:ind w:firstLine="720"/>
        <w:jc w:val="center"/>
      </w:pPr>
    </w:p>
    <w:p w14:paraId="27373A8B" w14:textId="60927C35" w:rsidR="00B43B95" w:rsidRDefault="00B43B95" w:rsidP="00B43B95">
      <w:pPr>
        <w:ind w:firstLine="720"/>
        <w:jc w:val="center"/>
      </w:pPr>
    </w:p>
    <w:p w14:paraId="0CCDA570" w14:textId="3CE40564" w:rsidR="00B43B95" w:rsidRDefault="00B43B95" w:rsidP="00B43B95">
      <w:pPr>
        <w:ind w:firstLine="720"/>
        <w:jc w:val="center"/>
      </w:pPr>
    </w:p>
    <w:p w14:paraId="48508358" w14:textId="341D9601" w:rsidR="00B43B95" w:rsidRDefault="00B43B95" w:rsidP="00B43B95">
      <w:pPr>
        <w:ind w:firstLine="720"/>
        <w:jc w:val="center"/>
      </w:pPr>
    </w:p>
    <w:p w14:paraId="53CB8FA6" w14:textId="1645C780" w:rsidR="00B43B95" w:rsidRDefault="00B43B95" w:rsidP="00B43B95">
      <w:pPr>
        <w:ind w:firstLine="720"/>
        <w:jc w:val="center"/>
      </w:pPr>
    </w:p>
    <w:p w14:paraId="4352B47D" w14:textId="77777777" w:rsidR="00B43B95" w:rsidRDefault="00B43B95" w:rsidP="00B43B95">
      <w:pPr>
        <w:ind w:firstLine="720"/>
        <w:jc w:val="center"/>
      </w:pPr>
    </w:p>
    <w:p w14:paraId="56E2E970" w14:textId="77777777" w:rsidR="00B43B95" w:rsidRDefault="00B43B95" w:rsidP="00B43B95">
      <w:pPr>
        <w:ind w:firstLine="720"/>
        <w:jc w:val="center"/>
      </w:pPr>
    </w:p>
    <w:p w14:paraId="5A225935" w14:textId="38A2C28E" w:rsidR="00B43B95" w:rsidRDefault="00B43B95" w:rsidP="00B43B95">
      <w:pPr>
        <w:ind w:firstLine="720"/>
        <w:jc w:val="center"/>
      </w:pPr>
    </w:p>
    <w:p w14:paraId="72C53931" w14:textId="1918FF04" w:rsidR="00B43B95" w:rsidRDefault="00B43B95" w:rsidP="00B43B95">
      <w:pPr>
        <w:ind w:firstLine="720"/>
        <w:jc w:val="center"/>
      </w:pPr>
    </w:p>
    <w:p w14:paraId="132FFF12" w14:textId="77777777" w:rsidR="00B43B95" w:rsidRDefault="00B43B95" w:rsidP="00B43B95">
      <w:pPr>
        <w:ind w:firstLine="720"/>
        <w:jc w:val="center"/>
      </w:pPr>
    </w:p>
    <w:p w14:paraId="3359092A" w14:textId="77777777" w:rsidR="00B43B95" w:rsidRDefault="00B43B95" w:rsidP="00B43B95">
      <w:pPr>
        <w:ind w:firstLine="720"/>
        <w:jc w:val="center"/>
      </w:pPr>
    </w:p>
    <w:p w14:paraId="79C16FDD" w14:textId="77777777" w:rsidR="00B43B95" w:rsidRDefault="00B43B95" w:rsidP="00B43B95">
      <w:pPr>
        <w:ind w:firstLine="720"/>
        <w:jc w:val="center"/>
      </w:pPr>
    </w:p>
    <w:p w14:paraId="0CED68CD" w14:textId="77777777" w:rsidR="00B43B95" w:rsidRDefault="00B43B95" w:rsidP="00B43B95">
      <w:pPr>
        <w:ind w:firstLine="720"/>
        <w:jc w:val="center"/>
      </w:pPr>
    </w:p>
    <w:p w14:paraId="0ADA292A" w14:textId="77777777" w:rsidR="00B43B95" w:rsidRDefault="00B43B95" w:rsidP="00B43B95">
      <w:pPr>
        <w:ind w:firstLine="720"/>
        <w:jc w:val="center"/>
      </w:pPr>
    </w:p>
    <w:p w14:paraId="6E69D592" w14:textId="77777777" w:rsidR="00B43B95" w:rsidRDefault="00B43B95" w:rsidP="00B43B95">
      <w:pPr>
        <w:ind w:firstLine="720"/>
        <w:jc w:val="center"/>
      </w:pPr>
    </w:p>
    <w:p w14:paraId="6D332D69" w14:textId="77777777" w:rsidR="00B43B95" w:rsidRDefault="00B43B95" w:rsidP="00B43B95">
      <w:pPr>
        <w:ind w:firstLine="720"/>
        <w:jc w:val="center"/>
      </w:pPr>
    </w:p>
    <w:p w14:paraId="5F61FA39" w14:textId="77777777" w:rsidR="00B43B95" w:rsidRDefault="00B43B95" w:rsidP="00B43B95">
      <w:pPr>
        <w:ind w:firstLine="720"/>
        <w:jc w:val="center"/>
      </w:pPr>
    </w:p>
    <w:p w14:paraId="4CC937E5" w14:textId="77777777" w:rsidR="00B43B95" w:rsidRDefault="00B43B95" w:rsidP="00B43B95">
      <w:pPr>
        <w:ind w:firstLine="720"/>
        <w:jc w:val="center"/>
      </w:pPr>
    </w:p>
    <w:p w14:paraId="5E722834" w14:textId="77777777" w:rsidR="00B43B95" w:rsidRDefault="00B43B95" w:rsidP="00B43B95">
      <w:pPr>
        <w:ind w:firstLine="720"/>
        <w:jc w:val="center"/>
      </w:pPr>
    </w:p>
    <w:p w14:paraId="5C7D2ED4" w14:textId="77777777" w:rsidR="00B43B95" w:rsidRDefault="00B43B95" w:rsidP="00B43B95">
      <w:pPr>
        <w:ind w:firstLine="720"/>
        <w:jc w:val="center"/>
      </w:pPr>
    </w:p>
    <w:p w14:paraId="497A4FFC" w14:textId="77777777" w:rsidR="00B43B95" w:rsidRDefault="00B43B95" w:rsidP="00B43B95">
      <w:pPr>
        <w:ind w:firstLine="720"/>
        <w:jc w:val="center"/>
      </w:pPr>
    </w:p>
    <w:p w14:paraId="745B4FA2" w14:textId="77777777" w:rsidR="00B43B95" w:rsidRDefault="00B43B95" w:rsidP="00B43B95">
      <w:pPr>
        <w:ind w:firstLine="720"/>
        <w:jc w:val="center"/>
      </w:pPr>
    </w:p>
    <w:p w14:paraId="6E0AF8ED" w14:textId="77777777" w:rsidR="00B43B95" w:rsidRDefault="00B43B95" w:rsidP="00B43B95">
      <w:pPr>
        <w:ind w:firstLine="720"/>
        <w:jc w:val="center"/>
      </w:pPr>
    </w:p>
    <w:p w14:paraId="35FC9EB3" w14:textId="77777777" w:rsidR="00B43B95" w:rsidRDefault="00B43B95" w:rsidP="00B43B95">
      <w:pPr>
        <w:ind w:firstLine="720"/>
        <w:jc w:val="center"/>
      </w:pPr>
    </w:p>
    <w:p w14:paraId="37610395" w14:textId="77777777" w:rsidR="00B43B95" w:rsidRDefault="00B43B95" w:rsidP="00B43B95">
      <w:pPr>
        <w:ind w:firstLine="720"/>
        <w:jc w:val="center"/>
      </w:pPr>
    </w:p>
    <w:p w14:paraId="1FD33AB4" w14:textId="77777777" w:rsidR="00B43B95" w:rsidRDefault="00B43B95" w:rsidP="00B43B95">
      <w:pPr>
        <w:ind w:firstLine="720"/>
        <w:jc w:val="center"/>
      </w:pPr>
    </w:p>
    <w:p w14:paraId="057FE17D" w14:textId="77777777" w:rsidR="00B43B95" w:rsidRDefault="00B43B95" w:rsidP="00B43B95">
      <w:pPr>
        <w:ind w:firstLine="720"/>
        <w:jc w:val="center"/>
      </w:pPr>
    </w:p>
    <w:p w14:paraId="15FA2093" w14:textId="6A747778" w:rsidR="00B43B95" w:rsidRDefault="00B43B95" w:rsidP="00B43B95">
      <w:pPr>
        <w:ind w:firstLine="720"/>
        <w:jc w:val="center"/>
      </w:pPr>
    </w:p>
    <w:p w14:paraId="37C068AA" w14:textId="217176E0" w:rsidR="00B43B95" w:rsidRDefault="006D2C05" w:rsidP="00B43B95">
      <w:pPr>
        <w:ind w:firstLine="720"/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24832" behindDoc="0" locked="0" layoutInCell="1" allowOverlap="1" wp14:anchorId="0FFC45BF" wp14:editId="0EE3DE8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87610"/>
            <wp:effectExtent l="0" t="0" r="0" b="8890"/>
            <wp:wrapNone/>
            <wp:docPr id="15732996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99643" name="Picture 1573299643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8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C239D" w14:textId="77777777" w:rsidR="00B43B95" w:rsidRDefault="00B43B95" w:rsidP="00B43B95">
      <w:pPr>
        <w:ind w:firstLine="720"/>
        <w:jc w:val="center"/>
      </w:pPr>
    </w:p>
    <w:p w14:paraId="146F206B" w14:textId="43CCC369" w:rsidR="00B43B95" w:rsidRDefault="00B43B95" w:rsidP="00B43B95">
      <w:pPr>
        <w:ind w:firstLine="720"/>
        <w:jc w:val="center"/>
      </w:pPr>
    </w:p>
    <w:p w14:paraId="063B6F62" w14:textId="5AF06176" w:rsidR="00B43B95" w:rsidRDefault="00B43B95" w:rsidP="00B43B95">
      <w:pPr>
        <w:ind w:firstLine="720"/>
        <w:jc w:val="center"/>
      </w:pPr>
    </w:p>
    <w:p w14:paraId="312CB328" w14:textId="2822CB1A" w:rsidR="00B43B95" w:rsidRDefault="00B43B95" w:rsidP="00B43B95">
      <w:pPr>
        <w:ind w:firstLine="720"/>
        <w:jc w:val="center"/>
      </w:pPr>
    </w:p>
    <w:p w14:paraId="1AE1D3FC" w14:textId="6730CEBA" w:rsidR="00B43B95" w:rsidRDefault="00B43B95" w:rsidP="00B43B95">
      <w:pPr>
        <w:ind w:firstLine="720"/>
        <w:jc w:val="center"/>
      </w:pPr>
    </w:p>
    <w:p w14:paraId="648E24D7" w14:textId="2E0FC0A1" w:rsidR="00B43B95" w:rsidRDefault="00B43B95" w:rsidP="00B43B95">
      <w:pPr>
        <w:ind w:firstLine="720"/>
        <w:jc w:val="center"/>
      </w:pPr>
    </w:p>
    <w:p w14:paraId="3C283215" w14:textId="77777777" w:rsidR="00B43B95" w:rsidRDefault="00B43B95" w:rsidP="00B43B95">
      <w:pPr>
        <w:ind w:firstLine="720"/>
        <w:jc w:val="center"/>
      </w:pPr>
    </w:p>
    <w:p w14:paraId="6D1631A2" w14:textId="6D3F4A5A" w:rsidR="00B43B95" w:rsidRDefault="00B43B95" w:rsidP="00B43B95">
      <w:pPr>
        <w:ind w:firstLine="720"/>
        <w:jc w:val="center"/>
      </w:pPr>
    </w:p>
    <w:p w14:paraId="077B042C" w14:textId="23ADD6F3" w:rsidR="00B43B95" w:rsidRDefault="00B43B95" w:rsidP="00B43B95">
      <w:pPr>
        <w:ind w:firstLine="720"/>
        <w:jc w:val="center"/>
      </w:pPr>
    </w:p>
    <w:p w14:paraId="155BCA41" w14:textId="508E6815" w:rsidR="00B43B95" w:rsidRDefault="00B43B95" w:rsidP="00B43B95">
      <w:pPr>
        <w:ind w:firstLine="720"/>
        <w:jc w:val="center"/>
      </w:pPr>
    </w:p>
    <w:p w14:paraId="7D6AD0EA" w14:textId="77777777" w:rsidR="00B43B95" w:rsidRDefault="00B43B95" w:rsidP="00B43B95">
      <w:pPr>
        <w:ind w:firstLine="720"/>
        <w:jc w:val="center"/>
      </w:pPr>
    </w:p>
    <w:p w14:paraId="05DD8EC8" w14:textId="522DB3F7" w:rsidR="00B43B95" w:rsidRDefault="00B43B95" w:rsidP="00B43B95">
      <w:pPr>
        <w:ind w:firstLine="720"/>
        <w:jc w:val="center"/>
      </w:pPr>
    </w:p>
    <w:p w14:paraId="1FBB462E" w14:textId="640F39B2" w:rsidR="00B43B95" w:rsidRDefault="00B43B95" w:rsidP="00B43B95">
      <w:pPr>
        <w:ind w:firstLine="720"/>
        <w:jc w:val="center"/>
      </w:pPr>
    </w:p>
    <w:p w14:paraId="6E801D0A" w14:textId="175D57B5" w:rsidR="00B43B95" w:rsidRDefault="00B43B95" w:rsidP="00B43B95">
      <w:pPr>
        <w:ind w:firstLine="720"/>
        <w:jc w:val="center"/>
      </w:pPr>
    </w:p>
    <w:p w14:paraId="43E6E9AA" w14:textId="7003447B" w:rsidR="00B43B95" w:rsidRDefault="00B43B95" w:rsidP="00B43B95">
      <w:pPr>
        <w:ind w:firstLine="720"/>
        <w:jc w:val="center"/>
      </w:pPr>
    </w:p>
    <w:p w14:paraId="0C9F014B" w14:textId="77777777" w:rsidR="00B43B95" w:rsidRDefault="00B43B95" w:rsidP="00B43B95">
      <w:pPr>
        <w:ind w:firstLine="720"/>
        <w:jc w:val="center"/>
      </w:pPr>
    </w:p>
    <w:p w14:paraId="4B014840" w14:textId="77777777" w:rsidR="00B43B95" w:rsidRDefault="00B43B95" w:rsidP="00B43B95">
      <w:pPr>
        <w:ind w:firstLine="720"/>
        <w:jc w:val="center"/>
      </w:pPr>
    </w:p>
    <w:p w14:paraId="0B3DAD53" w14:textId="77777777" w:rsidR="00B43B95" w:rsidRDefault="00B43B95" w:rsidP="00B43B95">
      <w:pPr>
        <w:ind w:firstLine="720"/>
        <w:jc w:val="center"/>
      </w:pPr>
    </w:p>
    <w:p w14:paraId="582EF61C" w14:textId="77777777" w:rsidR="00B43B95" w:rsidRDefault="00B43B95" w:rsidP="00B43B95">
      <w:pPr>
        <w:ind w:firstLine="720"/>
        <w:jc w:val="center"/>
      </w:pPr>
    </w:p>
    <w:p w14:paraId="1CA4696A" w14:textId="77777777" w:rsidR="00B43B95" w:rsidRDefault="00B43B95" w:rsidP="00B43B95">
      <w:pPr>
        <w:ind w:firstLine="720"/>
        <w:jc w:val="center"/>
      </w:pPr>
    </w:p>
    <w:p w14:paraId="6A6CC7CB" w14:textId="77777777" w:rsidR="00B43B95" w:rsidRDefault="00B43B95" w:rsidP="00B43B95">
      <w:pPr>
        <w:ind w:firstLine="720"/>
        <w:jc w:val="center"/>
      </w:pPr>
    </w:p>
    <w:p w14:paraId="6A39B11A" w14:textId="77777777" w:rsidR="00B43B95" w:rsidRDefault="00B43B95" w:rsidP="00B43B95">
      <w:pPr>
        <w:ind w:firstLine="720"/>
        <w:jc w:val="center"/>
      </w:pPr>
    </w:p>
    <w:p w14:paraId="424C2409" w14:textId="77777777" w:rsidR="00B43B95" w:rsidRDefault="00B43B95" w:rsidP="00B43B95">
      <w:pPr>
        <w:ind w:firstLine="720"/>
        <w:jc w:val="center"/>
      </w:pPr>
    </w:p>
    <w:p w14:paraId="7E0F5531" w14:textId="77777777" w:rsidR="00B43B95" w:rsidRDefault="00B43B95" w:rsidP="00B43B95">
      <w:pPr>
        <w:ind w:firstLine="720"/>
        <w:jc w:val="center"/>
      </w:pPr>
    </w:p>
    <w:p w14:paraId="2D443688" w14:textId="77777777" w:rsidR="00B43B95" w:rsidRDefault="00B43B95" w:rsidP="00B43B95">
      <w:pPr>
        <w:ind w:firstLine="720"/>
        <w:jc w:val="center"/>
      </w:pPr>
    </w:p>
    <w:p w14:paraId="2CECD174" w14:textId="77777777" w:rsidR="00B43B95" w:rsidRDefault="00B43B95" w:rsidP="00B43B95">
      <w:pPr>
        <w:ind w:firstLine="720"/>
        <w:jc w:val="center"/>
      </w:pPr>
    </w:p>
    <w:p w14:paraId="142C2503" w14:textId="0E0331A0" w:rsidR="00B43B95" w:rsidRDefault="00B43B95" w:rsidP="00B43B95">
      <w:pPr>
        <w:ind w:firstLine="720"/>
        <w:jc w:val="center"/>
      </w:pPr>
    </w:p>
    <w:p w14:paraId="7C949DB5" w14:textId="77777777" w:rsidR="00B43B95" w:rsidRDefault="00B43B95" w:rsidP="00B43B95">
      <w:pPr>
        <w:ind w:firstLine="720"/>
        <w:jc w:val="center"/>
      </w:pPr>
    </w:p>
    <w:p w14:paraId="6C731CBE" w14:textId="0EAF3101" w:rsidR="00B43B95" w:rsidRDefault="006D2C05" w:rsidP="00B43B95">
      <w:pPr>
        <w:ind w:firstLine="720"/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25856" behindDoc="0" locked="0" layoutInCell="1" allowOverlap="1" wp14:anchorId="7E343167" wp14:editId="7A183CD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46274" cy="10105802"/>
            <wp:effectExtent l="0" t="0" r="7620" b="0"/>
            <wp:wrapNone/>
            <wp:docPr id="15006757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75732" name="Picture 1500675732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440" cy="10124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285C2" w14:textId="5F95BE37" w:rsidR="00B43B95" w:rsidRDefault="00B43B95" w:rsidP="00B43B95">
      <w:pPr>
        <w:ind w:firstLine="720"/>
        <w:jc w:val="center"/>
      </w:pPr>
    </w:p>
    <w:p w14:paraId="22722A23" w14:textId="77777777" w:rsidR="00B43B95" w:rsidRDefault="00B43B95" w:rsidP="00B43B95">
      <w:pPr>
        <w:ind w:firstLine="720"/>
        <w:jc w:val="center"/>
      </w:pPr>
    </w:p>
    <w:p w14:paraId="10C73F35" w14:textId="77777777" w:rsidR="00B43B95" w:rsidRDefault="00B43B95" w:rsidP="00B43B95">
      <w:pPr>
        <w:ind w:firstLine="720"/>
        <w:jc w:val="center"/>
      </w:pPr>
    </w:p>
    <w:p w14:paraId="46D09A76" w14:textId="77777777" w:rsidR="00B43B95" w:rsidRDefault="00B43B95" w:rsidP="00B43B95">
      <w:pPr>
        <w:ind w:firstLine="720"/>
        <w:jc w:val="center"/>
      </w:pPr>
    </w:p>
    <w:p w14:paraId="4BC28246" w14:textId="77777777" w:rsidR="00B43B95" w:rsidRDefault="00B43B95" w:rsidP="00B43B95">
      <w:pPr>
        <w:ind w:firstLine="720"/>
        <w:jc w:val="center"/>
      </w:pPr>
    </w:p>
    <w:p w14:paraId="000C965E" w14:textId="77777777" w:rsidR="00B43B95" w:rsidRDefault="00B43B95" w:rsidP="00B43B95">
      <w:pPr>
        <w:ind w:firstLine="720"/>
        <w:jc w:val="center"/>
      </w:pPr>
    </w:p>
    <w:p w14:paraId="7DF14CF1" w14:textId="77777777" w:rsidR="00B43B95" w:rsidRDefault="00B43B95" w:rsidP="00B43B95">
      <w:pPr>
        <w:ind w:firstLine="720"/>
        <w:jc w:val="center"/>
      </w:pPr>
    </w:p>
    <w:p w14:paraId="2D21AD9E" w14:textId="77777777" w:rsidR="00B43B95" w:rsidRDefault="00B43B95" w:rsidP="00B43B95">
      <w:pPr>
        <w:ind w:firstLine="720"/>
        <w:jc w:val="center"/>
      </w:pPr>
    </w:p>
    <w:p w14:paraId="000E5574" w14:textId="77777777" w:rsidR="00B43B95" w:rsidRDefault="00B43B95" w:rsidP="00B43B95">
      <w:pPr>
        <w:ind w:firstLine="720"/>
        <w:jc w:val="center"/>
      </w:pPr>
    </w:p>
    <w:p w14:paraId="40F0E875" w14:textId="77777777" w:rsidR="00B43B95" w:rsidRDefault="00B43B95" w:rsidP="00B43B95">
      <w:pPr>
        <w:ind w:firstLine="720"/>
        <w:jc w:val="center"/>
      </w:pPr>
    </w:p>
    <w:p w14:paraId="75129583" w14:textId="77777777" w:rsidR="00B43B95" w:rsidRDefault="00B43B95" w:rsidP="00B43B95">
      <w:pPr>
        <w:ind w:firstLine="720"/>
        <w:jc w:val="center"/>
      </w:pPr>
    </w:p>
    <w:p w14:paraId="64FEB53A" w14:textId="77777777" w:rsidR="00B43B95" w:rsidRDefault="00B43B95" w:rsidP="00B43B95">
      <w:pPr>
        <w:ind w:firstLine="720"/>
        <w:jc w:val="center"/>
      </w:pPr>
    </w:p>
    <w:p w14:paraId="1A7B6EFA" w14:textId="77777777" w:rsidR="00B43B95" w:rsidRDefault="00B43B95" w:rsidP="00B43B95">
      <w:pPr>
        <w:ind w:firstLine="720"/>
        <w:jc w:val="center"/>
      </w:pPr>
    </w:p>
    <w:p w14:paraId="0C5D3ECC" w14:textId="77777777" w:rsidR="00B43B95" w:rsidRDefault="00B43B95" w:rsidP="00B43B95">
      <w:pPr>
        <w:ind w:firstLine="720"/>
        <w:jc w:val="center"/>
      </w:pPr>
    </w:p>
    <w:p w14:paraId="703EC0A5" w14:textId="77777777" w:rsidR="00B43B95" w:rsidRDefault="00B43B95" w:rsidP="00B43B95">
      <w:pPr>
        <w:ind w:firstLine="720"/>
        <w:jc w:val="center"/>
      </w:pPr>
    </w:p>
    <w:p w14:paraId="32715E0C" w14:textId="77777777" w:rsidR="00B43B95" w:rsidRDefault="00B43B95" w:rsidP="00B43B95">
      <w:pPr>
        <w:ind w:firstLine="720"/>
        <w:jc w:val="center"/>
      </w:pPr>
    </w:p>
    <w:p w14:paraId="4231BF9C" w14:textId="77777777" w:rsidR="00B43B95" w:rsidRDefault="00B43B95" w:rsidP="00B43B95">
      <w:pPr>
        <w:ind w:firstLine="720"/>
        <w:jc w:val="center"/>
      </w:pPr>
    </w:p>
    <w:p w14:paraId="0990A7EE" w14:textId="77777777" w:rsidR="00B43B95" w:rsidRDefault="00B43B95" w:rsidP="00B43B95">
      <w:pPr>
        <w:ind w:firstLine="720"/>
        <w:jc w:val="center"/>
      </w:pPr>
    </w:p>
    <w:p w14:paraId="0D870A4A" w14:textId="77777777" w:rsidR="00B43B95" w:rsidRDefault="00B43B95" w:rsidP="00B43B95">
      <w:pPr>
        <w:ind w:firstLine="720"/>
        <w:jc w:val="center"/>
      </w:pPr>
    </w:p>
    <w:p w14:paraId="10A26E89" w14:textId="77777777" w:rsidR="00B43B95" w:rsidRDefault="00B43B95" w:rsidP="00B43B95">
      <w:pPr>
        <w:ind w:firstLine="720"/>
        <w:jc w:val="center"/>
      </w:pPr>
    </w:p>
    <w:p w14:paraId="42773358" w14:textId="77777777" w:rsidR="00B43B95" w:rsidRDefault="00B43B95" w:rsidP="00B43B95">
      <w:pPr>
        <w:ind w:firstLine="720"/>
        <w:jc w:val="center"/>
      </w:pPr>
    </w:p>
    <w:p w14:paraId="71F98BEF" w14:textId="77777777" w:rsidR="00B43B95" w:rsidRDefault="00B43B95" w:rsidP="00B43B95">
      <w:pPr>
        <w:ind w:firstLine="720"/>
        <w:jc w:val="center"/>
      </w:pPr>
    </w:p>
    <w:p w14:paraId="0D7A4F48" w14:textId="77777777" w:rsidR="00B43B95" w:rsidRDefault="00B43B95" w:rsidP="00B43B95">
      <w:pPr>
        <w:ind w:firstLine="720"/>
        <w:jc w:val="center"/>
      </w:pPr>
    </w:p>
    <w:p w14:paraId="28402F96" w14:textId="77777777" w:rsidR="00B43B95" w:rsidRDefault="00B43B95" w:rsidP="00B43B95">
      <w:pPr>
        <w:ind w:firstLine="720"/>
        <w:jc w:val="center"/>
      </w:pPr>
    </w:p>
    <w:p w14:paraId="416E4A56" w14:textId="77777777" w:rsidR="00B43B95" w:rsidRDefault="00B43B95" w:rsidP="00B43B95">
      <w:pPr>
        <w:ind w:firstLine="720"/>
        <w:jc w:val="center"/>
      </w:pPr>
    </w:p>
    <w:p w14:paraId="3F268B9A" w14:textId="2B937C7A" w:rsidR="00B43B95" w:rsidRDefault="00B43B95" w:rsidP="00B43B95">
      <w:pPr>
        <w:ind w:firstLine="720"/>
        <w:jc w:val="center"/>
      </w:pPr>
    </w:p>
    <w:p w14:paraId="44C65BED" w14:textId="77777777" w:rsidR="00B43B95" w:rsidRDefault="00B43B95" w:rsidP="00B43B95">
      <w:pPr>
        <w:ind w:firstLine="720"/>
        <w:jc w:val="center"/>
      </w:pPr>
    </w:p>
    <w:p w14:paraId="08C169CB" w14:textId="77777777" w:rsidR="00B43B95" w:rsidRDefault="00B43B95" w:rsidP="00B43B95">
      <w:pPr>
        <w:ind w:firstLine="720"/>
        <w:jc w:val="center"/>
      </w:pPr>
    </w:p>
    <w:p w14:paraId="7F044A4A" w14:textId="5E58C907" w:rsidR="00B43B95" w:rsidRDefault="006D2C05" w:rsidP="00B43B95">
      <w:pPr>
        <w:ind w:firstLine="720"/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26880" behindDoc="0" locked="0" layoutInCell="1" allowOverlap="1" wp14:anchorId="052DDE17" wp14:editId="7404E02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837170" cy="10045337"/>
            <wp:effectExtent l="0" t="0" r="0" b="0"/>
            <wp:wrapNone/>
            <wp:docPr id="20630426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42657" name="Picture 2063042657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584" cy="100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2E5E7" w14:textId="5D2B39E4" w:rsidR="00B43B95" w:rsidRDefault="00B43B95" w:rsidP="00B43B95">
      <w:pPr>
        <w:ind w:firstLine="720"/>
        <w:jc w:val="center"/>
      </w:pPr>
    </w:p>
    <w:p w14:paraId="1E5AB3D9" w14:textId="77777777" w:rsidR="00B43B95" w:rsidRDefault="00B43B95" w:rsidP="00B43B95">
      <w:pPr>
        <w:ind w:firstLine="720"/>
        <w:jc w:val="center"/>
      </w:pPr>
    </w:p>
    <w:p w14:paraId="18B25903" w14:textId="77777777" w:rsidR="00B43B95" w:rsidRDefault="00B43B95" w:rsidP="00B43B95">
      <w:pPr>
        <w:ind w:firstLine="720"/>
        <w:jc w:val="center"/>
      </w:pPr>
    </w:p>
    <w:p w14:paraId="0D0D7F04" w14:textId="77777777" w:rsidR="00B43B95" w:rsidRDefault="00B43B95" w:rsidP="00B43B95">
      <w:pPr>
        <w:ind w:firstLine="720"/>
        <w:jc w:val="center"/>
      </w:pPr>
    </w:p>
    <w:p w14:paraId="59CE7566" w14:textId="77777777" w:rsidR="00B43B95" w:rsidRDefault="00B43B95" w:rsidP="00B43B95">
      <w:pPr>
        <w:ind w:firstLine="720"/>
        <w:jc w:val="center"/>
      </w:pPr>
    </w:p>
    <w:p w14:paraId="607AA5B1" w14:textId="77777777" w:rsidR="00B43B95" w:rsidRDefault="00B43B95" w:rsidP="00B43B95">
      <w:pPr>
        <w:ind w:firstLine="720"/>
        <w:jc w:val="center"/>
      </w:pPr>
    </w:p>
    <w:p w14:paraId="5C3356C2" w14:textId="77777777" w:rsidR="00B43B95" w:rsidRDefault="00B43B95" w:rsidP="00B43B95">
      <w:pPr>
        <w:ind w:firstLine="720"/>
        <w:jc w:val="center"/>
      </w:pPr>
    </w:p>
    <w:p w14:paraId="38943A0D" w14:textId="77777777" w:rsidR="00B43B95" w:rsidRDefault="00B43B95" w:rsidP="00B43B95">
      <w:pPr>
        <w:ind w:firstLine="720"/>
        <w:jc w:val="center"/>
      </w:pPr>
    </w:p>
    <w:p w14:paraId="2983DBF1" w14:textId="77777777" w:rsidR="00B43B95" w:rsidRDefault="00B43B95" w:rsidP="00B43B95">
      <w:pPr>
        <w:ind w:firstLine="720"/>
        <w:jc w:val="center"/>
      </w:pPr>
    </w:p>
    <w:p w14:paraId="42997083" w14:textId="77777777" w:rsidR="00B43B95" w:rsidRDefault="00B43B95" w:rsidP="00B43B95">
      <w:pPr>
        <w:ind w:firstLine="720"/>
        <w:jc w:val="center"/>
      </w:pPr>
    </w:p>
    <w:p w14:paraId="137E21C4" w14:textId="77777777" w:rsidR="00B43B95" w:rsidRDefault="00B43B95" w:rsidP="00B43B95">
      <w:pPr>
        <w:ind w:firstLine="720"/>
        <w:jc w:val="center"/>
      </w:pPr>
    </w:p>
    <w:p w14:paraId="68E21D50" w14:textId="77777777" w:rsidR="00B43B95" w:rsidRDefault="00B43B95" w:rsidP="00B43B95">
      <w:pPr>
        <w:ind w:firstLine="720"/>
        <w:jc w:val="center"/>
      </w:pPr>
    </w:p>
    <w:p w14:paraId="458B8058" w14:textId="77777777" w:rsidR="00B43B95" w:rsidRDefault="00B43B95" w:rsidP="00B43B95">
      <w:pPr>
        <w:ind w:firstLine="720"/>
        <w:jc w:val="center"/>
      </w:pPr>
    </w:p>
    <w:p w14:paraId="13C79A98" w14:textId="77777777" w:rsidR="00B43B95" w:rsidRDefault="00B43B95" w:rsidP="00B43B95">
      <w:pPr>
        <w:ind w:firstLine="720"/>
        <w:jc w:val="center"/>
      </w:pPr>
    </w:p>
    <w:p w14:paraId="6B827EE6" w14:textId="77777777" w:rsidR="00B43B95" w:rsidRDefault="00B43B95" w:rsidP="00B43B95">
      <w:pPr>
        <w:ind w:firstLine="720"/>
        <w:jc w:val="center"/>
      </w:pPr>
    </w:p>
    <w:p w14:paraId="084B3AEA" w14:textId="77777777" w:rsidR="00B43B95" w:rsidRDefault="00B43B95" w:rsidP="00B43B95">
      <w:pPr>
        <w:ind w:firstLine="720"/>
        <w:jc w:val="center"/>
      </w:pPr>
    </w:p>
    <w:p w14:paraId="491FD223" w14:textId="77777777" w:rsidR="00B43B95" w:rsidRDefault="00B43B95" w:rsidP="00B43B95">
      <w:pPr>
        <w:ind w:firstLine="720"/>
        <w:jc w:val="center"/>
      </w:pPr>
    </w:p>
    <w:p w14:paraId="64CD6C38" w14:textId="77777777" w:rsidR="00B43B95" w:rsidRDefault="00B43B95" w:rsidP="00B43B95">
      <w:pPr>
        <w:ind w:firstLine="720"/>
        <w:jc w:val="center"/>
      </w:pPr>
    </w:p>
    <w:p w14:paraId="37BD8293" w14:textId="77777777" w:rsidR="00B43B95" w:rsidRDefault="00B43B95" w:rsidP="00B43B95">
      <w:pPr>
        <w:ind w:firstLine="720"/>
        <w:jc w:val="center"/>
      </w:pPr>
    </w:p>
    <w:p w14:paraId="7C472042" w14:textId="77777777" w:rsidR="00B43B95" w:rsidRDefault="00B43B95" w:rsidP="00B43B95">
      <w:pPr>
        <w:ind w:firstLine="720"/>
        <w:jc w:val="center"/>
      </w:pPr>
    </w:p>
    <w:p w14:paraId="4FAD8288" w14:textId="77777777" w:rsidR="00B43B95" w:rsidRDefault="00B43B95" w:rsidP="00B43B95">
      <w:pPr>
        <w:ind w:firstLine="720"/>
        <w:jc w:val="center"/>
      </w:pPr>
    </w:p>
    <w:p w14:paraId="4E756D4D" w14:textId="77777777" w:rsidR="00B43B95" w:rsidRDefault="00B43B95" w:rsidP="00B43B95">
      <w:pPr>
        <w:ind w:firstLine="720"/>
        <w:jc w:val="center"/>
      </w:pPr>
    </w:p>
    <w:p w14:paraId="09EF1145" w14:textId="77777777" w:rsidR="00B43B95" w:rsidRDefault="00B43B95" w:rsidP="00B43B95">
      <w:pPr>
        <w:ind w:firstLine="720"/>
        <w:jc w:val="center"/>
      </w:pPr>
    </w:p>
    <w:p w14:paraId="337645EE" w14:textId="77777777" w:rsidR="00B43B95" w:rsidRDefault="00B43B95" w:rsidP="00B43B95">
      <w:pPr>
        <w:ind w:firstLine="720"/>
        <w:jc w:val="center"/>
      </w:pPr>
    </w:p>
    <w:p w14:paraId="5B658856" w14:textId="541B1462" w:rsidR="00B43B95" w:rsidRDefault="00B43B95" w:rsidP="00B43B95">
      <w:pPr>
        <w:ind w:firstLine="720"/>
        <w:jc w:val="center"/>
      </w:pPr>
    </w:p>
    <w:p w14:paraId="612C3304" w14:textId="77777777" w:rsidR="00B43B95" w:rsidRDefault="00B43B95" w:rsidP="00B43B95">
      <w:pPr>
        <w:ind w:firstLine="720"/>
        <w:jc w:val="center"/>
      </w:pPr>
    </w:p>
    <w:p w14:paraId="77AE103E" w14:textId="77777777" w:rsidR="00B43B95" w:rsidRDefault="00B43B95" w:rsidP="00B43B95">
      <w:pPr>
        <w:ind w:firstLine="720"/>
        <w:jc w:val="center"/>
      </w:pPr>
    </w:p>
    <w:p w14:paraId="6BB21B06" w14:textId="77777777" w:rsidR="00B43B95" w:rsidRDefault="00B43B95" w:rsidP="00B43B95">
      <w:pPr>
        <w:ind w:firstLine="720"/>
        <w:jc w:val="center"/>
      </w:pPr>
    </w:p>
    <w:p w14:paraId="2AC3A2CD" w14:textId="16FC3093" w:rsidR="00B43B95" w:rsidRDefault="006D2C05" w:rsidP="00B43B95">
      <w:pPr>
        <w:ind w:firstLine="720"/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27904" behindDoc="0" locked="0" layoutInCell="1" allowOverlap="1" wp14:anchorId="63E03C2F" wp14:editId="49B3064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68978"/>
            <wp:effectExtent l="0" t="0" r="0" b="8890"/>
            <wp:wrapNone/>
            <wp:docPr id="6233423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42395" name="Picture 623342395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9626C" w14:textId="77777777" w:rsidR="00B43B95" w:rsidRDefault="00B43B95" w:rsidP="00B43B95">
      <w:pPr>
        <w:ind w:firstLine="720"/>
        <w:jc w:val="center"/>
      </w:pPr>
    </w:p>
    <w:p w14:paraId="50519BCE" w14:textId="77777777" w:rsidR="00B43B95" w:rsidRDefault="00B43B95" w:rsidP="00B43B95">
      <w:pPr>
        <w:ind w:firstLine="720"/>
        <w:jc w:val="center"/>
      </w:pPr>
    </w:p>
    <w:p w14:paraId="65D30E1E" w14:textId="77777777" w:rsidR="00B43B95" w:rsidRDefault="00B43B95" w:rsidP="00B43B95">
      <w:pPr>
        <w:ind w:firstLine="720"/>
        <w:jc w:val="center"/>
      </w:pPr>
    </w:p>
    <w:p w14:paraId="6CD17E65" w14:textId="77777777" w:rsidR="00B43B95" w:rsidRDefault="00B43B95" w:rsidP="00B43B95">
      <w:pPr>
        <w:ind w:firstLine="720"/>
        <w:jc w:val="center"/>
      </w:pPr>
    </w:p>
    <w:p w14:paraId="3BEADF4E" w14:textId="77777777" w:rsidR="00B43B95" w:rsidRDefault="00B43B95" w:rsidP="00B43B95">
      <w:pPr>
        <w:ind w:firstLine="720"/>
        <w:jc w:val="center"/>
      </w:pPr>
    </w:p>
    <w:p w14:paraId="3C857B7E" w14:textId="77777777" w:rsidR="00B43B95" w:rsidRDefault="00B43B95" w:rsidP="00B43B95">
      <w:pPr>
        <w:ind w:firstLine="720"/>
        <w:jc w:val="center"/>
      </w:pPr>
    </w:p>
    <w:p w14:paraId="67DF678A" w14:textId="77777777" w:rsidR="00B43B95" w:rsidRDefault="00B43B95" w:rsidP="00B43B95">
      <w:pPr>
        <w:ind w:firstLine="720"/>
        <w:jc w:val="center"/>
      </w:pPr>
    </w:p>
    <w:p w14:paraId="00940003" w14:textId="77777777" w:rsidR="00B43B95" w:rsidRDefault="00B43B95" w:rsidP="00B43B95">
      <w:pPr>
        <w:ind w:firstLine="720"/>
        <w:jc w:val="center"/>
      </w:pPr>
    </w:p>
    <w:p w14:paraId="48D135A0" w14:textId="77777777" w:rsidR="00B43B95" w:rsidRDefault="00B43B95" w:rsidP="00B43B95">
      <w:pPr>
        <w:ind w:firstLine="720"/>
        <w:jc w:val="center"/>
      </w:pPr>
    </w:p>
    <w:p w14:paraId="1D03205B" w14:textId="77777777" w:rsidR="00B43B95" w:rsidRDefault="00B43B95" w:rsidP="00B43B95">
      <w:pPr>
        <w:ind w:firstLine="720"/>
        <w:jc w:val="center"/>
      </w:pPr>
    </w:p>
    <w:p w14:paraId="1BFD1136" w14:textId="77777777" w:rsidR="00B43B95" w:rsidRDefault="00B43B95" w:rsidP="00B43B95">
      <w:pPr>
        <w:ind w:firstLine="720"/>
        <w:jc w:val="center"/>
      </w:pPr>
    </w:p>
    <w:p w14:paraId="568A0966" w14:textId="77777777" w:rsidR="00B43B95" w:rsidRDefault="00B43B95" w:rsidP="00B43B95">
      <w:pPr>
        <w:ind w:firstLine="720"/>
        <w:jc w:val="center"/>
      </w:pPr>
    </w:p>
    <w:p w14:paraId="08978485" w14:textId="77777777" w:rsidR="00B43B95" w:rsidRDefault="00B43B95" w:rsidP="00B43B95">
      <w:pPr>
        <w:ind w:firstLine="720"/>
        <w:jc w:val="center"/>
      </w:pPr>
    </w:p>
    <w:p w14:paraId="37C39C76" w14:textId="77777777" w:rsidR="00B43B95" w:rsidRDefault="00B43B95" w:rsidP="00B43B95">
      <w:pPr>
        <w:ind w:firstLine="720"/>
        <w:jc w:val="center"/>
      </w:pPr>
    </w:p>
    <w:p w14:paraId="665632E8" w14:textId="77777777" w:rsidR="00B43B95" w:rsidRDefault="00B43B95" w:rsidP="00B43B95">
      <w:pPr>
        <w:ind w:firstLine="720"/>
        <w:jc w:val="center"/>
      </w:pPr>
    </w:p>
    <w:p w14:paraId="13EBD888" w14:textId="77777777" w:rsidR="00B43B95" w:rsidRDefault="00B43B95" w:rsidP="00B43B95">
      <w:pPr>
        <w:ind w:firstLine="720"/>
        <w:jc w:val="center"/>
      </w:pPr>
    </w:p>
    <w:p w14:paraId="59DEA29C" w14:textId="77777777" w:rsidR="00B43B95" w:rsidRDefault="00B43B95" w:rsidP="00B43B95">
      <w:pPr>
        <w:ind w:firstLine="720"/>
        <w:jc w:val="center"/>
      </w:pPr>
    </w:p>
    <w:p w14:paraId="4D112645" w14:textId="77777777" w:rsidR="00B43B95" w:rsidRDefault="00B43B95" w:rsidP="00B43B95">
      <w:pPr>
        <w:ind w:firstLine="720"/>
        <w:jc w:val="center"/>
      </w:pPr>
    </w:p>
    <w:p w14:paraId="25F5F89D" w14:textId="77777777" w:rsidR="00B43B95" w:rsidRDefault="00B43B95" w:rsidP="00B43B95">
      <w:pPr>
        <w:ind w:firstLine="720"/>
        <w:jc w:val="center"/>
      </w:pPr>
    </w:p>
    <w:p w14:paraId="684F66D0" w14:textId="77777777" w:rsidR="00B43B95" w:rsidRDefault="00B43B95" w:rsidP="00B43B95">
      <w:pPr>
        <w:ind w:firstLine="720"/>
        <w:jc w:val="center"/>
      </w:pPr>
    </w:p>
    <w:p w14:paraId="49283A37" w14:textId="77777777" w:rsidR="00B43B95" w:rsidRDefault="00B43B95" w:rsidP="00B43B95">
      <w:pPr>
        <w:ind w:firstLine="720"/>
        <w:jc w:val="center"/>
      </w:pPr>
    </w:p>
    <w:p w14:paraId="274E251A" w14:textId="77777777" w:rsidR="00B43B95" w:rsidRDefault="00B43B95" w:rsidP="00B43B95">
      <w:pPr>
        <w:ind w:firstLine="720"/>
        <w:jc w:val="center"/>
      </w:pPr>
    </w:p>
    <w:p w14:paraId="7BF2171B" w14:textId="77777777" w:rsidR="00B43B95" w:rsidRDefault="00B43B95" w:rsidP="00B43B95">
      <w:pPr>
        <w:ind w:firstLine="720"/>
        <w:jc w:val="center"/>
      </w:pPr>
    </w:p>
    <w:p w14:paraId="116D5DA6" w14:textId="2DE9D90E" w:rsidR="00B43B95" w:rsidRDefault="00B43B95" w:rsidP="00B43B95">
      <w:pPr>
        <w:ind w:firstLine="720"/>
        <w:jc w:val="center"/>
      </w:pPr>
    </w:p>
    <w:p w14:paraId="2BAE6014" w14:textId="77777777" w:rsidR="00B43B95" w:rsidRDefault="00B43B95" w:rsidP="00B43B95">
      <w:pPr>
        <w:ind w:firstLine="720"/>
        <w:jc w:val="center"/>
      </w:pPr>
    </w:p>
    <w:p w14:paraId="5BA8B0A3" w14:textId="77777777" w:rsidR="00B43B95" w:rsidRDefault="00B43B95" w:rsidP="00B43B95">
      <w:pPr>
        <w:ind w:firstLine="720"/>
        <w:jc w:val="center"/>
      </w:pPr>
    </w:p>
    <w:p w14:paraId="718D4117" w14:textId="77777777" w:rsidR="00B43B95" w:rsidRDefault="00B43B95" w:rsidP="00B43B95">
      <w:pPr>
        <w:ind w:firstLine="720"/>
        <w:jc w:val="center"/>
      </w:pPr>
    </w:p>
    <w:p w14:paraId="5307146D" w14:textId="77777777" w:rsidR="00B43B95" w:rsidRDefault="00B43B95" w:rsidP="00B43B95">
      <w:pPr>
        <w:ind w:firstLine="720"/>
        <w:jc w:val="center"/>
      </w:pPr>
    </w:p>
    <w:p w14:paraId="51A78A37" w14:textId="7DEFA051" w:rsidR="00B43B95" w:rsidRDefault="006D2C05" w:rsidP="00B43B95">
      <w:pPr>
        <w:ind w:firstLine="720"/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28928" behindDoc="0" locked="0" layoutInCell="1" allowOverlap="1" wp14:anchorId="6CE62DD2" wp14:editId="3A898B5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9337" cy="10050118"/>
            <wp:effectExtent l="0" t="0" r="0" b="8890"/>
            <wp:wrapNone/>
            <wp:docPr id="18094251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25137" name="Picture 1809425137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709" cy="10073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E3A0C" w14:textId="77777777" w:rsidR="00B43B95" w:rsidRDefault="00B43B95" w:rsidP="00B43B95">
      <w:pPr>
        <w:ind w:firstLine="720"/>
        <w:jc w:val="center"/>
      </w:pPr>
    </w:p>
    <w:p w14:paraId="56B59E92" w14:textId="1E4F2706" w:rsidR="00B43B95" w:rsidRDefault="00B43B95" w:rsidP="00B43B95">
      <w:pPr>
        <w:ind w:firstLine="720"/>
        <w:jc w:val="center"/>
      </w:pPr>
    </w:p>
    <w:p w14:paraId="10913A6F" w14:textId="77777777" w:rsidR="00B43B95" w:rsidRDefault="00B43B95" w:rsidP="00B43B95">
      <w:pPr>
        <w:ind w:firstLine="720"/>
        <w:jc w:val="center"/>
      </w:pPr>
    </w:p>
    <w:p w14:paraId="2E7B5D50" w14:textId="77777777" w:rsidR="00B43B95" w:rsidRDefault="00B43B95" w:rsidP="00B43B95">
      <w:pPr>
        <w:ind w:firstLine="720"/>
        <w:jc w:val="center"/>
      </w:pPr>
    </w:p>
    <w:p w14:paraId="4DB78740" w14:textId="77777777" w:rsidR="00B43B95" w:rsidRDefault="00B43B95" w:rsidP="00B43B95">
      <w:pPr>
        <w:ind w:firstLine="720"/>
        <w:jc w:val="center"/>
      </w:pPr>
    </w:p>
    <w:p w14:paraId="14CC7D24" w14:textId="77777777" w:rsidR="00B43B95" w:rsidRDefault="00B43B95" w:rsidP="00B43B95">
      <w:pPr>
        <w:ind w:firstLine="720"/>
        <w:jc w:val="center"/>
      </w:pPr>
    </w:p>
    <w:p w14:paraId="03E98E39" w14:textId="77777777" w:rsidR="00B43B95" w:rsidRDefault="00B43B95" w:rsidP="00B43B95">
      <w:pPr>
        <w:ind w:firstLine="720"/>
        <w:jc w:val="center"/>
      </w:pPr>
    </w:p>
    <w:p w14:paraId="3201C067" w14:textId="77777777" w:rsidR="00B43B95" w:rsidRDefault="00B43B95" w:rsidP="00B43B95">
      <w:pPr>
        <w:ind w:firstLine="720"/>
        <w:jc w:val="center"/>
      </w:pPr>
    </w:p>
    <w:p w14:paraId="083F02E4" w14:textId="77777777" w:rsidR="00B43B95" w:rsidRDefault="00B43B95" w:rsidP="00B43B95">
      <w:pPr>
        <w:ind w:firstLine="720"/>
        <w:jc w:val="center"/>
      </w:pPr>
    </w:p>
    <w:p w14:paraId="745EA5A3" w14:textId="77777777" w:rsidR="00B43B95" w:rsidRDefault="00B43B95" w:rsidP="00B43B95">
      <w:pPr>
        <w:ind w:firstLine="720"/>
        <w:jc w:val="center"/>
      </w:pPr>
    </w:p>
    <w:p w14:paraId="6E0562FC" w14:textId="77777777" w:rsidR="00B43B95" w:rsidRDefault="00B43B95" w:rsidP="00B43B95">
      <w:pPr>
        <w:ind w:firstLine="720"/>
        <w:jc w:val="center"/>
      </w:pPr>
    </w:p>
    <w:p w14:paraId="5FB358A7" w14:textId="77777777" w:rsidR="00B43B95" w:rsidRDefault="00B43B95" w:rsidP="00B43B95">
      <w:pPr>
        <w:ind w:firstLine="720"/>
        <w:jc w:val="center"/>
      </w:pPr>
    </w:p>
    <w:p w14:paraId="7E5CE94A" w14:textId="77777777" w:rsidR="00B43B95" w:rsidRDefault="00B43B95" w:rsidP="00B43B95">
      <w:pPr>
        <w:ind w:firstLine="720"/>
        <w:jc w:val="center"/>
      </w:pPr>
    </w:p>
    <w:p w14:paraId="4D6EA7EE" w14:textId="77777777" w:rsidR="00B43B95" w:rsidRDefault="00B43B95" w:rsidP="00B43B95">
      <w:pPr>
        <w:ind w:firstLine="720"/>
        <w:jc w:val="center"/>
      </w:pPr>
    </w:p>
    <w:p w14:paraId="292D2C9B" w14:textId="77777777" w:rsidR="00B43B95" w:rsidRDefault="00B43B95" w:rsidP="00B43B95">
      <w:pPr>
        <w:ind w:firstLine="720"/>
        <w:jc w:val="center"/>
      </w:pPr>
    </w:p>
    <w:p w14:paraId="4514F34D" w14:textId="77777777" w:rsidR="00B43B95" w:rsidRDefault="00B43B95" w:rsidP="00B43B95">
      <w:pPr>
        <w:ind w:firstLine="720"/>
        <w:jc w:val="center"/>
      </w:pPr>
    </w:p>
    <w:p w14:paraId="4FC6A544" w14:textId="77777777" w:rsidR="00B43B95" w:rsidRDefault="00B43B95" w:rsidP="00B43B95">
      <w:pPr>
        <w:ind w:firstLine="720"/>
        <w:jc w:val="center"/>
      </w:pPr>
    </w:p>
    <w:p w14:paraId="12BF08CF" w14:textId="77777777" w:rsidR="00B43B95" w:rsidRDefault="00B43B95" w:rsidP="00B43B95">
      <w:pPr>
        <w:ind w:firstLine="720"/>
        <w:jc w:val="center"/>
      </w:pPr>
    </w:p>
    <w:p w14:paraId="45C19E47" w14:textId="77777777" w:rsidR="00B43B95" w:rsidRDefault="00B43B95" w:rsidP="00B43B95">
      <w:pPr>
        <w:ind w:firstLine="720"/>
        <w:jc w:val="center"/>
      </w:pPr>
    </w:p>
    <w:p w14:paraId="2FE1E2A9" w14:textId="77777777" w:rsidR="00B43B95" w:rsidRDefault="00B43B95" w:rsidP="00B43B95">
      <w:pPr>
        <w:ind w:firstLine="720"/>
        <w:jc w:val="center"/>
      </w:pPr>
    </w:p>
    <w:p w14:paraId="07C13135" w14:textId="77777777" w:rsidR="00B43B95" w:rsidRDefault="00B43B95" w:rsidP="00B43B95">
      <w:pPr>
        <w:ind w:firstLine="720"/>
        <w:jc w:val="center"/>
      </w:pPr>
    </w:p>
    <w:p w14:paraId="1989807E" w14:textId="77777777" w:rsidR="00B43B95" w:rsidRDefault="00B43B95" w:rsidP="00B43B95">
      <w:pPr>
        <w:ind w:firstLine="720"/>
        <w:jc w:val="center"/>
      </w:pPr>
    </w:p>
    <w:p w14:paraId="4B132B21" w14:textId="7F38C5AC" w:rsidR="00B43B95" w:rsidRDefault="00B43B95" w:rsidP="00B43B95">
      <w:pPr>
        <w:ind w:firstLine="720"/>
        <w:jc w:val="center"/>
      </w:pPr>
    </w:p>
    <w:p w14:paraId="396A6429" w14:textId="77777777" w:rsidR="00B43B95" w:rsidRDefault="00B43B95" w:rsidP="00B43B95">
      <w:pPr>
        <w:ind w:firstLine="720"/>
        <w:jc w:val="center"/>
      </w:pPr>
    </w:p>
    <w:p w14:paraId="41914433" w14:textId="77777777" w:rsidR="00B43B95" w:rsidRDefault="00B43B95" w:rsidP="00B43B95">
      <w:pPr>
        <w:ind w:firstLine="720"/>
        <w:jc w:val="center"/>
      </w:pPr>
    </w:p>
    <w:p w14:paraId="7CF2210E" w14:textId="77777777" w:rsidR="00B43B95" w:rsidRDefault="00B43B95" w:rsidP="00B43B95">
      <w:pPr>
        <w:ind w:firstLine="720"/>
        <w:jc w:val="center"/>
      </w:pPr>
    </w:p>
    <w:p w14:paraId="6FEB0FB1" w14:textId="77777777" w:rsidR="00B43B95" w:rsidRDefault="00B43B95" w:rsidP="00B43B95">
      <w:pPr>
        <w:ind w:firstLine="720"/>
        <w:jc w:val="center"/>
      </w:pPr>
    </w:p>
    <w:p w14:paraId="27C5F203" w14:textId="77777777" w:rsidR="00B43B95" w:rsidRDefault="00B43B95" w:rsidP="00B43B95">
      <w:pPr>
        <w:ind w:firstLine="720"/>
        <w:jc w:val="center"/>
      </w:pPr>
    </w:p>
    <w:p w14:paraId="6FE2288A" w14:textId="3BEA4E5C" w:rsidR="00B43B95" w:rsidRDefault="006D2C05" w:rsidP="00B43B95">
      <w:pPr>
        <w:ind w:firstLine="720"/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29952" behindDoc="0" locked="0" layoutInCell="1" allowOverlap="1" wp14:anchorId="26CCFAB0" wp14:editId="4E69590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124440"/>
            <wp:effectExtent l="0" t="0" r="0" b="0"/>
            <wp:wrapNone/>
            <wp:docPr id="3799685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68529" name="Picture 379968529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2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A32F6" w14:textId="77777777" w:rsidR="00B43B95" w:rsidRDefault="00B43B95" w:rsidP="00B43B95">
      <w:pPr>
        <w:ind w:firstLine="720"/>
        <w:jc w:val="center"/>
      </w:pPr>
    </w:p>
    <w:p w14:paraId="1DC1F8E3" w14:textId="77777777" w:rsidR="00B43B95" w:rsidRDefault="00B43B95" w:rsidP="00B43B95">
      <w:pPr>
        <w:ind w:firstLine="720"/>
        <w:jc w:val="center"/>
      </w:pPr>
    </w:p>
    <w:p w14:paraId="3575D70F" w14:textId="77777777" w:rsidR="00B43B95" w:rsidRDefault="00B43B95" w:rsidP="00B43B95">
      <w:pPr>
        <w:ind w:firstLine="720"/>
        <w:jc w:val="center"/>
      </w:pPr>
    </w:p>
    <w:p w14:paraId="04C835F1" w14:textId="77777777" w:rsidR="00B43B95" w:rsidRDefault="00B43B95" w:rsidP="00B43B95">
      <w:pPr>
        <w:ind w:firstLine="720"/>
        <w:jc w:val="center"/>
      </w:pPr>
    </w:p>
    <w:p w14:paraId="0FCA09B6" w14:textId="77777777" w:rsidR="00B43B95" w:rsidRDefault="00B43B95" w:rsidP="00B43B95">
      <w:pPr>
        <w:ind w:firstLine="720"/>
        <w:jc w:val="center"/>
      </w:pPr>
    </w:p>
    <w:p w14:paraId="54E35692" w14:textId="77777777" w:rsidR="00B43B95" w:rsidRDefault="00B43B95" w:rsidP="00B43B95">
      <w:pPr>
        <w:ind w:firstLine="720"/>
        <w:jc w:val="center"/>
      </w:pPr>
    </w:p>
    <w:p w14:paraId="307CF582" w14:textId="77777777" w:rsidR="00B43B95" w:rsidRDefault="00B43B95" w:rsidP="00B43B95">
      <w:pPr>
        <w:ind w:firstLine="720"/>
        <w:jc w:val="center"/>
      </w:pPr>
    </w:p>
    <w:p w14:paraId="44E3473B" w14:textId="77777777" w:rsidR="00B43B95" w:rsidRDefault="00B43B95" w:rsidP="00B43B95">
      <w:pPr>
        <w:ind w:firstLine="720"/>
        <w:jc w:val="center"/>
      </w:pPr>
    </w:p>
    <w:p w14:paraId="5E307574" w14:textId="77777777" w:rsidR="00B43B95" w:rsidRDefault="00B43B95" w:rsidP="00B43B95">
      <w:pPr>
        <w:ind w:firstLine="720"/>
        <w:jc w:val="center"/>
      </w:pPr>
    </w:p>
    <w:p w14:paraId="0416C6E0" w14:textId="77777777" w:rsidR="00B43B95" w:rsidRDefault="00B43B95" w:rsidP="00B43B95">
      <w:pPr>
        <w:ind w:firstLine="720"/>
        <w:jc w:val="center"/>
      </w:pPr>
    </w:p>
    <w:p w14:paraId="78D829C8" w14:textId="77777777" w:rsidR="00B43B95" w:rsidRDefault="00B43B95" w:rsidP="00B43B95">
      <w:pPr>
        <w:ind w:firstLine="720"/>
        <w:jc w:val="center"/>
      </w:pPr>
    </w:p>
    <w:p w14:paraId="17C7D685" w14:textId="77777777" w:rsidR="00B43B95" w:rsidRDefault="00B43B95" w:rsidP="00B43B95">
      <w:pPr>
        <w:ind w:firstLine="720"/>
        <w:jc w:val="center"/>
      </w:pPr>
    </w:p>
    <w:p w14:paraId="687D5F57" w14:textId="77777777" w:rsidR="00B43B95" w:rsidRDefault="00B43B95" w:rsidP="00B43B95">
      <w:pPr>
        <w:ind w:firstLine="720"/>
        <w:jc w:val="center"/>
      </w:pPr>
    </w:p>
    <w:p w14:paraId="2CBF8132" w14:textId="77777777" w:rsidR="00B43B95" w:rsidRDefault="00B43B95" w:rsidP="00B43B95">
      <w:pPr>
        <w:ind w:firstLine="720"/>
        <w:jc w:val="center"/>
      </w:pPr>
    </w:p>
    <w:p w14:paraId="49CC26EB" w14:textId="77777777" w:rsidR="00B43B95" w:rsidRDefault="00B43B95" w:rsidP="00B43B95">
      <w:pPr>
        <w:ind w:firstLine="720"/>
        <w:jc w:val="center"/>
      </w:pPr>
    </w:p>
    <w:p w14:paraId="37FDD159" w14:textId="77777777" w:rsidR="00B43B95" w:rsidRDefault="00B43B95" w:rsidP="00B43B95">
      <w:pPr>
        <w:ind w:firstLine="720"/>
        <w:jc w:val="center"/>
      </w:pPr>
    </w:p>
    <w:p w14:paraId="1F552437" w14:textId="77777777" w:rsidR="00B43B95" w:rsidRDefault="00B43B95" w:rsidP="00B43B95">
      <w:pPr>
        <w:ind w:firstLine="720"/>
        <w:jc w:val="center"/>
      </w:pPr>
    </w:p>
    <w:p w14:paraId="205B2680" w14:textId="77777777" w:rsidR="00B43B95" w:rsidRDefault="00B43B95" w:rsidP="00B43B95">
      <w:pPr>
        <w:ind w:firstLine="720"/>
        <w:jc w:val="center"/>
      </w:pPr>
    </w:p>
    <w:p w14:paraId="63E0D224" w14:textId="77777777" w:rsidR="00B43B95" w:rsidRDefault="00B43B95" w:rsidP="00B43B95">
      <w:pPr>
        <w:ind w:firstLine="720"/>
        <w:jc w:val="center"/>
      </w:pPr>
    </w:p>
    <w:p w14:paraId="42EAA085" w14:textId="77777777" w:rsidR="00B43B95" w:rsidRDefault="00B43B95" w:rsidP="00B43B95">
      <w:pPr>
        <w:ind w:firstLine="720"/>
        <w:jc w:val="center"/>
      </w:pPr>
    </w:p>
    <w:p w14:paraId="3E1CE84E" w14:textId="77777777" w:rsidR="00B43B95" w:rsidRDefault="00B43B95" w:rsidP="00B43B95">
      <w:pPr>
        <w:ind w:firstLine="720"/>
        <w:jc w:val="center"/>
      </w:pPr>
    </w:p>
    <w:p w14:paraId="7608D7F1" w14:textId="400464A6" w:rsidR="00B43B95" w:rsidRDefault="00B43B95" w:rsidP="00B43B95">
      <w:pPr>
        <w:ind w:firstLine="720"/>
        <w:jc w:val="center"/>
      </w:pPr>
    </w:p>
    <w:p w14:paraId="4C513010" w14:textId="77777777" w:rsidR="00B43B95" w:rsidRDefault="00B43B95" w:rsidP="00B43B95">
      <w:pPr>
        <w:ind w:firstLine="720"/>
        <w:jc w:val="center"/>
      </w:pPr>
    </w:p>
    <w:p w14:paraId="61ADA4DC" w14:textId="77777777" w:rsidR="00B43B95" w:rsidRDefault="00B43B95" w:rsidP="00B43B95">
      <w:pPr>
        <w:ind w:firstLine="720"/>
        <w:jc w:val="center"/>
      </w:pPr>
    </w:p>
    <w:p w14:paraId="5D9A7DF6" w14:textId="77777777" w:rsidR="00B43B95" w:rsidRDefault="00B43B95" w:rsidP="00B43B95">
      <w:pPr>
        <w:ind w:firstLine="720"/>
        <w:jc w:val="center"/>
      </w:pPr>
    </w:p>
    <w:p w14:paraId="0ADF31BE" w14:textId="77777777" w:rsidR="00B43B95" w:rsidRDefault="00B43B95" w:rsidP="00B43B95">
      <w:pPr>
        <w:ind w:firstLine="720"/>
        <w:jc w:val="center"/>
      </w:pPr>
    </w:p>
    <w:p w14:paraId="2F8404AA" w14:textId="77777777" w:rsidR="00B43B95" w:rsidRDefault="00B43B95" w:rsidP="00B43B95">
      <w:pPr>
        <w:ind w:firstLine="720"/>
        <w:jc w:val="center"/>
      </w:pPr>
    </w:p>
    <w:p w14:paraId="76B3C1E6" w14:textId="77777777" w:rsidR="00B43B95" w:rsidRDefault="00B43B95" w:rsidP="00B43B95">
      <w:pPr>
        <w:ind w:firstLine="720"/>
        <w:jc w:val="center"/>
      </w:pPr>
    </w:p>
    <w:p w14:paraId="69229415" w14:textId="6225A11E" w:rsidR="00B43B95" w:rsidRDefault="006D2C05" w:rsidP="00B43B95">
      <w:pPr>
        <w:ind w:firstLine="720"/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30976" behindDoc="0" locked="0" layoutInCell="1" allowOverlap="1" wp14:anchorId="58A2DCEE" wp14:editId="632CF2B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32155"/>
            <wp:effectExtent l="0" t="0" r="0" b="7620"/>
            <wp:wrapNone/>
            <wp:docPr id="12653420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42039" name="Picture 1265342039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7C976" w14:textId="77777777" w:rsidR="00B43B95" w:rsidRDefault="00B43B95" w:rsidP="00B43B95">
      <w:pPr>
        <w:ind w:firstLine="720"/>
        <w:jc w:val="center"/>
      </w:pPr>
    </w:p>
    <w:p w14:paraId="501899EB" w14:textId="77777777" w:rsidR="00B43B95" w:rsidRDefault="00B43B95" w:rsidP="00B43B95">
      <w:pPr>
        <w:ind w:firstLine="720"/>
        <w:jc w:val="center"/>
      </w:pPr>
    </w:p>
    <w:p w14:paraId="5AD5B57F" w14:textId="77777777" w:rsidR="00B43B95" w:rsidRDefault="00B43B95" w:rsidP="00B43B95">
      <w:pPr>
        <w:ind w:firstLine="720"/>
        <w:jc w:val="center"/>
      </w:pPr>
    </w:p>
    <w:p w14:paraId="53A09CE8" w14:textId="77777777" w:rsidR="00B43B95" w:rsidRDefault="00B43B95" w:rsidP="00B43B95">
      <w:pPr>
        <w:ind w:firstLine="720"/>
        <w:jc w:val="center"/>
      </w:pPr>
    </w:p>
    <w:p w14:paraId="53B04CF7" w14:textId="77777777" w:rsidR="00B43B95" w:rsidRDefault="00B43B95" w:rsidP="00B43B95">
      <w:pPr>
        <w:ind w:firstLine="720"/>
        <w:jc w:val="center"/>
      </w:pPr>
    </w:p>
    <w:p w14:paraId="2D859405" w14:textId="77777777" w:rsidR="00B43B95" w:rsidRDefault="00B43B95" w:rsidP="00B43B95">
      <w:pPr>
        <w:ind w:firstLine="720"/>
        <w:jc w:val="center"/>
      </w:pPr>
    </w:p>
    <w:p w14:paraId="788C5A0E" w14:textId="77777777" w:rsidR="00B43B95" w:rsidRDefault="00B43B95" w:rsidP="00B43B95">
      <w:pPr>
        <w:ind w:firstLine="720"/>
        <w:jc w:val="center"/>
      </w:pPr>
    </w:p>
    <w:p w14:paraId="3B67CDE9" w14:textId="77777777" w:rsidR="00B43B95" w:rsidRDefault="00B43B95" w:rsidP="00B43B95">
      <w:pPr>
        <w:ind w:firstLine="720"/>
        <w:jc w:val="center"/>
      </w:pPr>
    </w:p>
    <w:p w14:paraId="1853432E" w14:textId="77777777" w:rsidR="00B43B95" w:rsidRDefault="00B43B95" w:rsidP="00B43B95">
      <w:pPr>
        <w:ind w:firstLine="720"/>
        <w:jc w:val="center"/>
      </w:pPr>
    </w:p>
    <w:p w14:paraId="4D4505E4" w14:textId="77777777" w:rsidR="00B43B95" w:rsidRDefault="00B43B95" w:rsidP="00B43B95">
      <w:pPr>
        <w:ind w:firstLine="720"/>
        <w:jc w:val="center"/>
      </w:pPr>
    </w:p>
    <w:p w14:paraId="6BFFCEEC" w14:textId="77777777" w:rsidR="00B43B95" w:rsidRDefault="00B43B95" w:rsidP="00B43B95">
      <w:pPr>
        <w:ind w:firstLine="720"/>
        <w:jc w:val="center"/>
      </w:pPr>
    </w:p>
    <w:p w14:paraId="4FB21E6E" w14:textId="77777777" w:rsidR="00B43B95" w:rsidRDefault="00B43B95" w:rsidP="00B43B95">
      <w:pPr>
        <w:ind w:firstLine="720"/>
        <w:jc w:val="center"/>
      </w:pPr>
    </w:p>
    <w:p w14:paraId="7F4654F9" w14:textId="77777777" w:rsidR="00B43B95" w:rsidRDefault="00B43B95" w:rsidP="00B43B95">
      <w:pPr>
        <w:ind w:firstLine="720"/>
        <w:jc w:val="center"/>
      </w:pPr>
    </w:p>
    <w:p w14:paraId="4836CDB1" w14:textId="77777777" w:rsidR="00B43B95" w:rsidRDefault="00B43B95" w:rsidP="00B43B95">
      <w:pPr>
        <w:ind w:firstLine="720"/>
        <w:jc w:val="center"/>
      </w:pPr>
    </w:p>
    <w:p w14:paraId="797DD53E" w14:textId="77777777" w:rsidR="00B43B95" w:rsidRDefault="00B43B95" w:rsidP="00B43B95">
      <w:pPr>
        <w:ind w:firstLine="720"/>
        <w:jc w:val="center"/>
      </w:pPr>
    </w:p>
    <w:p w14:paraId="6B6A9279" w14:textId="77777777" w:rsidR="00B43B95" w:rsidRDefault="00B43B95" w:rsidP="00B43B95">
      <w:pPr>
        <w:ind w:firstLine="720"/>
        <w:jc w:val="center"/>
      </w:pPr>
    </w:p>
    <w:p w14:paraId="72821BF9" w14:textId="77777777" w:rsidR="00B43B95" w:rsidRDefault="00B43B95" w:rsidP="00B43B95">
      <w:pPr>
        <w:ind w:firstLine="720"/>
        <w:jc w:val="center"/>
      </w:pPr>
    </w:p>
    <w:p w14:paraId="04780E94" w14:textId="77777777" w:rsidR="00B43B95" w:rsidRDefault="00B43B95" w:rsidP="00B43B95">
      <w:pPr>
        <w:ind w:firstLine="720"/>
        <w:jc w:val="center"/>
      </w:pPr>
    </w:p>
    <w:p w14:paraId="0CD405A2" w14:textId="77777777" w:rsidR="00B43B95" w:rsidRDefault="00B43B95" w:rsidP="00B43B95">
      <w:pPr>
        <w:ind w:firstLine="720"/>
        <w:jc w:val="center"/>
      </w:pPr>
    </w:p>
    <w:p w14:paraId="3CE8BE5D" w14:textId="77777777" w:rsidR="00B43B95" w:rsidRDefault="00B43B95" w:rsidP="00B43B95">
      <w:pPr>
        <w:ind w:firstLine="720"/>
        <w:jc w:val="center"/>
      </w:pPr>
    </w:p>
    <w:p w14:paraId="47DBDD90" w14:textId="0396163D" w:rsidR="00B43B95" w:rsidRPr="00276CD2" w:rsidRDefault="00B43B95" w:rsidP="00B43B95">
      <w:pPr>
        <w:ind w:firstLine="720"/>
        <w:jc w:val="center"/>
      </w:pPr>
    </w:p>
    <w:p w14:paraId="10EC1A9E" w14:textId="235CEE74" w:rsidR="00B43B95" w:rsidRDefault="00B43B95" w:rsidP="00383DE0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E8D9225" w14:textId="7A847777" w:rsidR="00B43B95" w:rsidRDefault="00B43B95" w:rsidP="00383DE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9D137A8" w14:textId="06B61830" w:rsidR="001C5BA5" w:rsidRPr="001C5BA5" w:rsidRDefault="001C5BA5" w:rsidP="00383DE0">
      <w:pPr>
        <w:spacing w:after="0"/>
        <w:ind w:left="1440"/>
        <w:jc w:val="thaiDistribute"/>
        <w:rPr>
          <w:rFonts w:ascii="JasmineUPC" w:hAnsi="JasmineUPC" w:cs="JasmineUPC"/>
          <w:szCs w:val="22"/>
        </w:rPr>
      </w:pPr>
    </w:p>
    <w:p w14:paraId="5F3AAB45" w14:textId="7494BE1E" w:rsidR="001C5BA5" w:rsidRDefault="001C5BA5" w:rsidP="00383DE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B2C7354" w14:textId="2FDFE526" w:rsidR="001C5BA5" w:rsidRDefault="001C5BA5" w:rsidP="00383DE0"/>
    <w:p w14:paraId="7C8547FF" w14:textId="0A441E67" w:rsidR="001C5BA5" w:rsidRDefault="001C5BA5" w:rsidP="00383DE0"/>
    <w:p w14:paraId="4A548FF9" w14:textId="722EE1CE" w:rsidR="001C5BA5" w:rsidRPr="001C5BA5" w:rsidRDefault="001C5BA5" w:rsidP="00383DE0">
      <w:pPr>
        <w:rPr>
          <w:sz w:val="2"/>
          <w:szCs w:val="2"/>
        </w:rPr>
      </w:pPr>
    </w:p>
    <w:p w14:paraId="73F79F88" w14:textId="1A245CB6" w:rsidR="00E0016B" w:rsidRP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  <w:sz w:val="18"/>
          <w:szCs w:val="22"/>
        </w:rPr>
      </w:pPr>
    </w:p>
    <w:p w14:paraId="65E0FB07" w14:textId="3F0E19B7" w:rsidR="00B43B95" w:rsidRDefault="006D2C05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2032000" behindDoc="0" locked="0" layoutInCell="1" allowOverlap="1" wp14:anchorId="73AC8322" wp14:editId="7F89C3E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105802"/>
            <wp:effectExtent l="0" t="0" r="0" b="0"/>
            <wp:wrapNone/>
            <wp:docPr id="16649338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33880" name="Picture 1664933880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0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239AB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3828251B" w14:textId="366E4306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48A409E6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5B6C363E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3288AD7E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4FEF8551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7A5B6AFF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38B4C5CE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6DE92152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37CF2794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01197B5C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5437C607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08EAE6C2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30C7A11C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4436DA0F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5E8FC71C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56FA1292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76383B57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27795F51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1F648DB4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7108C8DF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4E3F2652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156692D2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7FBC1CEC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368D295A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7F404C0F" w14:textId="309EE243" w:rsidR="00110F7F" w:rsidRDefault="006D2C05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2033024" behindDoc="0" locked="0" layoutInCell="1" allowOverlap="1" wp14:anchorId="5A5AE0CE" wp14:editId="6F03CAD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105802"/>
            <wp:effectExtent l="0" t="0" r="0" b="0"/>
            <wp:wrapNone/>
            <wp:docPr id="18271068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06843" name="Picture 1827106843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0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BA7AC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3B98C759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6496442A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06FA1B28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7B5009E1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09EC3A02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54A60039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273F908E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30AAAD6F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1CDE211C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3B3C7E45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0EF68E57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7D5364C3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533998F2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0E12BB05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56C786C6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37943456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2046A825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04A53C13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259712A7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0FBC5DE7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5275889E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60B2B635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71DD0148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483D5A58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7A2A6AA7" w14:textId="1963ECA0" w:rsidR="00110F7F" w:rsidRDefault="006D2C05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2034048" behindDoc="0" locked="0" layoutInCell="1" allowOverlap="1" wp14:anchorId="297977C4" wp14:editId="630C6EC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68978"/>
            <wp:effectExtent l="0" t="0" r="0" b="8890"/>
            <wp:wrapNone/>
            <wp:docPr id="8956870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87068" name="Picture 895687068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0E84B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3E272587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2B693599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0F45D83E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6DCD1B7F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7A79694E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3D2C423F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330DCCE0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54656745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5DACC1B8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10BC5C34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56023372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1D247284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24462CD8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4C4B44D0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38D0C2D2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0762E0B3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41817E9F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6E3DE715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7145E632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1CE292A9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7F51A404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0BC6C58B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6CB4BA0E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36C1F2D3" w14:textId="77777777" w:rsidR="00110F7F" w:rsidRDefault="00110F7F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50530A15" w14:textId="39E2AE7F" w:rsidR="00110F7F" w:rsidRDefault="006D2C05" w:rsidP="00B43B95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2035072" behindDoc="0" locked="0" layoutInCell="1" allowOverlap="1" wp14:anchorId="484D1FD8" wp14:editId="2BBF4024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850777" cy="10068979"/>
            <wp:effectExtent l="0" t="0" r="0" b="8890"/>
            <wp:wrapNone/>
            <wp:docPr id="8438681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68145" name="Picture 843868145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146" cy="1007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0F7F" w:rsidSect="00CB0EAC">
      <w:headerReference w:type="default" r:id="rId62"/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90930" w14:textId="77777777" w:rsidR="006B23DC" w:rsidRDefault="006B23DC" w:rsidP="00CB0EAC">
      <w:pPr>
        <w:spacing w:after="0" w:line="240" w:lineRule="auto"/>
      </w:pPr>
      <w:r>
        <w:separator/>
      </w:r>
    </w:p>
  </w:endnote>
  <w:endnote w:type="continuationSeparator" w:id="0">
    <w:p w14:paraId="13B8BB53" w14:textId="77777777" w:rsidR="006B23DC" w:rsidRDefault="006B23DC" w:rsidP="00CB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85976" w14:textId="77777777" w:rsidR="006B23DC" w:rsidRDefault="006B23DC" w:rsidP="00CB0EAC">
      <w:pPr>
        <w:spacing w:after="0" w:line="240" w:lineRule="auto"/>
      </w:pPr>
      <w:r>
        <w:separator/>
      </w:r>
    </w:p>
  </w:footnote>
  <w:footnote w:type="continuationSeparator" w:id="0">
    <w:p w14:paraId="1AF6C559" w14:textId="77777777" w:rsidR="006B23DC" w:rsidRDefault="006B23DC" w:rsidP="00CB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AC489" w14:textId="5C649056" w:rsidR="00CB0EAC" w:rsidRPr="00D83392" w:rsidRDefault="00CB0EAC">
    <w:pPr>
      <w:pStyle w:val="Header"/>
      <w:rPr>
        <w:rFonts w:ascii="Tahoma" w:hAnsi="Tahoma" w:cs="Tahoma"/>
        <w:szCs w:val="22"/>
      </w:rPr>
    </w:pPr>
    <w:r w:rsidRPr="00D83392">
      <w:rPr>
        <w:rFonts w:ascii="Tahoma" w:hAnsi="Tahoma" w:cs="Tahoma"/>
      </w:rPr>
      <w:t>RJ-</w:t>
    </w:r>
    <w:r w:rsidR="001E553B">
      <w:rPr>
        <w:rFonts w:ascii="Tahoma" w:hAnsi="Tahoma" w:cs="Tahoma"/>
      </w:rPr>
      <w:t>XJ0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AC"/>
    <w:rsid w:val="000055A8"/>
    <w:rsid w:val="000072F3"/>
    <w:rsid w:val="00011EA6"/>
    <w:rsid w:val="00034DCD"/>
    <w:rsid w:val="00047CFB"/>
    <w:rsid w:val="00057D9F"/>
    <w:rsid w:val="00073EA0"/>
    <w:rsid w:val="0007761D"/>
    <w:rsid w:val="000905A3"/>
    <w:rsid w:val="00093BC1"/>
    <w:rsid w:val="00097288"/>
    <w:rsid w:val="000A2F45"/>
    <w:rsid w:val="000A5CD6"/>
    <w:rsid w:val="000D561B"/>
    <w:rsid w:val="00106D4E"/>
    <w:rsid w:val="00110BCB"/>
    <w:rsid w:val="00110F7F"/>
    <w:rsid w:val="001332CB"/>
    <w:rsid w:val="0019129D"/>
    <w:rsid w:val="001A274C"/>
    <w:rsid w:val="001A3C85"/>
    <w:rsid w:val="001B5FF9"/>
    <w:rsid w:val="001C11DB"/>
    <w:rsid w:val="001C5BA5"/>
    <w:rsid w:val="001E434E"/>
    <w:rsid w:val="001E553B"/>
    <w:rsid w:val="001F0BF4"/>
    <w:rsid w:val="00210EAA"/>
    <w:rsid w:val="00236FDA"/>
    <w:rsid w:val="002663F9"/>
    <w:rsid w:val="00276A14"/>
    <w:rsid w:val="00277435"/>
    <w:rsid w:val="00291E06"/>
    <w:rsid w:val="002A12AE"/>
    <w:rsid w:val="002A1867"/>
    <w:rsid w:val="002A4ECE"/>
    <w:rsid w:val="002B1465"/>
    <w:rsid w:val="002C67CB"/>
    <w:rsid w:val="002D3BFF"/>
    <w:rsid w:val="002E507B"/>
    <w:rsid w:val="00314EA5"/>
    <w:rsid w:val="003624AF"/>
    <w:rsid w:val="00377283"/>
    <w:rsid w:val="00383DE0"/>
    <w:rsid w:val="00395738"/>
    <w:rsid w:val="00396590"/>
    <w:rsid w:val="003F30E3"/>
    <w:rsid w:val="00446C64"/>
    <w:rsid w:val="00451BEE"/>
    <w:rsid w:val="004717D7"/>
    <w:rsid w:val="004750F2"/>
    <w:rsid w:val="00487480"/>
    <w:rsid w:val="004B04AD"/>
    <w:rsid w:val="004B2402"/>
    <w:rsid w:val="004C346B"/>
    <w:rsid w:val="004C7128"/>
    <w:rsid w:val="004F522A"/>
    <w:rsid w:val="0051138E"/>
    <w:rsid w:val="00512E00"/>
    <w:rsid w:val="00563A75"/>
    <w:rsid w:val="00582623"/>
    <w:rsid w:val="005A09D2"/>
    <w:rsid w:val="005A447E"/>
    <w:rsid w:val="005B6413"/>
    <w:rsid w:val="005C6F75"/>
    <w:rsid w:val="005F70B4"/>
    <w:rsid w:val="00612E15"/>
    <w:rsid w:val="006260F0"/>
    <w:rsid w:val="00634EA9"/>
    <w:rsid w:val="00645461"/>
    <w:rsid w:val="006541EF"/>
    <w:rsid w:val="006970BE"/>
    <w:rsid w:val="00697649"/>
    <w:rsid w:val="006B23DC"/>
    <w:rsid w:val="006D2C05"/>
    <w:rsid w:val="006F1256"/>
    <w:rsid w:val="006F194E"/>
    <w:rsid w:val="006F428C"/>
    <w:rsid w:val="00723823"/>
    <w:rsid w:val="00725AA3"/>
    <w:rsid w:val="007A0367"/>
    <w:rsid w:val="007B7B6D"/>
    <w:rsid w:val="007D290A"/>
    <w:rsid w:val="007F1EF8"/>
    <w:rsid w:val="008214F1"/>
    <w:rsid w:val="008271F3"/>
    <w:rsid w:val="00862D84"/>
    <w:rsid w:val="00864C85"/>
    <w:rsid w:val="008825C2"/>
    <w:rsid w:val="008841BD"/>
    <w:rsid w:val="00891B15"/>
    <w:rsid w:val="008A50A6"/>
    <w:rsid w:val="008C602F"/>
    <w:rsid w:val="008F7CD4"/>
    <w:rsid w:val="00904DD3"/>
    <w:rsid w:val="009A3773"/>
    <w:rsid w:val="009F13DA"/>
    <w:rsid w:val="009F3F45"/>
    <w:rsid w:val="009F5F6C"/>
    <w:rsid w:val="00A2283A"/>
    <w:rsid w:val="00A34932"/>
    <w:rsid w:val="00A4453B"/>
    <w:rsid w:val="00A517A9"/>
    <w:rsid w:val="00A9610C"/>
    <w:rsid w:val="00AE5603"/>
    <w:rsid w:val="00B36E1E"/>
    <w:rsid w:val="00B404D6"/>
    <w:rsid w:val="00B43B95"/>
    <w:rsid w:val="00B44A8E"/>
    <w:rsid w:val="00B840A5"/>
    <w:rsid w:val="00B95620"/>
    <w:rsid w:val="00BA2D0F"/>
    <w:rsid w:val="00BB00CE"/>
    <w:rsid w:val="00BB5BD3"/>
    <w:rsid w:val="00BD38A8"/>
    <w:rsid w:val="00BD5F56"/>
    <w:rsid w:val="00BF63E9"/>
    <w:rsid w:val="00C33BD8"/>
    <w:rsid w:val="00C91112"/>
    <w:rsid w:val="00CB0EAC"/>
    <w:rsid w:val="00CC7AE9"/>
    <w:rsid w:val="00CF4E14"/>
    <w:rsid w:val="00CF6E7D"/>
    <w:rsid w:val="00D024DA"/>
    <w:rsid w:val="00D228EF"/>
    <w:rsid w:val="00D22EC1"/>
    <w:rsid w:val="00D34394"/>
    <w:rsid w:val="00D35605"/>
    <w:rsid w:val="00D3705E"/>
    <w:rsid w:val="00D57810"/>
    <w:rsid w:val="00D62EB6"/>
    <w:rsid w:val="00D83392"/>
    <w:rsid w:val="00DF2241"/>
    <w:rsid w:val="00E0016B"/>
    <w:rsid w:val="00E00AEC"/>
    <w:rsid w:val="00E00EC3"/>
    <w:rsid w:val="00E21674"/>
    <w:rsid w:val="00E247C9"/>
    <w:rsid w:val="00E51148"/>
    <w:rsid w:val="00E56DD1"/>
    <w:rsid w:val="00E64252"/>
    <w:rsid w:val="00EA00E0"/>
    <w:rsid w:val="00EB5063"/>
    <w:rsid w:val="00EB6F8E"/>
    <w:rsid w:val="00EC21BA"/>
    <w:rsid w:val="00EC7F7D"/>
    <w:rsid w:val="00EE19E8"/>
    <w:rsid w:val="00EF125F"/>
    <w:rsid w:val="00F36783"/>
    <w:rsid w:val="00F47D14"/>
    <w:rsid w:val="00F81A10"/>
    <w:rsid w:val="00FC063D"/>
    <w:rsid w:val="00FD39B3"/>
    <w:rsid w:val="00FD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."/>
  <w:listSeparator w:val=","/>
  <w14:docId w14:val="45028B69"/>
  <w15:chartTrackingRefBased/>
  <w15:docId w15:val="{83585F0E-FF6D-419A-801A-3F62CF81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F7D"/>
    <w:rPr>
      <w:rFonts w:eastAsiaTheme="minorHAnsi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EAC"/>
  </w:style>
  <w:style w:type="paragraph" w:styleId="Footer">
    <w:name w:val="footer"/>
    <w:basedOn w:val="Normal"/>
    <w:link w:val="FooterChar"/>
    <w:uiPriority w:val="99"/>
    <w:unhideWhenUsed/>
    <w:rsid w:val="00CB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EAC"/>
  </w:style>
  <w:style w:type="table" w:styleId="TableGrid">
    <w:name w:val="Table Grid"/>
    <w:basedOn w:val="TableNormal"/>
    <w:uiPriority w:val="39"/>
    <w:rsid w:val="00CB0EAC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382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957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F80C-643F-4710-9C3A-F4522F17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hana jhimbanrai</dc:creator>
  <cp:keywords/>
  <dc:description/>
  <cp:lastModifiedBy>munthana jhimbanrai</cp:lastModifiedBy>
  <cp:revision>9</cp:revision>
  <cp:lastPrinted>2024-08-31T03:03:00Z</cp:lastPrinted>
  <dcterms:created xsi:type="dcterms:W3CDTF">2024-08-31T03:03:00Z</dcterms:created>
  <dcterms:modified xsi:type="dcterms:W3CDTF">2024-08-31T03:24:00Z</dcterms:modified>
</cp:coreProperties>
</file>